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22E32" w14:textId="77777777" w:rsidR="00B53F90" w:rsidRDefault="00B53F90">
      <w:pPr>
        <w:pStyle w:val="Nagwek1"/>
        <w:ind w:left="-28" w:firstLine="14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KOMUNIKAT</w:t>
      </w:r>
    </w:p>
    <w:p w14:paraId="22F22E33" w14:textId="77777777" w:rsidR="00B53F90" w:rsidRDefault="00B53F90">
      <w:pPr>
        <w:pStyle w:val="Nagwek3"/>
        <w:jc w:val="center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DLA STUDENTÓW</w:t>
      </w:r>
    </w:p>
    <w:p w14:paraId="22F22E34" w14:textId="77777777" w:rsidR="00B53F90" w:rsidRDefault="007632F9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AKADEMII NAUK STOSOWANYCH</w:t>
      </w:r>
    </w:p>
    <w:p w14:paraId="22F22E35" w14:textId="77777777" w:rsidR="00B53F90" w:rsidRDefault="00B53F90">
      <w:pPr>
        <w:pStyle w:val="Nagwek5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W KONINIE</w:t>
      </w:r>
    </w:p>
    <w:p w14:paraId="22F22E36" w14:textId="77777777" w:rsidR="00B53F90" w:rsidRDefault="00B53F90">
      <w:pPr>
        <w:rPr>
          <w:rFonts w:ascii="Calibri" w:hAnsi="Calibri"/>
          <w:b/>
          <w:bCs/>
          <w:sz w:val="20"/>
        </w:rPr>
      </w:pPr>
    </w:p>
    <w:p w14:paraId="22F22E37" w14:textId="274C799F" w:rsidR="00B53F90" w:rsidRDefault="00B53F90" w:rsidP="003F0821">
      <w:pPr>
        <w:ind w:firstLine="1080"/>
        <w:rPr>
          <w:rFonts w:ascii="Calibri" w:hAnsi="Calibri"/>
          <w:b/>
          <w:bCs/>
          <w:i/>
          <w:iCs/>
          <w:sz w:val="32"/>
        </w:rPr>
      </w:pPr>
      <w:r>
        <w:rPr>
          <w:rFonts w:ascii="Calibri" w:hAnsi="Calibri"/>
          <w:sz w:val="32"/>
        </w:rPr>
        <w:t xml:space="preserve">Informuję, że </w:t>
      </w:r>
      <w:r>
        <w:rPr>
          <w:rFonts w:ascii="Calibri" w:hAnsi="Calibri"/>
          <w:b/>
          <w:bCs/>
          <w:i/>
          <w:iCs/>
          <w:sz w:val="32"/>
        </w:rPr>
        <w:t>zimowa sesja egzaminacyjna</w:t>
      </w:r>
      <w:r>
        <w:rPr>
          <w:rFonts w:ascii="Calibri" w:hAnsi="Calibri"/>
          <w:sz w:val="32"/>
        </w:rPr>
        <w:t xml:space="preserve"> dla wszystkich kierunków studiów w </w:t>
      </w:r>
      <w:r w:rsidR="007632F9">
        <w:rPr>
          <w:rFonts w:ascii="Calibri" w:hAnsi="Calibri"/>
          <w:sz w:val="32"/>
        </w:rPr>
        <w:t>Akademii Nauk Stosowanych</w:t>
      </w:r>
      <w:r>
        <w:rPr>
          <w:rFonts w:ascii="Calibri" w:hAnsi="Calibri"/>
          <w:sz w:val="32"/>
        </w:rPr>
        <w:t xml:space="preserve"> </w:t>
      </w:r>
      <w:r w:rsidR="003F0821">
        <w:rPr>
          <w:rFonts w:ascii="Calibri" w:hAnsi="Calibri"/>
          <w:sz w:val="32"/>
        </w:rPr>
        <w:t xml:space="preserve"> </w:t>
      </w:r>
      <w:r>
        <w:rPr>
          <w:rFonts w:ascii="Calibri" w:hAnsi="Calibri"/>
          <w:sz w:val="32"/>
        </w:rPr>
        <w:t xml:space="preserve">w Koninie odbędzie się w terminie </w:t>
      </w:r>
      <w:r w:rsidR="004851BD">
        <w:rPr>
          <w:rFonts w:ascii="Calibri" w:hAnsi="Calibri"/>
          <w:b/>
          <w:bCs/>
          <w:i/>
          <w:iCs/>
          <w:sz w:val="32"/>
        </w:rPr>
        <w:t>4</w:t>
      </w:r>
      <w:r>
        <w:rPr>
          <w:rFonts w:ascii="Calibri" w:hAnsi="Calibri"/>
          <w:b/>
          <w:bCs/>
          <w:i/>
          <w:iCs/>
          <w:sz w:val="32"/>
        </w:rPr>
        <w:t>.0</w:t>
      </w:r>
      <w:r w:rsidR="004851BD">
        <w:rPr>
          <w:rFonts w:ascii="Calibri" w:hAnsi="Calibri"/>
          <w:b/>
          <w:bCs/>
          <w:i/>
          <w:iCs/>
          <w:sz w:val="32"/>
        </w:rPr>
        <w:t>2</w:t>
      </w:r>
      <w:r>
        <w:rPr>
          <w:rFonts w:ascii="Calibri" w:hAnsi="Calibri"/>
          <w:b/>
          <w:bCs/>
          <w:i/>
          <w:iCs/>
          <w:sz w:val="32"/>
        </w:rPr>
        <w:t>.20</w:t>
      </w:r>
      <w:r w:rsidR="00261F0D">
        <w:rPr>
          <w:rFonts w:ascii="Calibri" w:hAnsi="Calibri"/>
          <w:b/>
          <w:bCs/>
          <w:i/>
          <w:iCs/>
          <w:sz w:val="32"/>
        </w:rPr>
        <w:t>2</w:t>
      </w:r>
      <w:r w:rsidR="000536C2">
        <w:rPr>
          <w:rFonts w:ascii="Calibri" w:hAnsi="Calibri"/>
          <w:b/>
          <w:bCs/>
          <w:i/>
          <w:iCs/>
          <w:sz w:val="32"/>
        </w:rPr>
        <w:t>6</w:t>
      </w:r>
      <w:r w:rsidR="007D25BB">
        <w:rPr>
          <w:rFonts w:ascii="Calibri" w:hAnsi="Calibri"/>
          <w:b/>
          <w:bCs/>
          <w:i/>
          <w:iCs/>
          <w:sz w:val="32"/>
        </w:rPr>
        <w:t xml:space="preserve"> </w:t>
      </w:r>
      <w:r>
        <w:rPr>
          <w:rFonts w:ascii="Calibri" w:hAnsi="Calibri"/>
          <w:b/>
          <w:bCs/>
          <w:i/>
          <w:iCs/>
          <w:sz w:val="32"/>
        </w:rPr>
        <w:t xml:space="preserve">r. - </w:t>
      </w:r>
      <w:r w:rsidR="004851BD">
        <w:rPr>
          <w:rFonts w:ascii="Calibri" w:hAnsi="Calibri"/>
          <w:b/>
          <w:bCs/>
          <w:i/>
          <w:iCs/>
          <w:sz w:val="32"/>
        </w:rPr>
        <w:t>13</w:t>
      </w:r>
      <w:r>
        <w:rPr>
          <w:rFonts w:ascii="Calibri" w:hAnsi="Calibri"/>
          <w:b/>
          <w:bCs/>
          <w:i/>
          <w:iCs/>
          <w:sz w:val="32"/>
        </w:rPr>
        <w:t>.02.20</w:t>
      </w:r>
      <w:r w:rsidR="00261F0D">
        <w:rPr>
          <w:rFonts w:ascii="Calibri" w:hAnsi="Calibri"/>
          <w:b/>
          <w:bCs/>
          <w:i/>
          <w:iCs/>
          <w:sz w:val="32"/>
        </w:rPr>
        <w:t>2</w:t>
      </w:r>
      <w:r w:rsidR="000536C2">
        <w:rPr>
          <w:rFonts w:ascii="Calibri" w:hAnsi="Calibri"/>
          <w:b/>
          <w:bCs/>
          <w:i/>
          <w:iCs/>
          <w:sz w:val="32"/>
        </w:rPr>
        <w:t>6</w:t>
      </w:r>
      <w:r w:rsidR="007D25BB">
        <w:rPr>
          <w:rFonts w:ascii="Calibri" w:hAnsi="Calibri"/>
          <w:b/>
          <w:bCs/>
          <w:i/>
          <w:iCs/>
          <w:sz w:val="32"/>
        </w:rPr>
        <w:t xml:space="preserve"> </w:t>
      </w:r>
      <w:r>
        <w:rPr>
          <w:rFonts w:ascii="Calibri" w:hAnsi="Calibri"/>
          <w:b/>
          <w:bCs/>
          <w:i/>
          <w:iCs/>
          <w:sz w:val="32"/>
        </w:rPr>
        <w:t>r.,</w:t>
      </w:r>
      <w:r>
        <w:rPr>
          <w:rFonts w:ascii="Calibri" w:hAnsi="Calibri"/>
          <w:sz w:val="32"/>
        </w:rPr>
        <w:t xml:space="preserve"> natomiast</w:t>
      </w:r>
      <w:r>
        <w:rPr>
          <w:rFonts w:ascii="Calibri" w:hAnsi="Calibri"/>
          <w:b/>
          <w:bCs/>
          <w:sz w:val="32"/>
        </w:rPr>
        <w:t xml:space="preserve"> </w:t>
      </w:r>
      <w:r w:rsidR="007632F9">
        <w:rPr>
          <w:rFonts w:ascii="Calibri" w:hAnsi="Calibri"/>
          <w:b/>
          <w:bCs/>
          <w:i/>
          <w:iCs/>
          <w:sz w:val="32"/>
        </w:rPr>
        <w:t xml:space="preserve"> zimowa sesja  poprawkowa </w:t>
      </w:r>
      <w:r>
        <w:rPr>
          <w:rFonts w:ascii="Calibri" w:hAnsi="Calibri"/>
          <w:sz w:val="32"/>
        </w:rPr>
        <w:t>odbędzie się</w:t>
      </w:r>
      <w:r w:rsidR="003F0821">
        <w:rPr>
          <w:rFonts w:ascii="Calibri" w:hAnsi="Calibri"/>
          <w:sz w:val="32"/>
        </w:rPr>
        <w:t xml:space="preserve">    </w:t>
      </w:r>
      <w:r>
        <w:rPr>
          <w:rFonts w:ascii="Calibri" w:hAnsi="Calibri"/>
          <w:b/>
          <w:bCs/>
          <w:i/>
          <w:iCs/>
          <w:color w:val="333399"/>
          <w:sz w:val="32"/>
        </w:rPr>
        <w:t xml:space="preserve"> </w:t>
      </w:r>
      <w:r>
        <w:rPr>
          <w:rFonts w:ascii="Calibri" w:hAnsi="Calibri"/>
          <w:sz w:val="32"/>
        </w:rPr>
        <w:t xml:space="preserve">w terminie  </w:t>
      </w:r>
      <w:r>
        <w:rPr>
          <w:rFonts w:ascii="Calibri" w:hAnsi="Calibri"/>
          <w:b/>
          <w:bCs/>
          <w:i/>
          <w:iCs/>
          <w:sz w:val="32"/>
        </w:rPr>
        <w:t>1</w:t>
      </w:r>
      <w:r w:rsidR="000536C2">
        <w:rPr>
          <w:rFonts w:ascii="Calibri" w:hAnsi="Calibri"/>
          <w:b/>
          <w:bCs/>
          <w:i/>
          <w:iCs/>
          <w:sz w:val="32"/>
        </w:rPr>
        <w:t>6</w:t>
      </w:r>
      <w:r>
        <w:rPr>
          <w:rFonts w:ascii="Calibri" w:hAnsi="Calibri"/>
          <w:b/>
          <w:bCs/>
          <w:i/>
          <w:iCs/>
          <w:sz w:val="32"/>
        </w:rPr>
        <w:t>.02.20</w:t>
      </w:r>
      <w:r w:rsidR="00261F0D">
        <w:rPr>
          <w:rFonts w:ascii="Calibri" w:hAnsi="Calibri"/>
          <w:b/>
          <w:bCs/>
          <w:i/>
          <w:iCs/>
          <w:sz w:val="32"/>
        </w:rPr>
        <w:t>2</w:t>
      </w:r>
      <w:r w:rsidR="000536C2">
        <w:rPr>
          <w:rFonts w:ascii="Calibri" w:hAnsi="Calibri"/>
          <w:b/>
          <w:bCs/>
          <w:i/>
          <w:iCs/>
          <w:sz w:val="32"/>
        </w:rPr>
        <w:t>6</w:t>
      </w:r>
      <w:r w:rsidR="007D25BB">
        <w:rPr>
          <w:rFonts w:ascii="Calibri" w:hAnsi="Calibri"/>
          <w:b/>
          <w:bCs/>
          <w:i/>
          <w:iCs/>
          <w:sz w:val="32"/>
        </w:rPr>
        <w:t xml:space="preserve"> </w:t>
      </w:r>
      <w:r>
        <w:rPr>
          <w:rFonts w:ascii="Calibri" w:hAnsi="Calibri"/>
          <w:b/>
          <w:bCs/>
          <w:i/>
          <w:iCs/>
          <w:sz w:val="32"/>
        </w:rPr>
        <w:t xml:space="preserve">r. - </w:t>
      </w:r>
      <w:r w:rsidR="004851BD">
        <w:rPr>
          <w:rFonts w:ascii="Calibri" w:hAnsi="Calibri"/>
          <w:b/>
          <w:bCs/>
          <w:i/>
          <w:iCs/>
          <w:sz w:val="32"/>
        </w:rPr>
        <w:t>2</w:t>
      </w:r>
      <w:r w:rsidR="000536C2">
        <w:rPr>
          <w:rFonts w:ascii="Calibri" w:hAnsi="Calibri"/>
          <w:b/>
          <w:bCs/>
          <w:i/>
          <w:iCs/>
          <w:sz w:val="32"/>
        </w:rPr>
        <w:t>2</w:t>
      </w:r>
      <w:r>
        <w:rPr>
          <w:rFonts w:ascii="Calibri" w:hAnsi="Calibri"/>
          <w:b/>
          <w:bCs/>
          <w:i/>
          <w:iCs/>
          <w:sz w:val="32"/>
        </w:rPr>
        <w:t>.02.20</w:t>
      </w:r>
      <w:r w:rsidR="00261F0D">
        <w:rPr>
          <w:rFonts w:ascii="Calibri" w:hAnsi="Calibri"/>
          <w:b/>
          <w:bCs/>
          <w:i/>
          <w:iCs/>
          <w:sz w:val="32"/>
        </w:rPr>
        <w:t>2</w:t>
      </w:r>
      <w:r w:rsidR="000536C2">
        <w:rPr>
          <w:rFonts w:ascii="Calibri" w:hAnsi="Calibri"/>
          <w:b/>
          <w:bCs/>
          <w:i/>
          <w:iCs/>
          <w:sz w:val="32"/>
        </w:rPr>
        <w:t>6</w:t>
      </w:r>
      <w:r w:rsidR="007D25BB">
        <w:rPr>
          <w:rFonts w:ascii="Calibri" w:hAnsi="Calibri"/>
          <w:b/>
          <w:bCs/>
          <w:i/>
          <w:iCs/>
          <w:sz w:val="32"/>
        </w:rPr>
        <w:t xml:space="preserve"> </w:t>
      </w:r>
      <w:r>
        <w:rPr>
          <w:rFonts w:ascii="Calibri" w:hAnsi="Calibri"/>
          <w:b/>
          <w:bCs/>
          <w:i/>
          <w:iCs/>
          <w:sz w:val="32"/>
        </w:rPr>
        <w:t>r.</w:t>
      </w:r>
    </w:p>
    <w:p w14:paraId="22F22E38" w14:textId="77777777" w:rsidR="00B53F90" w:rsidRPr="005E4FAC" w:rsidRDefault="00B53F90">
      <w:pPr>
        <w:pStyle w:val="Tekstpodstawowywcity2"/>
        <w:jc w:val="left"/>
        <w:rPr>
          <w:rFonts w:ascii="Calibri" w:hAnsi="Calibri"/>
          <w:sz w:val="20"/>
          <w:szCs w:val="20"/>
        </w:rPr>
      </w:pPr>
    </w:p>
    <w:p w14:paraId="22F22E39" w14:textId="77777777" w:rsidR="007F4831" w:rsidRPr="005E4FAC" w:rsidRDefault="007F4831">
      <w:pPr>
        <w:pStyle w:val="Nagwek6"/>
        <w:ind w:firstLine="0"/>
        <w:jc w:val="center"/>
        <w:rPr>
          <w:rFonts w:ascii="Calibri" w:hAnsi="Calibri"/>
          <w:sz w:val="20"/>
          <w:szCs w:val="20"/>
        </w:rPr>
      </w:pPr>
    </w:p>
    <w:p w14:paraId="22F22E3A" w14:textId="77777777" w:rsidR="00B53F90" w:rsidRDefault="00B53F90">
      <w:pPr>
        <w:pStyle w:val="Nagwek6"/>
        <w:ind w:firstLine="0"/>
        <w:jc w:val="center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 xml:space="preserve">Egzaminy przebiegać będą według następującego harmonogramu – </w:t>
      </w:r>
      <w:r>
        <w:rPr>
          <w:rFonts w:ascii="Calibri" w:hAnsi="Calibri"/>
          <w:sz w:val="32"/>
          <w:u w:val="single"/>
        </w:rPr>
        <w:t>studia stacjonarne</w:t>
      </w:r>
    </w:p>
    <w:p w14:paraId="22F22E3B" w14:textId="77777777" w:rsidR="001A7680" w:rsidRPr="00FB3D8B" w:rsidRDefault="001A7680" w:rsidP="00FB3D8B"/>
    <w:p w14:paraId="22F22E3C" w14:textId="77777777" w:rsidR="00E37313" w:rsidRDefault="002B63C3" w:rsidP="00E37313">
      <w:pPr>
        <w:pStyle w:val="Legenda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                         </w:t>
      </w:r>
      <w:r w:rsidR="00E37313">
        <w:rPr>
          <w:rFonts w:ascii="Calibri" w:hAnsi="Calibri"/>
          <w:sz w:val="28"/>
        </w:rPr>
        <w:t>Wydział Nauk Ekonomicznych i Technicznych</w:t>
      </w:r>
      <w:r w:rsidR="008762FF">
        <w:rPr>
          <w:rFonts w:ascii="Calibri" w:hAnsi="Calibri"/>
          <w:sz w:val="28"/>
        </w:rPr>
        <w:t xml:space="preserve"> </w:t>
      </w:r>
    </w:p>
    <w:tbl>
      <w:tblPr>
        <w:tblW w:w="15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597"/>
        <w:gridCol w:w="2715"/>
        <w:gridCol w:w="1245"/>
        <w:gridCol w:w="1177"/>
        <w:gridCol w:w="1410"/>
        <w:gridCol w:w="1290"/>
        <w:gridCol w:w="1191"/>
        <w:gridCol w:w="1401"/>
      </w:tblGrid>
      <w:tr w:rsidR="00E37313" w14:paraId="22F22E40" w14:textId="77777777" w:rsidTr="00E37313">
        <w:trPr>
          <w:cantSplit/>
          <w:trHeight w:val="359"/>
        </w:trPr>
        <w:tc>
          <w:tcPr>
            <w:tcW w:w="789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F22E3D" w14:textId="77777777" w:rsidR="00E37313" w:rsidRDefault="00E37313" w:rsidP="00E37313">
            <w:pPr>
              <w:ind w:right="-426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83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F22E3E" w14:textId="77777777" w:rsidR="00E37313" w:rsidRDefault="00E37313" w:rsidP="00E37313">
            <w:pPr>
              <w:pStyle w:val="Nagwek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sja egzaminacyjna</w:t>
            </w:r>
          </w:p>
        </w:tc>
        <w:tc>
          <w:tcPr>
            <w:tcW w:w="3882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F22E3F" w14:textId="77777777" w:rsidR="00E37313" w:rsidRDefault="00E37313" w:rsidP="00E37313">
            <w:pPr>
              <w:pStyle w:val="Nagwek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sja poprawkowa </w:t>
            </w:r>
          </w:p>
        </w:tc>
      </w:tr>
      <w:tr w:rsidR="00E37313" w14:paraId="22F22E4A" w14:textId="77777777" w:rsidTr="005C6E6C">
        <w:trPr>
          <w:cantSplit/>
          <w:trHeight w:val="359"/>
        </w:trPr>
        <w:tc>
          <w:tcPr>
            <w:tcW w:w="15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2F22E41" w14:textId="77777777" w:rsidR="00E37313" w:rsidRPr="0032013F" w:rsidRDefault="00E37313" w:rsidP="00E37313">
            <w:pPr>
              <w:pStyle w:val="Nagwek2"/>
              <w:rPr>
                <w:rFonts w:ascii="Calibri" w:hAnsi="Calibri"/>
                <w:bCs/>
                <w:sz w:val="26"/>
                <w:szCs w:val="26"/>
              </w:rPr>
            </w:pPr>
            <w:r w:rsidRPr="0032013F">
              <w:rPr>
                <w:rFonts w:ascii="Calibri" w:hAnsi="Calibri"/>
                <w:bCs/>
                <w:sz w:val="26"/>
                <w:szCs w:val="26"/>
              </w:rPr>
              <w:t>Rok/Kierunek</w:t>
            </w:r>
          </w:p>
        </w:tc>
        <w:tc>
          <w:tcPr>
            <w:tcW w:w="35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2F22E42" w14:textId="77777777" w:rsidR="00E37313" w:rsidRDefault="00E37313" w:rsidP="00E37313">
            <w:pPr>
              <w:pStyle w:val="Nagwek7"/>
              <w:rPr>
                <w:rFonts w:ascii="Calibri" w:hAnsi="Calibri"/>
                <w:b w:val="0"/>
                <w:bCs/>
              </w:rPr>
            </w:pPr>
            <w:r>
              <w:rPr>
                <w:rFonts w:ascii="Calibri" w:hAnsi="Calibri"/>
                <w:b w:val="0"/>
                <w:bCs/>
              </w:rPr>
              <w:t>Przedmiot</w:t>
            </w:r>
          </w:p>
        </w:tc>
        <w:tc>
          <w:tcPr>
            <w:tcW w:w="27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2F22E43" w14:textId="77777777" w:rsidR="00E37313" w:rsidRDefault="00E37313" w:rsidP="00E37313">
            <w:pPr>
              <w:pStyle w:val="Nagwek2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Egzaminator</w:t>
            </w:r>
          </w:p>
        </w:tc>
        <w:tc>
          <w:tcPr>
            <w:tcW w:w="12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2F22E44" w14:textId="77777777" w:rsidR="00E37313" w:rsidRDefault="00E37313" w:rsidP="00E37313">
            <w:pPr>
              <w:ind w:right="-426"/>
              <w:rPr>
                <w:rFonts w:ascii="Calibri" w:hAnsi="Calibri"/>
                <w:bCs/>
                <w:sz w:val="28"/>
              </w:rPr>
            </w:pPr>
            <w:r>
              <w:rPr>
                <w:rFonts w:ascii="Calibri" w:hAnsi="Calibri"/>
                <w:bCs/>
                <w:sz w:val="28"/>
              </w:rPr>
              <w:t>Data</w:t>
            </w:r>
          </w:p>
        </w:tc>
        <w:tc>
          <w:tcPr>
            <w:tcW w:w="11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2F22E45" w14:textId="77777777" w:rsidR="00E37313" w:rsidRDefault="00E37313" w:rsidP="00E37313">
            <w:pPr>
              <w:ind w:right="-426"/>
              <w:rPr>
                <w:rFonts w:ascii="Calibri" w:hAnsi="Calibri"/>
                <w:bCs/>
                <w:sz w:val="28"/>
              </w:rPr>
            </w:pPr>
            <w:r>
              <w:rPr>
                <w:rFonts w:ascii="Calibri" w:hAnsi="Calibri"/>
                <w:bCs/>
                <w:sz w:val="28"/>
              </w:rPr>
              <w:t>Godz.</w:t>
            </w:r>
          </w:p>
        </w:tc>
        <w:tc>
          <w:tcPr>
            <w:tcW w:w="14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F22E46" w14:textId="77777777" w:rsidR="00E37313" w:rsidRDefault="00E37313" w:rsidP="00E37313">
            <w:pPr>
              <w:ind w:right="-426"/>
              <w:rPr>
                <w:rFonts w:ascii="Calibri" w:hAnsi="Calibri"/>
                <w:bCs/>
                <w:sz w:val="28"/>
              </w:rPr>
            </w:pPr>
            <w:r>
              <w:rPr>
                <w:rFonts w:ascii="Calibri" w:hAnsi="Calibri"/>
                <w:bCs/>
                <w:sz w:val="28"/>
              </w:rPr>
              <w:t>Sala</w:t>
            </w:r>
          </w:p>
        </w:tc>
        <w:tc>
          <w:tcPr>
            <w:tcW w:w="129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F22E47" w14:textId="77777777" w:rsidR="00E37313" w:rsidRDefault="00E37313" w:rsidP="00E37313">
            <w:pPr>
              <w:ind w:right="-426"/>
              <w:rPr>
                <w:rFonts w:ascii="Calibri" w:hAnsi="Calibri"/>
                <w:bCs/>
                <w:sz w:val="28"/>
              </w:rPr>
            </w:pPr>
            <w:r>
              <w:rPr>
                <w:rFonts w:ascii="Calibri" w:hAnsi="Calibri"/>
                <w:bCs/>
                <w:sz w:val="28"/>
              </w:rPr>
              <w:t>Data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F22E48" w14:textId="77777777" w:rsidR="00E37313" w:rsidRDefault="00E37313" w:rsidP="00E37313">
            <w:pPr>
              <w:ind w:right="-426"/>
              <w:rPr>
                <w:rFonts w:ascii="Calibri" w:hAnsi="Calibri"/>
                <w:bCs/>
                <w:sz w:val="28"/>
              </w:rPr>
            </w:pPr>
            <w:r>
              <w:rPr>
                <w:rFonts w:ascii="Calibri" w:hAnsi="Calibri"/>
                <w:bCs/>
                <w:sz w:val="28"/>
              </w:rPr>
              <w:t>Godz.</w:t>
            </w:r>
          </w:p>
        </w:tc>
        <w:tc>
          <w:tcPr>
            <w:tcW w:w="14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F22E49" w14:textId="77777777" w:rsidR="00E37313" w:rsidRDefault="00E37313" w:rsidP="00E37313">
            <w:pPr>
              <w:ind w:right="-426"/>
              <w:rPr>
                <w:rFonts w:ascii="Calibri" w:hAnsi="Calibri"/>
                <w:bCs/>
                <w:sz w:val="28"/>
              </w:rPr>
            </w:pPr>
            <w:r>
              <w:rPr>
                <w:rFonts w:ascii="Calibri" w:hAnsi="Calibri"/>
                <w:bCs/>
                <w:sz w:val="28"/>
              </w:rPr>
              <w:t>Sala</w:t>
            </w:r>
          </w:p>
        </w:tc>
      </w:tr>
      <w:tr w:rsidR="00F37AC9" w14:paraId="22F22E54" w14:textId="77777777" w:rsidTr="00F37AC9">
        <w:trPr>
          <w:cantSplit/>
          <w:trHeight w:val="276"/>
        </w:trPr>
        <w:tc>
          <w:tcPr>
            <w:tcW w:w="1582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</w:tcPr>
          <w:p w14:paraId="22F22E4B" w14:textId="77777777" w:rsidR="00F37AC9" w:rsidRPr="003336F0" w:rsidRDefault="00F37AC9" w:rsidP="00F37AC9">
            <w:pPr>
              <w:ind w:right="-426"/>
              <w:rPr>
                <w:rFonts w:ascii="Calibri" w:hAnsi="Calibri"/>
                <w:b/>
                <w:sz w:val="20"/>
              </w:rPr>
            </w:pPr>
            <w:r w:rsidRPr="003336F0">
              <w:rPr>
                <w:rFonts w:ascii="Calibri" w:hAnsi="Calibri"/>
                <w:b/>
                <w:sz w:val="20"/>
              </w:rPr>
              <w:t>I Finanse                          i rachunkowość</w:t>
            </w: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2E4C" w14:textId="77777777" w:rsidR="00F37AC9" w:rsidRDefault="00F37AC9" w:rsidP="00F37AC9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Matematyka 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2E4D" w14:textId="77777777" w:rsidR="00F37AC9" w:rsidRDefault="00D54579" w:rsidP="00F37AC9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B.Hladysh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2E4E" w14:textId="009F7304" w:rsidR="00F37AC9" w:rsidRPr="0063471E" w:rsidRDefault="0066685E" w:rsidP="00F37AC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2.202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2E4F" w14:textId="63E76578" w:rsidR="00F37AC9" w:rsidRPr="0063471E" w:rsidRDefault="0066685E" w:rsidP="00F37AC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30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2E50" w14:textId="4C2C6614" w:rsidR="00F37AC9" w:rsidRPr="00167261" w:rsidRDefault="0066685E" w:rsidP="00F37AC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b (pis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2E51" w14:textId="4B26B834" w:rsidR="00F37AC9" w:rsidRPr="0063471E" w:rsidRDefault="0066685E" w:rsidP="00F37AC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02.20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2E52" w14:textId="761C6024" w:rsidR="00F37AC9" w:rsidRPr="0063471E" w:rsidRDefault="0066685E" w:rsidP="00F37AC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.00-16.3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2E53" w14:textId="648685BB" w:rsidR="00F37AC9" w:rsidRPr="0063471E" w:rsidRDefault="0066685E" w:rsidP="00F37AC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b (pis.)</w:t>
            </w:r>
          </w:p>
        </w:tc>
      </w:tr>
      <w:tr w:rsidR="00F37AC9" w14:paraId="22F22E5E" w14:textId="77777777" w:rsidTr="005C6E6C">
        <w:trPr>
          <w:cantSplit/>
          <w:trHeight w:val="276"/>
        </w:trPr>
        <w:tc>
          <w:tcPr>
            <w:tcW w:w="1582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14:paraId="22F22E55" w14:textId="77777777" w:rsidR="00F37AC9" w:rsidRPr="003336F0" w:rsidRDefault="00F37AC9" w:rsidP="00F37AC9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2E56" w14:textId="77777777" w:rsidR="00F37AC9" w:rsidRDefault="00F37AC9" w:rsidP="00F37AC9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ikroekonomia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2E57" w14:textId="77777777" w:rsidR="00F37AC9" w:rsidRDefault="00F37AC9" w:rsidP="00F37AC9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A.Waligórska-Kotfas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2E58" w14:textId="271D320E" w:rsidR="00F37AC9" w:rsidRPr="0063471E" w:rsidRDefault="0066685E" w:rsidP="00F37AC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2.202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2E59" w14:textId="275057DF" w:rsidR="00F37AC9" w:rsidRPr="0063471E" w:rsidRDefault="0066685E" w:rsidP="00F37AC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.00-9.00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2E5A" w14:textId="41397C29" w:rsidR="00F37AC9" w:rsidRPr="00A10773" w:rsidRDefault="0066685E" w:rsidP="00F37AC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8b (pis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2E5B" w14:textId="3C9B24D6" w:rsidR="00F37AC9" w:rsidRPr="0063471E" w:rsidRDefault="0066685E" w:rsidP="00F37AC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.02.20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2E5C" w14:textId="50DB778A" w:rsidR="00F37AC9" w:rsidRPr="0063471E" w:rsidRDefault="0066685E" w:rsidP="00F37AC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.00-9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2E5D" w14:textId="79DCFE8D" w:rsidR="00F37AC9" w:rsidRPr="0063471E" w:rsidRDefault="0066685E" w:rsidP="00F37AC9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8b (pis.)</w:t>
            </w:r>
          </w:p>
        </w:tc>
      </w:tr>
      <w:tr w:rsidR="00D4132C" w14:paraId="22F22E68" w14:textId="77777777" w:rsidTr="009C33F3">
        <w:trPr>
          <w:cantSplit/>
          <w:trHeight w:val="276"/>
        </w:trPr>
        <w:tc>
          <w:tcPr>
            <w:tcW w:w="1582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14:paraId="22F22E5F" w14:textId="77777777" w:rsidR="00D4132C" w:rsidRPr="003336F0" w:rsidRDefault="00D4132C" w:rsidP="00D4132C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97" w:type="dxa"/>
            <w:tcBorders>
              <w:bottom w:val="single" w:sz="4" w:space="0" w:color="auto"/>
            </w:tcBorders>
            <w:vAlign w:val="center"/>
          </w:tcPr>
          <w:p w14:paraId="22F22E60" w14:textId="77777777" w:rsidR="00D4132C" w:rsidRDefault="00D4132C" w:rsidP="00D4132C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dstawy finansów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22F22E61" w14:textId="77777777" w:rsidR="00D4132C" w:rsidRDefault="00D4132C" w:rsidP="00D4132C">
            <w:pPr>
              <w:ind w:right="-426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20"/>
              </w:rPr>
              <w:t>Dr M.Mielczarek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14:paraId="22F22E62" w14:textId="7ABBF388" w:rsidR="00D4132C" w:rsidRPr="0063471E" w:rsidRDefault="0066685E" w:rsidP="00D4132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02.2026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14:paraId="22F22E63" w14:textId="3A13A64E" w:rsidR="00D4132C" w:rsidRPr="0063471E" w:rsidRDefault="0066685E" w:rsidP="00D4132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41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2F22E64" w14:textId="50E12228" w:rsidR="00D4132C" w:rsidRPr="00A10773" w:rsidRDefault="0066685E" w:rsidP="00D4132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5 (pis.)</w:t>
            </w:r>
          </w:p>
        </w:tc>
        <w:tc>
          <w:tcPr>
            <w:tcW w:w="12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F22E65" w14:textId="0A838573" w:rsidR="00D4132C" w:rsidRPr="0063471E" w:rsidRDefault="0066685E" w:rsidP="00D4132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.02.2026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2E66" w14:textId="1E660DF2" w:rsidR="00D4132C" w:rsidRPr="0063471E" w:rsidRDefault="0066685E" w:rsidP="00D4132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.00-15.00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2E67" w14:textId="720D215D" w:rsidR="00D4132C" w:rsidRPr="0063471E" w:rsidRDefault="0066685E" w:rsidP="00D4132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5 (pis.)</w:t>
            </w:r>
          </w:p>
        </w:tc>
      </w:tr>
      <w:tr w:rsidR="00D4132C" w14:paraId="22F22E72" w14:textId="77777777" w:rsidTr="005C6E6C">
        <w:trPr>
          <w:cantSplit/>
          <w:trHeight w:val="276"/>
        </w:trPr>
        <w:tc>
          <w:tcPr>
            <w:tcW w:w="1582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14:paraId="22F22E69" w14:textId="77777777" w:rsidR="00D4132C" w:rsidRPr="003336F0" w:rsidRDefault="00D4132C" w:rsidP="00D4132C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97" w:type="dxa"/>
            <w:tcBorders>
              <w:bottom w:val="single" w:sz="8" w:space="0" w:color="auto"/>
            </w:tcBorders>
            <w:vAlign w:val="center"/>
          </w:tcPr>
          <w:p w14:paraId="22F22E6A" w14:textId="77777777" w:rsidR="00D4132C" w:rsidRDefault="00D4132C" w:rsidP="00D4132C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dstawy rachunkowości</w:t>
            </w:r>
          </w:p>
        </w:tc>
        <w:tc>
          <w:tcPr>
            <w:tcW w:w="2715" w:type="dxa"/>
            <w:tcBorders>
              <w:bottom w:val="single" w:sz="8" w:space="0" w:color="auto"/>
            </w:tcBorders>
            <w:vAlign w:val="center"/>
          </w:tcPr>
          <w:p w14:paraId="22F22E6B" w14:textId="77777777" w:rsidR="00D4132C" w:rsidRDefault="00D4132C" w:rsidP="00D4132C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inż. M.Cieciura</w:t>
            </w:r>
          </w:p>
        </w:tc>
        <w:tc>
          <w:tcPr>
            <w:tcW w:w="1245" w:type="dxa"/>
            <w:tcBorders>
              <w:bottom w:val="single" w:sz="8" w:space="0" w:color="auto"/>
            </w:tcBorders>
            <w:vAlign w:val="center"/>
          </w:tcPr>
          <w:p w14:paraId="22F22E6C" w14:textId="56D82760" w:rsidR="00D4132C" w:rsidRPr="0063471E" w:rsidRDefault="0066685E" w:rsidP="00D4132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02.2026</w:t>
            </w:r>
          </w:p>
        </w:tc>
        <w:tc>
          <w:tcPr>
            <w:tcW w:w="1177" w:type="dxa"/>
            <w:tcBorders>
              <w:bottom w:val="single" w:sz="8" w:space="0" w:color="auto"/>
            </w:tcBorders>
            <w:vAlign w:val="center"/>
          </w:tcPr>
          <w:p w14:paraId="22F22E6D" w14:textId="56C00A8F" w:rsidR="00D4132C" w:rsidRPr="0063471E" w:rsidRDefault="0066685E" w:rsidP="00D4132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30-13.30</w:t>
            </w:r>
          </w:p>
        </w:tc>
        <w:tc>
          <w:tcPr>
            <w:tcW w:w="1410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14:paraId="22F22E6E" w14:textId="58C9F63E" w:rsidR="00D4132C" w:rsidRPr="0063471E" w:rsidRDefault="0066685E" w:rsidP="00D4132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4 (pis.)</w:t>
            </w:r>
          </w:p>
        </w:tc>
        <w:tc>
          <w:tcPr>
            <w:tcW w:w="129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22F22E6F" w14:textId="358270F1" w:rsidR="00D4132C" w:rsidRPr="0063471E" w:rsidRDefault="0066685E" w:rsidP="00D4132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.02.2026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F22E70" w14:textId="1982409C" w:rsidR="00D4132C" w:rsidRPr="0063471E" w:rsidRDefault="0066685E" w:rsidP="00D4132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30-13.30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2F22E71" w14:textId="18BA74E1" w:rsidR="00D4132C" w:rsidRPr="0063471E" w:rsidRDefault="0066685E" w:rsidP="00D4132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7 (pis.)</w:t>
            </w:r>
          </w:p>
        </w:tc>
      </w:tr>
      <w:tr w:rsidR="00D4132C" w14:paraId="22F22E7C" w14:textId="77777777" w:rsidTr="009C33F3">
        <w:trPr>
          <w:cantSplit/>
          <w:trHeight w:val="276"/>
        </w:trPr>
        <w:tc>
          <w:tcPr>
            <w:tcW w:w="1582" w:type="dxa"/>
            <w:vMerge w:val="restart"/>
            <w:tcBorders>
              <w:top w:val="single" w:sz="8" w:space="0" w:color="auto"/>
              <w:left w:val="double" w:sz="4" w:space="0" w:color="auto"/>
            </w:tcBorders>
          </w:tcPr>
          <w:p w14:paraId="22F22E73" w14:textId="77777777" w:rsidR="00D4132C" w:rsidRPr="003336F0" w:rsidRDefault="00D4132C" w:rsidP="00D4132C">
            <w:pPr>
              <w:ind w:right="-426"/>
              <w:rPr>
                <w:rFonts w:ascii="Calibri" w:hAnsi="Calibri"/>
                <w:b/>
                <w:sz w:val="20"/>
              </w:rPr>
            </w:pPr>
            <w:r w:rsidRPr="003336F0">
              <w:rPr>
                <w:rFonts w:ascii="Calibri" w:hAnsi="Calibri"/>
                <w:b/>
                <w:sz w:val="20"/>
              </w:rPr>
              <w:t>II Finanse                          i rachunkowość</w:t>
            </w:r>
          </w:p>
        </w:tc>
        <w:tc>
          <w:tcPr>
            <w:tcW w:w="359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2F22E74" w14:textId="77777777" w:rsidR="00D4132C" w:rsidRDefault="00D4132C" w:rsidP="00D4132C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inanse publiczne</w:t>
            </w:r>
          </w:p>
        </w:tc>
        <w:tc>
          <w:tcPr>
            <w:tcW w:w="271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2F22E75" w14:textId="77777777" w:rsidR="00D4132C" w:rsidRDefault="00D4132C" w:rsidP="00D4132C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M.Mielczarek</w:t>
            </w:r>
          </w:p>
        </w:tc>
        <w:tc>
          <w:tcPr>
            <w:tcW w:w="124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2F22E76" w14:textId="1C338BD8" w:rsidR="00D4132C" w:rsidRPr="0063471E" w:rsidRDefault="0036376C" w:rsidP="00D4132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02.2026</w:t>
            </w:r>
          </w:p>
        </w:tc>
        <w:tc>
          <w:tcPr>
            <w:tcW w:w="117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2F22E77" w14:textId="1B80520D" w:rsidR="00D4132C" w:rsidRPr="0063471E" w:rsidRDefault="0036376C" w:rsidP="00D4132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30-12.30</w:t>
            </w:r>
          </w:p>
        </w:tc>
        <w:tc>
          <w:tcPr>
            <w:tcW w:w="141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2F22E78" w14:textId="628709E3" w:rsidR="00D4132C" w:rsidRPr="00EC2410" w:rsidRDefault="0036376C" w:rsidP="00D4132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5 (pis.)</w:t>
            </w:r>
          </w:p>
        </w:tc>
        <w:tc>
          <w:tcPr>
            <w:tcW w:w="129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2E79" w14:textId="64CD17CE" w:rsidR="00D4132C" w:rsidRPr="0063471E" w:rsidRDefault="0036376C" w:rsidP="00D4132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.02.2026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2E7A" w14:textId="7EC7AC7A" w:rsidR="00D4132C" w:rsidRPr="0063471E" w:rsidRDefault="0036376C" w:rsidP="00D4132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30-13.30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2E7B" w14:textId="206C9825" w:rsidR="00D4132C" w:rsidRPr="0063471E" w:rsidRDefault="0036376C" w:rsidP="00D4132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5 (pis.)</w:t>
            </w:r>
          </w:p>
        </w:tc>
      </w:tr>
      <w:tr w:rsidR="00D4132C" w14:paraId="22F22E86" w14:textId="77777777" w:rsidTr="00367CC7">
        <w:trPr>
          <w:cantSplit/>
          <w:trHeight w:val="276"/>
        </w:trPr>
        <w:tc>
          <w:tcPr>
            <w:tcW w:w="1582" w:type="dxa"/>
            <w:vMerge/>
            <w:tcBorders>
              <w:left w:val="double" w:sz="4" w:space="0" w:color="auto"/>
              <w:bottom w:val="triple" w:sz="4" w:space="0" w:color="auto"/>
            </w:tcBorders>
          </w:tcPr>
          <w:p w14:paraId="22F22E7D" w14:textId="77777777" w:rsidR="00D4132C" w:rsidRPr="003336F0" w:rsidRDefault="00D4132C" w:rsidP="00D4132C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14:paraId="22F22E7E" w14:textId="77777777" w:rsidR="00D4132C" w:rsidRDefault="00F37AC9" w:rsidP="00D4132C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Finanse przedsiębiorstw </w:t>
            </w:r>
          </w:p>
        </w:tc>
        <w:tc>
          <w:tcPr>
            <w:tcW w:w="2715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14:paraId="22F22E7F" w14:textId="77777777" w:rsidR="00D4132C" w:rsidRDefault="00F37AC9" w:rsidP="00D4132C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Dr D.Stronka </w:t>
            </w:r>
          </w:p>
        </w:tc>
        <w:tc>
          <w:tcPr>
            <w:tcW w:w="1245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14:paraId="22F22E80" w14:textId="2BD3EFB9" w:rsidR="00D4132C" w:rsidRPr="0063471E" w:rsidRDefault="0036376C" w:rsidP="001B516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02.2026</w:t>
            </w:r>
          </w:p>
        </w:tc>
        <w:tc>
          <w:tcPr>
            <w:tcW w:w="1177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14:paraId="22F22E81" w14:textId="4CFC96AF" w:rsidR="00D4132C" w:rsidRPr="0063471E" w:rsidRDefault="0036376C" w:rsidP="00D4132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0-12.00</w:t>
            </w:r>
          </w:p>
        </w:tc>
        <w:tc>
          <w:tcPr>
            <w:tcW w:w="1410" w:type="dxa"/>
            <w:tcBorders>
              <w:top w:val="sing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14:paraId="22F22E82" w14:textId="63A78F1C" w:rsidR="00D4132C" w:rsidRPr="0063471E" w:rsidRDefault="0036376C" w:rsidP="00D4132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4 (pis.)</w:t>
            </w:r>
          </w:p>
        </w:tc>
        <w:tc>
          <w:tcPr>
            <w:tcW w:w="1290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2F22E83" w14:textId="0FDF01B4" w:rsidR="00D4132C" w:rsidRPr="0063471E" w:rsidRDefault="0036376C" w:rsidP="00D4132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.20.20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2F22E84" w14:textId="2C054079" w:rsidR="00D4132C" w:rsidRPr="0063471E" w:rsidRDefault="0036376C" w:rsidP="00D4132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367CC7">
              <w:rPr>
                <w:rFonts w:ascii="Calibri" w:hAnsi="Calibri"/>
                <w:sz w:val="20"/>
                <w:szCs w:val="20"/>
              </w:rPr>
              <w:t>6</w:t>
            </w:r>
            <w:r>
              <w:rPr>
                <w:rFonts w:ascii="Calibri" w:hAnsi="Calibri"/>
                <w:sz w:val="20"/>
                <w:szCs w:val="20"/>
              </w:rPr>
              <w:t>.00-1</w:t>
            </w:r>
            <w:r w:rsidR="00367CC7">
              <w:rPr>
                <w:rFonts w:ascii="Calibri" w:hAnsi="Calibri"/>
                <w:sz w:val="20"/>
                <w:szCs w:val="20"/>
              </w:rPr>
              <w:t>7</w:t>
            </w:r>
            <w:r>
              <w:rPr>
                <w:rFonts w:ascii="Calibri" w:hAnsi="Calibri"/>
                <w:sz w:val="20"/>
                <w:szCs w:val="20"/>
              </w:rPr>
              <w:t>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14:paraId="22F22E85" w14:textId="0181EE27" w:rsidR="00D4132C" w:rsidRPr="0063471E" w:rsidRDefault="0036376C" w:rsidP="00D4132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7 (pis.)</w:t>
            </w:r>
          </w:p>
        </w:tc>
      </w:tr>
      <w:tr w:rsidR="0036376C" w14:paraId="22F22E90" w14:textId="77777777" w:rsidTr="00ED04F0">
        <w:trPr>
          <w:cantSplit/>
          <w:trHeight w:val="292"/>
        </w:trPr>
        <w:tc>
          <w:tcPr>
            <w:tcW w:w="1582" w:type="dxa"/>
            <w:vMerge w:val="restart"/>
            <w:tcBorders>
              <w:top w:val="triple" w:sz="4" w:space="0" w:color="auto"/>
              <w:left w:val="double" w:sz="4" w:space="0" w:color="auto"/>
            </w:tcBorders>
          </w:tcPr>
          <w:p w14:paraId="22F22E87" w14:textId="77777777" w:rsidR="0036376C" w:rsidRPr="003336F0" w:rsidRDefault="0036376C" w:rsidP="0036376C">
            <w:pPr>
              <w:ind w:right="-426"/>
              <w:rPr>
                <w:rFonts w:ascii="Calibri" w:hAnsi="Calibri"/>
                <w:b/>
                <w:sz w:val="20"/>
              </w:rPr>
            </w:pPr>
            <w:r w:rsidRPr="003336F0">
              <w:rPr>
                <w:rFonts w:ascii="Calibri" w:hAnsi="Calibri"/>
                <w:b/>
                <w:sz w:val="20"/>
              </w:rPr>
              <w:t>I Logistyka</w:t>
            </w:r>
          </w:p>
        </w:tc>
        <w:tc>
          <w:tcPr>
            <w:tcW w:w="3597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22F22E88" w14:textId="228FA317" w:rsidR="0036376C" w:rsidRDefault="0036376C" w:rsidP="0036376C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atematyka</w:t>
            </w:r>
          </w:p>
        </w:tc>
        <w:tc>
          <w:tcPr>
            <w:tcW w:w="2715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22F22E89" w14:textId="6DBD9D9F" w:rsidR="0036376C" w:rsidRDefault="0036376C" w:rsidP="0036376C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B.Hladysh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2E8A" w14:textId="13D52787" w:rsidR="0036376C" w:rsidRPr="0063471E" w:rsidRDefault="0036376C" w:rsidP="0036376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2.202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2E8B" w14:textId="735A21FC" w:rsidR="0036376C" w:rsidRPr="0063471E" w:rsidRDefault="0036376C" w:rsidP="0036376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30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2E8C" w14:textId="63D6A65F" w:rsidR="0036376C" w:rsidRPr="0063471E" w:rsidRDefault="0036376C" w:rsidP="0036376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b (pis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2E8D" w14:textId="3CB98505" w:rsidR="0036376C" w:rsidRPr="0063471E" w:rsidRDefault="0036376C" w:rsidP="0036376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02.20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2E8E" w14:textId="3430E9FB" w:rsidR="0036376C" w:rsidRPr="0063471E" w:rsidRDefault="0036376C" w:rsidP="0036376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.00-16.3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2E8F" w14:textId="538D21DE" w:rsidR="0036376C" w:rsidRPr="0063471E" w:rsidRDefault="0036376C" w:rsidP="0036376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b (pis.)</w:t>
            </w:r>
          </w:p>
        </w:tc>
      </w:tr>
      <w:tr w:rsidR="0036376C" w14:paraId="22F22E9A" w14:textId="77777777" w:rsidTr="005C6E6C">
        <w:trPr>
          <w:cantSplit/>
          <w:trHeight w:val="292"/>
        </w:trPr>
        <w:tc>
          <w:tcPr>
            <w:tcW w:w="1582" w:type="dxa"/>
            <w:vMerge/>
            <w:tcBorders>
              <w:left w:val="double" w:sz="4" w:space="0" w:color="auto"/>
            </w:tcBorders>
          </w:tcPr>
          <w:p w14:paraId="22F22E91" w14:textId="77777777" w:rsidR="0036376C" w:rsidRPr="003336F0" w:rsidRDefault="0036376C" w:rsidP="0036376C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2E92" w14:textId="77777777" w:rsidR="0036376C" w:rsidRDefault="0036376C" w:rsidP="0036376C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ikroekonomia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2E93" w14:textId="77777777" w:rsidR="0036376C" w:rsidRDefault="0036376C" w:rsidP="0036376C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A.Waligórska-Kotfas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2E94" w14:textId="1D8394FF" w:rsidR="0036376C" w:rsidRPr="0063471E" w:rsidRDefault="0036376C" w:rsidP="0036376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2.202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2E95" w14:textId="5BF7BE85" w:rsidR="0036376C" w:rsidRPr="0063471E" w:rsidRDefault="0036376C" w:rsidP="0036376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.00-9.00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2E96" w14:textId="4A54E3E2" w:rsidR="0036376C" w:rsidRPr="00A10773" w:rsidRDefault="0036376C" w:rsidP="0036376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8b (pis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2E97" w14:textId="35B740B3" w:rsidR="0036376C" w:rsidRPr="0063471E" w:rsidRDefault="0036376C" w:rsidP="0036376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.02.20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2E98" w14:textId="5239E692" w:rsidR="0036376C" w:rsidRPr="0063471E" w:rsidRDefault="0036376C" w:rsidP="0036376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.00-9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2E99" w14:textId="124F5D30" w:rsidR="0036376C" w:rsidRPr="0063471E" w:rsidRDefault="0036376C" w:rsidP="0036376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8b (pis.)</w:t>
            </w:r>
          </w:p>
        </w:tc>
      </w:tr>
      <w:tr w:rsidR="0036376C" w14:paraId="22F22EA4" w14:textId="77777777" w:rsidTr="00F52F5B">
        <w:trPr>
          <w:cantSplit/>
          <w:trHeight w:val="292"/>
        </w:trPr>
        <w:tc>
          <w:tcPr>
            <w:tcW w:w="1582" w:type="dxa"/>
            <w:vMerge/>
            <w:tcBorders>
              <w:left w:val="double" w:sz="4" w:space="0" w:color="auto"/>
            </w:tcBorders>
          </w:tcPr>
          <w:p w14:paraId="22F22E9B" w14:textId="77777777" w:rsidR="0036376C" w:rsidRPr="003336F0" w:rsidRDefault="0036376C" w:rsidP="0036376C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2E9C" w14:textId="77777777" w:rsidR="0036376C" w:rsidRDefault="0036376C" w:rsidP="0036376C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owaroznawstwo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2E9D" w14:textId="77777777" w:rsidR="0036376C" w:rsidRDefault="0036376C" w:rsidP="0036376C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W.Gulczyński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2E9E" w14:textId="04FE332A" w:rsidR="0036376C" w:rsidRPr="0063471E" w:rsidRDefault="0036376C" w:rsidP="0036376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02.202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2E9F" w14:textId="5E7E80AE" w:rsidR="0036376C" w:rsidRPr="0063471E" w:rsidRDefault="0036376C" w:rsidP="0036376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0-12.30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2EA0" w14:textId="31A1853A" w:rsidR="0036376C" w:rsidRPr="0063471E" w:rsidRDefault="0036376C" w:rsidP="0036376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4 (pis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2EA1" w14:textId="794EDF91" w:rsidR="0036376C" w:rsidRPr="0063471E" w:rsidRDefault="0036376C" w:rsidP="0036376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.02.20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2EA2" w14:textId="1A148FBD" w:rsidR="0036376C" w:rsidRPr="0063471E" w:rsidRDefault="0036376C" w:rsidP="0036376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0-12.3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2EA3" w14:textId="1EF77405" w:rsidR="0036376C" w:rsidRPr="0063471E" w:rsidRDefault="0036376C" w:rsidP="0036376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4 (pis.)</w:t>
            </w:r>
          </w:p>
        </w:tc>
      </w:tr>
      <w:tr w:rsidR="0036376C" w14:paraId="22F22EAE" w14:textId="77777777" w:rsidTr="002A5EE5">
        <w:trPr>
          <w:cantSplit/>
          <w:trHeight w:val="292"/>
        </w:trPr>
        <w:tc>
          <w:tcPr>
            <w:tcW w:w="1582" w:type="dxa"/>
            <w:vMerge/>
            <w:tcBorders>
              <w:left w:val="double" w:sz="4" w:space="0" w:color="auto"/>
              <w:bottom w:val="single" w:sz="8" w:space="0" w:color="000000"/>
            </w:tcBorders>
          </w:tcPr>
          <w:p w14:paraId="22F22EA5" w14:textId="77777777" w:rsidR="0036376C" w:rsidRPr="003336F0" w:rsidRDefault="0036376C" w:rsidP="0036376C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14:paraId="22F22EA6" w14:textId="061D53A8" w:rsidR="0036376C" w:rsidRDefault="0036376C" w:rsidP="0036376C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dstawy logistyki i zarządzanie            łańcuchem dostaw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</w:tcPr>
          <w:p w14:paraId="22F22EA7" w14:textId="2E1F0243" w:rsidR="0036376C" w:rsidRDefault="0036376C" w:rsidP="002A5EE5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Sz.Zimniewicz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14:paraId="22F22EA8" w14:textId="017E2DDC" w:rsidR="0036376C" w:rsidRPr="0063471E" w:rsidRDefault="0036376C" w:rsidP="002A5EE5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02.202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14:paraId="22F22EA9" w14:textId="471F1FC3" w:rsidR="0036376C" w:rsidRPr="0063471E" w:rsidRDefault="0036376C" w:rsidP="002A5EE5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00-14.00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F22EAA" w14:textId="22179A5A" w:rsidR="0036376C" w:rsidRPr="00167261" w:rsidRDefault="0036376C" w:rsidP="002A5EE5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4 (pis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2EAB" w14:textId="11C696A7" w:rsidR="0036376C" w:rsidRPr="0063471E" w:rsidRDefault="0036376C" w:rsidP="002A5EE5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.02.20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2EAC" w14:textId="3BC35D68" w:rsidR="0036376C" w:rsidRPr="0063471E" w:rsidRDefault="0036376C" w:rsidP="002A5EE5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.00-18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F22EAD" w14:textId="42B105E8" w:rsidR="0036376C" w:rsidRPr="0063471E" w:rsidRDefault="0036376C" w:rsidP="002A5EE5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4 (pis.)</w:t>
            </w:r>
          </w:p>
        </w:tc>
      </w:tr>
      <w:tr w:rsidR="0036376C" w14:paraId="22F22EB8" w14:textId="77777777" w:rsidTr="005C6E6C">
        <w:trPr>
          <w:cantSplit/>
          <w:trHeight w:val="292"/>
        </w:trPr>
        <w:tc>
          <w:tcPr>
            <w:tcW w:w="1582" w:type="dxa"/>
            <w:vMerge w:val="restart"/>
            <w:tcBorders>
              <w:top w:val="single" w:sz="8" w:space="0" w:color="000000"/>
              <w:left w:val="double" w:sz="4" w:space="0" w:color="auto"/>
            </w:tcBorders>
          </w:tcPr>
          <w:p w14:paraId="22F22EAF" w14:textId="77777777" w:rsidR="0036376C" w:rsidRPr="003336F0" w:rsidRDefault="0036376C" w:rsidP="0036376C">
            <w:pPr>
              <w:ind w:right="-426"/>
              <w:rPr>
                <w:rFonts w:ascii="Calibri" w:hAnsi="Calibri"/>
                <w:b/>
                <w:sz w:val="20"/>
              </w:rPr>
            </w:pPr>
            <w:r w:rsidRPr="003336F0">
              <w:rPr>
                <w:rFonts w:ascii="Calibri" w:hAnsi="Calibri"/>
                <w:b/>
                <w:sz w:val="20"/>
              </w:rPr>
              <w:t>II Logistyka</w:t>
            </w:r>
          </w:p>
        </w:tc>
        <w:tc>
          <w:tcPr>
            <w:tcW w:w="3597" w:type="dxa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14:paraId="22F22EB0" w14:textId="77777777" w:rsidR="0036376C" w:rsidRDefault="0036376C" w:rsidP="0036376C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Zarzadzanie transportem</w:t>
            </w:r>
          </w:p>
        </w:tc>
        <w:tc>
          <w:tcPr>
            <w:tcW w:w="2715" w:type="dxa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14:paraId="22F22EB1" w14:textId="77777777" w:rsidR="0036376C" w:rsidRDefault="0036376C" w:rsidP="0036376C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of. dr hab. inż. W.Starowicz</w:t>
            </w:r>
          </w:p>
        </w:tc>
        <w:tc>
          <w:tcPr>
            <w:tcW w:w="1245" w:type="dxa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14:paraId="22F22EB2" w14:textId="5D1CC6D4" w:rsidR="0036376C" w:rsidRPr="0063471E" w:rsidRDefault="0036376C" w:rsidP="0036376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2.2026</w:t>
            </w:r>
          </w:p>
        </w:tc>
        <w:tc>
          <w:tcPr>
            <w:tcW w:w="1177" w:type="dxa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14:paraId="22F22EB3" w14:textId="0ADB4AF5" w:rsidR="0036376C" w:rsidRPr="0063471E" w:rsidRDefault="0036376C" w:rsidP="0036376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10.00</w:t>
            </w:r>
          </w:p>
        </w:tc>
        <w:tc>
          <w:tcPr>
            <w:tcW w:w="1410" w:type="dxa"/>
            <w:tcBorders>
              <w:top w:val="single" w:sz="8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14:paraId="22F22EB4" w14:textId="2724344D" w:rsidR="0036376C" w:rsidRPr="0063471E" w:rsidRDefault="0036376C" w:rsidP="0036376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4 (pis.)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F22EB5" w14:textId="396587ED" w:rsidR="0036376C" w:rsidRPr="0063471E" w:rsidRDefault="0036376C" w:rsidP="0036376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.02.2026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2EB6" w14:textId="5EEF8375" w:rsidR="0036376C" w:rsidRPr="0063471E" w:rsidRDefault="0036376C" w:rsidP="0036376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10.00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2EB7" w14:textId="687C3CB4" w:rsidR="0036376C" w:rsidRPr="0063471E" w:rsidRDefault="0036376C" w:rsidP="0036376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2 (pis.)</w:t>
            </w:r>
          </w:p>
        </w:tc>
      </w:tr>
      <w:tr w:rsidR="0036376C" w14:paraId="22F22EC2" w14:textId="77777777" w:rsidTr="009C33F3">
        <w:trPr>
          <w:cantSplit/>
          <w:trHeight w:val="292"/>
        </w:trPr>
        <w:tc>
          <w:tcPr>
            <w:tcW w:w="1582" w:type="dxa"/>
            <w:vMerge/>
            <w:tcBorders>
              <w:top w:val="double" w:sz="4" w:space="0" w:color="auto"/>
              <w:left w:val="double" w:sz="4" w:space="0" w:color="auto"/>
            </w:tcBorders>
          </w:tcPr>
          <w:p w14:paraId="22F22EB9" w14:textId="77777777" w:rsidR="0036376C" w:rsidRPr="003336F0" w:rsidRDefault="0036376C" w:rsidP="0036376C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2EBA" w14:textId="77777777" w:rsidR="0036376C" w:rsidRDefault="0036376C" w:rsidP="0036376C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konomika usług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2EBB" w14:textId="77777777" w:rsidR="0036376C" w:rsidRDefault="0036376C" w:rsidP="0036376C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Dr hab. T.Cherniavska 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2EBC" w14:textId="6D5E7C15" w:rsidR="0036376C" w:rsidRPr="0063471E" w:rsidRDefault="0036376C" w:rsidP="0036376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02.202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2EBD" w14:textId="5C534A55" w:rsidR="0036376C" w:rsidRPr="0063471E" w:rsidRDefault="0036376C" w:rsidP="0036376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2EBE" w14:textId="53D62A52" w:rsidR="0036376C" w:rsidRPr="0063471E" w:rsidRDefault="0036376C" w:rsidP="0036376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4 (pis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2EBF" w14:textId="210208B9" w:rsidR="0036376C" w:rsidRPr="0063471E" w:rsidRDefault="0036376C" w:rsidP="0036376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02.20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2EC0" w14:textId="1F3AF001" w:rsidR="0036376C" w:rsidRPr="0063471E" w:rsidRDefault="0036376C" w:rsidP="0036376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2EC1" w14:textId="230F2F59" w:rsidR="0036376C" w:rsidRPr="0063471E" w:rsidRDefault="0036376C" w:rsidP="0036376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09 (pis.) </w:t>
            </w:r>
          </w:p>
        </w:tc>
      </w:tr>
      <w:tr w:rsidR="0036376C" w14:paraId="22F22ECC" w14:textId="77777777" w:rsidTr="00253BC4">
        <w:trPr>
          <w:cantSplit/>
          <w:trHeight w:val="292"/>
        </w:trPr>
        <w:tc>
          <w:tcPr>
            <w:tcW w:w="1582" w:type="dxa"/>
            <w:vMerge/>
            <w:tcBorders>
              <w:left w:val="double" w:sz="4" w:space="0" w:color="auto"/>
              <w:bottom w:val="single" w:sz="8" w:space="0" w:color="auto"/>
            </w:tcBorders>
          </w:tcPr>
          <w:p w14:paraId="22F22EC3" w14:textId="77777777" w:rsidR="0036376C" w:rsidRPr="003336F0" w:rsidRDefault="0036376C" w:rsidP="0036376C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2F22EC4" w14:textId="77777777" w:rsidR="0036376C" w:rsidRDefault="0036376C" w:rsidP="0036376C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ogistyka produkcji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2F22EC5" w14:textId="77777777" w:rsidR="0036376C" w:rsidRDefault="0036376C" w:rsidP="0036376C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B.Cherniavskyi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2F22EC6" w14:textId="335186FC" w:rsidR="0036376C" w:rsidRPr="0063471E" w:rsidRDefault="0036376C" w:rsidP="0036376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2.202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2F22EC7" w14:textId="7103A2BD" w:rsidR="0036376C" w:rsidRPr="0063471E" w:rsidRDefault="0036376C" w:rsidP="0036376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2F22EC8" w14:textId="0EEA22A3" w:rsidR="0036376C" w:rsidRPr="0063471E" w:rsidRDefault="0036376C" w:rsidP="0036376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9 (pis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F22EC9" w14:textId="066F6A29" w:rsidR="0036376C" w:rsidRPr="0063471E" w:rsidRDefault="0036376C" w:rsidP="0036376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.02.20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F22ECA" w14:textId="75390961" w:rsidR="0036376C" w:rsidRPr="0063471E" w:rsidRDefault="0036376C" w:rsidP="0036376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2F22ECB" w14:textId="7DFE3EE4" w:rsidR="0036376C" w:rsidRPr="0063471E" w:rsidRDefault="0036376C" w:rsidP="0036376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2 (pis.)</w:t>
            </w:r>
          </w:p>
        </w:tc>
      </w:tr>
      <w:tr w:rsidR="0036376C" w14:paraId="22F22ED6" w14:textId="77777777" w:rsidTr="0036376C">
        <w:trPr>
          <w:cantSplit/>
          <w:trHeight w:val="300"/>
        </w:trPr>
        <w:tc>
          <w:tcPr>
            <w:tcW w:w="1582" w:type="dxa"/>
            <w:tcBorders>
              <w:top w:val="single" w:sz="8" w:space="0" w:color="auto"/>
              <w:left w:val="double" w:sz="4" w:space="0" w:color="auto"/>
              <w:bottom w:val="triple" w:sz="4" w:space="0" w:color="auto"/>
            </w:tcBorders>
          </w:tcPr>
          <w:p w14:paraId="22F22ECD" w14:textId="77777777" w:rsidR="0036376C" w:rsidRPr="003336F0" w:rsidRDefault="0036376C" w:rsidP="0036376C">
            <w:pPr>
              <w:ind w:right="-426"/>
              <w:rPr>
                <w:rFonts w:ascii="Calibri" w:hAnsi="Calibri"/>
                <w:b/>
                <w:sz w:val="20"/>
              </w:rPr>
            </w:pPr>
            <w:r w:rsidRPr="003336F0">
              <w:rPr>
                <w:rFonts w:ascii="Calibri" w:hAnsi="Calibri"/>
                <w:b/>
                <w:sz w:val="20"/>
              </w:rPr>
              <w:t>III Logistyka</w:t>
            </w:r>
          </w:p>
        </w:tc>
        <w:tc>
          <w:tcPr>
            <w:tcW w:w="3597" w:type="dxa"/>
            <w:tcBorders>
              <w:top w:val="single" w:sz="8" w:space="0" w:color="auto"/>
              <w:bottom w:val="triple" w:sz="4" w:space="0" w:color="auto"/>
            </w:tcBorders>
            <w:vAlign w:val="center"/>
          </w:tcPr>
          <w:p w14:paraId="22F22ECE" w14:textId="77777777" w:rsidR="0036376C" w:rsidRDefault="0036376C" w:rsidP="0036376C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ojektowanie procesów logistycznych</w:t>
            </w:r>
          </w:p>
        </w:tc>
        <w:tc>
          <w:tcPr>
            <w:tcW w:w="2715" w:type="dxa"/>
            <w:tcBorders>
              <w:top w:val="single" w:sz="8" w:space="0" w:color="auto"/>
              <w:bottom w:val="triple" w:sz="4" w:space="0" w:color="auto"/>
            </w:tcBorders>
            <w:vAlign w:val="center"/>
          </w:tcPr>
          <w:p w14:paraId="22F22ECF" w14:textId="77777777" w:rsidR="0036376C" w:rsidRDefault="0036376C" w:rsidP="0036376C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inż. R.Cieślak</w:t>
            </w:r>
          </w:p>
        </w:tc>
        <w:tc>
          <w:tcPr>
            <w:tcW w:w="1245" w:type="dxa"/>
            <w:tcBorders>
              <w:top w:val="single" w:sz="8" w:space="0" w:color="auto"/>
              <w:bottom w:val="triple" w:sz="4" w:space="0" w:color="auto"/>
            </w:tcBorders>
            <w:vAlign w:val="center"/>
          </w:tcPr>
          <w:p w14:paraId="22F22ED0" w14:textId="4A1FC803" w:rsidR="0036376C" w:rsidRPr="0063471E" w:rsidRDefault="0036376C" w:rsidP="0036376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02.2026</w:t>
            </w:r>
          </w:p>
        </w:tc>
        <w:tc>
          <w:tcPr>
            <w:tcW w:w="1177" w:type="dxa"/>
            <w:tcBorders>
              <w:top w:val="single" w:sz="8" w:space="0" w:color="auto"/>
              <w:bottom w:val="triple" w:sz="4" w:space="0" w:color="auto"/>
            </w:tcBorders>
            <w:vAlign w:val="center"/>
          </w:tcPr>
          <w:p w14:paraId="22F22ED1" w14:textId="7AAF1F43" w:rsidR="0036376C" w:rsidRPr="0063471E" w:rsidRDefault="0036376C" w:rsidP="0036376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10.00</w:t>
            </w:r>
          </w:p>
        </w:tc>
        <w:tc>
          <w:tcPr>
            <w:tcW w:w="1410" w:type="dxa"/>
            <w:tcBorders>
              <w:top w:val="single" w:sz="8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14:paraId="22F22ED2" w14:textId="3EB0CC84" w:rsidR="0036376C" w:rsidRPr="0063471E" w:rsidRDefault="0036376C" w:rsidP="0036376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5t (pis.)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2F22ED3" w14:textId="3FB069BD" w:rsidR="0036376C" w:rsidRPr="0063471E" w:rsidRDefault="0036376C" w:rsidP="0036376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.02.2026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2F22ED4" w14:textId="5997B5A6" w:rsidR="0036376C" w:rsidRPr="0063471E" w:rsidRDefault="0036376C" w:rsidP="0036376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10.00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14:paraId="22F22ED5" w14:textId="7603931E" w:rsidR="0036376C" w:rsidRPr="0063471E" w:rsidRDefault="0036376C" w:rsidP="0036376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5t (pis.)</w:t>
            </w:r>
          </w:p>
        </w:tc>
      </w:tr>
      <w:tr w:rsidR="0036376C" w14:paraId="22F22F01" w14:textId="77777777" w:rsidTr="0036376C">
        <w:trPr>
          <w:cantSplit/>
          <w:trHeight w:val="300"/>
        </w:trPr>
        <w:tc>
          <w:tcPr>
            <w:tcW w:w="1582" w:type="dxa"/>
            <w:vMerge w:val="restart"/>
            <w:tcBorders>
              <w:top w:val="triple" w:sz="4" w:space="0" w:color="auto"/>
              <w:left w:val="double" w:sz="4" w:space="0" w:color="auto"/>
            </w:tcBorders>
          </w:tcPr>
          <w:p w14:paraId="22F22EF7" w14:textId="77777777" w:rsidR="0036376C" w:rsidRDefault="0036376C" w:rsidP="0036376C">
            <w:pPr>
              <w:pStyle w:val="Tekstpodstawowy2"/>
              <w:rPr>
                <w:rFonts w:ascii="Calibri" w:hAnsi="Calibri"/>
                <w:b/>
                <w:sz w:val="20"/>
              </w:rPr>
            </w:pPr>
            <w:r w:rsidRPr="003336F0">
              <w:rPr>
                <w:rFonts w:ascii="Calibri" w:hAnsi="Calibri"/>
                <w:b/>
                <w:sz w:val="20"/>
              </w:rPr>
              <w:t xml:space="preserve">I </w:t>
            </w:r>
            <w:r>
              <w:rPr>
                <w:rFonts w:ascii="Calibri" w:hAnsi="Calibri"/>
                <w:b/>
                <w:sz w:val="20"/>
              </w:rPr>
              <w:t xml:space="preserve">mgr            </w:t>
            </w:r>
            <w:r w:rsidRPr="003336F0">
              <w:rPr>
                <w:rFonts w:ascii="Calibri" w:hAnsi="Calibri"/>
                <w:b/>
                <w:sz w:val="20"/>
              </w:rPr>
              <w:t>Zarządzanie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</w:p>
          <w:p w14:paraId="22F22EF8" w14:textId="77777777" w:rsidR="0036376C" w:rsidRPr="003336F0" w:rsidRDefault="0036376C" w:rsidP="0036376C">
            <w:pPr>
              <w:pStyle w:val="Tekstpodstawowy2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i inżynieria       produkcji</w:t>
            </w:r>
          </w:p>
        </w:tc>
        <w:tc>
          <w:tcPr>
            <w:tcW w:w="3597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22F22EF9" w14:textId="77777777" w:rsidR="0036376C" w:rsidRDefault="0036376C" w:rsidP="0036376C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Zarządzanie strategiczne</w:t>
            </w:r>
          </w:p>
        </w:tc>
        <w:tc>
          <w:tcPr>
            <w:tcW w:w="2715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22F22EFA" w14:textId="77777777" w:rsidR="0036376C" w:rsidRDefault="0036376C" w:rsidP="0036376C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M.Bartczak</w:t>
            </w:r>
          </w:p>
        </w:tc>
        <w:tc>
          <w:tcPr>
            <w:tcW w:w="1245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22F22EFB" w14:textId="579D1113" w:rsidR="0036376C" w:rsidRPr="0063471E" w:rsidRDefault="0036376C" w:rsidP="0036376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2.2026</w:t>
            </w:r>
          </w:p>
        </w:tc>
        <w:tc>
          <w:tcPr>
            <w:tcW w:w="1177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22F22EFC" w14:textId="1455B361" w:rsidR="0036376C" w:rsidRPr="0063471E" w:rsidRDefault="0036376C" w:rsidP="0036376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7.00-17.30 </w:t>
            </w:r>
          </w:p>
        </w:tc>
        <w:tc>
          <w:tcPr>
            <w:tcW w:w="1410" w:type="dxa"/>
            <w:tcBorders>
              <w:top w:val="trip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2EFD" w14:textId="4D3FAC8E" w:rsidR="0036376C" w:rsidRPr="00322E0B" w:rsidRDefault="0036376C" w:rsidP="0036376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5 (pis.)</w:t>
            </w:r>
          </w:p>
        </w:tc>
        <w:tc>
          <w:tcPr>
            <w:tcW w:w="1290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2EFE" w14:textId="50238F0E" w:rsidR="0036376C" w:rsidRPr="0063471E" w:rsidRDefault="0036376C" w:rsidP="0036376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02.2026</w:t>
            </w:r>
          </w:p>
        </w:tc>
        <w:tc>
          <w:tcPr>
            <w:tcW w:w="119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2EFF" w14:textId="073DACF4" w:rsidR="0036376C" w:rsidRPr="0063471E" w:rsidRDefault="0036376C" w:rsidP="0036376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.00-17.30</w:t>
            </w:r>
          </w:p>
        </w:tc>
        <w:tc>
          <w:tcPr>
            <w:tcW w:w="140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2F00" w14:textId="6AA297A2" w:rsidR="0036376C" w:rsidRPr="0063471E" w:rsidRDefault="0036376C" w:rsidP="0036376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7 (pis.)</w:t>
            </w:r>
          </w:p>
        </w:tc>
      </w:tr>
      <w:tr w:rsidR="0036376C" w14:paraId="22F22F0B" w14:textId="77777777" w:rsidTr="002A5EE5">
        <w:trPr>
          <w:cantSplit/>
          <w:trHeight w:val="300"/>
        </w:trPr>
        <w:tc>
          <w:tcPr>
            <w:tcW w:w="1582" w:type="dxa"/>
            <w:vMerge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14:paraId="22F22F02" w14:textId="77777777" w:rsidR="0036376C" w:rsidRDefault="0036376C" w:rsidP="0036376C">
            <w:pPr>
              <w:ind w:right="-426"/>
              <w:rPr>
                <w:rFonts w:ascii="Calibri" w:hAnsi="Calibri"/>
                <w:sz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single" w:sz="8" w:space="0" w:color="auto"/>
            </w:tcBorders>
          </w:tcPr>
          <w:p w14:paraId="22F22F03" w14:textId="77777777" w:rsidR="0036376C" w:rsidRDefault="0036376C" w:rsidP="002A5EE5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Zastosowanie matematyki w technice                 i przemyśle 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8" w:space="0" w:color="auto"/>
            </w:tcBorders>
          </w:tcPr>
          <w:p w14:paraId="22F22F04" w14:textId="59C7034C" w:rsidR="0036376C" w:rsidRDefault="0036376C" w:rsidP="002A5EE5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B.Hladysh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14:paraId="22F22F05" w14:textId="42D6550C" w:rsidR="0036376C" w:rsidRPr="0063471E" w:rsidRDefault="0036376C" w:rsidP="002A5EE5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2.202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14:paraId="22F22F06" w14:textId="3389906A" w:rsidR="0036376C" w:rsidRPr="0063471E" w:rsidRDefault="0036376C" w:rsidP="002A5EE5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30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F22F07" w14:textId="3F76114B" w:rsidR="0036376C" w:rsidRPr="0063471E" w:rsidRDefault="0036376C" w:rsidP="002A5EE5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b (pis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2F08" w14:textId="59E45109" w:rsidR="0036376C" w:rsidRPr="0063471E" w:rsidRDefault="0036376C" w:rsidP="002A5EE5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AA188E">
              <w:rPr>
                <w:rFonts w:ascii="Calibri" w:hAnsi="Calibri"/>
                <w:sz w:val="20"/>
                <w:szCs w:val="20"/>
              </w:rPr>
              <w:t>8</w:t>
            </w:r>
            <w:r>
              <w:rPr>
                <w:rFonts w:ascii="Calibri" w:hAnsi="Calibri"/>
                <w:sz w:val="20"/>
                <w:szCs w:val="20"/>
              </w:rPr>
              <w:t>.02.20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2F09" w14:textId="2176823E" w:rsidR="0036376C" w:rsidRPr="0063471E" w:rsidRDefault="00AA188E" w:rsidP="002A5EE5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F22F0A" w14:textId="0028AEBA" w:rsidR="0036376C" w:rsidRPr="0063471E" w:rsidRDefault="0036376C" w:rsidP="002A5EE5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b (pis.)</w:t>
            </w:r>
          </w:p>
        </w:tc>
      </w:tr>
      <w:tr w:rsidR="00AA188E" w14:paraId="22F22F17" w14:textId="77777777" w:rsidTr="002A5EE5">
        <w:trPr>
          <w:cantSplit/>
          <w:trHeight w:val="300"/>
        </w:trPr>
        <w:tc>
          <w:tcPr>
            <w:tcW w:w="1582" w:type="dxa"/>
            <w:vMerge w:val="restart"/>
            <w:tcBorders>
              <w:top w:val="single" w:sz="8" w:space="0" w:color="auto"/>
              <w:left w:val="double" w:sz="4" w:space="0" w:color="auto"/>
            </w:tcBorders>
          </w:tcPr>
          <w:p w14:paraId="22F22F0C" w14:textId="77777777" w:rsidR="00AA188E" w:rsidRDefault="00AA188E" w:rsidP="00AA188E">
            <w:pPr>
              <w:ind w:right="-426"/>
              <w:rPr>
                <w:rFonts w:ascii="Calibri" w:hAnsi="Calibri"/>
                <w:b/>
                <w:sz w:val="20"/>
              </w:rPr>
            </w:pPr>
            <w:r w:rsidRPr="00255CA3">
              <w:rPr>
                <w:rFonts w:ascii="Calibri" w:hAnsi="Calibri"/>
                <w:b/>
                <w:sz w:val="20"/>
              </w:rPr>
              <w:lastRenderedPageBreak/>
              <w:t>I</w:t>
            </w:r>
            <w:r>
              <w:rPr>
                <w:rFonts w:ascii="Calibri" w:hAnsi="Calibri"/>
                <w:b/>
                <w:sz w:val="20"/>
              </w:rPr>
              <w:t>I</w:t>
            </w:r>
            <w:r w:rsidRPr="00255CA3">
              <w:rPr>
                <w:rFonts w:ascii="Calibri" w:hAnsi="Calibri"/>
                <w:b/>
                <w:sz w:val="20"/>
              </w:rPr>
              <w:t xml:space="preserve"> mgr            Zarządzanie</w:t>
            </w:r>
          </w:p>
          <w:p w14:paraId="22F22F0D" w14:textId="77777777" w:rsidR="00AA188E" w:rsidRPr="00255CA3" w:rsidRDefault="00AA188E" w:rsidP="00AA188E">
            <w:pPr>
              <w:ind w:right="-426"/>
              <w:rPr>
                <w:rFonts w:ascii="Calibri" w:hAnsi="Calibri"/>
                <w:b/>
                <w:sz w:val="20"/>
              </w:rPr>
            </w:pPr>
            <w:r w:rsidRPr="00255CA3">
              <w:rPr>
                <w:rFonts w:ascii="Calibri" w:hAnsi="Calibri"/>
                <w:b/>
                <w:sz w:val="20"/>
              </w:rPr>
              <w:t>i inżynieria</w:t>
            </w:r>
          </w:p>
          <w:p w14:paraId="22F22F0E" w14:textId="77777777" w:rsidR="00AA188E" w:rsidRPr="00255CA3" w:rsidRDefault="00AA188E" w:rsidP="00AA188E">
            <w:pPr>
              <w:ind w:right="-426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</w:t>
            </w:r>
            <w:r w:rsidRPr="00255CA3">
              <w:rPr>
                <w:rFonts w:ascii="Calibri" w:hAnsi="Calibri"/>
                <w:b/>
                <w:sz w:val="20"/>
              </w:rPr>
              <w:t>rodukcji</w:t>
            </w:r>
          </w:p>
        </w:tc>
        <w:tc>
          <w:tcPr>
            <w:tcW w:w="359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2F22F0F" w14:textId="77777777" w:rsidR="00AA188E" w:rsidRDefault="00AA188E" w:rsidP="00AA188E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echnology Transfer &amp; Knowledge Management</w:t>
            </w:r>
          </w:p>
        </w:tc>
        <w:tc>
          <w:tcPr>
            <w:tcW w:w="2715" w:type="dxa"/>
            <w:tcBorders>
              <w:top w:val="single" w:sz="8" w:space="0" w:color="auto"/>
              <w:bottom w:val="single" w:sz="4" w:space="0" w:color="auto"/>
            </w:tcBorders>
          </w:tcPr>
          <w:p w14:paraId="22F22F10" w14:textId="77777777" w:rsidR="00AA188E" w:rsidRDefault="00AA188E" w:rsidP="002A5EE5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A.Waligórska-Kotfas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14:paraId="22F22F11" w14:textId="00A42F93" w:rsidR="00AA188E" w:rsidRPr="0063471E" w:rsidRDefault="00AA188E" w:rsidP="002A5EE5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2.202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14:paraId="22F22F12" w14:textId="35C1D72C" w:rsidR="00AA188E" w:rsidRPr="0063471E" w:rsidRDefault="00AA188E" w:rsidP="002A5EE5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.00-9.00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F22F13" w14:textId="6868725F" w:rsidR="00AA188E" w:rsidRPr="0063471E" w:rsidRDefault="00AA188E" w:rsidP="002A5EE5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8b (pis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2F14" w14:textId="09F8A572" w:rsidR="00AA188E" w:rsidRPr="0063471E" w:rsidRDefault="00AA188E" w:rsidP="002A5EE5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.02.20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2F15" w14:textId="22EFAE5A" w:rsidR="00AA188E" w:rsidRPr="0063471E" w:rsidRDefault="00AA188E" w:rsidP="002A5EE5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.00-9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F22F16" w14:textId="6000856A" w:rsidR="00AA188E" w:rsidRPr="0063471E" w:rsidRDefault="00AA188E" w:rsidP="002A5EE5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8b (pis.)</w:t>
            </w:r>
          </w:p>
        </w:tc>
      </w:tr>
      <w:tr w:rsidR="00AA188E" w14:paraId="22F22F21" w14:textId="77777777" w:rsidTr="005C6E6C">
        <w:trPr>
          <w:cantSplit/>
          <w:trHeight w:val="300"/>
        </w:trPr>
        <w:tc>
          <w:tcPr>
            <w:tcW w:w="1582" w:type="dxa"/>
            <w:vMerge/>
            <w:tcBorders>
              <w:left w:val="double" w:sz="4" w:space="0" w:color="auto"/>
            </w:tcBorders>
            <w:vAlign w:val="center"/>
          </w:tcPr>
          <w:p w14:paraId="22F22F18" w14:textId="77777777" w:rsidR="00AA188E" w:rsidRDefault="00AA188E" w:rsidP="00AA188E">
            <w:pPr>
              <w:ind w:right="-426"/>
              <w:rPr>
                <w:rFonts w:ascii="Calibri" w:hAnsi="Calibri"/>
                <w:sz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2F19" w14:textId="77777777" w:rsidR="00AA188E" w:rsidRDefault="00AA188E" w:rsidP="00AA188E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Logistyka i gospodarka materiałowa 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2F1A" w14:textId="77777777" w:rsidR="00AA188E" w:rsidRDefault="00AA188E" w:rsidP="00AA188E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gr B.Kuras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2F1B" w14:textId="4AA861B6" w:rsidR="00AA188E" w:rsidRPr="0063471E" w:rsidRDefault="00AA188E" w:rsidP="00AA188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02.202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2F1C" w14:textId="790D4DCD" w:rsidR="00AA188E" w:rsidRPr="0063471E" w:rsidRDefault="00AA188E" w:rsidP="00AA188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.00-9.00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2F1D" w14:textId="137F0420" w:rsidR="00AA188E" w:rsidRPr="0063471E" w:rsidRDefault="00AA188E" w:rsidP="00AA188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4t (pis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2F1E" w14:textId="3F1A7474" w:rsidR="00AA188E" w:rsidRPr="0063471E" w:rsidRDefault="00AA188E" w:rsidP="00AA188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02.20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2F1F" w14:textId="5B011DF6" w:rsidR="00AA188E" w:rsidRPr="0063471E" w:rsidRDefault="00AA188E" w:rsidP="00AA188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.00-9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2F20" w14:textId="7B0430C5" w:rsidR="00AA188E" w:rsidRPr="0063471E" w:rsidRDefault="00AA188E" w:rsidP="00AA188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4t (pis.)</w:t>
            </w:r>
          </w:p>
        </w:tc>
      </w:tr>
      <w:tr w:rsidR="00AA188E" w14:paraId="22F22F2B" w14:textId="77777777" w:rsidTr="0030574B">
        <w:trPr>
          <w:cantSplit/>
          <w:trHeight w:val="300"/>
        </w:trPr>
        <w:tc>
          <w:tcPr>
            <w:tcW w:w="1582" w:type="dxa"/>
            <w:vMerge/>
            <w:tcBorders>
              <w:left w:val="double" w:sz="4" w:space="0" w:color="auto"/>
              <w:bottom w:val="triple" w:sz="4" w:space="0" w:color="auto"/>
            </w:tcBorders>
            <w:vAlign w:val="center"/>
          </w:tcPr>
          <w:p w14:paraId="22F22F22" w14:textId="77777777" w:rsidR="00AA188E" w:rsidRDefault="00AA188E" w:rsidP="00AA188E">
            <w:pPr>
              <w:ind w:right="-426"/>
              <w:rPr>
                <w:rFonts w:ascii="Calibri" w:hAnsi="Calibri"/>
                <w:sz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14:paraId="22F22F23" w14:textId="77777777" w:rsidR="00AA188E" w:rsidRDefault="00AA188E" w:rsidP="00AA188E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Ofertowanie i sterowanie produkcją  </w:t>
            </w:r>
          </w:p>
        </w:tc>
        <w:tc>
          <w:tcPr>
            <w:tcW w:w="2715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14:paraId="22F22F24" w14:textId="77777777" w:rsidR="00AA188E" w:rsidRDefault="00AA188E" w:rsidP="00AA188E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gr inż. M.Wadelski</w:t>
            </w:r>
          </w:p>
        </w:tc>
        <w:tc>
          <w:tcPr>
            <w:tcW w:w="1245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14:paraId="22F22F25" w14:textId="153E46E7" w:rsidR="00AA188E" w:rsidRPr="0063471E" w:rsidRDefault="00AA188E" w:rsidP="00AA188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02.2026</w:t>
            </w:r>
          </w:p>
        </w:tc>
        <w:tc>
          <w:tcPr>
            <w:tcW w:w="1177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14:paraId="22F22F26" w14:textId="00DCE9E4" w:rsidR="00AA188E" w:rsidRPr="0063471E" w:rsidRDefault="00AA188E" w:rsidP="00AA188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.30-16.30</w:t>
            </w:r>
          </w:p>
        </w:tc>
        <w:tc>
          <w:tcPr>
            <w:tcW w:w="1410" w:type="dxa"/>
            <w:tcBorders>
              <w:top w:val="sing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14:paraId="22F22F27" w14:textId="5F7EEB37" w:rsidR="00AA188E" w:rsidRPr="0063471E" w:rsidRDefault="00AA188E" w:rsidP="00AA188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4t (pis./ust.)</w:t>
            </w:r>
          </w:p>
        </w:tc>
        <w:tc>
          <w:tcPr>
            <w:tcW w:w="1290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2F22F28" w14:textId="5FAC2A02" w:rsidR="00AA188E" w:rsidRPr="0063471E" w:rsidRDefault="00AA188E" w:rsidP="00AA188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.02.20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2F22F29" w14:textId="76921FB3" w:rsidR="00AA188E" w:rsidRPr="0063471E" w:rsidRDefault="00AA188E" w:rsidP="00AA188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.30-16.3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14:paraId="22F22F2A" w14:textId="231D07F8" w:rsidR="00AA188E" w:rsidRPr="0063471E" w:rsidRDefault="00AA188E" w:rsidP="00AA188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4t (pis./ust.)</w:t>
            </w:r>
          </w:p>
        </w:tc>
      </w:tr>
      <w:tr w:rsidR="00AA188E" w14:paraId="22F22F36" w14:textId="77777777" w:rsidTr="001C36FB">
        <w:trPr>
          <w:cantSplit/>
          <w:trHeight w:val="278"/>
        </w:trPr>
        <w:tc>
          <w:tcPr>
            <w:tcW w:w="1582" w:type="dxa"/>
            <w:vMerge w:val="restart"/>
            <w:tcBorders>
              <w:top w:val="triple" w:sz="4" w:space="0" w:color="auto"/>
              <w:left w:val="double" w:sz="4" w:space="0" w:color="auto"/>
            </w:tcBorders>
          </w:tcPr>
          <w:p w14:paraId="22F22F2C" w14:textId="77777777" w:rsidR="00AA188E" w:rsidRDefault="00AA188E" w:rsidP="00AA188E">
            <w:pPr>
              <w:ind w:right="-426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I Automatyka </w:t>
            </w:r>
          </w:p>
          <w:p w14:paraId="22F22F2D" w14:textId="77777777" w:rsidR="00AA188E" w:rsidRPr="003336F0" w:rsidRDefault="00AA188E" w:rsidP="00AA188E">
            <w:pPr>
              <w:ind w:right="-426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i robotyka</w:t>
            </w:r>
          </w:p>
        </w:tc>
        <w:tc>
          <w:tcPr>
            <w:tcW w:w="3597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22F22F2E" w14:textId="77777777" w:rsidR="00AA188E" w:rsidRDefault="00AA188E" w:rsidP="00AA188E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rafika inżynierska</w:t>
            </w:r>
          </w:p>
        </w:tc>
        <w:tc>
          <w:tcPr>
            <w:tcW w:w="2715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22F22F2F" w14:textId="77777777" w:rsidR="00AA188E" w:rsidRDefault="00AA188E" w:rsidP="00AA188E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inż. R.Cieślak</w:t>
            </w:r>
          </w:p>
        </w:tc>
        <w:tc>
          <w:tcPr>
            <w:tcW w:w="1245" w:type="dxa"/>
            <w:tcBorders>
              <w:top w:val="triple" w:sz="4" w:space="0" w:color="auto"/>
              <w:bottom w:val="single" w:sz="4" w:space="0" w:color="000000"/>
            </w:tcBorders>
            <w:vAlign w:val="center"/>
          </w:tcPr>
          <w:p w14:paraId="22F22F30" w14:textId="10C43FA5" w:rsidR="00AA188E" w:rsidRPr="0063471E" w:rsidRDefault="00AA188E" w:rsidP="00AA188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02.2026</w:t>
            </w:r>
          </w:p>
        </w:tc>
        <w:tc>
          <w:tcPr>
            <w:tcW w:w="1177" w:type="dxa"/>
            <w:tcBorders>
              <w:top w:val="triple" w:sz="4" w:space="0" w:color="auto"/>
              <w:bottom w:val="single" w:sz="4" w:space="0" w:color="000000"/>
            </w:tcBorders>
            <w:vAlign w:val="center"/>
          </w:tcPr>
          <w:p w14:paraId="22F22F31" w14:textId="5A601FB3" w:rsidR="00AA188E" w:rsidRPr="0063471E" w:rsidRDefault="00AA188E" w:rsidP="00AA188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0-13.00</w:t>
            </w:r>
          </w:p>
        </w:tc>
        <w:tc>
          <w:tcPr>
            <w:tcW w:w="1410" w:type="dxa"/>
            <w:tcBorders>
              <w:top w:val="trip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2F32" w14:textId="34AB94FC" w:rsidR="00AA188E" w:rsidRPr="0063471E" w:rsidRDefault="00AA188E" w:rsidP="00AA188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5t (pis.)</w:t>
            </w:r>
          </w:p>
        </w:tc>
        <w:tc>
          <w:tcPr>
            <w:tcW w:w="1290" w:type="dxa"/>
            <w:tcBorders>
              <w:top w:val="trip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F22F33" w14:textId="074F5BE2" w:rsidR="00AA188E" w:rsidRPr="0063471E" w:rsidRDefault="00AA188E" w:rsidP="00AA188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.02.2026</w:t>
            </w:r>
          </w:p>
        </w:tc>
        <w:tc>
          <w:tcPr>
            <w:tcW w:w="1191" w:type="dxa"/>
            <w:tcBorders>
              <w:top w:val="trip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F22F34" w14:textId="2552AF6B" w:rsidR="00AA188E" w:rsidRPr="0063471E" w:rsidRDefault="00AA188E" w:rsidP="00AA188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0-13.00</w:t>
            </w:r>
          </w:p>
        </w:tc>
        <w:tc>
          <w:tcPr>
            <w:tcW w:w="1401" w:type="dxa"/>
            <w:tcBorders>
              <w:top w:val="trip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2F22F35" w14:textId="69391443" w:rsidR="00AA188E" w:rsidRPr="0063471E" w:rsidRDefault="00AA188E" w:rsidP="00AA188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5t (pis.)</w:t>
            </w:r>
          </w:p>
        </w:tc>
      </w:tr>
      <w:tr w:rsidR="00AA188E" w14:paraId="22F22F40" w14:textId="77777777" w:rsidTr="009C33F3">
        <w:trPr>
          <w:cantSplit/>
          <w:trHeight w:val="278"/>
        </w:trPr>
        <w:tc>
          <w:tcPr>
            <w:tcW w:w="1582" w:type="dxa"/>
            <w:vMerge/>
            <w:tcBorders>
              <w:left w:val="double" w:sz="4" w:space="0" w:color="auto"/>
              <w:bottom w:val="single" w:sz="8" w:space="0" w:color="auto"/>
            </w:tcBorders>
          </w:tcPr>
          <w:p w14:paraId="22F22F37" w14:textId="77777777" w:rsidR="00AA188E" w:rsidRPr="003336F0" w:rsidRDefault="00AA188E" w:rsidP="00AA188E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2F22F38" w14:textId="77777777" w:rsidR="00AA188E" w:rsidRDefault="00AA188E" w:rsidP="00AA188E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Materiałoznawstwo 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2F22F39" w14:textId="77777777" w:rsidR="00AA188E" w:rsidRDefault="00AA188E" w:rsidP="00AA188E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inż. M.Muszyńska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2F22F3A" w14:textId="0A653113" w:rsidR="00AA188E" w:rsidRPr="0063471E" w:rsidRDefault="00AA188E" w:rsidP="00AA188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2.202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2F22F3B" w14:textId="130C4B87" w:rsidR="00AA188E" w:rsidRPr="0063471E" w:rsidRDefault="00AA188E" w:rsidP="00AA188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10.30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2F22F3C" w14:textId="0E791399" w:rsidR="00AA188E" w:rsidRPr="0063471E" w:rsidRDefault="00AA188E" w:rsidP="00AA188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9t (pis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F22F3D" w14:textId="5063A5EB" w:rsidR="00AA188E" w:rsidRPr="0063471E" w:rsidRDefault="00AA188E" w:rsidP="00AA188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02.2026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F22F3E" w14:textId="77112F15" w:rsidR="00AA188E" w:rsidRPr="0063471E" w:rsidRDefault="00AA188E" w:rsidP="00AA188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10.30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2F22F3F" w14:textId="33A12923" w:rsidR="00AA188E" w:rsidRPr="0063471E" w:rsidRDefault="00AA188E" w:rsidP="00AA188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9t (pis.)</w:t>
            </w:r>
          </w:p>
        </w:tc>
      </w:tr>
      <w:tr w:rsidR="00AA188E" w14:paraId="22F22F4B" w14:textId="77777777" w:rsidTr="005419C4">
        <w:trPr>
          <w:cantSplit/>
          <w:trHeight w:val="278"/>
        </w:trPr>
        <w:tc>
          <w:tcPr>
            <w:tcW w:w="1582" w:type="dxa"/>
            <w:vMerge w:val="restart"/>
            <w:tcBorders>
              <w:top w:val="single" w:sz="8" w:space="0" w:color="auto"/>
              <w:left w:val="double" w:sz="4" w:space="0" w:color="auto"/>
            </w:tcBorders>
          </w:tcPr>
          <w:p w14:paraId="22F22F41" w14:textId="77777777" w:rsidR="00AA188E" w:rsidRDefault="00AA188E" w:rsidP="00AA188E">
            <w:pPr>
              <w:ind w:right="-426"/>
              <w:rPr>
                <w:rFonts w:ascii="Calibri" w:hAnsi="Calibri"/>
                <w:b/>
                <w:sz w:val="20"/>
              </w:rPr>
            </w:pPr>
            <w:r w:rsidRPr="001C36FB">
              <w:rPr>
                <w:rFonts w:ascii="Calibri" w:hAnsi="Calibri"/>
                <w:b/>
                <w:sz w:val="20"/>
              </w:rPr>
              <w:t>I</w:t>
            </w:r>
            <w:r>
              <w:rPr>
                <w:rFonts w:ascii="Calibri" w:hAnsi="Calibri"/>
                <w:b/>
                <w:sz w:val="20"/>
              </w:rPr>
              <w:t>I</w:t>
            </w:r>
            <w:r w:rsidRPr="001C36FB">
              <w:rPr>
                <w:rFonts w:ascii="Calibri" w:hAnsi="Calibri"/>
                <w:b/>
                <w:sz w:val="20"/>
              </w:rPr>
              <w:t xml:space="preserve"> Automatyka </w:t>
            </w:r>
          </w:p>
          <w:p w14:paraId="22F22F42" w14:textId="77777777" w:rsidR="00AA188E" w:rsidRPr="003336F0" w:rsidRDefault="00AA188E" w:rsidP="00AA188E">
            <w:pPr>
              <w:ind w:right="-426"/>
              <w:rPr>
                <w:rFonts w:ascii="Calibri" w:hAnsi="Calibri"/>
                <w:b/>
                <w:sz w:val="20"/>
              </w:rPr>
            </w:pPr>
            <w:r w:rsidRPr="001C36FB">
              <w:rPr>
                <w:rFonts w:ascii="Calibri" w:hAnsi="Calibri"/>
                <w:b/>
                <w:sz w:val="20"/>
              </w:rPr>
              <w:t>i robotyka</w:t>
            </w:r>
          </w:p>
        </w:tc>
        <w:tc>
          <w:tcPr>
            <w:tcW w:w="359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2F22F43" w14:textId="2706C981" w:rsidR="00AA188E" w:rsidRDefault="00AA188E" w:rsidP="00AA188E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dstawy automatyzacji i robotyzacji</w:t>
            </w:r>
          </w:p>
        </w:tc>
        <w:tc>
          <w:tcPr>
            <w:tcW w:w="271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2F22F44" w14:textId="77777777" w:rsidR="00AA188E" w:rsidRDefault="00AA188E" w:rsidP="00AA188E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inż. B.Cherniavskyi</w:t>
            </w:r>
          </w:p>
        </w:tc>
        <w:tc>
          <w:tcPr>
            <w:tcW w:w="124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2F22F45" w14:textId="3C1D7D4E" w:rsidR="00AA188E" w:rsidRPr="0063471E" w:rsidRDefault="00AA188E" w:rsidP="00AA188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2.2026</w:t>
            </w:r>
          </w:p>
        </w:tc>
        <w:tc>
          <w:tcPr>
            <w:tcW w:w="117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2F22F46" w14:textId="4D2F3515" w:rsidR="00AA188E" w:rsidRPr="0063471E" w:rsidRDefault="00AA188E" w:rsidP="00AA188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410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2F47" w14:textId="640A939B" w:rsidR="00AA188E" w:rsidRPr="0063471E" w:rsidRDefault="00AA188E" w:rsidP="00AA188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9t (pis.)</w:t>
            </w:r>
          </w:p>
        </w:tc>
        <w:tc>
          <w:tcPr>
            <w:tcW w:w="129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2F48" w14:textId="3467CA77" w:rsidR="00AA188E" w:rsidRPr="0063471E" w:rsidRDefault="00AA188E" w:rsidP="00AA188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.02.2026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2F49" w14:textId="420A9804" w:rsidR="00AA188E" w:rsidRPr="0063471E" w:rsidRDefault="00AA188E" w:rsidP="00AA188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401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2F4A" w14:textId="1CDB757E" w:rsidR="00AA188E" w:rsidRPr="0063471E" w:rsidRDefault="00AA188E" w:rsidP="00AA188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2 (pis.)</w:t>
            </w:r>
          </w:p>
        </w:tc>
      </w:tr>
      <w:tr w:rsidR="00AA188E" w14:paraId="22F22F55" w14:textId="77777777" w:rsidTr="00AB2165">
        <w:trPr>
          <w:cantSplit/>
          <w:trHeight w:val="278"/>
        </w:trPr>
        <w:tc>
          <w:tcPr>
            <w:tcW w:w="1582" w:type="dxa"/>
            <w:vMerge/>
            <w:tcBorders>
              <w:left w:val="double" w:sz="4" w:space="0" w:color="auto"/>
            </w:tcBorders>
          </w:tcPr>
          <w:p w14:paraId="22F22F4C" w14:textId="77777777" w:rsidR="00AA188E" w:rsidRPr="003336F0" w:rsidRDefault="00AA188E" w:rsidP="00AA188E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2F4D" w14:textId="77777777" w:rsidR="00AA188E" w:rsidRDefault="00AA188E" w:rsidP="00AA188E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KM z wytrzymałością materiałów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2F4E" w14:textId="77777777" w:rsidR="00AA188E" w:rsidRDefault="00AA188E" w:rsidP="00AA188E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inż. P.Świta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2F4F" w14:textId="361C718F" w:rsidR="00AA188E" w:rsidRPr="0063471E" w:rsidRDefault="00AA188E" w:rsidP="00AA188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2.202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2F50" w14:textId="4B08A227" w:rsidR="00AA188E" w:rsidRPr="0063471E" w:rsidRDefault="00AA188E" w:rsidP="00AA188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.00-18.00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2F51" w14:textId="37B575BC" w:rsidR="00AA188E" w:rsidRPr="00E50120" w:rsidRDefault="00AA188E" w:rsidP="00AA188E">
            <w:pPr>
              <w:ind w:right="-426"/>
              <w:rPr>
                <w:rFonts w:ascii="Calibri" w:hAnsi="Calibri"/>
                <w:sz w:val="16"/>
                <w:szCs w:val="20"/>
              </w:rPr>
            </w:pPr>
            <w:r w:rsidRPr="00AA188E">
              <w:rPr>
                <w:rFonts w:ascii="Calibri" w:hAnsi="Calibri"/>
                <w:sz w:val="20"/>
              </w:rPr>
              <w:t>109t (pis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2F52" w14:textId="1E892E07" w:rsidR="00AA188E" w:rsidRPr="0063471E" w:rsidRDefault="00AA188E" w:rsidP="00AA188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.02.2026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2F22F53" w14:textId="2FB3A293" w:rsidR="00AA188E" w:rsidRPr="0063471E" w:rsidRDefault="00AB2165" w:rsidP="00AA188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  <w:r w:rsidR="00AA188E">
              <w:rPr>
                <w:rFonts w:ascii="Calibri" w:hAnsi="Calibri"/>
                <w:sz w:val="20"/>
                <w:szCs w:val="20"/>
              </w:rPr>
              <w:t>.00-</w:t>
            </w:r>
            <w:r>
              <w:rPr>
                <w:rFonts w:ascii="Calibri" w:hAnsi="Calibri"/>
                <w:sz w:val="20"/>
                <w:szCs w:val="20"/>
              </w:rPr>
              <w:t>9</w:t>
            </w:r>
            <w:r w:rsidR="00AA188E">
              <w:rPr>
                <w:rFonts w:ascii="Calibri" w:hAnsi="Calibri"/>
                <w:sz w:val="20"/>
                <w:szCs w:val="20"/>
              </w:rPr>
              <w:t>.00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2F54" w14:textId="17204E8A" w:rsidR="00AA188E" w:rsidRPr="0063471E" w:rsidRDefault="00AA188E" w:rsidP="00AA188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9t (pis.)</w:t>
            </w:r>
          </w:p>
        </w:tc>
      </w:tr>
      <w:tr w:rsidR="00AA188E" w14:paraId="22F22F5F" w14:textId="77777777" w:rsidTr="00F52F5B">
        <w:trPr>
          <w:cantSplit/>
          <w:trHeight w:val="278"/>
        </w:trPr>
        <w:tc>
          <w:tcPr>
            <w:tcW w:w="1582" w:type="dxa"/>
            <w:vMerge/>
            <w:tcBorders>
              <w:left w:val="double" w:sz="4" w:space="0" w:color="auto"/>
            </w:tcBorders>
          </w:tcPr>
          <w:p w14:paraId="22F22F56" w14:textId="77777777" w:rsidR="00AA188E" w:rsidRPr="003336F0" w:rsidRDefault="00AA188E" w:rsidP="00AA188E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2F57" w14:textId="77777777" w:rsidR="00AA188E" w:rsidRDefault="00AA188E" w:rsidP="00AA188E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zujniki, systemy pomiarowe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2F58" w14:textId="77777777" w:rsidR="00AA188E" w:rsidRDefault="00AA188E" w:rsidP="00AA188E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inż. M.Jakubowicz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2F59" w14:textId="32A48D6E" w:rsidR="00AA188E" w:rsidRPr="0063471E" w:rsidRDefault="00AA188E" w:rsidP="00AA188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02.202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2F5A" w14:textId="6D436D3B" w:rsidR="00AA188E" w:rsidRPr="0063471E" w:rsidRDefault="00AA188E" w:rsidP="00AA188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.00-9.00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2F5B" w14:textId="11603C9E" w:rsidR="00AA188E" w:rsidRPr="0063471E" w:rsidRDefault="00AA188E" w:rsidP="00AA188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9t (pis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2F5C" w14:textId="17330880" w:rsidR="00AA188E" w:rsidRPr="0063471E" w:rsidRDefault="00AA188E" w:rsidP="00AA188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02.2026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2F5D" w14:textId="5CE2033C" w:rsidR="00AA188E" w:rsidRPr="0063471E" w:rsidRDefault="00AA188E" w:rsidP="00AA188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.00-9.00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2F5E" w14:textId="31B7FC77" w:rsidR="00AA188E" w:rsidRPr="0063471E" w:rsidRDefault="00AA188E" w:rsidP="00AA188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8t (pis.)</w:t>
            </w:r>
          </w:p>
        </w:tc>
      </w:tr>
      <w:tr w:rsidR="00AA188E" w14:paraId="22F22F69" w14:textId="77777777" w:rsidTr="002A5EE5">
        <w:trPr>
          <w:cantSplit/>
          <w:trHeight w:val="278"/>
        </w:trPr>
        <w:tc>
          <w:tcPr>
            <w:tcW w:w="1582" w:type="dxa"/>
            <w:vMerge/>
            <w:tcBorders>
              <w:left w:val="double" w:sz="4" w:space="0" w:color="auto"/>
              <w:bottom w:val="single" w:sz="8" w:space="0" w:color="auto"/>
            </w:tcBorders>
          </w:tcPr>
          <w:p w14:paraId="22F22F60" w14:textId="77777777" w:rsidR="00AA188E" w:rsidRPr="003336F0" w:rsidRDefault="00AA188E" w:rsidP="00AA188E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2F22F61" w14:textId="77777777" w:rsidR="00AA188E" w:rsidRDefault="00AA188E" w:rsidP="00AA188E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Organizacja systemów i procesów produkcyjnych 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8" w:space="0" w:color="auto"/>
            </w:tcBorders>
          </w:tcPr>
          <w:p w14:paraId="22F22F62" w14:textId="77777777" w:rsidR="00AA188E" w:rsidRDefault="00AA188E" w:rsidP="002A5EE5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inż. M.Muszyńska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2F22F63" w14:textId="3E79BA42" w:rsidR="00AA188E" w:rsidRPr="0063471E" w:rsidRDefault="00A824EE" w:rsidP="00AA188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02.202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2F22F64" w14:textId="22098F84" w:rsidR="00AA188E" w:rsidRPr="0063471E" w:rsidRDefault="00A824EE" w:rsidP="00AA188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10.30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2F22F65" w14:textId="3A06A961" w:rsidR="00AA188E" w:rsidRPr="0063471E" w:rsidRDefault="00A824EE" w:rsidP="00AA188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4t (pis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F22F66" w14:textId="79619F13" w:rsidR="00AA188E" w:rsidRPr="0063471E" w:rsidRDefault="00A824EE" w:rsidP="00AA188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.02.2026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F22F67" w14:textId="504CA919" w:rsidR="00AA188E" w:rsidRPr="0063471E" w:rsidRDefault="00A824EE" w:rsidP="00AA188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10.30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2F22F68" w14:textId="4D12C8C8" w:rsidR="00AA188E" w:rsidRPr="0063471E" w:rsidRDefault="00A824EE" w:rsidP="00AA188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4t (pis.)</w:t>
            </w:r>
          </w:p>
        </w:tc>
      </w:tr>
      <w:tr w:rsidR="00A824EE" w14:paraId="22F22F74" w14:textId="77777777" w:rsidTr="00A824EE">
        <w:trPr>
          <w:cantSplit/>
          <w:trHeight w:val="576"/>
        </w:trPr>
        <w:tc>
          <w:tcPr>
            <w:tcW w:w="1582" w:type="dxa"/>
            <w:tcBorders>
              <w:top w:val="single" w:sz="8" w:space="0" w:color="auto"/>
              <w:left w:val="double" w:sz="4" w:space="0" w:color="auto"/>
            </w:tcBorders>
          </w:tcPr>
          <w:p w14:paraId="22F22F6A" w14:textId="77777777" w:rsidR="00A824EE" w:rsidRDefault="00A824EE" w:rsidP="00AA188E">
            <w:pPr>
              <w:ind w:right="-426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III Automatyka </w:t>
            </w:r>
          </w:p>
          <w:p w14:paraId="22F22F6B" w14:textId="77777777" w:rsidR="00A824EE" w:rsidRPr="003336F0" w:rsidRDefault="00A824EE" w:rsidP="00AA188E">
            <w:pPr>
              <w:ind w:right="-426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i robotyka</w:t>
            </w:r>
          </w:p>
        </w:tc>
        <w:tc>
          <w:tcPr>
            <w:tcW w:w="3597" w:type="dxa"/>
            <w:tcBorders>
              <w:top w:val="single" w:sz="8" w:space="0" w:color="auto"/>
            </w:tcBorders>
          </w:tcPr>
          <w:p w14:paraId="22F22F6C" w14:textId="3FEED129" w:rsidR="00A824EE" w:rsidRDefault="00A824EE" w:rsidP="00A824EE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ztuczna inteligencja </w:t>
            </w:r>
          </w:p>
        </w:tc>
        <w:tc>
          <w:tcPr>
            <w:tcW w:w="2715" w:type="dxa"/>
            <w:tcBorders>
              <w:top w:val="single" w:sz="8" w:space="0" w:color="auto"/>
            </w:tcBorders>
          </w:tcPr>
          <w:p w14:paraId="22F22F6D" w14:textId="5FF323FE" w:rsidR="00A824EE" w:rsidRDefault="00A824EE" w:rsidP="00A824EE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P.Sobczak</w:t>
            </w:r>
          </w:p>
        </w:tc>
        <w:tc>
          <w:tcPr>
            <w:tcW w:w="1245" w:type="dxa"/>
            <w:tcBorders>
              <w:top w:val="single" w:sz="8" w:space="0" w:color="auto"/>
            </w:tcBorders>
          </w:tcPr>
          <w:p w14:paraId="22F22F6E" w14:textId="7435A1FD" w:rsidR="00A824EE" w:rsidRPr="0063471E" w:rsidRDefault="00A824EE" w:rsidP="00A824E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02.2026</w:t>
            </w:r>
          </w:p>
        </w:tc>
        <w:tc>
          <w:tcPr>
            <w:tcW w:w="1177" w:type="dxa"/>
            <w:tcBorders>
              <w:top w:val="single" w:sz="8" w:space="0" w:color="auto"/>
            </w:tcBorders>
          </w:tcPr>
          <w:p w14:paraId="22F22F6F" w14:textId="3179728A" w:rsidR="00A824EE" w:rsidRPr="0063471E" w:rsidRDefault="00A824EE" w:rsidP="00A824E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10.30</w:t>
            </w:r>
          </w:p>
        </w:tc>
        <w:tc>
          <w:tcPr>
            <w:tcW w:w="1410" w:type="dxa"/>
            <w:tcBorders>
              <w:top w:val="single" w:sz="8" w:space="0" w:color="auto"/>
              <w:right w:val="double" w:sz="4" w:space="0" w:color="auto"/>
            </w:tcBorders>
          </w:tcPr>
          <w:p w14:paraId="22F22F70" w14:textId="5ED8D7C2" w:rsidR="00A824EE" w:rsidRPr="0063471E" w:rsidRDefault="00A824EE" w:rsidP="00A824E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3t (pis.)</w:t>
            </w:r>
          </w:p>
        </w:tc>
        <w:tc>
          <w:tcPr>
            <w:tcW w:w="1290" w:type="dxa"/>
            <w:tcBorders>
              <w:top w:val="single" w:sz="8" w:space="0" w:color="auto"/>
              <w:right w:val="single" w:sz="4" w:space="0" w:color="auto"/>
            </w:tcBorders>
          </w:tcPr>
          <w:p w14:paraId="22F22F71" w14:textId="377210BF" w:rsidR="00A824EE" w:rsidRPr="0063471E" w:rsidRDefault="00A824EE" w:rsidP="00A824E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.02.2026</w:t>
            </w:r>
          </w:p>
        </w:tc>
        <w:tc>
          <w:tcPr>
            <w:tcW w:w="1191" w:type="dxa"/>
            <w:tcBorders>
              <w:top w:val="single" w:sz="8" w:space="0" w:color="auto"/>
              <w:right w:val="single" w:sz="4" w:space="0" w:color="auto"/>
            </w:tcBorders>
          </w:tcPr>
          <w:p w14:paraId="22F22F72" w14:textId="22FA6F33" w:rsidR="00A824EE" w:rsidRPr="0063471E" w:rsidRDefault="00A824EE" w:rsidP="00A824E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30-12.00</w:t>
            </w:r>
          </w:p>
        </w:tc>
        <w:tc>
          <w:tcPr>
            <w:tcW w:w="1401" w:type="dxa"/>
            <w:tcBorders>
              <w:top w:val="single" w:sz="8" w:space="0" w:color="auto"/>
              <w:right w:val="double" w:sz="4" w:space="0" w:color="auto"/>
            </w:tcBorders>
          </w:tcPr>
          <w:p w14:paraId="22F22F73" w14:textId="5825AE1B" w:rsidR="00A824EE" w:rsidRPr="0063471E" w:rsidRDefault="00A824EE" w:rsidP="00A824E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 (pis.)</w:t>
            </w:r>
          </w:p>
        </w:tc>
      </w:tr>
      <w:tr w:rsidR="00AA188E" w14:paraId="22F22F94" w14:textId="77777777" w:rsidTr="002C1F0A">
        <w:trPr>
          <w:cantSplit/>
          <w:trHeight w:val="278"/>
        </w:trPr>
        <w:tc>
          <w:tcPr>
            <w:tcW w:w="1582" w:type="dxa"/>
            <w:vMerge w:val="restart"/>
            <w:tcBorders>
              <w:top w:val="single" w:sz="8" w:space="0" w:color="auto"/>
              <w:left w:val="double" w:sz="4" w:space="0" w:color="auto"/>
            </w:tcBorders>
          </w:tcPr>
          <w:p w14:paraId="22F22F89" w14:textId="77777777" w:rsidR="00AA188E" w:rsidRDefault="00AA188E" w:rsidP="00AA188E">
            <w:pPr>
              <w:ind w:right="-426"/>
              <w:rPr>
                <w:rFonts w:ascii="Calibri" w:hAnsi="Calibri"/>
                <w:b/>
                <w:sz w:val="20"/>
              </w:rPr>
            </w:pPr>
            <w:r w:rsidRPr="003336F0">
              <w:rPr>
                <w:rFonts w:ascii="Calibri" w:hAnsi="Calibri"/>
                <w:b/>
                <w:sz w:val="20"/>
              </w:rPr>
              <w:t>I</w:t>
            </w:r>
            <w:r>
              <w:rPr>
                <w:rFonts w:ascii="Calibri" w:hAnsi="Calibri"/>
                <w:b/>
                <w:sz w:val="20"/>
              </w:rPr>
              <w:t>V</w:t>
            </w:r>
            <w:r w:rsidRPr="003336F0">
              <w:rPr>
                <w:rFonts w:ascii="Calibri" w:hAnsi="Calibri"/>
                <w:b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 xml:space="preserve">Automatyka </w:t>
            </w:r>
          </w:p>
          <w:p w14:paraId="22F22F8A" w14:textId="77777777" w:rsidR="00AA188E" w:rsidRPr="003336F0" w:rsidRDefault="00AA188E" w:rsidP="00AA188E">
            <w:pPr>
              <w:ind w:right="-426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i robotyka</w:t>
            </w:r>
          </w:p>
          <w:p w14:paraId="22F22F8B" w14:textId="77777777" w:rsidR="00AA188E" w:rsidRPr="003336F0" w:rsidRDefault="00AA188E" w:rsidP="00AA188E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9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2F22F8C" w14:textId="77777777" w:rsidR="00AA188E" w:rsidRDefault="00AA188E" w:rsidP="00AA188E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utomatyzacja i robotyzacja</w:t>
            </w:r>
          </w:p>
        </w:tc>
        <w:tc>
          <w:tcPr>
            <w:tcW w:w="271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2F22F8D" w14:textId="77777777" w:rsidR="00AA188E" w:rsidRDefault="00AA188E" w:rsidP="00AA188E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inż. T.Kapłon</w:t>
            </w:r>
          </w:p>
        </w:tc>
        <w:tc>
          <w:tcPr>
            <w:tcW w:w="124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2F22F8E" w14:textId="1B464E1F" w:rsidR="00AA188E" w:rsidRPr="0063471E" w:rsidRDefault="00A824EE" w:rsidP="00AA188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02.2026</w:t>
            </w:r>
          </w:p>
        </w:tc>
        <w:tc>
          <w:tcPr>
            <w:tcW w:w="117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2F22F8F" w14:textId="08E738EB" w:rsidR="00AA188E" w:rsidRPr="0063471E" w:rsidRDefault="00A824EE" w:rsidP="00AA188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0-12.00</w:t>
            </w:r>
          </w:p>
        </w:tc>
        <w:tc>
          <w:tcPr>
            <w:tcW w:w="1410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2F90" w14:textId="2E2A8D36" w:rsidR="00AA188E" w:rsidRPr="0063471E" w:rsidRDefault="00A824EE" w:rsidP="00AA188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5t (pis.)</w:t>
            </w:r>
          </w:p>
        </w:tc>
        <w:tc>
          <w:tcPr>
            <w:tcW w:w="129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2F91" w14:textId="4D5E5B06" w:rsidR="00AA188E" w:rsidRPr="0063471E" w:rsidRDefault="00A824EE" w:rsidP="00AA188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.02.2026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2F92" w14:textId="2CEC279E" w:rsidR="00AA188E" w:rsidRPr="0063471E" w:rsidRDefault="00A824EE" w:rsidP="00AA188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00-14.00</w:t>
            </w:r>
          </w:p>
        </w:tc>
        <w:tc>
          <w:tcPr>
            <w:tcW w:w="1401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2F93" w14:textId="3278FD53" w:rsidR="00AA188E" w:rsidRPr="0063471E" w:rsidRDefault="00A824EE" w:rsidP="00AA188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1 (pis.)</w:t>
            </w:r>
          </w:p>
        </w:tc>
      </w:tr>
      <w:tr w:rsidR="00AA188E" w14:paraId="22F22F9F" w14:textId="77777777" w:rsidTr="002A5EE5">
        <w:trPr>
          <w:cantSplit/>
          <w:trHeight w:val="278"/>
        </w:trPr>
        <w:tc>
          <w:tcPr>
            <w:tcW w:w="1582" w:type="dxa"/>
            <w:vMerge/>
            <w:tcBorders>
              <w:left w:val="double" w:sz="4" w:space="0" w:color="auto"/>
            </w:tcBorders>
          </w:tcPr>
          <w:p w14:paraId="22F22F95" w14:textId="77777777" w:rsidR="00AA188E" w:rsidRPr="003336F0" w:rsidRDefault="00AA188E" w:rsidP="00AA188E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2F96" w14:textId="647567E6" w:rsidR="00AA188E" w:rsidRDefault="00AA188E" w:rsidP="00AA188E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Wirtualne środowisko pracy </w:t>
            </w:r>
            <w:r w:rsidR="00A824EE">
              <w:rPr>
                <w:rFonts w:ascii="Calibri" w:hAnsi="Calibri"/>
                <w:sz w:val="20"/>
              </w:rPr>
              <w:t>inżyniera</w:t>
            </w:r>
            <w:r>
              <w:rPr>
                <w:rFonts w:ascii="Calibri" w:hAnsi="Calibri"/>
                <w:sz w:val="20"/>
              </w:rPr>
              <w:t xml:space="preserve"> </w:t>
            </w:r>
          </w:p>
          <w:p w14:paraId="22F22F97" w14:textId="6BE69C92" w:rsidR="00AA188E" w:rsidRDefault="00AA188E" w:rsidP="00AA188E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(MW</w:t>
            </w:r>
            <w:r w:rsidR="00A824EE">
              <w:rPr>
                <w:rFonts w:ascii="Calibri" w:hAnsi="Calibri"/>
                <w:sz w:val="20"/>
              </w:rPr>
              <w:t>P</w:t>
            </w:r>
            <w:r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</w:tcPr>
          <w:p w14:paraId="22F22F98" w14:textId="09F92EE8" w:rsidR="00AA188E" w:rsidRDefault="00A824EE" w:rsidP="002A5EE5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gr inż. R.Bajdek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000000"/>
            </w:tcBorders>
          </w:tcPr>
          <w:p w14:paraId="22F22F99" w14:textId="38CC2306" w:rsidR="00AA188E" w:rsidRPr="0063471E" w:rsidRDefault="00A824EE" w:rsidP="002A5EE5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02.202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000000"/>
            </w:tcBorders>
          </w:tcPr>
          <w:p w14:paraId="22F22F9A" w14:textId="084178CC" w:rsidR="00AA188E" w:rsidRPr="0063471E" w:rsidRDefault="00A824EE" w:rsidP="002A5EE5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F22F9B" w14:textId="51353971" w:rsidR="00AA188E" w:rsidRPr="0063471E" w:rsidRDefault="00A824EE" w:rsidP="002A5EE5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4t (pis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F22F9C" w14:textId="1261BAF6" w:rsidR="00AA188E" w:rsidRPr="0063471E" w:rsidRDefault="00A824EE" w:rsidP="002A5EE5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.02.2026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F22F9D" w14:textId="5B8A1E6D" w:rsidR="00AA188E" w:rsidRPr="0063471E" w:rsidRDefault="00A824EE" w:rsidP="002A5EE5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22F22F9E" w14:textId="62FAC86F" w:rsidR="00AA188E" w:rsidRPr="0063471E" w:rsidRDefault="00A824EE" w:rsidP="002A5EE5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4t (pis.)</w:t>
            </w:r>
          </w:p>
        </w:tc>
      </w:tr>
      <w:tr w:rsidR="00AA188E" w:rsidRPr="00A824EE" w14:paraId="22F22FA9" w14:textId="77777777" w:rsidTr="002A5EE5">
        <w:trPr>
          <w:cantSplit/>
          <w:trHeight w:val="278"/>
        </w:trPr>
        <w:tc>
          <w:tcPr>
            <w:tcW w:w="1582" w:type="dxa"/>
            <w:vMerge/>
            <w:tcBorders>
              <w:left w:val="double" w:sz="4" w:space="0" w:color="auto"/>
            </w:tcBorders>
          </w:tcPr>
          <w:p w14:paraId="22F22FA0" w14:textId="77777777" w:rsidR="00AA188E" w:rsidRPr="003336F0" w:rsidRDefault="00AA188E" w:rsidP="00AA188E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2FA1" w14:textId="06EEF24F" w:rsidR="00AA188E" w:rsidRDefault="00A824EE" w:rsidP="00AA188E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kanowanie przestrzenne</w:t>
            </w:r>
            <w:r w:rsidR="00AA188E">
              <w:rPr>
                <w:rFonts w:ascii="Calibri" w:hAnsi="Calibri"/>
                <w:sz w:val="20"/>
              </w:rPr>
              <w:t xml:space="preserve"> (MW</w:t>
            </w:r>
            <w:r>
              <w:rPr>
                <w:rFonts w:ascii="Calibri" w:hAnsi="Calibri"/>
                <w:sz w:val="20"/>
              </w:rPr>
              <w:t>P</w:t>
            </w:r>
            <w:r w:rsidR="00AA188E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2FA2" w14:textId="052CCB11" w:rsidR="00AA188E" w:rsidRPr="00A824EE" w:rsidRDefault="00A824EE" w:rsidP="00AA188E">
            <w:pPr>
              <w:ind w:right="-426"/>
              <w:rPr>
                <w:rFonts w:ascii="Calibri" w:hAnsi="Calibri"/>
                <w:sz w:val="20"/>
              </w:rPr>
            </w:pPr>
            <w:r w:rsidRPr="00A824EE">
              <w:rPr>
                <w:rFonts w:ascii="Calibri" w:hAnsi="Calibri"/>
                <w:sz w:val="20"/>
              </w:rPr>
              <w:t>Dr hab. inż. R.Roszak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000000"/>
            </w:tcBorders>
          </w:tcPr>
          <w:p w14:paraId="22F22FA3" w14:textId="0F07650F" w:rsidR="00AA188E" w:rsidRPr="00A824EE" w:rsidRDefault="00A824EE" w:rsidP="002A5EE5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02.202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000000"/>
            </w:tcBorders>
          </w:tcPr>
          <w:p w14:paraId="22F22FA4" w14:textId="018ACB2D" w:rsidR="00AA188E" w:rsidRPr="00A824EE" w:rsidRDefault="00A824EE" w:rsidP="002A5EE5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30-12.00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F22FA5" w14:textId="17C6AF59" w:rsidR="00AA188E" w:rsidRPr="00A824EE" w:rsidRDefault="00A824EE" w:rsidP="002A5EE5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4t (pis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F22FA6" w14:textId="0543F5D6" w:rsidR="00AA188E" w:rsidRPr="00A824EE" w:rsidRDefault="00A824EE" w:rsidP="002A5EE5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.02.2026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F22FA7" w14:textId="51F45D97" w:rsidR="00AA188E" w:rsidRPr="00A824EE" w:rsidRDefault="00A824EE" w:rsidP="002A5EE5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0.30-12.00 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22F22FA8" w14:textId="6C46202E" w:rsidR="00AA188E" w:rsidRPr="00A824EE" w:rsidRDefault="00A824EE" w:rsidP="002A5EE5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4t (pis.)</w:t>
            </w:r>
          </w:p>
        </w:tc>
      </w:tr>
      <w:tr w:rsidR="00AA188E" w14:paraId="22F22FB4" w14:textId="77777777" w:rsidTr="002A5EE5">
        <w:trPr>
          <w:cantSplit/>
          <w:trHeight w:val="278"/>
        </w:trPr>
        <w:tc>
          <w:tcPr>
            <w:tcW w:w="1582" w:type="dxa"/>
            <w:vMerge/>
            <w:tcBorders>
              <w:left w:val="double" w:sz="4" w:space="0" w:color="auto"/>
            </w:tcBorders>
          </w:tcPr>
          <w:p w14:paraId="22F22FAA" w14:textId="77777777" w:rsidR="00AA188E" w:rsidRPr="00A824EE" w:rsidRDefault="00AA188E" w:rsidP="00AA188E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2FAB" w14:textId="77777777" w:rsidR="00AA188E" w:rsidRDefault="00AA188E" w:rsidP="00AA188E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Elektronika i mikromoduły w pojazdach </w:t>
            </w:r>
          </w:p>
          <w:p w14:paraId="22F22FAC" w14:textId="314DE48E" w:rsidR="00AA188E" w:rsidRDefault="00AA188E" w:rsidP="00AA188E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(</w:t>
            </w:r>
            <w:proofErr w:type="spellStart"/>
            <w:r>
              <w:rPr>
                <w:rFonts w:ascii="Calibri" w:hAnsi="Calibri"/>
                <w:sz w:val="20"/>
              </w:rPr>
              <w:t>S</w:t>
            </w:r>
            <w:r w:rsidR="00A824EE">
              <w:rPr>
                <w:rFonts w:ascii="Calibri" w:hAnsi="Calibri"/>
                <w:sz w:val="20"/>
              </w:rPr>
              <w:t>iMwPS</w:t>
            </w:r>
            <w:proofErr w:type="spellEnd"/>
            <w:r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</w:tcPr>
          <w:p w14:paraId="22F22FAD" w14:textId="77777777" w:rsidR="00AA188E" w:rsidRDefault="00AA188E" w:rsidP="002A5EE5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hab. inż. E.Pająk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000000"/>
            </w:tcBorders>
          </w:tcPr>
          <w:p w14:paraId="22F22FAE" w14:textId="6CC33539" w:rsidR="00AA188E" w:rsidRDefault="00A824EE" w:rsidP="002A5EE5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02.202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000000"/>
            </w:tcBorders>
          </w:tcPr>
          <w:p w14:paraId="22F22FAF" w14:textId="3E2033B9" w:rsidR="00AA188E" w:rsidRDefault="00A824EE" w:rsidP="002A5EE5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.00-15.00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F22FB0" w14:textId="611CF947" w:rsidR="00AA188E" w:rsidRDefault="00A824EE" w:rsidP="002A5EE5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4t (ustny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F22FB1" w14:textId="4BA4071B" w:rsidR="00AA188E" w:rsidRDefault="00A824EE" w:rsidP="002A5EE5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.02.2026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F22FB2" w14:textId="1D2EAB9D" w:rsidR="00AA188E" w:rsidRDefault="00A824EE" w:rsidP="002A5EE5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.00-16.00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22F22FB3" w14:textId="59DD1196" w:rsidR="00AA188E" w:rsidRDefault="00A824EE" w:rsidP="002A5EE5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4t (pis.)</w:t>
            </w:r>
          </w:p>
        </w:tc>
      </w:tr>
      <w:tr w:rsidR="00AA188E" w14:paraId="22F22FBE" w14:textId="77777777" w:rsidTr="002A5EE5">
        <w:trPr>
          <w:cantSplit/>
          <w:trHeight w:val="248"/>
        </w:trPr>
        <w:tc>
          <w:tcPr>
            <w:tcW w:w="158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22F22FB5" w14:textId="77777777" w:rsidR="00AA188E" w:rsidRDefault="00AA188E" w:rsidP="00AA188E">
            <w:pPr>
              <w:ind w:right="-426"/>
              <w:rPr>
                <w:rFonts w:ascii="Calibri" w:hAnsi="Calibri"/>
                <w:sz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7919ED9" w14:textId="77777777" w:rsidR="00A824EE" w:rsidRDefault="00AA188E" w:rsidP="00AA188E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iagnostyka</w:t>
            </w:r>
            <w:r w:rsidR="00A824EE">
              <w:rPr>
                <w:rFonts w:ascii="Calibri" w:hAnsi="Calibri"/>
                <w:sz w:val="20"/>
              </w:rPr>
              <w:t xml:space="preserve"> układów sterowania w </w:t>
            </w:r>
          </w:p>
          <w:p w14:paraId="22F22FB6" w14:textId="4A8125BD" w:rsidR="00AA188E" w:rsidRDefault="00A824EE" w:rsidP="00AA188E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jazdach</w:t>
            </w:r>
            <w:r w:rsidR="00AA188E">
              <w:rPr>
                <w:rFonts w:ascii="Calibri" w:hAnsi="Calibri"/>
                <w:sz w:val="20"/>
              </w:rPr>
              <w:t xml:space="preserve"> (</w:t>
            </w:r>
            <w:proofErr w:type="spellStart"/>
            <w:r w:rsidR="00AA188E">
              <w:rPr>
                <w:rFonts w:ascii="Calibri" w:hAnsi="Calibri"/>
                <w:sz w:val="20"/>
              </w:rPr>
              <w:t>S</w:t>
            </w:r>
            <w:r>
              <w:rPr>
                <w:rFonts w:ascii="Calibri" w:hAnsi="Calibri"/>
                <w:sz w:val="20"/>
              </w:rPr>
              <w:t>iMwPS</w:t>
            </w:r>
            <w:proofErr w:type="spellEnd"/>
            <w:r w:rsidR="00AA188E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2715" w:type="dxa"/>
            <w:tcBorders>
              <w:top w:val="single" w:sz="4" w:space="0" w:color="auto"/>
              <w:bottom w:val="double" w:sz="4" w:space="0" w:color="auto"/>
            </w:tcBorders>
          </w:tcPr>
          <w:p w14:paraId="22F22FB7" w14:textId="77777777" w:rsidR="00AA188E" w:rsidRDefault="00AA188E" w:rsidP="002A5EE5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inż. K.Łodygowski</w:t>
            </w:r>
          </w:p>
        </w:tc>
        <w:tc>
          <w:tcPr>
            <w:tcW w:w="1245" w:type="dxa"/>
            <w:tcBorders>
              <w:top w:val="single" w:sz="4" w:space="0" w:color="auto"/>
              <w:bottom w:val="double" w:sz="4" w:space="0" w:color="auto"/>
            </w:tcBorders>
          </w:tcPr>
          <w:p w14:paraId="22F22FB8" w14:textId="637A6A08" w:rsidR="00AA188E" w:rsidRPr="0063471E" w:rsidRDefault="00A824EE" w:rsidP="002A5EE5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2.2026</w:t>
            </w:r>
          </w:p>
        </w:tc>
        <w:tc>
          <w:tcPr>
            <w:tcW w:w="1177" w:type="dxa"/>
            <w:tcBorders>
              <w:top w:val="single" w:sz="4" w:space="0" w:color="auto"/>
              <w:bottom w:val="double" w:sz="4" w:space="0" w:color="auto"/>
            </w:tcBorders>
          </w:tcPr>
          <w:p w14:paraId="22F22FB9" w14:textId="2720C987" w:rsidR="00AA188E" w:rsidRPr="0063471E" w:rsidRDefault="00A824EE" w:rsidP="002A5EE5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41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2F22FBA" w14:textId="327B0E17" w:rsidR="00AA188E" w:rsidRPr="0063471E" w:rsidRDefault="00A824EE" w:rsidP="002A5EE5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4t (pis.)</w:t>
            </w:r>
          </w:p>
        </w:tc>
        <w:tc>
          <w:tcPr>
            <w:tcW w:w="129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2F22FBB" w14:textId="1AFCF64A" w:rsidR="00AA188E" w:rsidRPr="0063471E" w:rsidRDefault="00A824EE" w:rsidP="002A5EE5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02.20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2F22FBC" w14:textId="73E490CC" w:rsidR="00AA188E" w:rsidRPr="0063471E" w:rsidRDefault="00A824EE" w:rsidP="002A5EE5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2F22FBD" w14:textId="54512AD8" w:rsidR="00AA188E" w:rsidRPr="0063471E" w:rsidRDefault="00A824EE" w:rsidP="002A5EE5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4t (pis.)</w:t>
            </w:r>
          </w:p>
        </w:tc>
      </w:tr>
    </w:tbl>
    <w:p w14:paraId="7919D411" w14:textId="77777777" w:rsidR="00F420E6" w:rsidRDefault="00F420E6" w:rsidP="00B520A0"/>
    <w:p w14:paraId="07107F0E" w14:textId="77777777" w:rsidR="00F420E6" w:rsidRDefault="00F420E6" w:rsidP="00B520A0"/>
    <w:p w14:paraId="1D7E2D9B" w14:textId="77777777" w:rsidR="00F420E6" w:rsidRDefault="00F420E6" w:rsidP="00B520A0"/>
    <w:p w14:paraId="22F22FC1" w14:textId="77777777" w:rsidR="00B53F90" w:rsidRDefault="00B520A0" w:rsidP="00B53F90">
      <w:pPr>
        <w:pStyle w:val="Legenda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                          </w:t>
      </w:r>
      <w:r w:rsidR="00B53F90">
        <w:rPr>
          <w:rFonts w:ascii="Calibri" w:hAnsi="Calibri"/>
          <w:sz w:val="28"/>
        </w:rPr>
        <w:t xml:space="preserve">Wydział </w:t>
      </w:r>
      <w:r w:rsidR="00E37313">
        <w:rPr>
          <w:rFonts w:ascii="Calibri" w:hAnsi="Calibri"/>
          <w:sz w:val="28"/>
        </w:rPr>
        <w:t xml:space="preserve">Nauk Humanistycznych i Społecznych </w:t>
      </w:r>
    </w:p>
    <w:tbl>
      <w:tblPr>
        <w:tblW w:w="15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3598"/>
        <w:gridCol w:w="2715"/>
        <w:gridCol w:w="1242"/>
        <w:gridCol w:w="1180"/>
        <w:gridCol w:w="1409"/>
        <w:gridCol w:w="1290"/>
        <w:gridCol w:w="1192"/>
        <w:gridCol w:w="1401"/>
      </w:tblGrid>
      <w:tr w:rsidR="00B53F90" w14:paraId="22F22FC5" w14:textId="77777777" w:rsidTr="00E03E0D">
        <w:trPr>
          <w:cantSplit/>
          <w:trHeight w:val="369"/>
        </w:trPr>
        <w:tc>
          <w:tcPr>
            <w:tcW w:w="789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F22FC2" w14:textId="77777777" w:rsidR="00B53F90" w:rsidRDefault="00B53F90" w:rsidP="00B53F90">
            <w:pPr>
              <w:ind w:right="-426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83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F22FC3" w14:textId="77777777" w:rsidR="00B53F90" w:rsidRDefault="00B53F90" w:rsidP="00B53F90">
            <w:pPr>
              <w:pStyle w:val="Nagwek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sja egzaminacyjna</w:t>
            </w:r>
          </w:p>
        </w:tc>
        <w:tc>
          <w:tcPr>
            <w:tcW w:w="3883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F22FC4" w14:textId="77777777" w:rsidR="00B53F90" w:rsidRDefault="00B53F90" w:rsidP="00B53F90">
            <w:pPr>
              <w:pStyle w:val="Nagwek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sja poprawkowa </w:t>
            </w:r>
          </w:p>
        </w:tc>
      </w:tr>
      <w:tr w:rsidR="00B53F90" w14:paraId="22F22FCF" w14:textId="77777777" w:rsidTr="009B772B">
        <w:trPr>
          <w:cantSplit/>
          <w:trHeight w:val="359"/>
        </w:trPr>
        <w:tc>
          <w:tcPr>
            <w:tcW w:w="15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2F22FC6" w14:textId="77777777" w:rsidR="00B53F90" w:rsidRPr="0032013F" w:rsidRDefault="00B53F90" w:rsidP="00B53F90">
            <w:pPr>
              <w:pStyle w:val="Nagwek2"/>
              <w:rPr>
                <w:rFonts w:ascii="Calibri" w:hAnsi="Calibri"/>
                <w:bCs/>
                <w:sz w:val="26"/>
                <w:szCs w:val="26"/>
              </w:rPr>
            </w:pPr>
            <w:r w:rsidRPr="0032013F">
              <w:rPr>
                <w:rFonts w:ascii="Calibri" w:hAnsi="Calibri"/>
                <w:bCs/>
                <w:sz w:val="26"/>
                <w:szCs w:val="26"/>
              </w:rPr>
              <w:t>Rok/Kierunek</w:t>
            </w:r>
          </w:p>
        </w:tc>
        <w:tc>
          <w:tcPr>
            <w:tcW w:w="35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2F22FC7" w14:textId="77777777" w:rsidR="00B53F90" w:rsidRDefault="00B53F90" w:rsidP="00B53F90">
            <w:pPr>
              <w:pStyle w:val="Nagwek7"/>
              <w:rPr>
                <w:rFonts w:ascii="Calibri" w:hAnsi="Calibri"/>
                <w:b w:val="0"/>
                <w:bCs/>
              </w:rPr>
            </w:pPr>
            <w:r>
              <w:rPr>
                <w:rFonts w:ascii="Calibri" w:hAnsi="Calibri"/>
                <w:b w:val="0"/>
                <w:bCs/>
              </w:rPr>
              <w:t>Przedmiot</w:t>
            </w:r>
          </w:p>
        </w:tc>
        <w:tc>
          <w:tcPr>
            <w:tcW w:w="27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2F22FC8" w14:textId="77777777" w:rsidR="00B53F90" w:rsidRDefault="00B53F90" w:rsidP="00B53F90">
            <w:pPr>
              <w:pStyle w:val="Nagwek2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Egzaminator</w:t>
            </w:r>
          </w:p>
        </w:tc>
        <w:tc>
          <w:tcPr>
            <w:tcW w:w="12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2F22FC9" w14:textId="77777777" w:rsidR="00B53F90" w:rsidRDefault="00B53F90" w:rsidP="00B53F90">
            <w:pPr>
              <w:ind w:right="-426"/>
              <w:rPr>
                <w:rFonts w:ascii="Calibri" w:hAnsi="Calibri"/>
                <w:bCs/>
                <w:sz w:val="28"/>
              </w:rPr>
            </w:pPr>
            <w:r>
              <w:rPr>
                <w:rFonts w:ascii="Calibri" w:hAnsi="Calibri"/>
                <w:bCs/>
                <w:sz w:val="28"/>
              </w:rPr>
              <w:t>Data</w:t>
            </w:r>
          </w:p>
        </w:tc>
        <w:tc>
          <w:tcPr>
            <w:tcW w:w="11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2F22FCA" w14:textId="77777777" w:rsidR="00B53F90" w:rsidRDefault="00B53F90" w:rsidP="00B53F90">
            <w:pPr>
              <w:ind w:right="-426"/>
              <w:rPr>
                <w:rFonts w:ascii="Calibri" w:hAnsi="Calibri"/>
                <w:bCs/>
                <w:sz w:val="28"/>
              </w:rPr>
            </w:pPr>
            <w:r>
              <w:rPr>
                <w:rFonts w:ascii="Calibri" w:hAnsi="Calibri"/>
                <w:bCs/>
                <w:sz w:val="28"/>
              </w:rPr>
              <w:t>Godz.</w:t>
            </w:r>
          </w:p>
        </w:tc>
        <w:tc>
          <w:tcPr>
            <w:tcW w:w="14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F22FCB" w14:textId="77777777" w:rsidR="00B53F90" w:rsidRDefault="00B53F90" w:rsidP="00B53F90">
            <w:pPr>
              <w:ind w:right="-426"/>
              <w:rPr>
                <w:rFonts w:ascii="Calibri" w:hAnsi="Calibri"/>
                <w:bCs/>
                <w:sz w:val="28"/>
              </w:rPr>
            </w:pPr>
            <w:r>
              <w:rPr>
                <w:rFonts w:ascii="Calibri" w:hAnsi="Calibri"/>
                <w:bCs/>
                <w:sz w:val="28"/>
              </w:rPr>
              <w:t>Sala</w:t>
            </w:r>
          </w:p>
        </w:tc>
        <w:tc>
          <w:tcPr>
            <w:tcW w:w="129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F22FCC" w14:textId="77777777" w:rsidR="00B53F90" w:rsidRDefault="00B53F90" w:rsidP="00B53F90">
            <w:pPr>
              <w:ind w:right="-426"/>
              <w:rPr>
                <w:rFonts w:ascii="Calibri" w:hAnsi="Calibri"/>
                <w:bCs/>
                <w:sz w:val="28"/>
              </w:rPr>
            </w:pPr>
            <w:r>
              <w:rPr>
                <w:rFonts w:ascii="Calibri" w:hAnsi="Calibri"/>
                <w:bCs/>
                <w:sz w:val="28"/>
              </w:rPr>
              <w:t>Data</w:t>
            </w:r>
          </w:p>
        </w:tc>
        <w:tc>
          <w:tcPr>
            <w:tcW w:w="11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F22FCD" w14:textId="77777777" w:rsidR="00B53F90" w:rsidRDefault="00B53F90" w:rsidP="00B53F90">
            <w:pPr>
              <w:ind w:right="-426"/>
              <w:rPr>
                <w:rFonts w:ascii="Calibri" w:hAnsi="Calibri"/>
                <w:bCs/>
                <w:sz w:val="28"/>
              </w:rPr>
            </w:pPr>
            <w:r>
              <w:rPr>
                <w:rFonts w:ascii="Calibri" w:hAnsi="Calibri"/>
                <w:bCs/>
                <w:sz w:val="28"/>
              </w:rPr>
              <w:t>Godz.</w:t>
            </w:r>
          </w:p>
        </w:tc>
        <w:tc>
          <w:tcPr>
            <w:tcW w:w="14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F22FCE" w14:textId="77777777" w:rsidR="00B53F90" w:rsidRDefault="00B53F90" w:rsidP="00B53F90">
            <w:pPr>
              <w:ind w:right="-426"/>
              <w:rPr>
                <w:rFonts w:ascii="Calibri" w:hAnsi="Calibri"/>
                <w:bCs/>
                <w:sz w:val="28"/>
              </w:rPr>
            </w:pPr>
            <w:r>
              <w:rPr>
                <w:rFonts w:ascii="Calibri" w:hAnsi="Calibri"/>
                <w:bCs/>
                <w:sz w:val="28"/>
              </w:rPr>
              <w:t>Sala</w:t>
            </w:r>
          </w:p>
        </w:tc>
      </w:tr>
      <w:tr w:rsidR="009B772B" w14:paraId="22F22FD9" w14:textId="77777777" w:rsidTr="000C2D8C">
        <w:trPr>
          <w:cantSplit/>
          <w:trHeight w:val="255"/>
        </w:trPr>
        <w:tc>
          <w:tcPr>
            <w:tcW w:w="1581" w:type="dxa"/>
            <w:tcBorders>
              <w:top w:val="double" w:sz="4" w:space="0" w:color="auto"/>
              <w:left w:val="double" w:sz="4" w:space="0" w:color="auto"/>
            </w:tcBorders>
          </w:tcPr>
          <w:p w14:paraId="22F22FD0" w14:textId="77777777" w:rsidR="009B772B" w:rsidRPr="003336F0" w:rsidRDefault="004851BD" w:rsidP="00B53F90">
            <w:pPr>
              <w:ind w:right="-426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II Filologia </w:t>
            </w:r>
          </w:p>
        </w:tc>
        <w:tc>
          <w:tcPr>
            <w:tcW w:w="359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2F22FD1" w14:textId="77777777" w:rsidR="009B772B" w:rsidRDefault="004C0241" w:rsidP="00D775E5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(Twórcza) interpretacja tekstów literackich</w:t>
            </w:r>
          </w:p>
        </w:tc>
        <w:tc>
          <w:tcPr>
            <w:tcW w:w="271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2F22FD2" w14:textId="3D6A1A88" w:rsidR="009B772B" w:rsidRDefault="00C212A1" w:rsidP="00B53F90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gr K.Krakowian-Płoszka</w:t>
            </w:r>
          </w:p>
        </w:tc>
        <w:tc>
          <w:tcPr>
            <w:tcW w:w="12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2F22FD3" w14:textId="162380B4" w:rsidR="009B772B" w:rsidRPr="0063471E" w:rsidRDefault="00C212A1" w:rsidP="0063471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02.2026</w:t>
            </w:r>
          </w:p>
        </w:tc>
        <w:tc>
          <w:tcPr>
            <w:tcW w:w="11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2F22FD4" w14:textId="36C8FD80" w:rsidR="009B772B" w:rsidRPr="0063471E" w:rsidRDefault="00C212A1" w:rsidP="0063471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3.00</w:t>
            </w:r>
          </w:p>
        </w:tc>
        <w:tc>
          <w:tcPr>
            <w:tcW w:w="140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2FD5" w14:textId="714F91F7" w:rsidR="009B772B" w:rsidRPr="0063471E" w:rsidRDefault="00C212A1" w:rsidP="00D775E5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w (ustny)</w:t>
            </w:r>
          </w:p>
        </w:tc>
        <w:tc>
          <w:tcPr>
            <w:tcW w:w="129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2FD6" w14:textId="6BFCDAEB" w:rsidR="009B772B" w:rsidRPr="0063471E" w:rsidRDefault="00C212A1" w:rsidP="0063471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02.2026</w:t>
            </w:r>
          </w:p>
        </w:tc>
        <w:tc>
          <w:tcPr>
            <w:tcW w:w="11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2FD7" w14:textId="60328494" w:rsidR="009B772B" w:rsidRPr="0063471E" w:rsidRDefault="00C212A1" w:rsidP="0063471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3.00</w:t>
            </w:r>
          </w:p>
        </w:tc>
        <w:tc>
          <w:tcPr>
            <w:tcW w:w="1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2FD8" w14:textId="324F0B98" w:rsidR="009B772B" w:rsidRPr="0063471E" w:rsidRDefault="00C212A1" w:rsidP="00D775E5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w (ustny)</w:t>
            </w:r>
          </w:p>
        </w:tc>
      </w:tr>
      <w:tr w:rsidR="00C212A1" w14:paraId="22F22FEF" w14:textId="77777777" w:rsidTr="005C6E6C">
        <w:trPr>
          <w:cantSplit/>
          <w:trHeight w:val="255"/>
        </w:trPr>
        <w:tc>
          <w:tcPr>
            <w:tcW w:w="1581" w:type="dxa"/>
            <w:vMerge w:val="restart"/>
            <w:tcBorders>
              <w:top w:val="single" w:sz="8" w:space="0" w:color="auto"/>
              <w:left w:val="double" w:sz="4" w:space="0" w:color="auto"/>
            </w:tcBorders>
          </w:tcPr>
          <w:p w14:paraId="22F22FE5" w14:textId="77777777" w:rsidR="00C212A1" w:rsidRPr="003336F0" w:rsidRDefault="00C212A1" w:rsidP="00C212A1">
            <w:pPr>
              <w:ind w:right="-426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III Filologia </w:t>
            </w:r>
          </w:p>
        </w:tc>
        <w:tc>
          <w:tcPr>
            <w:tcW w:w="3598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22F22FE7" w14:textId="39A7F613" w:rsidR="00C212A1" w:rsidRDefault="00C212A1" w:rsidP="00C212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ramatyka kontrastywna</w:t>
            </w:r>
          </w:p>
        </w:tc>
        <w:tc>
          <w:tcPr>
            <w:tcW w:w="2715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22F22FE8" w14:textId="7B97F889" w:rsidR="00C212A1" w:rsidRDefault="00C212A1" w:rsidP="00C212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M.Trojszczak</w:t>
            </w:r>
          </w:p>
        </w:tc>
        <w:tc>
          <w:tcPr>
            <w:tcW w:w="1242" w:type="dxa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14:paraId="22F22FE9" w14:textId="016EB3AE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2.2026</w:t>
            </w:r>
          </w:p>
        </w:tc>
        <w:tc>
          <w:tcPr>
            <w:tcW w:w="1180" w:type="dxa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14:paraId="22F22FEA" w14:textId="70A046BB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30</w:t>
            </w:r>
          </w:p>
        </w:tc>
        <w:tc>
          <w:tcPr>
            <w:tcW w:w="1409" w:type="dxa"/>
            <w:tcBorders>
              <w:top w:val="single" w:sz="8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22F22FEB" w14:textId="6D57C111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w (pis.)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F22FEC" w14:textId="12F2B2E5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02.2026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F22FED" w14:textId="4224FDAB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30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2F22FEE" w14:textId="60F7CD6E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w (pis.)</w:t>
            </w:r>
          </w:p>
        </w:tc>
      </w:tr>
      <w:tr w:rsidR="00C212A1" w14:paraId="22F2300E" w14:textId="77777777" w:rsidTr="00C212A1">
        <w:trPr>
          <w:cantSplit/>
          <w:trHeight w:val="181"/>
        </w:trPr>
        <w:tc>
          <w:tcPr>
            <w:tcW w:w="1581" w:type="dxa"/>
            <w:vMerge/>
            <w:tcBorders>
              <w:left w:val="double" w:sz="4" w:space="0" w:color="auto"/>
              <w:bottom w:val="triple" w:sz="4" w:space="0" w:color="auto"/>
            </w:tcBorders>
          </w:tcPr>
          <w:p w14:paraId="22F23005" w14:textId="77777777" w:rsidR="00C212A1" w:rsidRPr="003336F0" w:rsidRDefault="00C212A1" w:rsidP="00C212A1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triple" w:sz="4" w:space="0" w:color="auto"/>
            </w:tcBorders>
          </w:tcPr>
          <w:p w14:paraId="22F23006" w14:textId="7AB238F9" w:rsidR="00C212A1" w:rsidRDefault="00C212A1" w:rsidP="00C212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aktyczna nauka języka niemieckiego</w:t>
            </w:r>
          </w:p>
        </w:tc>
        <w:tc>
          <w:tcPr>
            <w:tcW w:w="2715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14:paraId="2240A404" w14:textId="33D305ED" w:rsidR="00C212A1" w:rsidRDefault="00C212A1" w:rsidP="00C212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G.Pawłowski</w:t>
            </w:r>
          </w:p>
          <w:p w14:paraId="22F23007" w14:textId="24E0F529" w:rsidR="00C212A1" w:rsidRDefault="00C212A1" w:rsidP="00C212A1">
            <w:pPr>
              <w:ind w:right="-426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20"/>
              </w:rPr>
              <w:t>Mgr S.Martin-Szymkowiak</w:t>
            </w:r>
          </w:p>
        </w:tc>
        <w:tc>
          <w:tcPr>
            <w:tcW w:w="1242" w:type="dxa"/>
            <w:tcBorders>
              <w:top w:val="single" w:sz="4" w:space="0" w:color="auto"/>
              <w:bottom w:val="triple" w:sz="4" w:space="0" w:color="auto"/>
            </w:tcBorders>
          </w:tcPr>
          <w:p w14:paraId="22F23008" w14:textId="63987099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2.2026</w:t>
            </w:r>
          </w:p>
        </w:tc>
        <w:tc>
          <w:tcPr>
            <w:tcW w:w="1180" w:type="dxa"/>
            <w:tcBorders>
              <w:top w:val="single" w:sz="4" w:space="0" w:color="auto"/>
              <w:bottom w:val="triple" w:sz="4" w:space="0" w:color="auto"/>
            </w:tcBorders>
          </w:tcPr>
          <w:p w14:paraId="22F23009" w14:textId="73AAC30B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30</w:t>
            </w:r>
          </w:p>
        </w:tc>
        <w:tc>
          <w:tcPr>
            <w:tcW w:w="1409" w:type="dxa"/>
            <w:tcBorders>
              <w:top w:val="single" w:sz="4" w:space="0" w:color="auto"/>
              <w:bottom w:val="triple" w:sz="4" w:space="0" w:color="auto"/>
              <w:right w:val="double" w:sz="4" w:space="0" w:color="auto"/>
            </w:tcBorders>
          </w:tcPr>
          <w:p w14:paraId="22F2300A" w14:textId="31CF7971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w (ustny)</w:t>
            </w:r>
          </w:p>
        </w:tc>
        <w:tc>
          <w:tcPr>
            <w:tcW w:w="1290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22F2300B" w14:textId="00CC74FE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.02.20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22F2300C" w14:textId="0EB48F37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3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double" w:sz="4" w:space="0" w:color="auto"/>
            </w:tcBorders>
          </w:tcPr>
          <w:p w14:paraId="22F2300D" w14:textId="43774974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w (ustny)</w:t>
            </w:r>
          </w:p>
        </w:tc>
      </w:tr>
      <w:tr w:rsidR="00C212A1" w14:paraId="22F2301D" w14:textId="77777777" w:rsidTr="00C212A1">
        <w:trPr>
          <w:cantSplit/>
          <w:trHeight w:val="732"/>
        </w:trPr>
        <w:tc>
          <w:tcPr>
            <w:tcW w:w="1581" w:type="dxa"/>
            <w:tcBorders>
              <w:left w:val="double" w:sz="4" w:space="0" w:color="auto"/>
            </w:tcBorders>
          </w:tcPr>
          <w:p w14:paraId="22F2300F" w14:textId="77777777" w:rsidR="00C212A1" w:rsidRDefault="00C212A1" w:rsidP="00C212A1">
            <w:pPr>
              <w:ind w:right="-426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II Języki obce </w:t>
            </w:r>
          </w:p>
          <w:p w14:paraId="22F23010" w14:textId="77777777" w:rsidR="00C212A1" w:rsidRDefault="00C212A1" w:rsidP="00C212A1">
            <w:pPr>
              <w:ind w:right="-426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w mediach </w:t>
            </w:r>
          </w:p>
          <w:p w14:paraId="22F23011" w14:textId="77777777" w:rsidR="00C212A1" w:rsidRPr="003336F0" w:rsidRDefault="00C212A1" w:rsidP="00C212A1">
            <w:pPr>
              <w:ind w:right="-426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i biznesie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2F23012" w14:textId="77777777" w:rsidR="00C212A1" w:rsidRDefault="00C212A1" w:rsidP="00C212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JN – warsztat komunikacji w mediach i </w:t>
            </w:r>
          </w:p>
          <w:p w14:paraId="22F23013" w14:textId="77777777" w:rsidR="00C212A1" w:rsidRDefault="00C212A1" w:rsidP="00C212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biznesie (A2)/warsztat komunikacji w </w:t>
            </w:r>
          </w:p>
          <w:p w14:paraId="22F23014" w14:textId="77777777" w:rsidR="00C212A1" w:rsidRDefault="00C212A1" w:rsidP="00C212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ediach i biznesie (B1)</w:t>
            </w:r>
          </w:p>
        </w:tc>
        <w:tc>
          <w:tcPr>
            <w:tcW w:w="2715" w:type="dxa"/>
            <w:tcBorders>
              <w:top w:val="single" w:sz="4" w:space="0" w:color="auto"/>
            </w:tcBorders>
          </w:tcPr>
          <w:p w14:paraId="1A897C1C" w14:textId="77777777" w:rsidR="00C212A1" w:rsidRDefault="00C212A1" w:rsidP="00C212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gr A.Matyba</w:t>
            </w:r>
          </w:p>
          <w:p w14:paraId="22F23016" w14:textId="101B80DD" w:rsidR="00C212A1" w:rsidRDefault="00C212A1" w:rsidP="00C212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gr D.Dolatowski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14:paraId="22F23017" w14:textId="260616F2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02.2026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14:paraId="22F23018" w14:textId="0FA3034D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30-14.00</w:t>
            </w:r>
          </w:p>
        </w:tc>
        <w:tc>
          <w:tcPr>
            <w:tcW w:w="1409" w:type="dxa"/>
            <w:tcBorders>
              <w:top w:val="single" w:sz="4" w:space="0" w:color="auto"/>
              <w:right w:val="double" w:sz="4" w:space="0" w:color="auto"/>
            </w:tcBorders>
          </w:tcPr>
          <w:p w14:paraId="22F23019" w14:textId="74722D06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w (ustny)</w:t>
            </w:r>
          </w:p>
        </w:tc>
        <w:tc>
          <w:tcPr>
            <w:tcW w:w="1290" w:type="dxa"/>
            <w:tcBorders>
              <w:top w:val="single" w:sz="4" w:space="0" w:color="auto"/>
              <w:right w:val="single" w:sz="4" w:space="0" w:color="auto"/>
            </w:tcBorders>
          </w:tcPr>
          <w:p w14:paraId="22F2301A" w14:textId="09300292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02.20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2301B" w14:textId="1332A2D7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0-12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2F2301C" w14:textId="69DBB14A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w (ustny)</w:t>
            </w:r>
          </w:p>
        </w:tc>
      </w:tr>
      <w:tr w:rsidR="00C212A1" w14:paraId="22F23029" w14:textId="77777777" w:rsidTr="00C212A1">
        <w:trPr>
          <w:cantSplit/>
          <w:trHeight w:val="742"/>
        </w:trPr>
        <w:tc>
          <w:tcPr>
            <w:tcW w:w="1581" w:type="dxa"/>
            <w:tcBorders>
              <w:top w:val="single" w:sz="8" w:space="0" w:color="auto"/>
              <w:left w:val="double" w:sz="4" w:space="0" w:color="auto"/>
            </w:tcBorders>
          </w:tcPr>
          <w:p w14:paraId="22F2301E" w14:textId="77777777" w:rsidR="00C212A1" w:rsidRDefault="00C212A1" w:rsidP="00C212A1">
            <w:pPr>
              <w:ind w:right="-426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III Języki obce </w:t>
            </w:r>
          </w:p>
          <w:p w14:paraId="22F2301F" w14:textId="77777777" w:rsidR="00C212A1" w:rsidRDefault="00C212A1" w:rsidP="00C212A1">
            <w:pPr>
              <w:ind w:right="-426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w mediach </w:t>
            </w:r>
          </w:p>
          <w:p w14:paraId="22F23020" w14:textId="77777777" w:rsidR="00C212A1" w:rsidRPr="003336F0" w:rsidRDefault="00C212A1" w:rsidP="00C212A1">
            <w:pPr>
              <w:ind w:right="-426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i biznesie</w:t>
            </w:r>
          </w:p>
        </w:tc>
        <w:tc>
          <w:tcPr>
            <w:tcW w:w="3598" w:type="dxa"/>
            <w:tcBorders>
              <w:top w:val="single" w:sz="8" w:space="0" w:color="auto"/>
            </w:tcBorders>
            <w:vAlign w:val="center"/>
          </w:tcPr>
          <w:p w14:paraId="756FAC69" w14:textId="77777777" w:rsidR="00C212A1" w:rsidRDefault="00C212A1" w:rsidP="00C212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JN – warsztat komunikacji w mediach i </w:t>
            </w:r>
          </w:p>
          <w:p w14:paraId="583632BA" w14:textId="77777777" w:rsidR="00C212A1" w:rsidRDefault="00C212A1" w:rsidP="00C212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biznesie (A2)/warsztat komunikacji w </w:t>
            </w:r>
          </w:p>
          <w:p w14:paraId="22F23021" w14:textId="3244E9B4" w:rsidR="00C212A1" w:rsidRDefault="00C212A1" w:rsidP="00C212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ediach i biznesie (B1)</w:t>
            </w:r>
          </w:p>
        </w:tc>
        <w:tc>
          <w:tcPr>
            <w:tcW w:w="2715" w:type="dxa"/>
            <w:tcBorders>
              <w:top w:val="single" w:sz="8" w:space="0" w:color="auto"/>
            </w:tcBorders>
          </w:tcPr>
          <w:p w14:paraId="2F3388AC" w14:textId="4BC284B0" w:rsidR="00C212A1" w:rsidRDefault="00C212A1" w:rsidP="00C212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Dr </w:t>
            </w:r>
            <w:r w:rsidR="007F400B">
              <w:rPr>
                <w:rFonts w:ascii="Calibri" w:hAnsi="Calibri"/>
                <w:sz w:val="20"/>
              </w:rPr>
              <w:t>J.Chojnacka-G</w:t>
            </w:r>
            <w:r w:rsidR="007F400B">
              <w:rPr>
                <w:rFonts w:ascii="Calibri" w:hAnsi="Calibri" w:cs="Calibri"/>
                <w:sz w:val="20"/>
              </w:rPr>
              <w:t>ä</w:t>
            </w:r>
            <w:r w:rsidR="007F400B">
              <w:rPr>
                <w:rFonts w:ascii="Calibri" w:hAnsi="Calibri"/>
                <w:sz w:val="20"/>
              </w:rPr>
              <w:t>rtner</w:t>
            </w:r>
          </w:p>
          <w:p w14:paraId="22F23022" w14:textId="37EF51FD" w:rsidR="00C212A1" w:rsidRDefault="007F400B" w:rsidP="00C212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gr D.Dolatowski</w:t>
            </w:r>
          </w:p>
        </w:tc>
        <w:tc>
          <w:tcPr>
            <w:tcW w:w="1242" w:type="dxa"/>
            <w:tcBorders>
              <w:top w:val="single" w:sz="8" w:space="0" w:color="auto"/>
            </w:tcBorders>
          </w:tcPr>
          <w:p w14:paraId="43EFA50E" w14:textId="77777777" w:rsidR="00C212A1" w:rsidRDefault="007F400B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02.2026</w:t>
            </w:r>
          </w:p>
          <w:p w14:paraId="22F23023" w14:textId="5E71DB52" w:rsidR="00F420E6" w:rsidRPr="0063471E" w:rsidRDefault="00F420E6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02.2026</w:t>
            </w:r>
          </w:p>
        </w:tc>
        <w:tc>
          <w:tcPr>
            <w:tcW w:w="1180" w:type="dxa"/>
            <w:tcBorders>
              <w:top w:val="single" w:sz="8" w:space="0" w:color="auto"/>
            </w:tcBorders>
          </w:tcPr>
          <w:p w14:paraId="4A951043" w14:textId="77777777" w:rsidR="00C212A1" w:rsidRDefault="007F400B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11.00</w:t>
            </w:r>
          </w:p>
          <w:p w14:paraId="22F23024" w14:textId="3822B258" w:rsidR="00F420E6" w:rsidRPr="0063471E" w:rsidRDefault="00F420E6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.30-10.00</w:t>
            </w:r>
          </w:p>
        </w:tc>
        <w:tc>
          <w:tcPr>
            <w:tcW w:w="1409" w:type="dxa"/>
            <w:tcBorders>
              <w:top w:val="single" w:sz="8" w:space="0" w:color="auto"/>
              <w:right w:val="double" w:sz="4" w:space="0" w:color="auto"/>
            </w:tcBorders>
          </w:tcPr>
          <w:p w14:paraId="4EE9C605" w14:textId="77777777" w:rsidR="00C212A1" w:rsidRDefault="007F400B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w (pis.)</w:t>
            </w:r>
          </w:p>
          <w:p w14:paraId="22F23025" w14:textId="04798584" w:rsidR="00F420E6" w:rsidRPr="0063471E" w:rsidRDefault="00F420E6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w (ustny)</w:t>
            </w:r>
          </w:p>
        </w:tc>
        <w:tc>
          <w:tcPr>
            <w:tcW w:w="1290" w:type="dxa"/>
            <w:tcBorders>
              <w:top w:val="single" w:sz="8" w:space="0" w:color="auto"/>
              <w:right w:val="single" w:sz="4" w:space="0" w:color="auto"/>
            </w:tcBorders>
          </w:tcPr>
          <w:p w14:paraId="22F23026" w14:textId="50EC8CAF" w:rsidR="00C212A1" w:rsidRPr="0063471E" w:rsidRDefault="00F420E6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02.2026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03B079E7" w14:textId="77777777" w:rsidR="00C212A1" w:rsidRDefault="00F420E6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10.00</w:t>
            </w:r>
          </w:p>
          <w:p w14:paraId="22F23027" w14:textId="34B485C2" w:rsidR="00F420E6" w:rsidRPr="0063471E" w:rsidRDefault="00F420E6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</w:tcPr>
          <w:p w14:paraId="7DF0624E" w14:textId="77777777" w:rsidR="00C212A1" w:rsidRDefault="00F420E6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w (pis.)</w:t>
            </w:r>
          </w:p>
          <w:p w14:paraId="22F23028" w14:textId="547D989A" w:rsidR="00F420E6" w:rsidRPr="0063471E" w:rsidRDefault="00F420E6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w (ustny)</w:t>
            </w:r>
          </w:p>
        </w:tc>
      </w:tr>
      <w:tr w:rsidR="00F420E6" w14:paraId="1F921E49" w14:textId="77777777" w:rsidTr="00F420E6">
        <w:trPr>
          <w:cantSplit/>
          <w:trHeight w:val="526"/>
        </w:trPr>
        <w:tc>
          <w:tcPr>
            <w:tcW w:w="1581" w:type="dxa"/>
            <w:vMerge w:val="restart"/>
            <w:tcBorders>
              <w:top w:val="single" w:sz="8" w:space="0" w:color="auto"/>
              <w:left w:val="double" w:sz="4" w:space="0" w:color="auto"/>
            </w:tcBorders>
          </w:tcPr>
          <w:p w14:paraId="3DDD17D3" w14:textId="77777777" w:rsidR="00F420E6" w:rsidRDefault="00F420E6" w:rsidP="00F420E6">
            <w:pPr>
              <w:ind w:right="-426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lastRenderedPageBreak/>
              <w:t xml:space="preserve">I mgr </w:t>
            </w:r>
          </w:p>
          <w:p w14:paraId="227CCE61" w14:textId="5067EC32" w:rsidR="00F420E6" w:rsidRDefault="00F420E6" w:rsidP="00F420E6">
            <w:pPr>
              <w:ind w:right="-426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Języki obce </w:t>
            </w:r>
          </w:p>
          <w:p w14:paraId="29062BF7" w14:textId="77777777" w:rsidR="00F420E6" w:rsidRDefault="00F420E6" w:rsidP="00F420E6">
            <w:pPr>
              <w:ind w:right="-426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w mediach </w:t>
            </w:r>
          </w:p>
          <w:p w14:paraId="7701466F" w14:textId="6CD17C91" w:rsidR="00F420E6" w:rsidRDefault="00F420E6" w:rsidP="00F420E6">
            <w:pPr>
              <w:ind w:right="-426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i biznesie</w:t>
            </w:r>
          </w:p>
        </w:tc>
        <w:tc>
          <w:tcPr>
            <w:tcW w:w="3598" w:type="dxa"/>
            <w:tcBorders>
              <w:top w:val="single" w:sz="8" w:space="0" w:color="auto"/>
              <w:bottom w:val="single" w:sz="4" w:space="0" w:color="auto"/>
            </w:tcBorders>
          </w:tcPr>
          <w:p w14:paraId="06F8122E" w14:textId="0AF7102F" w:rsidR="00F420E6" w:rsidRDefault="00F420E6" w:rsidP="00F420E6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spółczesne koncepcje marketingu</w:t>
            </w:r>
          </w:p>
        </w:tc>
        <w:tc>
          <w:tcPr>
            <w:tcW w:w="2715" w:type="dxa"/>
            <w:tcBorders>
              <w:top w:val="single" w:sz="8" w:space="0" w:color="auto"/>
              <w:bottom w:val="single" w:sz="4" w:space="0" w:color="auto"/>
            </w:tcBorders>
          </w:tcPr>
          <w:p w14:paraId="75DE19F1" w14:textId="5CCFB55C" w:rsidR="00F420E6" w:rsidRDefault="00F420E6" w:rsidP="00F420E6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M.Bartczak</w:t>
            </w:r>
          </w:p>
        </w:tc>
        <w:tc>
          <w:tcPr>
            <w:tcW w:w="1242" w:type="dxa"/>
            <w:tcBorders>
              <w:top w:val="single" w:sz="8" w:space="0" w:color="auto"/>
              <w:bottom w:val="single" w:sz="4" w:space="0" w:color="auto"/>
            </w:tcBorders>
          </w:tcPr>
          <w:p w14:paraId="64962B55" w14:textId="3F5AA378" w:rsidR="00F420E6" w:rsidRDefault="00F420E6" w:rsidP="00F420E6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2.2026</w:t>
            </w:r>
          </w:p>
        </w:tc>
        <w:tc>
          <w:tcPr>
            <w:tcW w:w="1180" w:type="dxa"/>
            <w:tcBorders>
              <w:top w:val="single" w:sz="8" w:space="0" w:color="auto"/>
              <w:bottom w:val="single" w:sz="4" w:space="0" w:color="auto"/>
            </w:tcBorders>
          </w:tcPr>
          <w:p w14:paraId="70095496" w14:textId="51A3F6AE" w:rsidR="00F420E6" w:rsidRDefault="00F420E6" w:rsidP="00F420E6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.30-18.00</w:t>
            </w:r>
          </w:p>
        </w:tc>
        <w:tc>
          <w:tcPr>
            <w:tcW w:w="1409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</w:tcPr>
          <w:p w14:paraId="30FEF03C" w14:textId="79D075D3" w:rsidR="00F420E6" w:rsidRDefault="00F420E6" w:rsidP="00F420E6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5 (pis.)</w:t>
            </w:r>
          </w:p>
        </w:tc>
        <w:tc>
          <w:tcPr>
            <w:tcW w:w="129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52FD72" w14:textId="015CB57A" w:rsidR="00F420E6" w:rsidRDefault="00F420E6" w:rsidP="00F420E6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02.2026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DB79" w14:textId="7F00F099" w:rsidR="00F420E6" w:rsidRDefault="00F420E6" w:rsidP="00F420E6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.30-18.00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DDA1BA" w14:textId="58597995" w:rsidR="00F420E6" w:rsidRDefault="00F420E6" w:rsidP="00F420E6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7 (pis.)</w:t>
            </w:r>
          </w:p>
        </w:tc>
      </w:tr>
      <w:tr w:rsidR="00F420E6" w14:paraId="62E2674B" w14:textId="77777777" w:rsidTr="00F420E6">
        <w:trPr>
          <w:cantSplit/>
          <w:trHeight w:val="421"/>
        </w:trPr>
        <w:tc>
          <w:tcPr>
            <w:tcW w:w="1581" w:type="dxa"/>
            <w:vMerge/>
            <w:tcBorders>
              <w:left w:val="double" w:sz="4" w:space="0" w:color="auto"/>
            </w:tcBorders>
          </w:tcPr>
          <w:p w14:paraId="7AA58F33" w14:textId="77777777" w:rsidR="00F420E6" w:rsidRDefault="00F420E6" w:rsidP="00F420E6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triple" w:sz="4" w:space="0" w:color="auto"/>
            </w:tcBorders>
          </w:tcPr>
          <w:p w14:paraId="3A7F0C3D" w14:textId="77777777" w:rsidR="00F420E6" w:rsidRDefault="00F420E6" w:rsidP="00F420E6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odstawy marketingu </w:t>
            </w:r>
          </w:p>
          <w:p w14:paraId="3C7392C9" w14:textId="4239B26E" w:rsidR="00F420E6" w:rsidRDefault="00F420E6" w:rsidP="00F420E6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(wykład specjalizacyjny I) </w:t>
            </w:r>
          </w:p>
        </w:tc>
        <w:tc>
          <w:tcPr>
            <w:tcW w:w="2715" w:type="dxa"/>
            <w:tcBorders>
              <w:top w:val="single" w:sz="4" w:space="0" w:color="auto"/>
              <w:bottom w:val="triple" w:sz="4" w:space="0" w:color="auto"/>
            </w:tcBorders>
          </w:tcPr>
          <w:p w14:paraId="38D2FB37" w14:textId="64706B2B" w:rsidR="00F420E6" w:rsidRDefault="00F420E6" w:rsidP="00F420E6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E.Pisula</w:t>
            </w:r>
          </w:p>
        </w:tc>
        <w:tc>
          <w:tcPr>
            <w:tcW w:w="1242" w:type="dxa"/>
            <w:tcBorders>
              <w:top w:val="single" w:sz="4" w:space="0" w:color="auto"/>
              <w:bottom w:val="triple" w:sz="4" w:space="0" w:color="auto"/>
            </w:tcBorders>
          </w:tcPr>
          <w:p w14:paraId="10FC50CA" w14:textId="4F93173C" w:rsidR="00F420E6" w:rsidRDefault="00F420E6" w:rsidP="00F420E6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2.2026</w:t>
            </w:r>
          </w:p>
        </w:tc>
        <w:tc>
          <w:tcPr>
            <w:tcW w:w="1180" w:type="dxa"/>
            <w:tcBorders>
              <w:top w:val="single" w:sz="4" w:space="0" w:color="auto"/>
              <w:bottom w:val="triple" w:sz="4" w:space="0" w:color="auto"/>
            </w:tcBorders>
          </w:tcPr>
          <w:p w14:paraId="3AB406C3" w14:textId="05F388AD" w:rsidR="00F420E6" w:rsidRDefault="00F420E6" w:rsidP="00F420E6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10.00</w:t>
            </w:r>
          </w:p>
        </w:tc>
        <w:tc>
          <w:tcPr>
            <w:tcW w:w="1409" w:type="dxa"/>
            <w:tcBorders>
              <w:top w:val="single" w:sz="4" w:space="0" w:color="auto"/>
              <w:bottom w:val="triple" w:sz="4" w:space="0" w:color="auto"/>
              <w:right w:val="double" w:sz="4" w:space="0" w:color="auto"/>
            </w:tcBorders>
          </w:tcPr>
          <w:p w14:paraId="27743537" w14:textId="72D447DE" w:rsidR="00F420E6" w:rsidRDefault="00F420E6" w:rsidP="00F420E6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5 (pis.)</w:t>
            </w:r>
          </w:p>
        </w:tc>
        <w:tc>
          <w:tcPr>
            <w:tcW w:w="1290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302A58AC" w14:textId="0BE5C8A8" w:rsidR="00F420E6" w:rsidRDefault="00F420E6" w:rsidP="00F420E6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02.20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63988238" w14:textId="406372B7" w:rsidR="00F420E6" w:rsidRDefault="00F420E6" w:rsidP="00F420E6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10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double" w:sz="4" w:space="0" w:color="auto"/>
            </w:tcBorders>
          </w:tcPr>
          <w:p w14:paraId="6CC87FF9" w14:textId="48499B11" w:rsidR="00F420E6" w:rsidRDefault="00F420E6" w:rsidP="00F420E6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5 (pis.)</w:t>
            </w:r>
          </w:p>
        </w:tc>
      </w:tr>
      <w:tr w:rsidR="00C212A1" w14:paraId="22F2303E" w14:textId="77777777" w:rsidTr="00F420E6">
        <w:trPr>
          <w:cantSplit/>
          <w:trHeight w:val="270"/>
        </w:trPr>
        <w:tc>
          <w:tcPr>
            <w:tcW w:w="1581" w:type="dxa"/>
            <w:vMerge w:val="restart"/>
            <w:tcBorders>
              <w:top w:val="triple" w:sz="4" w:space="0" w:color="auto"/>
              <w:left w:val="double" w:sz="4" w:space="0" w:color="auto"/>
            </w:tcBorders>
          </w:tcPr>
          <w:p w14:paraId="22F23035" w14:textId="77777777" w:rsidR="00C212A1" w:rsidRPr="003336F0" w:rsidRDefault="00C212A1" w:rsidP="00C212A1">
            <w:pPr>
              <w:ind w:right="-426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I</w:t>
            </w:r>
            <w:r w:rsidRPr="003336F0">
              <w:rPr>
                <w:rFonts w:ascii="Calibri" w:hAnsi="Calibri"/>
                <w:b/>
                <w:sz w:val="20"/>
              </w:rPr>
              <w:t xml:space="preserve"> Pedagogika</w:t>
            </w:r>
          </w:p>
        </w:tc>
        <w:tc>
          <w:tcPr>
            <w:tcW w:w="3598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22F23036" w14:textId="77777777" w:rsidR="00C212A1" w:rsidRDefault="00C212A1" w:rsidP="00C212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dagogika ogólna</w:t>
            </w:r>
          </w:p>
        </w:tc>
        <w:tc>
          <w:tcPr>
            <w:tcW w:w="2715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22F23037" w14:textId="77777777" w:rsidR="00C212A1" w:rsidRDefault="00C212A1" w:rsidP="00C212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M.Styczyńska</w:t>
            </w:r>
          </w:p>
        </w:tc>
        <w:tc>
          <w:tcPr>
            <w:tcW w:w="1242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22F23038" w14:textId="26156C41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02.2026</w:t>
            </w:r>
          </w:p>
        </w:tc>
        <w:tc>
          <w:tcPr>
            <w:tcW w:w="1180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22F23039" w14:textId="5A8E55D2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30-10.30</w:t>
            </w:r>
          </w:p>
        </w:tc>
        <w:tc>
          <w:tcPr>
            <w:tcW w:w="1409" w:type="dxa"/>
            <w:tcBorders>
              <w:top w:val="trip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303A" w14:textId="7ABC49EF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9 (pis.)</w:t>
            </w:r>
          </w:p>
        </w:tc>
        <w:tc>
          <w:tcPr>
            <w:tcW w:w="1290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303B" w14:textId="2AA51B3B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.02.2026</w:t>
            </w:r>
          </w:p>
        </w:tc>
        <w:tc>
          <w:tcPr>
            <w:tcW w:w="11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303C" w14:textId="3B124304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30-10.30</w:t>
            </w:r>
          </w:p>
        </w:tc>
        <w:tc>
          <w:tcPr>
            <w:tcW w:w="1401" w:type="dxa"/>
            <w:tcBorders>
              <w:top w:val="trip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303D" w14:textId="6E2CFAAE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9 (pis.)</w:t>
            </w:r>
          </w:p>
        </w:tc>
      </w:tr>
      <w:tr w:rsidR="00C212A1" w14:paraId="22F23048" w14:textId="77777777" w:rsidTr="000C2D8C">
        <w:trPr>
          <w:cantSplit/>
          <w:trHeight w:val="296"/>
        </w:trPr>
        <w:tc>
          <w:tcPr>
            <w:tcW w:w="1581" w:type="dxa"/>
            <w:vMerge/>
            <w:tcBorders>
              <w:left w:val="double" w:sz="4" w:space="0" w:color="auto"/>
            </w:tcBorders>
          </w:tcPr>
          <w:p w14:paraId="22F2303F" w14:textId="77777777" w:rsidR="00C212A1" w:rsidRPr="003336F0" w:rsidRDefault="00C212A1" w:rsidP="00C212A1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3040" w14:textId="77777777" w:rsidR="00C212A1" w:rsidRDefault="00C212A1" w:rsidP="00C212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sychologia ogólna 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3041" w14:textId="77777777" w:rsidR="00C212A1" w:rsidRDefault="00C212A1" w:rsidP="00C212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E.Łoboda-Świątczak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3042" w14:textId="0B252538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2.2026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3043" w14:textId="758CC18B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3044" w14:textId="7CA855AC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3b (pis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3045" w14:textId="46F76097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.02.20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3046" w14:textId="5E86FDCE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3047" w14:textId="2882E947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3b (ustny)</w:t>
            </w:r>
          </w:p>
        </w:tc>
      </w:tr>
      <w:tr w:rsidR="00C212A1" w14:paraId="22F23053" w14:textId="77777777" w:rsidTr="002A5EE5">
        <w:trPr>
          <w:cantSplit/>
          <w:trHeight w:val="296"/>
        </w:trPr>
        <w:tc>
          <w:tcPr>
            <w:tcW w:w="1581" w:type="dxa"/>
            <w:vMerge/>
            <w:tcBorders>
              <w:left w:val="double" w:sz="4" w:space="0" w:color="auto"/>
              <w:bottom w:val="single" w:sz="8" w:space="0" w:color="auto"/>
            </w:tcBorders>
          </w:tcPr>
          <w:p w14:paraId="22F23049" w14:textId="77777777" w:rsidR="00C212A1" w:rsidRPr="003336F0" w:rsidRDefault="00C212A1" w:rsidP="00C212A1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2F2304A" w14:textId="77777777" w:rsidR="00C212A1" w:rsidRDefault="00C212A1" w:rsidP="00C212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Biomedyczne podstawy rozwoju i </w:t>
            </w:r>
          </w:p>
          <w:p w14:paraId="22F2304B" w14:textId="77777777" w:rsidR="00C212A1" w:rsidRDefault="00C212A1" w:rsidP="00C212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wychowania 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8" w:space="0" w:color="auto"/>
            </w:tcBorders>
          </w:tcPr>
          <w:p w14:paraId="22F2304C" w14:textId="77777777" w:rsidR="00C212A1" w:rsidRDefault="00C212A1" w:rsidP="00C212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E.Wesołek-Arent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8" w:space="0" w:color="auto"/>
            </w:tcBorders>
          </w:tcPr>
          <w:p w14:paraId="22F2304D" w14:textId="392AD8AA" w:rsidR="00C212A1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2.2026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8" w:space="0" w:color="auto"/>
            </w:tcBorders>
          </w:tcPr>
          <w:p w14:paraId="22F2304E" w14:textId="7578E688" w:rsidR="00C212A1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0-11.30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</w:tcPr>
          <w:p w14:paraId="22F2304F" w14:textId="6B318E82" w:rsidR="00C212A1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3b (pis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F23050" w14:textId="2EBE8584" w:rsidR="00C212A1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.02.20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F23051" w14:textId="018D1051" w:rsidR="00C212A1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0-11.3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14:paraId="22F23052" w14:textId="6B76977E" w:rsidR="00C212A1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9 (pis.)</w:t>
            </w:r>
          </w:p>
        </w:tc>
      </w:tr>
      <w:tr w:rsidR="00C212A1" w14:paraId="22F2305D" w14:textId="77777777" w:rsidTr="00AD61AE">
        <w:trPr>
          <w:cantSplit/>
          <w:trHeight w:val="224"/>
        </w:trPr>
        <w:tc>
          <w:tcPr>
            <w:tcW w:w="1581" w:type="dxa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14:paraId="22F23054" w14:textId="77777777" w:rsidR="00C212A1" w:rsidRPr="003336F0" w:rsidRDefault="00C212A1" w:rsidP="00C212A1">
            <w:pPr>
              <w:ind w:right="-426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II</w:t>
            </w:r>
            <w:r w:rsidRPr="003336F0">
              <w:rPr>
                <w:rFonts w:ascii="Calibri" w:hAnsi="Calibri"/>
                <w:b/>
                <w:sz w:val="20"/>
              </w:rPr>
              <w:t xml:space="preserve"> Pedagogika</w:t>
            </w:r>
          </w:p>
        </w:tc>
        <w:tc>
          <w:tcPr>
            <w:tcW w:w="359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2F23055" w14:textId="77777777" w:rsidR="00C212A1" w:rsidRDefault="00C212A1" w:rsidP="00C212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ocjologia organizacji </w:t>
            </w:r>
          </w:p>
        </w:tc>
        <w:tc>
          <w:tcPr>
            <w:tcW w:w="271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2F23056" w14:textId="77777777" w:rsidR="00C212A1" w:rsidRDefault="00C212A1" w:rsidP="00C212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hab. K.Przybyszewska</w:t>
            </w:r>
          </w:p>
        </w:tc>
        <w:tc>
          <w:tcPr>
            <w:tcW w:w="124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2F23057" w14:textId="66AF235E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02.2026</w:t>
            </w:r>
          </w:p>
        </w:tc>
        <w:tc>
          <w:tcPr>
            <w:tcW w:w="11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2F23058" w14:textId="66D1849F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00-14.00</w:t>
            </w:r>
          </w:p>
        </w:tc>
        <w:tc>
          <w:tcPr>
            <w:tcW w:w="1409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3059" w14:textId="5B5D58DF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5 (pis.)</w:t>
            </w:r>
          </w:p>
        </w:tc>
        <w:tc>
          <w:tcPr>
            <w:tcW w:w="129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305A" w14:textId="0ABAC89E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02.2026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305B" w14:textId="1CC70050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00-14.00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305C" w14:textId="6A303BF3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5 (pis.)</w:t>
            </w:r>
          </w:p>
        </w:tc>
      </w:tr>
      <w:tr w:rsidR="00C212A1" w14:paraId="22F23067" w14:textId="77777777" w:rsidTr="00AD61AE">
        <w:trPr>
          <w:cantSplit/>
          <w:trHeight w:val="223"/>
        </w:trPr>
        <w:tc>
          <w:tcPr>
            <w:tcW w:w="1581" w:type="dxa"/>
            <w:vMerge/>
            <w:tcBorders>
              <w:left w:val="double" w:sz="4" w:space="0" w:color="auto"/>
              <w:bottom w:val="single" w:sz="8" w:space="0" w:color="auto"/>
            </w:tcBorders>
          </w:tcPr>
          <w:p w14:paraId="22F2305E" w14:textId="77777777" w:rsidR="00C212A1" w:rsidRDefault="00C212A1" w:rsidP="00C212A1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2F2305F" w14:textId="77777777" w:rsidR="00C212A1" w:rsidRDefault="00C212A1" w:rsidP="00C212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Kształcenie ustawiczne 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2F23060" w14:textId="77777777" w:rsidR="00C212A1" w:rsidRDefault="00C212A1" w:rsidP="00C212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M.Zając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2F23061" w14:textId="50C67401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02.2026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2F23062" w14:textId="526A795C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2F23063" w14:textId="46618047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1 (pis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F23064" w14:textId="100D2776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.02.20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F23065" w14:textId="655D2398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2F23066" w14:textId="20F1BD11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1 (pis.)</w:t>
            </w:r>
          </w:p>
        </w:tc>
      </w:tr>
      <w:tr w:rsidR="00C212A1" w14:paraId="22F23071" w14:textId="77777777" w:rsidTr="002A5EE5">
        <w:trPr>
          <w:cantSplit/>
          <w:trHeight w:val="508"/>
        </w:trPr>
        <w:tc>
          <w:tcPr>
            <w:tcW w:w="1581" w:type="dxa"/>
            <w:tcBorders>
              <w:top w:val="single" w:sz="8" w:space="0" w:color="auto"/>
              <w:left w:val="double" w:sz="4" w:space="0" w:color="auto"/>
            </w:tcBorders>
          </w:tcPr>
          <w:p w14:paraId="22F23068" w14:textId="13712DDA" w:rsidR="00C212A1" w:rsidRPr="003336F0" w:rsidRDefault="00C212A1" w:rsidP="00C212A1">
            <w:pPr>
              <w:ind w:right="-426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III</w:t>
            </w:r>
            <w:r w:rsidRPr="003336F0">
              <w:rPr>
                <w:rFonts w:ascii="Calibri" w:hAnsi="Calibri"/>
                <w:b/>
                <w:sz w:val="20"/>
              </w:rPr>
              <w:t xml:space="preserve"> Pedagogika</w:t>
            </w:r>
          </w:p>
        </w:tc>
        <w:tc>
          <w:tcPr>
            <w:tcW w:w="3598" w:type="dxa"/>
            <w:tcBorders>
              <w:top w:val="single" w:sz="8" w:space="0" w:color="auto"/>
            </w:tcBorders>
            <w:vAlign w:val="center"/>
          </w:tcPr>
          <w:p w14:paraId="1BB0D2E6" w14:textId="77777777" w:rsidR="00C212A1" w:rsidRDefault="00C212A1" w:rsidP="00C212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ystem instytucji </w:t>
            </w:r>
          </w:p>
          <w:p w14:paraId="22F23069" w14:textId="699792B3" w:rsidR="00C212A1" w:rsidRDefault="00C212A1" w:rsidP="00C212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piekuńczo-wychowawczych</w:t>
            </w:r>
          </w:p>
        </w:tc>
        <w:tc>
          <w:tcPr>
            <w:tcW w:w="2715" w:type="dxa"/>
            <w:tcBorders>
              <w:top w:val="single" w:sz="8" w:space="0" w:color="auto"/>
            </w:tcBorders>
          </w:tcPr>
          <w:p w14:paraId="22F2306A" w14:textId="1D0A24DC" w:rsidR="00C212A1" w:rsidRDefault="00C212A1" w:rsidP="00C212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Mgr T.Naglewski </w:t>
            </w:r>
          </w:p>
        </w:tc>
        <w:tc>
          <w:tcPr>
            <w:tcW w:w="1242" w:type="dxa"/>
            <w:tcBorders>
              <w:top w:val="single" w:sz="8" w:space="0" w:color="auto"/>
            </w:tcBorders>
          </w:tcPr>
          <w:p w14:paraId="22F2306B" w14:textId="2934D521" w:rsidR="00C212A1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02.2026</w:t>
            </w:r>
          </w:p>
        </w:tc>
        <w:tc>
          <w:tcPr>
            <w:tcW w:w="1180" w:type="dxa"/>
            <w:tcBorders>
              <w:top w:val="single" w:sz="8" w:space="0" w:color="auto"/>
            </w:tcBorders>
          </w:tcPr>
          <w:p w14:paraId="22F2306C" w14:textId="6AE11838" w:rsidR="00C212A1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.00-15.00</w:t>
            </w:r>
          </w:p>
        </w:tc>
        <w:tc>
          <w:tcPr>
            <w:tcW w:w="1409" w:type="dxa"/>
            <w:tcBorders>
              <w:top w:val="single" w:sz="8" w:space="0" w:color="auto"/>
              <w:right w:val="double" w:sz="4" w:space="0" w:color="auto"/>
            </w:tcBorders>
          </w:tcPr>
          <w:p w14:paraId="22F2306D" w14:textId="586B1640" w:rsidR="00C212A1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9 (pis.)</w:t>
            </w:r>
          </w:p>
        </w:tc>
        <w:tc>
          <w:tcPr>
            <w:tcW w:w="1290" w:type="dxa"/>
            <w:tcBorders>
              <w:top w:val="single" w:sz="8" w:space="0" w:color="auto"/>
              <w:right w:val="single" w:sz="4" w:space="0" w:color="auto"/>
            </w:tcBorders>
          </w:tcPr>
          <w:p w14:paraId="22F2306E" w14:textId="1F418379" w:rsidR="00C212A1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.02.2026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22F2306F" w14:textId="2F5D73DA" w:rsidR="00C212A1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.00-15.00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</w:tcPr>
          <w:p w14:paraId="22F23070" w14:textId="2F324332" w:rsidR="00C212A1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9 (pis.)</w:t>
            </w:r>
          </w:p>
        </w:tc>
      </w:tr>
      <w:tr w:rsidR="00C212A1" w14:paraId="22F2307D" w14:textId="77777777" w:rsidTr="00C62106">
        <w:trPr>
          <w:cantSplit/>
          <w:trHeight w:val="290"/>
        </w:trPr>
        <w:tc>
          <w:tcPr>
            <w:tcW w:w="1581" w:type="dxa"/>
            <w:vMerge w:val="restart"/>
            <w:tcBorders>
              <w:top w:val="triple" w:sz="4" w:space="0" w:color="auto"/>
              <w:left w:val="double" w:sz="4" w:space="0" w:color="auto"/>
            </w:tcBorders>
          </w:tcPr>
          <w:p w14:paraId="22F23072" w14:textId="77777777" w:rsidR="00C212A1" w:rsidRDefault="00C212A1" w:rsidP="00C212A1">
            <w:pPr>
              <w:ind w:right="-426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I Psychologia </w:t>
            </w:r>
          </w:p>
          <w:p w14:paraId="22F23073" w14:textId="77777777" w:rsidR="00C212A1" w:rsidRDefault="00C212A1" w:rsidP="00C212A1">
            <w:pPr>
              <w:ind w:right="-426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i komunikacja </w:t>
            </w:r>
          </w:p>
          <w:p w14:paraId="22F23074" w14:textId="77777777" w:rsidR="00C212A1" w:rsidRDefault="00C212A1" w:rsidP="00C212A1">
            <w:pPr>
              <w:ind w:right="-426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w zarządzaniu</w:t>
            </w:r>
          </w:p>
        </w:tc>
        <w:tc>
          <w:tcPr>
            <w:tcW w:w="3598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22F23075" w14:textId="77777777" w:rsidR="00C212A1" w:rsidRDefault="00C212A1" w:rsidP="00C212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Zarządzanie organizacjami </w:t>
            </w:r>
          </w:p>
        </w:tc>
        <w:tc>
          <w:tcPr>
            <w:tcW w:w="2715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22F23076" w14:textId="77777777" w:rsidR="00C212A1" w:rsidRDefault="00C212A1" w:rsidP="00C212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hab. R.Jurczak</w:t>
            </w:r>
          </w:p>
        </w:tc>
        <w:tc>
          <w:tcPr>
            <w:tcW w:w="1242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22F23077" w14:textId="36951CC1" w:rsidR="00C212A1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2.2026</w:t>
            </w:r>
          </w:p>
        </w:tc>
        <w:tc>
          <w:tcPr>
            <w:tcW w:w="1180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22F23078" w14:textId="48646D2A" w:rsidR="00C212A1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409" w:type="dxa"/>
            <w:tcBorders>
              <w:top w:val="trip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3079" w14:textId="6CBB1B46" w:rsidR="00C212A1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8 (pis.)</w:t>
            </w:r>
          </w:p>
        </w:tc>
        <w:tc>
          <w:tcPr>
            <w:tcW w:w="1290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307A" w14:textId="49A163BA" w:rsidR="00C212A1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.02.2026</w:t>
            </w:r>
          </w:p>
        </w:tc>
        <w:tc>
          <w:tcPr>
            <w:tcW w:w="11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307B" w14:textId="31DF7DFD" w:rsidR="00C212A1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40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307C" w14:textId="745FB5DD" w:rsidR="00C212A1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8 (pis.)</w:t>
            </w:r>
          </w:p>
        </w:tc>
      </w:tr>
      <w:tr w:rsidR="00C212A1" w14:paraId="22F23087" w14:textId="77777777" w:rsidTr="002A5EE5">
        <w:trPr>
          <w:cantSplit/>
          <w:trHeight w:val="290"/>
        </w:trPr>
        <w:tc>
          <w:tcPr>
            <w:tcW w:w="1581" w:type="dxa"/>
            <w:vMerge/>
            <w:tcBorders>
              <w:left w:val="double" w:sz="4" w:space="0" w:color="auto"/>
            </w:tcBorders>
          </w:tcPr>
          <w:p w14:paraId="22F2307E" w14:textId="77777777" w:rsidR="00C212A1" w:rsidRDefault="00C212A1" w:rsidP="00C212A1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307F" w14:textId="77777777" w:rsidR="00C212A1" w:rsidRDefault="00C212A1" w:rsidP="00C212A1">
            <w:pPr>
              <w:ind w:right="-426"/>
              <w:rPr>
                <w:rFonts w:ascii="Calibri" w:hAnsi="Calibri"/>
                <w:sz w:val="20"/>
              </w:rPr>
            </w:pPr>
            <w:r w:rsidRPr="00C62106">
              <w:rPr>
                <w:rFonts w:ascii="Calibri" w:hAnsi="Calibri"/>
                <w:sz w:val="18"/>
              </w:rPr>
              <w:t xml:space="preserve">Psychologiczne uwarunkowania funkcjonowania jednostek i grup społecznych 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</w:tcPr>
          <w:p w14:paraId="22F23080" w14:textId="77777777" w:rsidR="00C212A1" w:rsidRDefault="00C212A1" w:rsidP="00C212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E.Łoboda-Świątczak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22F23081" w14:textId="3CB0EB5D" w:rsidR="00C212A1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2.2026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22F23082" w14:textId="52C685C2" w:rsidR="00C212A1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0-12.00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F23083" w14:textId="784B550A" w:rsidR="00C212A1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3b (pis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3084" w14:textId="0C750FD7" w:rsidR="00C212A1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.02.20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3085" w14:textId="1CCAC9A4" w:rsidR="00C212A1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0-12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F23086" w14:textId="08FC3B32" w:rsidR="00C212A1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3b (ustny)</w:t>
            </w:r>
          </w:p>
        </w:tc>
      </w:tr>
      <w:tr w:rsidR="00C212A1" w14:paraId="22F23091" w14:textId="77777777" w:rsidTr="00C62106">
        <w:trPr>
          <w:cantSplit/>
          <w:trHeight w:val="290"/>
        </w:trPr>
        <w:tc>
          <w:tcPr>
            <w:tcW w:w="1581" w:type="dxa"/>
            <w:vMerge/>
            <w:tcBorders>
              <w:left w:val="double" w:sz="4" w:space="0" w:color="auto"/>
            </w:tcBorders>
          </w:tcPr>
          <w:p w14:paraId="22F23088" w14:textId="77777777" w:rsidR="00C212A1" w:rsidRDefault="00C212A1" w:rsidP="00C212A1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3089" w14:textId="77777777" w:rsidR="00C212A1" w:rsidRDefault="00C212A1" w:rsidP="00C212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Elementy ekonomii i finansów 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308A" w14:textId="77777777" w:rsidR="00C212A1" w:rsidRDefault="00C212A1" w:rsidP="00C212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hab. T.Cherniavska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308B" w14:textId="09D50D9C" w:rsidR="00C212A1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02.2026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308C" w14:textId="47E3F0DF" w:rsidR="00C212A1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0-12.00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308D" w14:textId="201D4A7A" w:rsidR="00C212A1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4 (pis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308E" w14:textId="38040438" w:rsidR="00C212A1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02.20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308F" w14:textId="71963AEE" w:rsidR="00C212A1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0-12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3090" w14:textId="43058C07" w:rsidR="00C212A1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9 (pis.)</w:t>
            </w:r>
          </w:p>
        </w:tc>
      </w:tr>
      <w:tr w:rsidR="00C212A1" w14:paraId="22F2309B" w14:textId="77777777" w:rsidTr="002C1F0A">
        <w:trPr>
          <w:cantSplit/>
          <w:trHeight w:val="290"/>
        </w:trPr>
        <w:tc>
          <w:tcPr>
            <w:tcW w:w="1581" w:type="dxa"/>
            <w:vMerge/>
            <w:tcBorders>
              <w:left w:val="double" w:sz="4" w:space="0" w:color="auto"/>
              <w:bottom w:val="single" w:sz="8" w:space="0" w:color="auto"/>
            </w:tcBorders>
          </w:tcPr>
          <w:p w14:paraId="22F23092" w14:textId="77777777" w:rsidR="00C212A1" w:rsidRDefault="00C212A1" w:rsidP="00C212A1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2F23093" w14:textId="77777777" w:rsidR="00C212A1" w:rsidRDefault="00C212A1" w:rsidP="00C212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eoria i praktyka komunikacji społecznej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2F23094" w14:textId="11D33701" w:rsidR="00C212A1" w:rsidRDefault="00C212A1" w:rsidP="00C212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M.Zając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2F23095" w14:textId="4A3EE3C9" w:rsidR="00C212A1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02.2026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2F23096" w14:textId="3995AA3B" w:rsidR="00C212A1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0-12.00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2F23097" w14:textId="555E4792" w:rsidR="00C212A1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1 (pis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F23098" w14:textId="099E5AF4" w:rsidR="00C212A1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.02.20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F23099" w14:textId="1B9A25FC" w:rsidR="00C212A1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0-12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2F2309A" w14:textId="2A2B7996" w:rsidR="00C212A1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1 (pis.)</w:t>
            </w:r>
          </w:p>
        </w:tc>
      </w:tr>
      <w:tr w:rsidR="00C212A1" w14:paraId="22F230A7" w14:textId="77777777" w:rsidTr="00F24545">
        <w:trPr>
          <w:cantSplit/>
          <w:trHeight w:val="279"/>
        </w:trPr>
        <w:tc>
          <w:tcPr>
            <w:tcW w:w="1581" w:type="dxa"/>
            <w:vMerge w:val="restart"/>
            <w:tcBorders>
              <w:top w:val="single" w:sz="8" w:space="0" w:color="auto"/>
              <w:left w:val="double" w:sz="4" w:space="0" w:color="auto"/>
            </w:tcBorders>
          </w:tcPr>
          <w:p w14:paraId="22F2309C" w14:textId="77777777" w:rsidR="00C212A1" w:rsidRDefault="00C212A1" w:rsidP="00C212A1">
            <w:pPr>
              <w:ind w:right="-426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II Psychologia </w:t>
            </w:r>
          </w:p>
          <w:p w14:paraId="22F2309D" w14:textId="77777777" w:rsidR="00C212A1" w:rsidRDefault="00C212A1" w:rsidP="00C212A1">
            <w:pPr>
              <w:ind w:right="-426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i komunikacja </w:t>
            </w:r>
          </w:p>
          <w:p w14:paraId="22F2309E" w14:textId="77777777" w:rsidR="00C212A1" w:rsidRDefault="00C212A1" w:rsidP="00C212A1">
            <w:pPr>
              <w:ind w:right="-426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w zarządzaniu</w:t>
            </w:r>
          </w:p>
        </w:tc>
        <w:tc>
          <w:tcPr>
            <w:tcW w:w="359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2F2309F" w14:textId="77777777" w:rsidR="00C212A1" w:rsidRDefault="00C212A1" w:rsidP="00C212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arketing</w:t>
            </w:r>
          </w:p>
        </w:tc>
        <w:tc>
          <w:tcPr>
            <w:tcW w:w="271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2F230A0" w14:textId="77777777" w:rsidR="00C212A1" w:rsidRDefault="00C212A1" w:rsidP="00C212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Dr E.Pisula </w:t>
            </w:r>
          </w:p>
        </w:tc>
        <w:tc>
          <w:tcPr>
            <w:tcW w:w="124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2F230A1" w14:textId="4B4188EE" w:rsidR="00C212A1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2.2026</w:t>
            </w:r>
          </w:p>
        </w:tc>
        <w:tc>
          <w:tcPr>
            <w:tcW w:w="11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2F230A2" w14:textId="464F544C" w:rsidR="00C212A1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.00-9.00</w:t>
            </w:r>
          </w:p>
        </w:tc>
        <w:tc>
          <w:tcPr>
            <w:tcW w:w="1409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30A3" w14:textId="08608098" w:rsidR="00C212A1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5 (pis.)</w:t>
            </w:r>
          </w:p>
        </w:tc>
        <w:tc>
          <w:tcPr>
            <w:tcW w:w="129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30A4" w14:textId="1101DB39" w:rsidR="00C212A1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02.2026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30A5" w14:textId="69C24DCA" w:rsidR="00C212A1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.00-9.00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30A6" w14:textId="3CCA86CC" w:rsidR="00C212A1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5 (pis.)</w:t>
            </w:r>
          </w:p>
        </w:tc>
      </w:tr>
      <w:tr w:rsidR="00C212A1" w14:paraId="22F230B1" w14:textId="77777777" w:rsidTr="002A5EE5">
        <w:trPr>
          <w:cantSplit/>
          <w:trHeight w:val="279"/>
        </w:trPr>
        <w:tc>
          <w:tcPr>
            <w:tcW w:w="1581" w:type="dxa"/>
            <w:vMerge/>
            <w:tcBorders>
              <w:left w:val="double" w:sz="4" w:space="0" w:color="auto"/>
            </w:tcBorders>
          </w:tcPr>
          <w:p w14:paraId="22F230A8" w14:textId="77777777" w:rsidR="00C212A1" w:rsidRDefault="00C212A1" w:rsidP="00C212A1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387E6" w14:textId="77777777" w:rsidR="00C212A1" w:rsidRDefault="00C212A1" w:rsidP="00C212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Metodologia nauk społecznych w </w:t>
            </w:r>
          </w:p>
          <w:p w14:paraId="22F230A9" w14:textId="40A21F32" w:rsidR="00C212A1" w:rsidRDefault="00C212A1" w:rsidP="00C212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badaniach organizacji 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</w:tcPr>
          <w:p w14:paraId="22F230AA" w14:textId="77777777" w:rsidR="00C212A1" w:rsidRDefault="00C212A1" w:rsidP="00C212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Dr hab. J.Śmigielski 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22F230AB" w14:textId="6B6BEBB3" w:rsidR="00C212A1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02.2026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22F230AC" w14:textId="316955C6" w:rsidR="00C212A1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0-14.00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F230AD" w14:textId="0BE9B825" w:rsidR="00C212A1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2 (pis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30AE" w14:textId="64574C4E" w:rsidR="00C212A1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.02.20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30AF" w14:textId="04550AC3" w:rsidR="00C212A1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0-14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F230B0" w14:textId="792CACC0" w:rsidR="00C212A1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2 (pis.)</w:t>
            </w:r>
          </w:p>
        </w:tc>
      </w:tr>
      <w:tr w:rsidR="00C212A1" w14:paraId="22F230BB" w14:textId="77777777" w:rsidTr="00F24545">
        <w:trPr>
          <w:cantSplit/>
          <w:trHeight w:val="279"/>
        </w:trPr>
        <w:tc>
          <w:tcPr>
            <w:tcW w:w="1581" w:type="dxa"/>
            <w:vMerge/>
            <w:tcBorders>
              <w:left w:val="double" w:sz="4" w:space="0" w:color="auto"/>
            </w:tcBorders>
          </w:tcPr>
          <w:p w14:paraId="22F230B2" w14:textId="77777777" w:rsidR="00C212A1" w:rsidRDefault="00C212A1" w:rsidP="00C212A1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30B3" w14:textId="77777777" w:rsidR="00C212A1" w:rsidRDefault="00C212A1" w:rsidP="00C212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spółczesny rynek pracy (</w:t>
            </w:r>
            <w:proofErr w:type="spellStart"/>
            <w:r>
              <w:rPr>
                <w:rFonts w:ascii="Calibri" w:hAnsi="Calibri"/>
                <w:sz w:val="20"/>
              </w:rPr>
              <w:t>CiZL</w:t>
            </w:r>
            <w:proofErr w:type="spellEnd"/>
            <w:r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30B4" w14:textId="1B3B0299" w:rsidR="00C212A1" w:rsidRDefault="00C212A1" w:rsidP="00C212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Dr </w:t>
            </w:r>
            <w:r w:rsidR="0019036E">
              <w:rPr>
                <w:rFonts w:ascii="Calibri" w:hAnsi="Calibri"/>
                <w:sz w:val="20"/>
              </w:rPr>
              <w:t xml:space="preserve">hab. </w:t>
            </w:r>
            <w:r>
              <w:rPr>
                <w:rFonts w:ascii="Calibri" w:hAnsi="Calibri"/>
                <w:sz w:val="20"/>
              </w:rPr>
              <w:t>W.Nowiak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30B5" w14:textId="320A9874" w:rsidR="00C212A1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02.2026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30B6" w14:textId="18D62496" w:rsidR="00C212A1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.00-17.00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30B7" w14:textId="549C6EB8" w:rsidR="00C212A1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0 (ustny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30B8" w14:textId="5791032B" w:rsidR="00C212A1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02.20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30B9" w14:textId="5EFBFD30" w:rsidR="00C212A1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30BA" w14:textId="23F6A35A" w:rsidR="00C212A1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0 (ustny)</w:t>
            </w:r>
          </w:p>
        </w:tc>
      </w:tr>
      <w:tr w:rsidR="00C212A1" w14:paraId="22F230C5" w14:textId="77777777" w:rsidTr="00F24545">
        <w:trPr>
          <w:cantSplit/>
          <w:trHeight w:val="279"/>
        </w:trPr>
        <w:tc>
          <w:tcPr>
            <w:tcW w:w="1581" w:type="dxa"/>
            <w:vMerge/>
            <w:tcBorders>
              <w:left w:val="double" w:sz="4" w:space="0" w:color="auto"/>
            </w:tcBorders>
          </w:tcPr>
          <w:p w14:paraId="22F230BC" w14:textId="77777777" w:rsidR="00C212A1" w:rsidRDefault="00C212A1" w:rsidP="00C212A1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30BD" w14:textId="77777777" w:rsidR="00C212A1" w:rsidRDefault="00C212A1" w:rsidP="00C212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Zarządzanie zasobami ludzkimi (</w:t>
            </w:r>
            <w:proofErr w:type="spellStart"/>
            <w:r>
              <w:rPr>
                <w:rFonts w:ascii="Calibri" w:hAnsi="Calibri"/>
                <w:sz w:val="20"/>
              </w:rPr>
              <w:t>CiZL</w:t>
            </w:r>
            <w:proofErr w:type="spellEnd"/>
            <w:r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30BE" w14:textId="77777777" w:rsidR="00C212A1" w:rsidRDefault="00C212A1" w:rsidP="00C212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hab. R.Jurczak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30BF" w14:textId="31F536EF" w:rsidR="00C212A1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2.2026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30C0" w14:textId="54E1BD14" w:rsidR="00C212A1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30C1" w14:textId="22C882AE" w:rsidR="00C212A1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8 (pis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30C2" w14:textId="1BEFF964" w:rsidR="00C212A1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.02.20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30C3" w14:textId="177C3EAC" w:rsidR="00C212A1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30C4" w14:textId="5020AAD3" w:rsidR="00C212A1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8 (pis.)</w:t>
            </w:r>
          </w:p>
        </w:tc>
      </w:tr>
      <w:tr w:rsidR="00C212A1" w14:paraId="22F230CF" w14:textId="77777777" w:rsidTr="00F24545">
        <w:trPr>
          <w:cantSplit/>
          <w:trHeight w:val="279"/>
        </w:trPr>
        <w:tc>
          <w:tcPr>
            <w:tcW w:w="1581" w:type="dxa"/>
            <w:vMerge/>
            <w:tcBorders>
              <w:left w:val="double" w:sz="4" w:space="0" w:color="auto"/>
            </w:tcBorders>
          </w:tcPr>
          <w:p w14:paraId="22F230C6" w14:textId="77777777" w:rsidR="00C212A1" w:rsidRDefault="00C212A1" w:rsidP="00C212A1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30C7" w14:textId="77777777" w:rsidR="00C212A1" w:rsidRDefault="00C212A1" w:rsidP="00C212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ystem bezpieczeństwa i ochrony (</w:t>
            </w:r>
            <w:proofErr w:type="spellStart"/>
            <w:r>
              <w:rPr>
                <w:rFonts w:ascii="Calibri" w:hAnsi="Calibri"/>
                <w:sz w:val="20"/>
              </w:rPr>
              <w:t>KiZK</w:t>
            </w:r>
            <w:proofErr w:type="spellEnd"/>
            <w:r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30C8" w14:textId="77777777" w:rsidR="00C212A1" w:rsidRDefault="00C212A1" w:rsidP="00C212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inż. G.Milewski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30C9" w14:textId="4C886C1D" w:rsidR="00C212A1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2.2026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30CA" w14:textId="7B44826C" w:rsidR="00C212A1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00-14.30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30CB" w14:textId="0AE4CD42" w:rsidR="00C212A1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4 (pis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30CC" w14:textId="0212558F" w:rsidR="00C212A1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.02.20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30CD" w14:textId="3B749C85" w:rsidR="00C212A1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00-14.3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30CE" w14:textId="2EE28623" w:rsidR="00C212A1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9 (pis.)</w:t>
            </w:r>
          </w:p>
        </w:tc>
      </w:tr>
      <w:tr w:rsidR="00C212A1" w14:paraId="22F230D9" w14:textId="77777777" w:rsidTr="008C7E20">
        <w:trPr>
          <w:cantSplit/>
          <w:trHeight w:val="279"/>
        </w:trPr>
        <w:tc>
          <w:tcPr>
            <w:tcW w:w="1581" w:type="dxa"/>
            <w:vMerge/>
            <w:tcBorders>
              <w:left w:val="double" w:sz="4" w:space="0" w:color="auto"/>
              <w:bottom w:val="triple" w:sz="4" w:space="0" w:color="auto"/>
            </w:tcBorders>
          </w:tcPr>
          <w:p w14:paraId="22F230D0" w14:textId="77777777" w:rsidR="00C212A1" w:rsidRDefault="00C212A1" w:rsidP="00C212A1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14:paraId="22F230D1" w14:textId="77777777" w:rsidR="00C212A1" w:rsidRDefault="00C212A1" w:rsidP="00C212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Zarządzanie w sytuacjach kryzysowych (</w:t>
            </w:r>
            <w:proofErr w:type="spellStart"/>
            <w:r>
              <w:rPr>
                <w:rFonts w:ascii="Calibri" w:hAnsi="Calibri"/>
                <w:sz w:val="20"/>
              </w:rPr>
              <w:t>KiZK</w:t>
            </w:r>
            <w:proofErr w:type="spellEnd"/>
            <w:r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2715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14:paraId="22F230D2" w14:textId="77777777" w:rsidR="00C212A1" w:rsidRDefault="00C212A1" w:rsidP="00C212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Dr inż. M.Żywiołowski </w:t>
            </w:r>
          </w:p>
        </w:tc>
        <w:tc>
          <w:tcPr>
            <w:tcW w:w="1242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14:paraId="22F230D3" w14:textId="1C9349F6" w:rsidR="00C212A1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02.2026</w:t>
            </w:r>
          </w:p>
        </w:tc>
        <w:tc>
          <w:tcPr>
            <w:tcW w:w="1180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14:paraId="22F230D4" w14:textId="7E78D9C5" w:rsidR="00C212A1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0-12.00</w:t>
            </w:r>
          </w:p>
        </w:tc>
        <w:tc>
          <w:tcPr>
            <w:tcW w:w="1409" w:type="dxa"/>
            <w:tcBorders>
              <w:top w:val="sing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14:paraId="22F230D5" w14:textId="03AA04F8" w:rsidR="00C212A1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4 (pis.)</w:t>
            </w:r>
          </w:p>
        </w:tc>
        <w:tc>
          <w:tcPr>
            <w:tcW w:w="1290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2F230D6" w14:textId="3C1B8EF8" w:rsidR="00C212A1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.02.20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2F230D7" w14:textId="2FF8B09D" w:rsidR="00C212A1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0-13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14:paraId="22F230D8" w14:textId="7E96EB86" w:rsidR="00C212A1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9 (pis.)</w:t>
            </w:r>
          </w:p>
        </w:tc>
      </w:tr>
      <w:tr w:rsidR="00C212A1" w14:paraId="22F230E3" w14:textId="77777777" w:rsidTr="00C62106">
        <w:trPr>
          <w:cantSplit/>
          <w:trHeight w:val="290"/>
        </w:trPr>
        <w:tc>
          <w:tcPr>
            <w:tcW w:w="1581" w:type="dxa"/>
            <w:vMerge w:val="restart"/>
            <w:tcBorders>
              <w:top w:val="triple" w:sz="4" w:space="0" w:color="auto"/>
              <w:left w:val="double" w:sz="4" w:space="0" w:color="auto"/>
            </w:tcBorders>
          </w:tcPr>
          <w:p w14:paraId="22F230DA" w14:textId="77777777" w:rsidR="00C212A1" w:rsidRPr="003336F0" w:rsidRDefault="00C212A1" w:rsidP="00C212A1">
            <w:pPr>
              <w:ind w:right="-426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I Resocjalizacja </w:t>
            </w:r>
          </w:p>
        </w:tc>
        <w:tc>
          <w:tcPr>
            <w:tcW w:w="3598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22F230DB" w14:textId="77777777" w:rsidR="00C212A1" w:rsidRDefault="00C212A1" w:rsidP="00C212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odstawy socjologii </w:t>
            </w:r>
          </w:p>
        </w:tc>
        <w:tc>
          <w:tcPr>
            <w:tcW w:w="2715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22F230DC" w14:textId="77777777" w:rsidR="00C212A1" w:rsidRDefault="00C212A1" w:rsidP="00C212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Dr hab. K.Przybyszewska </w:t>
            </w:r>
          </w:p>
        </w:tc>
        <w:tc>
          <w:tcPr>
            <w:tcW w:w="1242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22F230DD" w14:textId="1C7850CC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02.2026</w:t>
            </w:r>
          </w:p>
        </w:tc>
        <w:tc>
          <w:tcPr>
            <w:tcW w:w="1180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22F230DE" w14:textId="1C3ED34F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0-13.00</w:t>
            </w:r>
          </w:p>
        </w:tc>
        <w:tc>
          <w:tcPr>
            <w:tcW w:w="1409" w:type="dxa"/>
            <w:tcBorders>
              <w:top w:val="trip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30DF" w14:textId="312ED798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5 (pis.)</w:t>
            </w:r>
          </w:p>
        </w:tc>
        <w:tc>
          <w:tcPr>
            <w:tcW w:w="1290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30E0" w14:textId="2F2BCCFF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02.2026</w:t>
            </w:r>
          </w:p>
        </w:tc>
        <w:tc>
          <w:tcPr>
            <w:tcW w:w="11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30E1" w14:textId="2F18E860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0-13.00</w:t>
            </w:r>
          </w:p>
        </w:tc>
        <w:tc>
          <w:tcPr>
            <w:tcW w:w="140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30E2" w14:textId="7006183A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5 (pis.)</w:t>
            </w:r>
          </w:p>
        </w:tc>
      </w:tr>
      <w:tr w:rsidR="00C212A1" w14:paraId="22F230ED" w14:textId="77777777" w:rsidTr="008C7E20">
        <w:trPr>
          <w:cantSplit/>
          <w:trHeight w:val="255"/>
        </w:trPr>
        <w:tc>
          <w:tcPr>
            <w:tcW w:w="1581" w:type="dxa"/>
            <w:vMerge/>
            <w:tcBorders>
              <w:left w:val="double" w:sz="4" w:space="0" w:color="auto"/>
              <w:bottom w:val="single" w:sz="8" w:space="0" w:color="auto"/>
            </w:tcBorders>
          </w:tcPr>
          <w:p w14:paraId="22F230E4" w14:textId="77777777" w:rsidR="00C212A1" w:rsidRPr="003336F0" w:rsidRDefault="00C212A1" w:rsidP="00C212A1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30E5" w14:textId="77777777" w:rsidR="00C212A1" w:rsidRDefault="00C212A1" w:rsidP="00C212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odstawy pedagogiki ogólnej 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30E6" w14:textId="77777777" w:rsidR="00C212A1" w:rsidRDefault="00C212A1" w:rsidP="00C212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Dr M.Styczyńska 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30E7" w14:textId="47278E9D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2.2026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30E8" w14:textId="1B42BB23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30-10.30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30E9" w14:textId="688144C8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b (pis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30EA" w14:textId="4952445F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.02.20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30EB" w14:textId="1950DF15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30-10.3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30EC" w14:textId="7BCCCE24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9 (pis.)</w:t>
            </w:r>
          </w:p>
        </w:tc>
      </w:tr>
      <w:tr w:rsidR="00C212A1" w14:paraId="22F230F7" w14:textId="77777777" w:rsidTr="008C7E20">
        <w:trPr>
          <w:cantSplit/>
          <w:trHeight w:val="255"/>
        </w:trPr>
        <w:tc>
          <w:tcPr>
            <w:tcW w:w="1581" w:type="dxa"/>
            <w:vMerge/>
            <w:tcBorders>
              <w:left w:val="double" w:sz="4" w:space="0" w:color="auto"/>
              <w:bottom w:val="single" w:sz="8" w:space="0" w:color="auto"/>
            </w:tcBorders>
          </w:tcPr>
          <w:p w14:paraId="22F230EE" w14:textId="77777777" w:rsidR="00C212A1" w:rsidRPr="003336F0" w:rsidRDefault="00C212A1" w:rsidP="00C212A1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2F230EF" w14:textId="77777777" w:rsidR="00C212A1" w:rsidRDefault="00C212A1" w:rsidP="00C212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Teoretyczne podstawy resocjalizacji 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2F230F0" w14:textId="267B0C71" w:rsidR="00C212A1" w:rsidRDefault="00C212A1" w:rsidP="00C212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K.Król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2F230F1" w14:textId="3397F50D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02.2026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2F230F2" w14:textId="7635D0D6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2F230F3" w14:textId="14D7C2D2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9 (pis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F230F4" w14:textId="404B0248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.02.20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F230F5" w14:textId="263AD1F8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2F230F6" w14:textId="56E07DE7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0 (ustny)</w:t>
            </w:r>
          </w:p>
        </w:tc>
      </w:tr>
      <w:tr w:rsidR="00C212A1" w14:paraId="22F23101" w14:textId="77777777" w:rsidTr="002A5EE5">
        <w:trPr>
          <w:cantSplit/>
          <w:trHeight w:val="255"/>
        </w:trPr>
        <w:tc>
          <w:tcPr>
            <w:tcW w:w="1581" w:type="dxa"/>
            <w:vMerge w:val="restart"/>
            <w:tcBorders>
              <w:top w:val="single" w:sz="8" w:space="0" w:color="auto"/>
              <w:left w:val="double" w:sz="4" w:space="0" w:color="auto"/>
            </w:tcBorders>
          </w:tcPr>
          <w:p w14:paraId="22F230F8" w14:textId="73C5C32A" w:rsidR="00C212A1" w:rsidRPr="003336F0" w:rsidRDefault="00C212A1" w:rsidP="00C212A1">
            <w:pPr>
              <w:ind w:right="-426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II Resocjalizacja</w:t>
            </w:r>
          </w:p>
        </w:tc>
        <w:tc>
          <w:tcPr>
            <w:tcW w:w="359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D9CB100" w14:textId="77777777" w:rsidR="00C212A1" w:rsidRDefault="00C212A1" w:rsidP="00C212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Biomedyczne podstawy rozwoju i </w:t>
            </w:r>
          </w:p>
          <w:p w14:paraId="22F230F9" w14:textId="2BF4137F" w:rsidR="00C212A1" w:rsidRDefault="00C212A1" w:rsidP="00C212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wychowania </w:t>
            </w:r>
          </w:p>
        </w:tc>
        <w:tc>
          <w:tcPr>
            <w:tcW w:w="2715" w:type="dxa"/>
            <w:tcBorders>
              <w:top w:val="single" w:sz="8" w:space="0" w:color="auto"/>
              <w:bottom w:val="single" w:sz="4" w:space="0" w:color="auto"/>
            </w:tcBorders>
          </w:tcPr>
          <w:p w14:paraId="22F230FA" w14:textId="37EA6C4A" w:rsidR="00C212A1" w:rsidRDefault="00C212A1" w:rsidP="00C212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E.Wesołek-Arent</w:t>
            </w:r>
          </w:p>
        </w:tc>
        <w:tc>
          <w:tcPr>
            <w:tcW w:w="1242" w:type="dxa"/>
            <w:tcBorders>
              <w:top w:val="single" w:sz="8" w:space="0" w:color="auto"/>
              <w:bottom w:val="single" w:sz="4" w:space="0" w:color="auto"/>
            </w:tcBorders>
          </w:tcPr>
          <w:p w14:paraId="22F230FB" w14:textId="27319637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2.2026</w:t>
            </w:r>
          </w:p>
        </w:tc>
        <w:tc>
          <w:tcPr>
            <w:tcW w:w="1180" w:type="dxa"/>
            <w:tcBorders>
              <w:top w:val="single" w:sz="8" w:space="0" w:color="auto"/>
              <w:bottom w:val="single" w:sz="4" w:space="0" w:color="auto"/>
            </w:tcBorders>
          </w:tcPr>
          <w:p w14:paraId="22F230FC" w14:textId="6C162291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0-12.30</w:t>
            </w:r>
          </w:p>
        </w:tc>
        <w:tc>
          <w:tcPr>
            <w:tcW w:w="1409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</w:tcPr>
          <w:p w14:paraId="22F230FD" w14:textId="259FFAA1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3b (pis.)</w:t>
            </w:r>
          </w:p>
        </w:tc>
        <w:tc>
          <w:tcPr>
            <w:tcW w:w="129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2F230FE" w14:textId="6903665F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.02.2026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30FF" w14:textId="3286ED2A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0-12.30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F23100" w14:textId="025F966E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9 (pis.)</w:t>
            </w:r>
          </w:p>
        </w:tc>
      </w:tr>
      <w:tr w:rsidR="00C212A1" w14:paraId="22F2310B" w14:textId="77777777" w:rsidTr="00743851">
        <w:trPr>
          <w:cantSplit/>
          <w:trHeight w:val="255"/>
        </w:trPr>
        <w:tc>
          <w:tcPr>
            <w:tcW w:w="1581" w:type="dxa"/>
            <w:vMerge/>
            <w:tcBorders>
              <w:left w:val="double" w:sz="4" w:space="0" w:color="auto"/>
            </w:tcBorders>
          </w:tcPr>
          <w:p w14:paraId="22F23102" w14:textId="77777777" w:rsidR="00C212A1" w:rsidRPr="003336F0" w:rsidRDefault="00C212A1" w:rsidP="00C212A1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14:paraId="22F23103" w14:textId="7AC5BB52" w:rsidR="00C212A1" w:rsidRDefault="00C212A1" w:rsidP="00C212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esocjalizacja i profilaktyka w opiece środowiskowej </w:t>
            </w:r>
          </w:p>
        </w:tc>
        <w:tc>
          <w:tcPr>
            <w:tcW w:w="2715" w:type="dxa"/>
            <w:tcBorders>
              <w:top w:val="single" w:sz="4" w:space="0" w:color="auto"/>
              <w:bottom w:val="triple" w:sz="4" w:space="0" w:color="auto"/>
            </w:tcBorders>
          </w:tcPr>
          <w:p w14:paraId="22F23104" w14:textId="5C3FC3FD" w:rsidR="00C212A1" w:rsidRDefault="00C212A1" w:rsidP="00C212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M.Zając</w:t>
            </w:r>
          </w:p>
        </w:tc>
        <w:tc>
          <w:tcPr>
            <w:tcW w:w="1242" w:type="dxa"/>
            <w:tcBorders>
              <w:top w:val="single" w:sz="4" w:space="0" w:color="auto"/>
              <w:bottom w:val="triple" w:sz="4" w:space="0" w:color="auto"/>
            </w:tcBorders>
          </w:tcPr>
          <w:p w14:paraId="22F23105" w14:textId="6078BCED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02.2026</w:t>
            </w:r>
          </w:p>
        </w:tc>
        <w:tc>
          <w:tcPr>
            <w:tcW w:w="1180" w:type="dxa"/>
            <w:tcBorders>
              <w:top w:val="single" w:sz="4" w:space="0" w:color="auto"/>
              <w:bottom w:val="triple" w:sz="4" w:space="0" w:color="auto"/>
            </w:tcBorders>
          </w:tcPr>
          <w:p w14:paraId="22F23106" w14:textId="3B01B584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0-13.00</w:t>
            </w:r>
          </w:p>
        </w:tc>
        <w:tc>
          <w:tcPr>
            <w:tcW w:w="1409" w:type="dxa"/>
            <w:tcBorders>
              <w:top w:val="single" w:sz="4" w:space="0" w:color="auto"/>
              <w:bottom w:val="triple" w:sz="4" w:space="0" w:color="auto"/>
              <w:right w:val="double" w:sz="4" w:space="0" w:color="auto"/>
            </w:tcBorders>
          </w:tcPr>
          <w:p w14:paraId="22F23107" w14:textId="07B3089C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1 (pis.)</w:t>
            </w:r>
          </w:p>
        </w:tc>
        <w:tc>
          <w:tcPr>
            <w:tcW w:w="1290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22F23108" w14:textId="3FC70059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.02.20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22F23109" w14:textId="71A29837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0-13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double" w:sz="4" w:space="0" w:color="auto"/>
            </w:tcBorders>
          </w:tcPr>
          <w:p w14:paraId="22F2310A" w14:textId="65798E32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1 (pis.)</w:t>
            </w:r>
          </w:p>
        </w:tc>
      </w:tr>
      <w:tr w:rsidR="00C212A1" w14:paraId="22F23115" w14:textId="77777777" w:rsidTr="0096050C">
        <w:trPr>
          <w:cantSplit/>
          <w:trHeight w:val="265"/>
        </w:trPr>
        <w:tc>
          <w:tcPr>
            <w:tcW w:w="1581" w:type="dxa"/>
            <w:vMerge w:val="restart"/>
            <w:tcBorders>
              <w:top w:val="triple" w:sz="4" w:space="0" w:color="auto"/>
              <w:left w:val="double" w:sz="4" w:space="0" w:color="auto"/>
            </w:tcBorders>
          </w:tcPr>
          <w:p w14:paraId="22F2310C" w14:textId="77777777" w:rsidR="00C212A1" w:rsidRPr="003336F0" w:rsidRDefault="00C212A1" w:rsidP="00C212A1">
            <w:pPr>
              <w:ind w:right="-426"/>
              <w:rPr>
                <w:rFonts w:ascii="Calibri" w:hAnsi="Calibri"/>
                <w:b/>
                <w:sz w:val="20"/>
              </w:rPr>
            </w:pPr>
            <w:r w:rsidRPr="003336F0">
              <w:rPr>
                <w:rFonts w:ascii="Calibri" w:hAnsi="Calibri"/>
                <w:b/>
                <w:sz w:val="20"/>
              </w:rPr>
              <w:t>I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Pr="003336F0">
              <w:rPr>
                <w:rFonts w:ascii="Calibri" w:hAnsi="Calibri"/>
                <w:b/>
                <w:sz w:val="20"/>
              </w:rPr>
              <w:t>Bezpieczeństwo wewnętrzne</w:t>
            </w:r>
          </w:p>
        </w:tc>
        <w:tc>
          <w:tcPr>
            <w:tcW w:w="3598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22F2310D" w14:textId="77777777" w:rsidR="00C212A1" w:rsidRDefault="00C212A1" w:rsidP="00C212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ezpieczeństwo państwa</w:t>
            </w:r>
          </w:p>
        </w:tc>
        <w:tc>
          <w:tcPr>
            <w:tcW w:w="2715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22F2310E" w14:textId="78029A8E" w:rsidR="00C212A1" w:rsidRDefault="00C212A1" w:rsidP="00C212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hab. W.Nowiak</w:t>
            </w:r>
          </w:p>
        </w:tc>
        <w:tc>
          <w:tcPr>
            <w:tcW w:w="1242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22F2310F" w14:textId="56313F76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2.2026</w:t>
            </w:r>
          </w:p>
        </w:tc>
        <w:tc>
          <w:tcPr>
            <w:tcW w:w="1180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22F23110" w14:textId="6FA2121A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15.00</w:t>
            </w:r>
          </w:p>
        </w:tc>
        <w:tc>
          <w:tcPr>
            <w:tcW w:w="1409" w:type="dxa"/>
            <w:tcBorders>
              <w:top w:val="trip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3111" w14:textId="0291C229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0 (ustny)</w:t>
            </w:r>
          </w:p>
        </w:tc>
        <w:tc>
          <w:tcPr>
            <w:tcW w:w="1290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3112" w14:textId="64CD7308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.02.2026</w:t>
            </w:r>
          </w:p>
        </w:tc>
        <w:tc>
          <w:tcPr>
            <w:tcW w:w="11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3113" w14:textId="28985F83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30-13.00</w:t>
            </w:r>
          </w:p>
        </w:tc>
        <w:tc>
          <w:tcPr>
            <w:tcW w:w="140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3114" w14:textId="58020454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0 (ustny)</w:t>
            </w:r>
          </w:p>
        </w:tc>
      </w:tr>
      <w:tr w:rsidR="00C212A1" w14:paraId="22F2311F" w14:textId="77777777" w:rsidTr="005C6E6C">
        <w:trPr>
          <w:cantSplit/>
          <w:trHeight w:val="265"/>
        </w:trPr>
        <w:tc>
          <w:tcPr>
            <w:tcW w:w="1581" w:type="dxa"/>
            <w:vMerge/>
            <w:tcBorders>
              <w:left w:val="double" w:sz="4" w:space="0" w:color="auto"/>
            </w:tcBorders>
          </w:tcPr>
          <w:p w14:paraId="22F23116" w14:textId="77777777" w:rsidR="00C212A1" w:rsidRPr="003336F0" w:rsidRDefault="00C212A1" w:rsidP="00C212A1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2F23117" w14:textId="77777777" w:rsidR="00C212A1" w:rsidRDefault="00C212A1" w:rsidP="00C212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auka o państwie i prawie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2F23118" w14:textId="77777777" w:rsidR="00C212A1" w:rsidRDefault="00C212A1" w:rsidP="00C212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hab. W.Nowiak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2F23119" w14:textId="4C61FF78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02.2026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2F2311A" w14:textId="72A975FA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15.00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2F2311B" w14:textId="624DA43F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0 (ustny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F2311C" w14:textId="56985AD1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.02.20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F2311D" w14:textId="663BD212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30-13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2F2311E" w14:textId="43FFC21A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0 (ustny)</w:t>
            </w:r>
          </w:p>
        </w:tc>
      </w:tr>
      <w:tr w:rsidR="00C212A1" w14:paraId="22F23129" w14:textId="77777777" w:rsidTr="005C6E6C">
        <w:trPr>
          <w:cantSplit/>
          <w:trHeight w:val="265"/>
        </w:trPr>
        <w:tc>
          <w:tcPr>
            <w:tcW w:w="1581" w:type="dxa"/>
            <w:vMerge/>
            <w:tcBorders>
              <w:left w:val="double" w:sz="4" w:space="0" w:color="auto"/>
            </w:tcBorders>
          </w:tcPr>
          <w:p w14:paraId="22F23120" w14:textId="77777777" w:rsidR="00C212A1" w:rsidRPr="003336F0" w:rsidRDefault="00C212A1" w:rsidP="00C212A1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2F23121" w14:textId="77777777" w:rsidR="00C212A1" w:rsidRDefault="00C212A1" w:rsidP="00C212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rganizacja i zarządzanie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2F23122" w14:textId="77777777" w:rsidR="00C212A1" w:rsidRDefault="00C212A1" w:rsidP="00C212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K.Zawieja-Żurowska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2F23123" w14:textId="3915EA7F" w:rsidR="00C212A1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02.2026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2F23124" w14:textId="51F8DF91" w:rsidR="00C212A1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0-12.00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2F23125" w14:textId="63AA7073" w:rsidR="00C212A1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9 (pis.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F23126" w14:textId="26362ECB" w:rsidR="00C212A1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.02.20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F23127" w14:textId="408EB828" w:rsidR="00C212A1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0-12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2F23128" w14:textId="094E43BD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2 (pis.)</w:t>
            </w:r>
          </w:p>
        </w:tc>
      </w:tr>
      <w:tr w:rsidR="00C212A1" w14:paraId="22F23133" w14:textId="77777777" w:rsidTr="005C6E6C">
        <w:trPr>
          <w:cantSplit/>
          <w:trHeight w:val="265"/>
        </w:trPr>
        <w:tc>
          <w:tcPr>
            <w:tcW w:w="1581" w:type="dxa"/>
            <w:vMerge/>
            <w:tcBorders>
              <w:left w:val="double" w:sz="4" w:space="0" w:color="auto"/>
              <w:bottom w:val="single" w:sz="8" w:space="0" w:color="auto"/>
            </w:tcBorders>
          </w:tcPr>
          <w:p w14:paraId="22F2312A" w14:textId="77777777" w:rsidR="00C212A1" w:rsidRPr="003336F0" w:rsidRDefault="00C212A1" w:rsidP="00C212A1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98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22F2312B" w14:textId="77777777" w:rsidR="00C212A1" w:rsidRDefault="00C212A1" w:rsidP="00C212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dstawy ekonomii</w:t>
            </w:r>
          </w:p>
        </w:tc>
        <w:tc>
          <w:tcPr>
            <w:tcW w:w="2715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22F2312C" w14:textId="77777777" w:rsidR="00C212A1" w:rsidRDefault="00C212A1" w:rsidP="00C212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K.Król</w:t>
            </w:r>
          </w:p>
        </w:tc>
        <w:tc>
          <w:tcPr>
            <w:tcW w:w="1242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22F2312D" w14:textId="6628B440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02.2026</w:t>
            </w:r>
          </w:p>
        </w:tc>
        <w:tc>
          <w:tcPr>
            <w:tcW w:w="1180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22F2312E" w14:textId="1549C5CF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30-12.30</w:t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8" w:space="0" w:color="auto"/>
              <w:right w:val="double" w:sz="4" w:space="0" w:color="auto"/>
            </w:tcBorders>
            <w:vAlign w:val="center"/>
          </w:tcPr>
          <w:p w14:paraId="22F2312F" w14:textId="22AD1758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9 (pis.)</w:t>
            </w:r>
          </w:p>
        </w:tc>
        <w:tc>
          <w:tcPr>
            <w:tcW w:w="1290" w:type="dxa"/>
            <w:tcBorders>
              <w:top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22F23130" w14:textId="28BAE360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.02.202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F23131" w14:textId="0264D54F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10.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2F23132" w14:textId="7640ED96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0 (ustny)</w:t>
            </w:r>
          </w:p>
        </w:tc>
      </w:tr>
      <w:tr w:rsidR="00C212A1" w14:paraId="22F2313D" w14:textId="77777777" w:rsidTr="002A5EE5">
        <w:trPr>
          <w:cantSplit/>
          <w:trHeight w:val="254"/>
        </w:trPr>
        <w:tc>
          <w:tcPr>
            <w:tcW w:w="1581" w:type="dxa"/>
            <w:vMerge w:val="restart"/>
            <w:tcBorders>
              <w:left w:val="double" w:sz="4" w:space="0" w:color="auto"/>
            </w:tcBorders>
          </w:tcPr>
          <w:p w14:paraId="22F23134" w14:textId="77777777" w:rsidR="00C212A1" w:rsidRPr="003336F0" w:rsidRDefault="00C212A1" w:rsidP="00C212A1">
            <w:pPr>
              <w:ind w:right="-426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II</w:t>
            </w:r>
            <w:r w:rsidRPr="003336F0">
              <w:rPr>
                <w:rFonts w:ascii="Calibri" w:hAnsi="Calibri"/>
                <w:b/>
                <w:sz w:val="20"/>
              </w:rPr>
              <w:t xml:space="preserve"> Bezpieczeństwo wewnętrzne</w:t>
            </w:r>
          </w:p>
        </w:tc>
        <w:tc>
          <w:tcPr>
            <w:tcW w:w="35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F23135" w14:textId="77777777" w:rsidR="00C212A1" w:rsidRDefault="00C212A1" w:rsidP="00C212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Zarządzanie i komunikacja z mediami w sytuacjach kryzysowych   </w:t>
            </w:r>
          </w:p>
        </w:tc>
        <w:tc>
          <w:tcPr>
            <w:tcW w:w="2715" w:type="dxa"/>
            <w:tcBorders>
              <w:top w:val="single" w:sz="4" w:space="0" w:color="000000"/>
              <w:bottom w:val="single" w:sz="4" w:space="0" w:color="000000"/>
            </w:tcBorders>
          </w:tcPr>
          <w:p w14:paraId="22F23136" w14:textId="77777777" w:rsidR="00C212A1" w:rsidRDefault="00C212A1" w:rsidP="00C212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inż. M.Żywiołowski</w:t>
            </w:r>
          </w:p>
        </w:tc>
        <w:tc>
          <w:tcPr>
            <w:tcW w:w="1242" w:type="dxa"/>
            <w:tcBorders>
              <w:top w:val="single" w:sz="4" w:space="0" w:color="000000"/>
              <w:bottom w:val="single" w:sz="4" w:space="0" w:color="000000"/>
            </w:tcBorders>
          </w:tcPr>
          <w:p w14:paraId="22F23137" w14:textId="0EFB4967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02.2026</w:t>
            </w:r>
          </w:p>
        </w:tc>
        <w:tc>
          <w:tcPr>
            <w:tcW w:w="1180" w:type="dxa"/>
            <w:tcBorders>
              <w:top w:val="single" w:sz="4" w:space="0" w:color="000000"/>
              <w:bottom w:val="single" w:sz="4" w:space="0" w:color="000000"/>
            </w:tcBorders>
          </w:tcPr>
          <w:p w14:paraId="22F23138" w14:textId="48C237EC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45-10.45</w:t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2F23139" w14:textId="2062E700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4 (pis.)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22F2313A" w14:textId="2F66F99C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.02.2026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2F2313B" w14:textId="417195C5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0-12.00</w:t>
            </w:r>
          </w:p>
        </w:tc>
        <w:tc>
          <w:tcPr>
            <w:tcW w:w="1401" w:type="dxa"/>
            <w:tcBorders>
              <w:left w:val="single" w:sz="4" w:space="0" w:color="auto"/>
              <w:right w:val="double" w:sz="4" w:space="0" w:color="auto"/>
            </w:tcBorders>
          </w:tcPr>
          <w:p w14:paraId="22F2313C" w14:textId="0D135097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9 (pis.)</w:t>
            </w:r>
          </w:p>
        </w:tc>
      </w:tr>
      <w:tr w:rsidR="00C212A1" w14:paraId="22F23147" w14:textId="77777777" w:rsidTr="005C6E6C">
        <w:trPr>
          <w:cantSplit/>
          <w:trHeight w:val="254"/>
        </w:trPr>
        <w:tc>
          <w:tcPr>
            <w:tcW w:w="158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22F2313E" w14:textId="77777777" w:rsidR="00C212A1" w:rsidRPr="003336F0" w:rsidRDefault="00C212A1" w:rsidP="00C212A1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98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22F2313F" w14:textId="77777777" w:rsidR="00C212A1" w:rsidRDefault="00C212A1" w:rsidP="00C212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Zwalczanie terroryzmu </w:t>
            </w:r>
          </w:p>
        </w:tc>
        <w:tc>
          <w:tcPr>
            <w:tcW w:w="2715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22F23140" w14:textId="77777777" w:rsidR="00C212A1" w:rsidRDefault="00C212A1" w:rsidP="00C212A1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Dr inż. G.Milewski </w:t>
            </w:r>
          </w:p>
        </w:tc>
        <w:tc>
          <w:tcPr>
            <w:tcW w:w="1242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22F23141" w14:textId="1A1E06A0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2.2026</w:t>
            </w:r>
          </w:p>
        </w:tc>
        <w:tc>
          <w:tcPr>
            <w:tcW w:w="118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22F23142" w14:textId="196BDD24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30-13.00</w:t>
            </w:r>
          </w:p>
        </w:tc>
        <w:tc>
          <w:tcPr>
            <w:tcW w:w="1409" w:type="dxa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22F23143" w14:textId="29BD43D8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4 (pis.)</w:t>
            </w:r>
          </w:p>
        </w:tc>
        <w:tc>
          <w:tcPr>
            <w:tcW w:w="12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F23144" w14:textId="52CAE85D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.02.2026</w:t>
            </w:r>
          </w:p>
        </w:tc>
        <w:tc>
          <w:tcPr>
            <w:tcW w:w="11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F23145" w14:textId="43F36A78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30-13.00</w:t>
            </w:r>
          </w:p>
        </w:tc>
        <w:tc>
          <w:tcPr>
            <w:tcW w:w="140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F23146" w14:textId="7C4B6745" w:rsidR="00C212A1" w:rsidRPr="0063471E" w:rsidRDefault="00C212A1" w:rsidP="00C212A1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8 (pis.)</w:t>
            </w:r>
          </w:p>
        </w:tc>
      </w:tr>
    </w:tbl>
    <w:p w14:paraId="22F23148" w14:textId="77777777" w:rsidR="00826BC0" w:rsidRDefault="00826BC0">
      <w:pPr>
        <w:rPr>
          <w:rFonts w:ascii="Calibri" w:hAnsi="Calibri"/>
          <w:b/>
          <w:bCs/>
          <w:i/>
          <w:sz w:val="20"/>
        </w:rPr>
      </w:pPr>
    </w:p>
    <w:p w14:paraId="22F2314A" w14:textId="2B48AC83" w:rsidR="00B53F90" w:rsidRPr="0024451A" w:rsidRDefault="00200496" w:rsidP="0024451A">
      <w:pPr>
        <w:rPr>
          <w:rFonts w:ascii="Calibri" w:hAnsi="Calibri"/>
          <w:b/>
          <w:bCs/>
          <w:i/>
          <w:iCs/>
          <w:sz w:val="28"/>
        </w:rPr>
      </w:pPr>
      <w:r>
        <w:rPr>
          <w:i/>
        </w:rPr>
        <w:lastRenderedPageBreak/>
        <w:t xml:space="preserve">                           </w:t>
      </w:r>
      <w:r w:rsidR="00185BAA">
        <w:rPr>
          <w:i/>
        </w:rPr>
        <w:t xml:space="preserve"> </w:t>
      </w:r>
      <w:r w:rsidR="00B53F90" w:rsidRPr="0024451A">
        <w:rPr>
          <w:rFonts w:ascii="Calibri" w:hAnsi="Calibri"/>
          <w:b/>
          <w:bCs/>
          <w:i/>
          <w:sz w:val="28"/>
        </w:rPr>
        <w:t xml:space="preserve">Wydział </w:t>
      </w:r>
      <w:r w:rsidR="00E37313" w:rsidRPr="0024451A">
        <w:rPr>
          <w:rFonts w:ascii="Calibri" w:hAnsi="Calibri"/>
          <w:b/>
          <w:bCs/>
          <w:i/>
          <w:sz w:val="28"/>
        </w:rPr>
        <w:t>Nauk o Zdrowiu</w:t>
      </w:r>
    </w:p>
    <w:tbl>
      <w:tblPr>
        <w:tblW w:w="15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513"/>
        <w:gridCol w:w="2799"/>
        <w:gridCol w:w="1242"/>
        <w:gridCol w:w="1180"/>
        <w:gridCol w:w="1414"/>
        <w:gridCol w:w="1292"/>
        <w:gridCol w:w="1199"/>
        <w:gridCol w:w="1387"/>
      </w:tblGrid>
      <w:tr w:rsidR="00B53F90" w14:paraId="22F2314E" w14:textId="77777777" w:rsidTr="00C40DDA">
        <w:trPr>
          <w:cantSplit/>
          <w:trHeight w:val="359"/>
        </w:trPr>
        <w:tc>
          <w:tcPr>
            <w:tcW w:w="789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F2314B" w14:textId="77777777" w:rsidR="00B53F90" w:rsidRDefault="00B53F90">
            <w:pPr>
              <w:ind w:right="-426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83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F2314C" w14:textId="77777777" w:rsidR="00B53F90" w:rsidRDefault="00B53F90" w:rsidP="00C40DDA">
            <w:pPr>
              <w:ind w:right="-426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sja egzaminacyjna</w:t>
            </w:r>
          </w:p>
        </w:tc>
        <w:tc>
          <w:tcPr>
            <w:tcW w:w="3878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F2314D" w14:textId="77777777" w:rsidR="00B53F90" w:rsidRDefault="00B53F90" w:rsidP="00C40DDA">
            <w:pPr>
              <w:ind w:right="-426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sja poprawkowa</w:t>
            </w:r>
          </w:p>
        </w:tc>
      </w:tr>
      <w:tr w:rsidR="00B53F90" w14:paraId="22F23158" w14:textId="77777777" w:rsidTr="002C1F0A">
        <w:trPr>
          <w:cantSplit/>
          <w:trHeight w:val="359"/>
        </w:trPr>
        <w:tc>
          <w:tcPr>
            <w:tcW w:w="15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2F2314F" w14:textId="77777777" w:rsidR="00B53F90" w:rsidRPr="0032013F" w:rsidRDefault="00B53F90">
            <w:pPr>
              <w:pStyle w:val="Nagwek2"/>
              <w:rPr>
                <w:rFonts w:ascii="Calibri" w:hAnsi="Calibri"/>
                <w:bCs/>
                <w:sz w:val="26"/>
                <w:szCs w:val="26"/>
              </w:rPr>
            </w:pPr>
            <w:r w:rsidRPr="0032013F">
              <w:rPr>
                <w:rFonts w:ascii="Calibri" w:hAnsi="Calibri"/>
                <w:bCs/>
                <w:sz w:val="26"/>
                <w:szCs w:val="26"/>
              </w:rPr>
              <w:t>Rok/Kierunek</w:t>
            </w:r>
          </w:p>
        </w:tc>
        <w:tc>
          <w:tcPr>
            <w:tcW w:w="35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2F23150" w14:textId="77777777" w:rsidR="00B53F90" w:rsidRDefault="00B53F90">
            <w:pPr>
              <w:pStyle w:val="Nagwek7"/>
              <w:rPr>
                <w:rFonts w:ascii="Calibri" w:hAnsi="Calibri"/>
                <w:b w:val="0"/>
                <w:bCs/>
              </w:rPr>
            </w:pPr>
            <w:r>
              <w:rPr>
                <w:rFonts w:ascii="Calibri" w:hAnsi="Calibri"/>
                <w:b w:val="0"/>
                <w:bCs/>
              </w:rPr>
              <w:t>Przedmiot</w:t>
            </w:r>
          </w:p>
        </w:tc>
        <w:tc>
          <w:tcPr>
            <w:tcW w:w="27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2F23151" w14:textId="77777777" w:rsidR="00B53F90" w:rsidRDefault="00B53F90">
            <w:pPr>
              <w:pStyle w:val="Nagwek2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Egzaminator</w:t>
            </w:r>
          </w:p>
        </w:tc>
        <w:tc>
          <w:tcPr>
            <w:tcW w:w="12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2F23152" w14:textId="77777777" w:rsidR="00B53F90" w:rsidRDefault="00B53F90">
            <w:pPr>
              <w:ind w:right="-426"/>
              <w:rPr>
                <w:rFonts w:ascii="Calibri" w:hAnsi="Calibri"/>
                <w:bCs/>
                <w:sz w:val="28"/>
              </w:rPr>
            </w:pPr>
            <w:r>
              <w:rPr>
                <w:rFonts w:ascii="Calibri" w:hAnsi="Calibri"/>
                <w:bCs/>
                <w:sz w:val="28"/>
              </w:rPr>
              <w:t>Data</w:t>
            </w:r>
          </w:p>
        </w:tc>
        <w:tc>
          <w:tcPr>
            <w:tcW w:w="11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2F23153" w14:textId="77777777" w:rsidR="00B53F90" w:rsidRDefault="00B53F90">
            <w:pPr>
              <w:ind w:right="-426"/>
              <w:rPr>
                <w:rFonts w:ascii="Calibri" w:hAnsi="Calibri"/>
                <w:bCs/>
                <w:sz w:val="28"/>
              </w:rPr>
            </w:pPr>
            <w:r>
              <w:rPr>
                <w:rFonts w:ascii="Calibri" w:hAnsi="Calibri"/>
                <w:bCs/>
                <w:sz w:val="28"/>
              </w:rPr>
              <w:t>Godz.</w:t>
            </w:r>
          </w:p>
        </w:tc>
        <w:tc>
          <w:tcPr>
            <w:tcW w:w="14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F23154" w14:textId="77777777" w:rsidR="00B53F90" w:rsidRDefault="00B53F90">
            <w:pPr>
              <w:ind w:right="-426"/>
              <w:rPr>
                <w:rFonts w:ascii="Calibri" w:hAnsi="Calibri"/>
                <w:bCs/>
                <w:sz w:val="28"/>
              </w:rPr>
            </w:pPr>
            <w:r>
              <w:rPr>
                <w:rFonts w:ascii="Calibri" w:hAnsi="Calibri"/>
                <w:bCs/>
                <w:sz w:val="28"/>
              </w:rPr>
              <w:t>Sala</w:t>
            </w:r>
          </w:p>
        </w:tc>
        <w:tc>
          <w:tcPr>
            <w:tcW w:w="12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F23155" w14:textId="77777777" w:rsidR="00B53F90" w:rsidRDefault="00B53F90">
            <w:pPr>
              <w:ind w:right="-426"/>
              <w:rPr>
                <w:rFonts w:ascii="Calibri" w:hAnsi="Calibri"/>
                <w:bCs/>
                <w:sz w:val="28"/>
              </w:rPr>
            </w:pPr>
            <w:r>
              <w:rPr>
                <w:rFonts w:ascii="Calibri" w:hAnsi="Calibri"/>
                <w:bCs/>
                <w:sz w:val="28"/>
              </w:rPr>
              <w:t>Data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F23156" w14:textId="77777777" w:rsidR="00B53F90" w:rsidRDefault="00B53F90">
            <w:pPr>
              <w:ind w:right="-426"/>
              <w:rPr>
                <w:rFonts w:ascii="Calibri" w:hAnsi="Calibri"/>
                <w:bCs/>
                <w:sz w:val="28"/>
              </w:rPr>
            </w:pPr>
            <w:r>
              <w:rPr>
                <w:rFonts w:ascii="Calibri" w:hAnsi="Calibri"/>
                <w:bCs/>
                <w:sz w:val="28"/>
              </w:rPr>
              <w:t>Godz.</w:t>
            </w:r>
          </w:p>
        </w:tc>
        <w:tc>
          <w:tcPr>
            <w:tcW w:w="13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F23157" w14:textId="77777777" w:rsidR="00B53F90" w:rsidRDefault="00B53F90">
            <w:pPr>
              <w:ind w:right="-426"/>
              <w:rPr>
                <w:rFonts w:ascii="Calibri" w:hAnsi="Calibri"/>
                <w:bCs/>
                <w:sz w:val="28"/>
              </w:rPr>
            </w:pPr>
            <w:r>
              <w:rPr>
                <w:rFonts w:ascii="Calibri" w:hAnsi="Calibri"/>
                <w:bCs/>
                <w:sz w:val="28"/>
              </w:rPr>
              <w:t>Sala</w:t>
            </w:r>
          </w:p>
        </w:tc>
      </w:tr>
      <w:tr w:rsidR="00D3749D" w:rsidRPr="0066685E" w14:paraId="22F23162" w14:textId="77777777" w:rsidTr="002C1F0A">
        <w:trPr>
          <w:cantSplit/>
          <w:trHeight w:val="261"/>
        </w:trPr>
        <w:tc>
          <w:tcPr>
            <w:tcW w:w="158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22F23159" w14:textId="2C57AC43" w:rsidR="00D3749D" w:rsidRPr="003336F0" w:rsidRDefault="00664B49" w:rsidP="00D3749D">
            <w:pPr>
              <w:ind w:right="-426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I</w:t>
            </w:r>
            <w:r w:rsidR="00887F77">
              <w:rPr>
                <w:rFonts w:ascii="Calibri" w:hAnsi="Calibri"/>
                <w:b/>
                <w:sz w:val="20"/>
              </w:rPr>
              <w:t>I</w:t>
            </w:r>
            <w:r w:rsidR="00D3749D" w:rsidRPr="00D3749D">
              <w:rPr>
                <w:rFonts w:ascii="Calibri" w:hAnsi="Calibri"/>
                <w:b/>
                <w:sz w:val="20"/>
              </w:rPr>
              <w:t xml:space="preserve"> Dietetyka</w:t>
            </w:r>
          </w:p>
        </w:tc>
        <w:tc>
          <w:tcPr>
            <w:tcW w:w="351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2F2315A" w14:textId="4805E0CE" w:rsidR="00D3749D" w:rsidRPr="00641376" w:rsidRDefault="00887F77" w:rsidP="00641376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ikrobiologia żywności </w:t>
            </w:r>
          </w:p>
        </w:tc>
        <w:tc>
          <w:tcPr>
            <w:tcW w:w="27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2F2315B" w14:textId="179A17D6" w:rsidR="00D3749D" w:rsidRPr="004F2242" w:rsidRDefault="00887F77" w:rsidP="00641376">
            <w:pPr>
              <w:ind w:right="-426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Dr E.Drela</w:t>
            </w:r>
          </w:p>
        </w:tc>
        <w:tc>
          <w:tcPr>
            <w:tcW w:w="12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2F2315C" w14:textId="76F35815" w:rsidR="00D3749D" w:rsidRPr="004F2242" w:rsidRDefault="00887F77" w:rsidP="00641376">
            <w:pPr>
              <w:ind w:right="-426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4.02.2026</w:t>
            </w:r>
          </w:p>
        </w:tc>
        <w:tc>
          <w:tcPr>
            <w:tcW w:w="11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2F2315D" w14:textId="335581E6" w:rsidR="00D3749D" w:rsidRPr="004F2242" w:rsidRDefault="00887F77" w:rsidP="00641376">
            <w:pPr>
              <w:ind w:right="-426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8.15-9.00</w:t>
            </w:r>
          </w:p>
        </w:tc>
        <w:tc>
          <w:tcPr>
            <w:tcW w:w="141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315E" w14:textId="5FDCE7FB" w:rsidR="00D3749D" w:rsidRPr="004F2242" w:rsidRDefault="00887F77" w:rsidP="00641376">
            <w:pPr>
              <w:ind w:right="-426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40 (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US"/>
              </w:rPr>
              <w:t>pis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US"/>
              </w:rPr>
              <w:t>.)</w:t>
            </w:r>
          </w:p>
        </w:tc>
        <w:tc>
          <w:tcPr>
            <w:tcW w:w="129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315F" w14:textId="5666A851" w:rsidR="00D3749D" w:rsidRPr="004F2242" w:rsidRDefault="00887F77" w:rsidP="00641376">
            <w:pPr>
              <w:ind w:right="-426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16.02.2026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3160" w14:textId="62796C6C" w:rsidR="00D3749D" w:rsidRPr="004F2242" w:rsidRDefault="00887F77" w:rsidP="00641376">
            <w:pPr>
              <w:ind w:right="-426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8.15-9.00</w:t>
            </w:r>
          </w:p>
        </w:tc>
        <w:tc>
          <w:tcPr>
            <w:tcW w:w="1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3161" w14:textId="23AE6663" w:rsidR="00D3749D" w:rsidRPr="004F2242" w:rsidRDefault="00887F77" w:rsidP="000D259C">
            <w:pPr>
              <w:ind w:right="-426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40 (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US"/>
              </w:rPr>
              <w:t>pis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US"/>
              </w:rPr>
              <w:t>.)</w:t>
            </w:r>
          </w:p>
        </w:tc>
      </w:tr>
      <w:tr w:rsidR="00D3749D" w14:paraId="22F2316C" w14:textId="77777777" w:rsidTr="00860CD7">
        <w:trPr>
          <w:cantSplit/>
          <w:trHeight w:val="261"/>
        </w:trPr>
        <w:tc>
          <w:tcPr>
            <w:tcW w:w="1582" w:type="dxa"/>
            <w:vMerge/>
            <w:tcBorders>
              <w:left w:val="double" w:sz="4" w:space="0" w:color="auto"/>
              <w:bottom w:val="single" w:sz="8" w:space="0" w:color="000000"/>
            </w:tcBorders>
          </w:tcPr>
          <w:p w14:paraId="22F23163" w14:textId="77777777" w:rsidR="00D3749D" w:rsidRPr="004F2242" w:rsidRDefault="00D3749D" w:rsidP="00D3749D">
            <w:pPr>
              <w:ind w:right="-426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3164" w14:textId="686A88EE" w:rsidR="00D3749D" w:rsidRPr="00641376" w:rsidRDefault="00887F77" w:rsidP="00641376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chnologia</w:t>
            </w:r>
            <w:r w:rsidR="002959AC">
              <w:rPr>
                <w:rFonts w:ascii="Calibri" w:hAnsi="Calibri"/>
                <w:sz w:val="20"/>
                <w:szCs w:val="20"/>
              </w:rPr>
              <w:t xml:space="preserve"> żywności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3165" w14:textId="482A7AC5" w:rsidR="00D3749D" w:rsidRPr="00641376" w:rsidRDefault="00887F77" w:rsidP="00641376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r T.Szalaty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3166" w14:textId="2BC30C55" w:rsidR="00D3749D" w:rsidRPr="00641376" w:rsidRDefault="00887F77" w:rsidP="00641376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2.2026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3167" w14:textId="58BD8FC3" w:rsidR="00D3749D" w:rsidRPr="00641376" w:rsidRDefault="00887F77" w:rsidP="00641376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15-17.00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3168" w14:textId="1CFFE734" w:rsidR="00D3749D" w:rsidRPr="00641376" w:rsidRDefault="00887F77" w:rsidP="00641376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 (pis.)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3169" w14:textId="0E383020" w:rsidR="00D3749D" w:rsidRPr="00641376" w:rsidRDefault="00887F77" w:rsidP="00641376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.02.202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316A" w14:textId="498A7118" w:rsidR="00D3749D" w:rsidRPr="00641376" w:rsidRDefault="00887F77" w:rsidP="00641376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0-12.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316B" w14:textId="3C33D1B3" w:rsidR="00D3749D" w:rsidRPr="00641376" w:rsidRDefault="00887F77" w:rsidP="00F73D8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2 (pis.)</w:t>
            </w:r>
          </w:p>
        </w:tc>
      </w:tr>
      <w:tr w:rsidR="00F50F37" w14:paraId="22F23180" w14:textId="77777777" w:rsidTr="002C1F0A">
        <w:trPr>
          <w:cantSplit/>
          <w:trHeight w:val="261"/>
        </w:trPr>
        <w:tc>
          <w:tcPr>
            <w:tcW w:w="1582" w:type="dxa"/>
            <w:vMerge/>
            <w:tcBorders>
              <w:left w:val="double" w:sz="4" w:space="0" w:color="auto"/>
              <w:bottom w:val="single" w:sz="8" w:space="0" w:color="auto"/>
            </w:tcBorders>
          </w:tcPr>
          <w:p w14:paraId="22F23177" w14:textId="77777777" w:rsidR="00F50F37" w:rsidRPr="003336F0" w:rsidRDefault="00F50F37" w:rsidP="00F50F37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2F23178" w14:textId="14E5A1E6" w:rsidR="00F50F37" w:rsidRPr="00641376" w:rsidRDefault="00887F77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lergie i nietolerancje pokarmowe 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2F23179" w14:textId="6E78E854" w:rsidR="00F50F37" w:rsidRPr="00641376" w:rsidRDefault="00887F77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r A.Juruć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2F2317A" w14:textId="43A535A9" w:rsidR="00F50F37" w:rsidRPr="00641376" w:rsidRDefault="00887F77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.11.2025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2F2317B" w14:textId="3324E93C" w:rsidR="00F50F37" w:rsidRPr="00641376" w:rsidRDefault="00887F77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45-11.15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2F2317C" w14:textId="4A3AF5BB" w:rsidR="00F50F37" w:rsidRPr="00641376" w:rsidRDefault="00887F77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26 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F2317D" w14:textId="77777777" w:rsidR="00F50F37" w:rsidRPr="00641376" w:rsidRDefault="00F50F37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F2317E" w14:textId="77777777" w:rsidR="00F50F37" w:rsidRPr="00641376" w:rsidRDefault="00F50F37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2F2317F" w14:textId="77777777" w:rsidR="00F50F37" w:rsidRPr="00641376" w:rsidRDefault="00F50F37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</w:p>
        </w:tc>
      </w:tr>
      <w:tr w:rsidR="00F50F37" w14:paraId="22F2319E" w14:textId="77777777" w:rsidTr="00860CD7">
        <w:trPr>
          <w:cantSplit/>
          <w:trHeight w:val="261"/>
        </w:trPr>
        <w:tc>
          <w:tcPr>
            <w:tcW w:w="1582" w:type="dxa"/>
            <w:vMerge w:val="restart"/>
            <w:tcBorders>
              <w:top w:val="triple" w:sz="4" w:space="0" w:color="auto"/>
              <w:left w:val="double" w:sz="4" w:space="0" w:color="auto"/>
            </w:tcBorders>
          </w:tcPr>
          <w:p w14:paraId="22F23195" w14:textId="77777777" w:rsidR="00F50F37" w:rsidRPr="003336F0" w:rsidRDefault="00F50F37" w:rsidP="00F50F37">
            <w:pPr>
              <w:pStyle w:val="Tekstpodstawowy2"/>
              <w:rPr>
                <w:rFonts w:ascii="Calibri" w:hAnsi="Calibri"/>
                <w:b/>
                <w:sz w:val="20"/>
              </w:rPr>
            </w:pPr>
            <w:r w:rsidRPr="003336F0">
              <w:rPr>
                <w:rFonts w:ascii="Calibri" w:hAnsi="Calibri"/>
                <w:b/>
                <w:sz w:val="20"/>
              </w:rPr>
              <w:t>I Kosmetologia</w:t>
            </w:r>
          </w:p>
        </w:tc>
        <w:tc>
          <w:tcPr>
            <w:tcW w:w="3513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22F23196" w14:textId="77777777" w:rsidR="00F50F37" w:rsidRDefault="00F50F37" w:rsidP="00F50F37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izjoterapia i masaż</w:t>
            </w:r>
          </w:p>
        </w:tc>
        <w:tc>
          <w:tcPr>
            <w:tcW w:w="2799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22F23197" w14:textId="77777777" w:rsidR="00F50F37" w:rsidRDefault="00F50F37" w:rsidP="00F50F37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B.Chmielewski</w:t>
            </w:r>
          </w:p>
        </w:tc>
        <w:tc>
          <w:tcPr>
            <w:tcW w:w="1242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22F23198" w14:textId="5B078C52" w:rsidR="00F50F37" w:rsidRPr="0063471E" w:rsidRDefault="009C764C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2.2026</w:t>
            </w:r>
          </w:p>
        </w:tc>
        <w:tc>
          <w:tcPr>
            <w:tcW w:w="1180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22F23199" w14:textId="6EAAC93D" w:rsidR="00F50F37" w:rsidRPr="0063471E" w:rsidRDefault="009C764C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10.30</w:t>
            </w:r>
          </w:p>
        </w:tc>
        <w:tc>
          <w:tcPr>
            <w:tcW w:w="1414" w:type="dxa"/>
            <w:tcBorders>
              <w:top w:val="trip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319A" w14:textId="7A760291" w:rsidR="00F50F37" w:rsidRPr="0063471E" w:rsidRDefault="009C764C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 (pis.)</w:t>
            </w:r>
          </w:p>
        </w:tc>
        <w:tc>
          <w:tcPr>
            <w:tcW w:w="1292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319B" w14:textId="1D45F760" w:rsidR="00F50F37" w:rsidRPr="0063471E" w:rsidRDefault="009C764C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02.2026</w:t>
            </w:r>
          </w:p>
        </w:tc>
        <w:tc>
          <w:tcPr>
            <w:tcW w:w="119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319C" w14:textId="4447D50E" w:rsidR="00F50F37" w:rsidRPr="0063471E" w:rsidRDefault="009C764C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10.00</w:t>
            </w:r>
          </w:p>
        </w:tc>
        <w:tc>
          <w:tcPr>
            <w:tcW w:w="13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319D" w14:textId="5493C138" w:rsidR="00F50F37" w:rsidRPr="0063471E" w:rsidRDefault="009C764C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 (ustny)</w:t>
            </w:r>
          </w:p>
        </w:tc>
      </w:tr>
      <w:tr w:rsidR="00F50F37" w14:paraId="22F231A8" w14:textId="77777777" w:rsidTr="00D61D42">
        <w:trPr>
          <w:cantSplit/>
          <w:trHeight w:val="261"/>
        </w:trPr>
        <w:tc>
          <w:tcPr>
            <w:tcW w:w="1582" w:type="dxa"/>
            <w:vMerge/>
            <w:tcBorders>
              <w:top w:val="double" w:sz="4" w:space="0" w:color="auto"/>
              <w:left w:val="double" w:sz="4" w:space="0" w:color="auto"/>
            </w:tcBorders>
          </w:tcPr>
          <w:p w14:paraId="22F2319F" w14:textId="77777777" w:rsidR="00F50F37" w:rsidRPr="003336F0" w:rsidRDefault="00F50F37" w:rsidP="00F50F37">
            <w:pPr>
              <w:pStyle w:val="Tekstpodstawowy2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31A0" w14:textId="77777777" w:rsidR="00F50F37" w:rsidRDefault="00F50F37" w:rsidP="00F50F37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dstawy chemii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31A1" w14:textId="77777777" w:rsidR="00F50F37" w:rsidRDefault="00F50F37" w:rsidP="00F50F37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hab. M.Waligórska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31A2" w14:textId="000D3806" w:rsidR="00F50F37" w:rsidRPr="0063471E" w:rsidRDefault="009C764C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2.2026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31A3" w14:textId="363BFAD5" w:rsidR="00F50F37" w:rsidRPr="0063471E" w:rsidRDefault="009C764C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30-12.00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31A4" w14:textId="3E8C88D9" w:rsidR="00F50F37" w:rsidRPr="0063471E" w:rsidRDefault="009C764C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 (pis.)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2F231A5" w14:textId="6BF991EA" w:rsidR="00F50F37" w:rsidRPr="0063471E" w:rsidRDefault="009C764C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D61D42">
              <w:rPr>
                <w:rFonts w:ascii="Calibri" w:hAnsi="Calibri"/>
                <w:sz w:val="20"/>
                <w:szCs w:val="20"/>
              </w:rPr>
              <w:t>0</w:t>
            </w:r>
            <w:r>
              <w:rPr>
                <w:rFonts w:ascii="Calibri" w:hAnsi="Calibri"/>
                <w:sz w:val="20"/>
                <w:szCs w:val="20"/>
              </w:rPr>
              <w:t>.02.202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31A6" w14:textId="489BE84A" w:rsidR="00F50F37" w:rsidRPr="0063471E" w:rsidRDefault="009C764C" w:rsidP="008F122E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30-12.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22F231A7" w14:textId="31BC6C1B" w:rsidR="00F50F37" w:rsidRPr="0063471E" w:rsidRDefault="00D61D42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</w:t>
            </w:r>
            <w:r w:rsidR="009C764C">
              <w:rPr>
                <w:rFonts w:ascii="Calibri" w:hAnsi="Calibri"/>
                <w:sz w:val="20"/>
                <w:szCs w:val="20"/>
              </w:rPr>
              <w:t xml:space="preserve"> (pis.)</w:t>
            </w:r>
          </w:p>
        </w:tc>
      </w:tr>
      <w:tr w:rsidR="00F50F37" w14:paraId="22F231B2" w14:textId="77777777" w:rsidTr="005C6E6C">
        <w:trPr>
          <w:cantSplit/>
          <w:trHeight w:val="261"/>
        </w:trPr>
        <w:tc>
          <w:tcPr>
            <w:tcW w:w="1582" w:type="dxa"/>
            <w:vMerge/>
            <w:tcBorders>
              <w:top w:val="double" w:sz="4" w:space="0" w:color="auto"/>
              <w:left w:val="double" w:sz="4" w:space="0" w:color="auto"/>
            </w:tcBorders>
          </w:tcPr>
          <w:p w14:paraId="22F231A9" w14:textId="77777777" w:rsidR="00F50F37" w:rsidRPr="003336F0" w:rsidRDefault="00F50F37" w:rsidP="00F50F37">
            <w:pPr>
              <w:pStyle w:val="Tekstpodstawowy2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31AA" w14:textId="77777777" w:rsidR="00F50F37" w:rsidRDefault="00F50F37" w:rsidP="00F50F37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natomia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31AB" w14:textId="77777777" w:rsidR="00F50F37" w:rsidRDefault="00F50F37" w:rsidP="00F50F37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M.Kopaczewska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31AC" w14:textId="3F7C5D14" w:rsidR="00F50F37" w:rsidRPr="0063471E" w:rsidRDefault="009C764C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02.2026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31AD" w14:textId="28D5A719" w:rsidR="00F50F37" w:rsidRPr="0063471E" w:rsidRDefault="009C764C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11.00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31AE" w14:textId="3C8C9594" w:rsidR="00F50F37" w:rsidRPr="0063471E" w:rsidRDefault="009C764C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 (pis.)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31AF" w14:textId="673B5610" w:rsidR="00F50F37" w:rsidRPr="0063471E" w:rsidRDefault="009C764C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.02.202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31B0" w14:textId="3F2DD132" w:rsidR="00F50F37" w:rsidRPr="0063471E" w:rsidRDefault="009C764C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10.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31B1" w14:textId="0231F69C" w:rsidR="00F50F37" w:rsidRPr="0063471E" w:rsidRDefault="009C764C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 (ustny)</w:t>
            </w:r>
          </w:p>
        </w:tc>
      </w:tr>
      <w:tr w:rsidR="00F50F37" w14:paraId="22F231BC" w14:textId="77777777" w:rsidTr="005C6E6C">
        <w:trPr>
          <w:cantSplit/>
          <w:trHeight w:val="261"/>
        </w:trPr>
        <w:tc>
          <w:tcPr>
            <w:tcW w:w="1582" w:type="dxa"/>
            <w:vMerge/>
            <w:tcBorders>
              <w:left w:val="double" w:sz="4" w:space="0" w:color="auto"/>
              <w:bottom w:val="single" w:sz="8" w:space="0" w:color="auto"/>
            </w:tcBorders>
          </w:tcPr>
          <w:p w14:paraId="22F231B3" w14:textId="77777777" w:rsidR="00F50F37" w:rsidRPr="003336F0" w:rsidRDefault="00F50F37" w:rsidP="00F50F37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2F231B4" w14:textId="77777777" w:rsidR="00F50F37" w:rsidRDefault="00F50F37" w:rsidP="00F50F37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dstawy kosmetologii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2F231B5" w14:textId="77777777" w:rsidR="00F50F37" w:rsidRDefault="00F50F37" w:rsidP="00F50F37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J.Pachurka-Szczepańska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2F231B6" w14:textId="313A2555" w:rsidR="00F50F37" w:rsidRPr="009C764C" w:rsidRDefault="009C764C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9C764C">
              <w:rPr>
                <w:rFonts w:ascii="Calibri" w:hAnsi="Calibri"/>
                <w:sz w:val="20"/>
                <w:szCs w:val="20"/>
              </w:rPr>
              <w:t>10.02.2026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2F231B7" w14:textId="3BF83068" w:rsidR="00F50F37" w:rsidRPr="009C764C" w:rsidRDefault="009C764C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9C764C">
              <w:rPr>
                <w:rFonts w:ascii="Calibri" w:hAnsi="Calibri"/>
                <w:sz w:val="20"/>
                <w:szCs w:val="20"/>
              </w:rPr>
              <w:t>9.00-10.00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2F231B8" w14:textId="4CDAEDBA" w:rsidR="00F50F37" w:rsidRPr="009C764C" w:rsidRDefault="009C764C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9C764C">
              <w:rPr>
                <w:rFonts w:ascii="Calibri" w:hAnsi="Calibri"/>
                <w:sz w:val="20"/>
                <w:szCs w:val="20"/>
              </w:rPr>
              <w:t>26 (pis.)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F231B9" w14:textId="0E5F2691" w:rsidR="00F50F37" w:rsidRPr="00215DCF" w:rsidRDefault="009C764C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.02.202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F231BA" w14:textId="3C989368" w:rsidR="00F50F37" w:rsidRPr="0063471E" w:rsidRDefault="009C764C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10.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2F231BB" w14:textId="1AB9DE9C" w:rsidR="00F50F37" w:rsidRPr="0063471E" w:rsidRDefault="009C764C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 (pis.)</w:t>
            </w:r>
          </w:p>
        </w:tc>
      </w:tr>
      <w:tr w:rsidR="00F50F37" w14:paraId="22F231C6" w14:textId="77777777" w:rsidTr="00860CD7">
        <w:trPr>
          <w:cantSplit/>
          <w:trHeight w:val="261"/>
        </w:trPr>
        <w:tc>
          <w:tcPr>
            <w:tcW w:w="1582" w:type="dxa"/>
            <w:vMerge w:val="restart"/>
            <w:tcBorders>
              <w:top w:val="single" w:sz="8" w:space="0" w:color="auto"/>
              <w:left w:val="double" w:sz="4" w:space="0" w:color="auto"/>
            </w:tcBorders>
          </w:tcPr>
          <w:p w14:paraId="22F231BD" w14:textId="77777777" w:rsidR="00F50F37" w:rsidRPr="003336F0" w:rsidRDefault="00F50F37" w:rsidP="00F50F37">
            <w:pPr>
              <w:ind w:right="-426"/>
              <w:rPr>
                <w:rFonts w:ascii="Calibri" w:hAnsi="Calibri"/>
                <w:b/>
                <w:sz w:val="20"/>
              </w:rPr>
            </w:pPr>
            <w:r w:rsidRPr="008B0242">
              <w:rPr>
                <w:rFonts w:ascii="Calibri" w:hAnsi="Calibri"/>
                <w:b/>
                <w:sz w:val="20"/>
              </w:rPr>
              <w:t>I</w:t>
            </w:r>
            <w:r>
              <w:rPr>
                <w:rFonts w:ascii="Calibri" w:hAnsi="Calibri"/>
                <w:b/>
                <w:sz w:val="20"/>
              </w:rPr>
              <w:t>I</w:t>
            </w:r>
            <w:r w:rsidRPr="008B0242">
              <w:rPr>
                <w:rFonts w:ascii="Calibri" w:hAnsi="Calibri"/>
                <w:b/>
                <w:sz w:val="20"/>
              </w:rPr>
              <w:t xml:space="preserve"> Kosmetologia</w:t>
            </w:r>
          </w:p>
        </w:tc>
        <w:tc>
          <w:tcPr>
            <w:tcW w:w="351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2F231BE" w14:textId="77777777" w:rsidR="00F50F37" w:rsidRDefault="00F50F37" w:rsidP="00F50F37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izjologia i patofizjologia</w:t>
            </w:r>
          </w:p>
        </w:tc>
        <w:tc>
          <w:tcPr>
            <w:tcW w:w="279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2F231BF" w14:textId="77777777" w:rsidR="00F50F37" w:rsidRDefault="00F50F37" w:rsidP="00F50F37">
            <w:pPr>
              <w:ind w:right="-426"/>
              <w:rPr>
                <w:rFonts w:ascii="Calibri" w:hAnsi="Calibri"/>
                <w:sz w:val="20"/>
              </w:rPr>
            </w:pPr>
            <w:r w:rsidRPr="00641376">
              <w:rPr>
                <w:rFonts w:ascii="Calibri" w:hAnsi="Calibri"/>
                <w:sz w:val="20"/>
                <w:szCs w:val="20"/>
              </w:rPr>
              <w:t>Dr A.Andrearczyk-Woźniakowska</w:t>
            </w:r>
          </w:p>
        </w:tc>
        <w:tc>
          <w:tcPr>
            <w:tcW w:w="124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2F231C0" w14:textId="660C7DA8" w:rsidR="00F50F37" w:rsidRPr="0063471E" w:rsidRDefault="009C764C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2.2026</w:t>
            </w:r>
          </w:p>
        </w:tc>
        <w:tc>
          <w:tcPr>
            <w:tcW w:w="11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2F231C1" w14:textId="093EE909" w:rsidR="00F50F37" w:rsidRPr="0063471E" w:rsidRDefault="009C764C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3.00-15.00 </w:t>
            </w:r>
          </w:p>
        </w:tc>
        <w:tc>
          <w:tcPr>
            <w:tcW w:w="1414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31C2" w14:textId="73DA6F00" w:rsidR="00F50F37" w:rsidRPr="0063471E" w:rsidRDefault="009C764C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 (ustny)</w:t>
            </w:r>
          </w:p>
        </w:tc>
        <w:tc>
          <w:tcPr>
            <w:tcW w:w="1292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31C3" w14:textId="54015FE5" w:rsidR="00F50F37" w:rsidRPr="0063471E" w:rsidRDefault="009C764C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.02.2026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31C4" w14:textId="616E1075" w:rsidR="00F50F37" w:rsidRPr="0063471E" w:rsidRDefault="009C764C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00-14.0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31C5" w14:textId="4EFE9116" w:rsidR="00F50F37" w:rsidRPr="0063471E" w:rsidRDefault="009C764C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 (ustny)</w:t>
            </w:r>
          </w:p>
        </w:tc>
      </w:tr>
      <w:tr w:rsidR="00F50F37" w14:paraId="22F231D0" w14:textId="77777777" w:rsidTr="005C6E6C">
        <w:trPr>
          <w:cantSplit/>
          <w:trHeight w:val="261"/>
        </w:trPr>
        <w:tc>
          <w:tcPr>
            <w:tcW w:w="1582" w:type="dxa"/>
            <w:vMerge/>
            <w:tcBorders>
              <w:left w:val="double" w:sz="4" w:space="0" w:color="auto"/>
            </w:tcBorders>
          </w:tcPr>
          <w:p w14:paraId="22F231C7" w14:textId="77777777" w:rsidR="00F50F37" w:rsidRPr="003336F0" w:rsidRDefault="00F50F37" w:rsidP="00F50F37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31C8" w14:textId="77777777" w:rsidR="00F50F37" w:rsidRDefault="00F50F37" w:rsidP="00F50F37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ikrobiologia i immunologia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31C9" w14:textId="77777777" w:rsidR="00F50F37" w:rsidRDefault="00F50F37" w:rsidP="00F50F37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E.Drela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31CA" w14:textId="102D962C" w:rsidR="00F50F37" w:rsidRPr="0063471E" w:rsidRDefault="009C764C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02.2026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31CB" w14:textId="204355F9" w:rsidR="00F50F37" w:rsidRPr="0063471E" w:rsidRDefault="009C764C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9.45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31CC" w14:textId="4389D331" w:rsidR="00F50F37" w:rsidRPr="0063471E" w:rsidRDefault="009C764C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 (pis.)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31CD" w14:textId="59B007B9" w:rsidR="00F50F37" w:rsidRPr="0063471E" w:rsidRDefault="009C764C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02.202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31CE" w14:textId="60444DA1" w:rsidR="00F50F37" w:rsidRPr="0063471E" w:rsidRDefault="009C764C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9.4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31CF" w14:textId="06F00F00" w:rsidR="00F50F37" w:rsidRPr="0063471E" w:rsidRDefault="009C764C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 (pis.)</w:t>
            </w:r>
          </w:p>
        </w:tc>
      </w:tr>
      <w:tr w:rsidR="00F50F37" w14:paraId="22F231DA" w14:textId="77777777" w:rsidTr="001C36FB">
        <w:trPr>
          <w:cantSplit/>
          <w:trHeight w:val="261"/>
        </w:trPr>
        <w:tc>
          <w:tcPr>
            <w:tcW w:w="1582" w:type="dxa"/>
            <w:vMerge/>
            <w:tcBorders>
              <w:left w:val="double" w:sz="4" w:space="0" w:color="auto"/>
            </w:tcBorders>
          </w:tcPr>
          <w:p w14:paraId="22F231D1" w14:textId="77777777" w:rsidR="00F50F37" w:rsidRPr="003336F0" w:rsidRDefault="00F50F37" w:rsidP="00F50F37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31D2" w14:textId="77777777" w:rsidR="00F50F37" w:rsidRDefault="00F50F37" w:rsidP="00F50F37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Kosmetologia pielęgnacyjna 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31D3" w14:textId="77777777" w:rsidR="00F50F37" w:rsidRDefault="00F50F37" w:rsidP="00F50F37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Dr J.Pachurka-Szczepańska 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31D4" w14:textId="15CDAC76" w:rsidR="00F50F37" w:rsidRPr="0063471E" w:rsidRDefault="007A3642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2.2026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31D5" w14:textId="6CD81450" w:rsidR="00F50F37" w:rsidRPr="0063471E" w:rsidRDefault="007A3642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31D6" w14:textId="4063D89D" w:rsidR="00F50F37" w:rsidRPr="0063471E" w:rsidRDefault="007A3642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 (pis.)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31D7" w14:textId="0430EA10" w:rsidR="00F50F37" w:rsidRPr="0063471E" w:rsidRDefault="007A3642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.02.202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31D8" w14:textId="31EA4D94" w:rsidR="00F50F37" w:rsidRPr="0063471E" w:rsidRDefault="007A3642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31D9" w14:textId="51EEADE3" w:rsidR="00F50F37" w:rsidRPr="0063471E" w:rsidRDefault="007A3642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 (pis.)</w:t>
            </w:r>
          </w:p>
        </w:tc>
      </w:tr>
      <w:tr w:rsidR="00F50F37" w14:paraId="22F231E4" w14:textId="77777777" w:rsidTr="005C6E6C">
        <w:trPr>
          <w:cantSplit/>
          <w:trHeight w:val="261"/>
        </w:trPr>
        <w:tc>
          <w:tcPr>
            <w:tcW w:w="1582" w:type="dxa"/>
            <w:vMerge/>
            <w:tcBorders>
              <w:left w:val="double" w:sz="4" w:space="0" w:color="auto"/>
              <w:bottom w:val="single" w:sz="8" w:space="0" w:color="auto"/>
            </w:tcBorders>
          </w:tcPr>
          <w:p w14:paraId="22F231DB" w14:textId="77777777" w:rsidR="00F50F37" w:rsidRPr="003336F0" w:rsidRDefault="00F50F37" w:rsidP="00F50F37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2F231DC" w14:textId="77777777" w:rsidR="00F50F37" w:rsidRDefault="00F50F37" w:rsidP="00F50F37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eceptura kosmetyczna 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2F231DD" w14:textId="62BBE704" w:rsidR="00F50F37" w:rsidRDefault="007A3642" w:rsidP="00F50F37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E.Petzke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2F231DE" w14:textId="540A15B5" w:rsidR="00F50F37" w:rsidRPr="0063471E" w:rsidRDefault="007A3642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02.2026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2F231DF" w14:textId="71DD24D8" w:rsidR="00F50F37" w:rsidRPr="0063471E" w:rsidRDefault="007A3642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45-11.15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2F231E0" w14:textId="73961E59" w:rsidR="00F50F37" w:rsidRPr="0063471E" w:rsidRDefault="007A3642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 (pis.)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F231E1" w14:textId="7B0EC2B7" w:rsidR="00F50F37" w:rsidRPr="0063471E" w:rsidRDefault="007A3642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.02.202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F231E2" w14:textId="0A7C9002" w:rsidR="00F50F37" w:rsidRPr="0063471E" w:rsidRDefault="007A3642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45-11.1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2F231E3" w14:textId="692367E5" w:rsidR="00F50F37" w:rsidRPr="0063471E" w:rsidRDefault="007A3642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 (pis.)</w:t>
            </w:r>
          </w:p>
        </w:tc>
      </w:tr>
      <w:tr w:rsidR="00F50F37" w14:paraId="22F231EE" w14:textId="77777777" w:rsidTr="009056FB">
        <w:trPr>
          <w:cantSplit/>
          <w:trHeight w:val="261"/>
        </w:trPr>
        <w:tc>
          <w:tcPr>
            <w:tcW w:w="1582" w:type="dxa"/>
            <w:vMerge w:val="restart"/>
            <w:tcBorders>
              <w:top w:val="single" w:sz="8" w:space="0" w:color="auto"/>
              <w:left w:val="double" w:sz="4" w:space="0" w:color="auto"/>
            </w:tcBorders>
          </w:tcPr>
          <w:p w14:paraId="22F231E5" w14:textId="77777777" w:rsidR="00F50F37" w:rsidRPr="003336F0" w:rsidRDefault="00F50F37" w:rsidP="00F50F37">
            <w:pPr>
              <w:ind w:right="-426"/>
              <w:rPr>
                <w:rFonts w:ascii="Calibri" w:hAnsi="Calibri"/>
                <w:b/>
                <w:sz w:val="20"/>
              </w:rPr>
            </w:pPr>
            <w:r w:rsidRPr="00A125A7">
              <w:rPr>
                <w:rFonts w:ascii="Calibri" w:hAnsi="Calibri"/>
                <w:b/>
                <w:sz w:val="20"/>
              </w:rPr>
              <w:t>II</w:t>
            </w:r>
            <w:r>
              <w:rPr>
                <w:rFonts w:ascii="Calibri" w:hAnsi="Calibri"/>
                <w:b/>
                <w:sz w:val="20"/>
              </w:rPr>
              <w:t>I</w:t>
            </w:r>
            <w:r w:rsidRPr="00A125A7">
              <w:rPr>
                <w:rFonts w:ascii="Calibri" w:hAnsi="Calibri"/>
                <w:b/>
                <w:sz w:val="20"/>
              </w:rPr>
              <w:t xml:space="preserve"> Kosmetologia</w:t>
            </w:r>
          </w:p>
        </w:tc>
        <w:tc>
          <w:tcPr>
            <w:tcW w:w="351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2F231E6" w14:textId="77777777" w:rsidR="00F50F37" w:rsidRDefault="00F50F37" w:rsidP="00500A30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rganizacja i za</w:t>
            </w:r>
            <w:r w:rsidR="00500A30">
              <w:rPr>
                <w:rFonts w:ascii="Calibri" w:hAnsi="Calibri"/>
                <w:sz w:val="20"/>
              </w:rPr>
              <w:t>rządzanie gabinetem kosmetologa</w:t>
            </w:r>
          </w:p>
        </w:tc>
        <w:tc>
          <w:tcPr>
            <w:tcW w:w="2799" w:type="dxa"/>
            <w:tcBorders>
              <w:top w:val="single" w:sz="8" w:space="0" w:color="auto"/>
              <w:bottom w:val="single" w:sz="4" w:space="0" w:color="auto"/>
            </w:tcBorders>
          </w:tcPr>
          <w:p w14:paraId="22F231E7" w14:textId="77777777" w:rsidR="00F50F37" w:rsidRDefault="00500A30" w:rsidP="009056FB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</w:t>
            </w:r>
            <w:r w:rsidR="00F50F37">
              <w:rPr>
                <w:rFonts w:ascii="Calibri" w:hAnsi="Calibri"/>
                <w:sz w:val="20"/>
              </w:rPr>
              <w:t>gr M.Chorzewski</w:t>
            </w:r>
          </w:p>
        </w:tc>
        <w:tc>
          <w:tcPr>
            <w:tcW w:w="1242" w:type="dxa"/>
            <w:tcBorders>
              <w:top w:val="single" w:sz="8" w:space="0" w:color="auto"/>
              <w:bottom w:val="single" w:sz="4" w:space="0" w:color="auto"/>
            </w:tcBorders>
          </w:tcPr>
          <w:p w14:paraId="22F231E8" w14:textId="48F5237C" w:rsidR="00F50F37" w:rsidRPr="0063471E" w:rsidRDefault="007A3642" w:rsidP="009056FB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02.2026</w:t>
            </w:r>
          </w:p>
        </w:tc>
        <w:tc>
          <w:tcPr>
            <w:tcW w:w="1180" w:type="dxa"/>
            <w:tcBorders>
              <w:top w:val="single" w:sz="8" w:space="0" w:color="auto"/>
              <w:bottom w:val="single" w:sz="4" w:space="0" w:color="auto"/>
            </w:tcBorders>
          </w:tcPr>
          <w:p w14:paraId="22F231E9" w14:textId="40E84A13" w:rsidR="00F50F37" w:rsidRPr="0063471E" w:rsidRDefault="007A3642" w:rsidP="009056FB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414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</w:tcPr>
          <w:p w14:paraId="22F231EA" w14:textId="09200C6E" w:rsidR="00F50F37" w:rsidRPr="0063471E" w:rsidRDefault="007A3642" w:rsidP="009056FB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4t (pis.)</w:t>
            </w:r>
          </w:p>
        </w:tc>
        <w:tc>
          <w:tcPr>
            <w:tcW w:w="1292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2F231EB" w14:textId="57DE19EC" w:rsidR="00F50F37" w:rsidRPr="0063471E" w:rsidRDefault="007A3642" w:rsidP="009056FB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.02.2026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31EC" w14:textId="3D271A44" w:rsidR="00F50F37" w:rsidRPr="0063471E" w:rsidRDefault="007A3642" w:rsidP="009056FB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F231ED" w14:textId="6F99CA92" w:rsidR="00F50F37" w:rsidRPr="0063471E" w:rsidRDefault="007A3642" w:rsidP="009056FB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4t (pis.)</w:t>
            </w:r>
          </w:p>
        </w:tc>
      </w:tr>
      <w:tr w:rsidR="00F50F37" w14:paraId="22F231F8" w14:textId="77777777" w:rsidTr="00AA552F">
        <w:trPr>
          <w:cantSplit/>
          <w:trHeight w:val="261"/>
        </w:trPr>
        <w:tc>
          <w:tcPr>
            <w:tcW w:w="1582" w:type="dxa"/>
            <w:vMerge/>
            <w:tcBorders>
              <w:top w:val="single" w:sz="8" w:space="0" w:color="auto"/>
              <w:left w:val="double" w:sz="4" w:space="0" w:color="auto"/>
            </w:tcBorders>
          </w:tcPr>
          <w:p w14:paraId="22F231EF" w14:textId="77777777" w:rsidR="00F50F37" w:rsidRPr="00A125A7" w:rsidRDefault="00F50F37" w:rsidP="00F50F37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31F0" w14:textId="77777777" w:rsidR="00F50F37" w:rsidRDefault="00F50F37" w:rsidP="00F50F37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Kosmetologia upiększająca 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31F1" w14:textId="77777777" w:rsidR="00F50F37" w:rsidRDefault="00F50F37" w:rsidP="00F50F37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J.Pachurka-Szczepańska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31F2" w14:textId="16D1AF95" w:rsidR="00F50F37" w:rsidRPr="0063471E" w:rsidRDefault="007A3642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2.2026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31F3" w14:textId="5E56224A" w:rsidR="00F50F37" w:rsidRPr="0063471E" w:rsidRDefault="007A3642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0-12.00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31F4" w14:textId="35978501" w:rsidR="00F50F37" w:rsidRPr="0063471E" w:rsidRDefault="007A3642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 (pis.)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31F5" w14:textId="5AF88524" w:rsidR="00F50F37" w:rsidRPr="0063471E" w:rsidRDefault="007A3642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.02.202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31F6" w14:textId="0D2D4663" w:rsidR="00F50F37" w:rsidRPr="0063471E" w:rsidRDefault="007A3642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0-12.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31F7" w14:textId="2EBD807C" w:rsidR="00F50F37" w:rsidRPr="0063471E" w:rsidRDefault="007A3642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 (pis.)</w:t>
            </w:r>
          </w:p>
        </w:tc>
      </w:tr>
      <w:tr w:rsidR="00F50F37" w14:paraId="22F23202" w14:textId="77777777" w:rsidTr="00860CD7">
        <w:trPr>
          <w:cantSplit/>
          <w:trHeight w:val="261"/>
        </w:trPr>
        <w:tc>
          <w:tcPr>
            <w:tcW w:w="1582" w:type="dxa"/>
            <w:vMerge/>
            <w:tcBorders>
              <w:left w:val="double" w:sz="4" w:space="0" w:color="auto"/>
              <w:bottom w:val="triple" w:sz="4" w:space="0" w:color="auto"/>
            </w:tcBorders>
          </w:tcPr>
          <w:p w14:paraId="22F231F9" w14:textId="77777777" w:rsidR="00F50F37" w:rsidRPr="00A125A7" w:rsidRDefault="00F50F37" w:rsidP="00F50F37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14:paraId="22F231FA" w14:textId="77777777" w:rsidR="00F50F37" w:rsidRDefault="00F50F37" w:rsidP="00F50F37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odstawy podologii </w:t>
            </w:r>
          </w:p>
        </w:tc>
        <w:tc>
          <w:tcPr>
            <w:tcW w:w="2799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14:paraId="22F231FB" w14:textId="77777777" w:rsidR="00F50F37" w:rsidRDefault="00F50F37" w:rsidP="00F50F37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gr I.Nolbert</w:t>
            </w:r>
          </w:p>
        </w:tc>
        <w:tc>
          <w:tcPr>
            <w:tcW w:w="1242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14:paraId="22F231FC" w14:textId="15D23A42" w:rsidR="00F50F37" w:rsidRPr="0063471E" w:rsidRDefault="007A3642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02.2026</w:t>
            </w:r>
          </w:p>
        </w:tc>
        <w:tc>
          <w:tcPr>
            <w:tcW w:w="1180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14:paraId="22F231FD" w14:textId="4E2E4D5D" w:rsidR="00F50F37" w:rsidRPr="0063471E" w:rsidRDefault="007A3642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414" w:type="dxa"/>
            <w:tcBorders>
              <w:top w:val="sing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14:paraId="22F231FE" w14:textId="49F66655" w:rsidR="00F50F37" w:rsidRPr="0063471E" w:rsidRDefault="007A3642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 (pis.)</w:t>
            </w:r>
          </w:p>
        </w:tc>
        <w:tc>
          <w:tcPr>
            <w:tcW w:w="1292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2F231FF" w14:textId="3106F02E" w:rsidR="00F50F37" w:rsidRPr="0063471E" w:rsidRDefault="007A3642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02.202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2F23200" w14:textId="297FEA4C" w:rsidR="00F50F37" w:rsidRPr="0063471E" w:rsidRDefault="007A3642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14:paraId="22F23201" w14:textId="37FCAB9D" w:rsidR="00F50F37" w:rsidRPr="0063471E" w:rsidRDefault="007A3642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 (pis.)</w:t>
            </w:r>
          </w:p>
        </w:tc>
      </w:tr>
      <w:tr w:rsidR="00F50F37" w14:paraId="22F2320C" w14:textId="77777777" w:rsidTr="00860CD7">
        <w:trPr>
          <w:cantSplit/>
          <w:trHeight w:val="261"/>
        </w:trPr>
        <w:tc>
          <w:tcPr>
            <w:tcW w:w="1582" w:type="dxa"/>
            <w:vMerge w:val="restart"/>
            <w:tcBorders>
              <w:top w:val="triple" w:sz="4" w:space="0" w:color="auto"/>
              <w:left w:val="double" w:sz="4" w:space="0" w:color="auto"/>
            </w:tcBorders>
          </w:tcPr>
          <w:p w14:paraId="22F23203" w14:textId="77777777" w:rsidR="00F50F37" w:rsidRPr="003336F0" w:rsidRDefault="00F50F37" w:rsidP="00F50F37">
            <w:pPr>
              <w:ind w:right="-426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I Pielęgniarstwo</w:t>
            </w:r>
          </w:p>
        </w:tc>
        <w:tc>
          <w:tcPr>
            <w:tcW w:w="3513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22F23204" w14:textId="77777777" w:rsidR="00F50F37" w:rsidRDefault="00F50F37" w:rsidP="00F50F37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sychologia </w:t>
            </w:r>
          </w:p>
        </w:tc>
        <w:tc>
          <w:tcPr>
            <w:tcW w:w="2799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22F23205" w14:textId="5FC4A8E7" w:rsidR="00F50F37" w:rsidRDefault="009056FB" w:rsidP="00F50F37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gr E.Chojnacka-Filipczak</w:t>
            </w:r>
          </w:p>
        </w:tc>
        <w:tc>
          <w:tcPr>
            <w:tcW w:w="1242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22F23206" w14:textId="48F15EE5" w:rsidR="00F50F37" w:rsidRPr="00215DCF" w:rsidRDefault="009056FB" w:rsidP="00F91878">
            <w:pPr>
              <w:ind w:right="-426"/>
              <w:rPr>
                <w:rFonts w:ascii="Calibri" w:hAnsi="Calibri"/>
                <w:color w:val="FF0000"/>
                <w:sz w:val="20"/>
                <w:szCs w:val="20"/>
              </w:rPr>
            </w:pPr>
            <w:r w:rsidRPr="009056FB">
              <w:rPr>
                <w:rFonts w:ascii="Calibri" w:hAnsi="Calibri"/>
                <w:sz w:val="20"/>
                <w:szCs w:val="20"/>
              </w:rPr>
              <w:t>12.02.2026</w:t>
            </w:r>
          </w:p>
        </w:tc>
        <w:tc>
          <w:tcPr>
            <w:tcW w:w="1180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22F23207" w14:textId="35D05C56" w:rsidR="00F50F37" w:rsidRDefault="009056FB" w:rsidP="00F91878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.00-18.30</w:t>
            </w:r>
          </w:p>
        </w:tc>
        <w:tc>
          <w:tcPr>
            <w:tcW w:w="1414" w:type="dxa"/>
            <w:tcBorders>
              <w:top w:val="trip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3208" w14:textId="286CE37A" w:rsidR="00F50F37" w:rsidRDefault="009056FB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 (pis.)</w:t>
            </w:r>
          </w:p>
        </w:tc>
        <w:tc>
          <w:tcPr>
            <w:tcW w:w="1292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3209" w14:textId="75C89DAF" w:rsidR="00F50F37" w:rsidRDefault="009056FB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.02.2026</w:t>
            </w:r>
          </w:p>
        </w:tc>
        <w:tc>
          <w:tcPr>
            <w:tcW w:w="119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320A" w14:textId="68F690F8" w:rsidR="00F50F37" w:rsidRDefault="009056FB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00-17.30</w:t>
            </w:r>
          </w:p>
        </w:tc>
        <w:tc>
          <w:tcPr>
            <w:tcW w:w="13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320B" w14:textId="357FA0BC" w:rsidR="00F50F37" w:rsidRDefault="009056FB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 (pis.)</w:t>
            </w:r>
          </w:p>
        </w:tc>
      </w:tr>
      <w:tr w:rsidR="00F50F37" w14:paraId="22F23216" w14:textId="77777777" w:rsidTr="000C2D8C">
        <w:trPr>
          <w:cantSplit/>
          <w:trHeight w:val="261"/>
        </w:trPr>
        <w:tc>
          <w:tcPr>
            <w:tcW w:w="1582" w:type="dxa"/>
            <w:vMerge/>
            <w:tcBorders>
              <w:left w:val="double" w:sz="4" w:space="0" w:color="auto"/>
              <w:bottom w:val="single" w:sz="8" w:space="0" w:color="auto"/>
            </w:tcBorders>
          </w:tcPr>
          <w:p w14:paraId="22F2320D" w14:textId="77777777" w:rsidR="00F50F37" w:rsidRDefault="00F50F37" w:rsidP="00F50F37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2F2320E" w14:textId="1D349BF6" w:rsidR="00F50F37" w:rsidRDefault="009056FB" w:rsidP="00F50F37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tyka zawodu pielęgniarki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2F2320F" w14:textId="63A48DEB" w:rsidR="00F50F37" w:rsidRDefault="009056FB" w:rsidP="00F50F37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gr E.Raćkos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2F23210" w14:textId="199B3CFC" w:rsidR="00F50F37" w:rsidRPr="009056FB" w:rsidRDefault="009056FB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 w:rsidRPr="009056FB">
              <w:rPr>
                <w:rFonts w:ascii="Calibri" w:hAnsi="Calibri"/>
                <w:sz w:val="20"/>
                <w:szCs w:val="20"/>
              </w:rPr>
              <w:t>10.02.2026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2F23211" w14:textId="40DF828F" w:rsidR="00F50F37" w:rsidRDefault="009056FB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0-13.00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2F23212" w14:textId="57411AF3" w:rsidR="00F50F37" w:rsidRDefault="009056FB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 (pis.)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F23213" w14:textId="6091C47D" w:rsidR="00F50F37" w:rsidRDefault="009056FB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.02.202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F23214" w14:textId="695ECECE" w:rsidR="00F50F37" w:rsidRDefault="009056FB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0-13.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2F23215" w14:textId="3DBB822F" w:rsidR="00F50F37" w:rsidRDefault="009056FB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 (pis.)</w:t>
            </w:r>
          </w:p>
        </w:tc>
      </w:tr>
      <w:tr w:rsidR="00F50F37" w14:paraId="22F23220" w14:textId="77777777" w:rsidTr="003245BE">
        <w:trPr>
          <w:cantSplit/>
          <w:trHeight w:val="261"/>
        </w:trPr>
        <w:tc>
          <w:tcPr>
            <w:tcW w:w="1582" w:type="dxa"/>
            <w:vMerge w:val="restart"/>
            <w:tcBorders>
              <w:top w:val="single" w:sz="8" w:space="0" w:color="auto"/>
              <w:left w:val="double" w:sz="4" w:space="0" w:color="auto"/>
            </w:tcBorders>
          </w:tcPr>
          <w:p w14:paraId="22F23217" w14:textId="77777777" w:rsidR="00F50F37" w:rsidRDefault="00F50F37" w:rsidP="00F50F37">
            <w:pPr>
              <w:ind w:right="-426"/>
              <w:rPr>
                <w:rFonts w:ascii="Calibri" w:hAnsi="Calibri"/>
                <w:b/>
                <w:sz w:val="20"/>
              </w:rPr>
            </w:pPr>
            <w:r w:rsidRPr="00AE6F06">
              <w:rPr>
                <w:rFonts w:ascii="Calibri" w:hAnsi="Calibri"/>
                <w:b/>
                <w:sz w:val="20"/>
              </w:rPr>
              <w:t>I</w:t>
            </w:r>
            <w:r>
              <w:rPr>
                <w:rFonts w:ascii="Calibri" w:hAnsi="Calibri"/>
                <w:b/>
                <w:sz w:val="20"/>
              </w:rPr>
              <w:t>I</w:t>
            </w:r>
            <w:r w:rsidRPr="00AE6F06">
              <w:rPr>
                <w:rFonts w:ascii="Calibri" w:hAnsi="Calibri"/>
                <w:b/>
                <w:sz w:val="20"/>
              </w:rPr>
              <w:t xml:space="preserve"> Pielęgniarstwo</w:t>
            </w:r>
          </w:p>
        </w:tc>
        <w:tc>
          <w:tcPr>
            <w:tcW w:w="3513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3218" w14:textId="77777777" w:rsidR="00F50F37" w:rsidRDefault="00F50F37" w:rsidP="00F50F37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Farmakologia </w:t>
            </w:r>
          </w:p>
        </w:tc>
        <w:tc>
          <w:tcPr>
            <w:tcW w:w="27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3219" w14:textId="77777777" w:rsidR="00F50F37" w:rsidRDefault="00F50F37" w:rsidP="00F50F37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Dr A.Saran-Jagodzińska </w:t>
            </w:r>
          </w:p>
        </w:tc>
        <w:tc>
          <w:tcPr>
            <w:tcW w:w="1242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22F2321A" w14:textId="79EDA92B" w:rsidR="00F50F37" w:rsidRPr="00AA130B" w:rsidRDefault="009056FB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02.2026</w:t>
            </w:r>
          </w:p>
        </w:tc>
        <w:tc>
          <w:tcPr>
            <w:tcW w:w="1180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22F2321B" w14:textId="51AE5B38" w:rsidR="00F50F37" w:rsidRPr="0063471E" w:rsidRDefault="009056FB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414" w:type="dxa"/>
            <w:tcBorders>
              <w:top w:val="single" w:sz="8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2F2321C" w14:textId="7AED8A12" w:rsidR="00F50F37" w:rsidRPr="0063471E" w:rsidRDefault="009056FB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 (pis.)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2321D" w14:textId="368CED48" w:rsidR="00F50F37" w:rsidRPr="0063471E" w:rsidRDefault="009056FB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.02.2026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2321E" w14:textId="3B0A5E38" w:rsidR="00F50F37" w:rsidRPr="0063471E" w:rsidRDefault="009056FB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2F2321F" w14:textId="07C7D64A" w:rsidR="00F50F37" w:rsidRPr="0063471E" w:rsidRDefault="009056FB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 (pis.)</w:t>
            </w:r>
          </w:p>
        </w:tc>
      </w:tr>
      <w:tr w:rsidR="00F50F37" w14:paraId="22F2322A" w14:textId="77777777" w:rsidTr="009056FB">
        <w:trPr>
          <w:cantSplit/>
          <w:trHeight w:val="464"/>
        </w:trPr>
        <w:tc>
          <w:tcPr>
            <w:tcW w:w="158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22F23221" w14:textId="77777777" w:rsidR="00F50F37" w:rsidRDefault="00F50F37" w:rsidP="00F50F37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3222" w14:textId="77777777" w:rsidR="00F50F37" w:rsidRDefault="00F50F37" w:rsidP="00F50F37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horoby wewnętrzne i pielęgniarstwo internistyczne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14:paraId="22F23223" w14:textId="77777777" w:rsidR="00F50F37" w:rsidRDefault="00F50F37" w:rsidP="009056FB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gr E.Kubsik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22F23224" w14:textId="33B57CB6" w:rsidR="00F50F37" w:rsidRPr="00AA130B" w:rsidRDefault="009056FB" w:rsidP="009056FB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yczeń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22F23225" w14:textId="77777777" w:rsidR="00F50F37" w:rsidRDefault="00F50F37" w:rsidP="009056FB">
            <w:pPr>
              <w:ind w:right="-426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F23226" w14:textId="77777777" w:rsidR="00F50F37" w:rsidRDefault="00F50F37" w:rsidP="009056FB">
            <w:pPr>
              <w:ind w:right="-426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3227" w14:textId="77777777" w:rsidR="00F50F37" w:rsidRDefault="00F50F37" w:rsidP="009056FB">
            <w:pPr>
              <w:ind w:right="-426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3228" w14:textId="77777777" w:rsidR="00F50F37" w:rsidRDefault="00F50F37" w:rsidP="009056FB">
            <w:pPr>
              <w:ind w:right="-426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F23229" w14:textId="77777777" w:rsidR="00F50F37" w:rsidRDefault="00F50F37" w:rsidP="009056FB">
            <w:pPr>
              <w:ind w:right="-426"/>
              <w:rPr>
                <w:rFonts w:ascii="Calibri" w:hAnsi="Calibri"/>
                <w:sz w:val="20"/>
                <w:szCs w:val="20"/>
              </w:rPr>
            </w:pPr>
          </w:p>
        </w:tc>
      </w:tr>
      <w:tr w:rsidR="00F50F37" w14:paraId="22F23234" w14:textId="77777777" w:rsidTr="009056FB">
        <w:trPr>
          <w:cantSplit/>
          <w:trHeight w:val="261"/>
        </w:trPr>
        <w:tc>
          <w:tcPr>
            <w:tcW w:w="1582" w:type="dxa"/>
            <w:vMerge/>
            <w:tcBorders>
              <w:left w:val="double" w:sz="4" w:space="0" w:color="auto"/>
              <w:bottom w:val="single" w:sz="8" w:space="0" w:color="auto"/>
            </w:tcBorders>
          </w:tcPr>
          <w:p w14:paraId="22F2322B" w14:textId="77777777" w:rsidR="00F50F37" w:rsidRDefault="00F50F37" w:rsidP="00F50F37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2F2322C" w14:textId="77777777" w:rsidR="00F50F37" w:rsidRDefault="00F50F37" w:rsidP="00F50F37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łożnictwo, ginekologia i pielęgniarstwo położniczo-ginekologiczne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8" w:space="0" w:color="auto"/>
            </w:tcBorders>
          </w:tcPr>
          <w:p w14:paraId="22F2322D" w14:textId="77777777" w:rsidR="00F50F37" w:rsidRDefault="00F50F37" w:rsidP="009056FB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gr I.Mnich-Sylwestrzak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8" w:space="0" w:color="auto"/>
            </w:tcBorders>
          </w:tcPr>
          <w:p w14:paraId="22F2322E" w14:textId="77BA6422" w:rsidR="00F50F37" w:rsidRPr="00AA130B" w:rsidRDefault="009056FB" w:rsidP="009056FB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.01.2026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8" w:space="0" w:color="auto"/>
            </w:tcBorders>
          </w:tcPr>
          <w:p w14:paraId="22F2322F" w14:textId="53AADAD5" w:rsidR="00F50F37" w:rsidRDefault="009056FB" w:rsidP="009056FB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30-11.30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</w:tcPr>
          <w:p w14:paraId="22F23230" w14:textId="2CBA0A31" w:rsidR="00F50F37" w:rsidRDefault="009056FB" w:rsidP="009056FB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 (pis.)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F23231" w14:textId="2318F453" w:rsidR="00F50F37" w:rsidRDefault="009056FB" w:rsidP="009056FB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02.202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F23232" w14:textId="1487C0C9" w:rsidR="00F50F37" w:rsidRDefault="009056FB" w:rsidP="009056FB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0-13.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14:paraId="22F23233" w14:textId="2C6C7E72" w:rsidR="00F50F37" w:rsidRDefault="009056FB" w:rsidP="009056FB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 (pis.)</w:t>
            </w:r>
          </w:p>
        </w:tc>
      </w:tr>
      <w:tr w:rsidR="00F50F37" w14:paraId="22F2323E" w14:textId="77777777" w:rsidTr="005C6E6C">
        <w:trPr>
          <w:cantSplit/>
          <w:trHeight w:val="261"/>
        </w:trPr>
        <w:tc>
          <w:tcPr>
            <w:tcW w:w="1582" w:type="dxa"/>
            <w:vMerge w:val="restart"/>
            <w:tcBorders>
              <w:top w:val="single" w:sz="8" w:space="0" w:color="auto"/>
              <w:left w:val="double" w:sz="4" w:space="0" w:color="auto"/>
            </w:tcBorders>
          </w:tcPr>
          <w:p w14:paraId="22F23235" w14:textId="77777777" w:rsidR="00F50F37" w:rsidRDefault="00F50F37" w:rsidP="00F50F37">
            <w:pPr>
              <w:ind w:right="-426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I</w:t>
            </w:r>
            <w:r w:rsidRPr="00AE6F06">
              <w:rPr>
                <w:rFonts w:ascii="Calibri" w:hAnsi="Calibri"/>
                <w:b/>
                <w:sz w:val="20"/>
              </w:rPr>
              <w:t>I</w:t>
            </w:r>
            <w:r>
              <w:rPr>
                <w:rFonts w:ascii="Calibri" w:hAnsi="Calibri"/>
                <w:b/>
                <w:sz w:val="20"/>
              </w:rPr>
              <w:t>I</w:t>
            </w:r>
            <w:r w:rsidRPr="00AE6F06">
              <w:rPr>
                <w:rFonts w:ascii="Calibri" w:hAnsi="Calibri"/>
                <w:b/>
                <w:sz w:val="20"/>
              </w:rPr>
              <w:t xml:space="preserve"> Pielęgniarstwo</w:t>
            </w:r>
          </w:p>
        </w:tc>
        <w:tc>
          <w:tcPr>
            <w:tcW w:w="351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2F23236" w14:textId="77777777" w:rsidR="00F50F37" w:rsidRDefault="00F50F37" w:rsidP="00F50F37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eurologia i pielęgniarstwo neurologiczne</w:t>
            </w:r>
          </w:p>
        </w:tc>
        <w:tc>
          <w:tcPr>
            <w:tcW w:w="279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2F23237" w14:textId="77777777" w:rsidR="00F50F37" w:rsidRDefault="00F50F37" w:rsidP="00F50F37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gr J.Janiak</w:t>
            </w:r>
          </w:p>
        </w:tc>
        <w:tc>
          <w:tcPr>
            <w:tcW w:w="124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2F23238" w14:textId="77777777" w:rsidR="00F50F37" w:rsidRPr="00AA130B" w:rsidRDefault="00F50F37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2F23239" w14:textId="77777777" w:rsidR="00F50F37" w:rsidRDefault="00F50F37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323A" w14:textId="77777777" w:rsidR="00F50F37" w:rsidRDefault="00F50F37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323B" w14:textId="77777777" w:rsidR="00F50F37" w:rsidRDefault="00F50F37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323C" w14:textId="77777777" w:rsidR="00F50F37" w:rsidRDefault="00F50F37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323D" w14:textId="77777777" w:rsidR="00F50F37" w:rsidRDefault="00F50F37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</w:p>
        </w:tc>
      </w:tr>
      <w:tr w:rsidR="00F50F37" w14:paraId="22F23248" w14:textId="77777777" w:rsidTr="005C6E6C">
        <w:trPr>
          <w:cantSplit/>
          <w:trHeight w:val="261"/>
        </w:trPr>
        <w:tc>
          <w:tcPr>
            <w:tcW w:w="1582" w:type="dxa"/>
            <w:vMerge/>
            <w:tcBorders>
              <w:top w:val="single" w:sz="8" w:space="0" w:color="auto"/>
              <w:left w:val="double" w:sz="4" w:space="0" w:color="auto"/>
            </w:tcBorders>
          </w:tcPr>
          <w:p w14:paraId="22F2323F" w14:textId="77777777" w:rsidR="00F50F37" w:rsidRDefault="00F50F37" w:rsidP="00F50F37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3240" w14:textId="77777777" w:rsidR="00F50F37" w:rsidRDefault="00F50F37" w:rsidP="00F50F37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sychiatria i pielęgniarstwo psychiatryczne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3241" w14:textId="77777777" w:rsidR="00F50F37" w:rsidRDefault="00F50F37" w:rsidP="00F50F37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gr J.Woźniak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3242" w14:textId="77777777" w:rsidR="00F50F37" w:rsidRDefault="00F50F37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3243" w14:textId="77777777" w:rsidR="00F50F37" w:rsidRDefault="00F50F37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3244" w14:textId="77777777" w:rsidR="00F50F37" w:rsidRDefault="00F50F37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3245" w14:textId="77777777" w:rsidR="00F50F37" w:rsidRDefault="00F50F37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3246" w14:textId="77777777" w:rsidR="00F50F37" w:rsidRDefault="00F50F37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3247" w14:textId="77777777" w:rsidR="00F50F37" w:rsidRDefault="00F50F37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</w:p>
        </w:tc>
      </w:tr>
      <w:tr w:rsidR="00F50F37" w14:paraId="22F23252" w14:textId="77777777" w:rsidTr="00EE1503">
        <w:trPr>
          <w:cantSplit/>
          <w:trHeight w:val="261"/>
        </w:trPr>
        <w:tc>
          <w:tcPr>
            <w:tcW w:w="1582" w:type="dxa"/>
            <w:vMerge/>
            <w:tcBorders>
              <w:left w:val="double" w:sz="4" w:space="0" w:color="auto"/>
              <w:bottom w:val="triple" w:sz="4" w:space="0" w:color="auto"/>
            </w:tcBorders>
          </w:tcPr>
          <w:p w14:paraId="22F23249" w14:textId="77777777" w:rsidR="00F50F37" w:rsidRDefault="00F50F37" w:rsidP="00F50F37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14:paraId="22F2324A" w14:textId="77777777" w:rsidR="00F50F37" w:rsidRDefault="00F50F37" w:rsidP="00F50F37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eriatria i pielęgniarstwo geriatryczne</w:t>
            </w:r>
          </w:p>
        </w:tc>
        <w:tc>
          <w:tcPr>
            <w:tcW w:w="2799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14:paraId="22F2324B" w14:textId="77777777" w:rsidR="00F50F37" w:rsidRDefault="00F50F37" w:rsidP="00F50F37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gr J.Wasicka</w:t>
            </w:r>
          </w:p>
        </w:tc>
        <w:tc>
          <w:tcPr>
            <w:tcW w:w="1242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14:paraId="22F2324C" w14:textId="6DF6401E" w:rsidR="00F50F37" w:rsidRPr="00215DCF" w:rsidRDefault="009056FB" w:rsidP="00F50F37">
            <w:pPr>
              <w:ind w:right="-426"/>
              <w:rPr>
                <w:rFonts w:ascii="Calibri" w:hAnsi="Calibri"/>
                <w:color w:val="FF0000"/>
                <w:sz w:val="20"/>
                <w:szCs w:val="20"/>
              </w:rPr>
            </w:pPr>
            <w:r w:rsidRPr="009056FB">
              <w:rPr>
                <w:rFonts w:ascii="Calibri" w:hAnsi="Calibri"/>
                <w:sz w:val="20"/>
                <w:szCs w:val="20"/>
              </w:rPr>
              <w:t>4.02.2026</w:t>
            </w:r>
          </w:p>
        </w:tc>
        <w:tc>
          <w:tcPr>
            <w:tcW w:w="1180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14:paraId="22F2324D" w14:textId="3898BC31" w:rsidR="00F50F37" w:rsidRDefault="009056FB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6.00-17.00 </w:t>
            </w:r>
          </w:p>
        </w:tc>
        <w:tc>
          <w:tcPr>
            <w:tcW w:w="1414" w:type="dxa"/>
            <w:tcBorders>
              <w:top w:val="sing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14:paraId="22F2324E" w14:textId="39E20B9A" w:rsidR="00F50F37" w:rsidRDefault="009056FB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 (pis.)</w:t>
            </w:r>
          </w:p>
        </w:tc>
        <w:tc>
          <w:tcPr>
            <w:tcW w:w="1292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2F2324F" w14:textId="7FFB3D52" w:rsidR="00F50F37" w:rsidRDefault="009056FB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02.202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2F23250" w14:textId="1AFEAB11" w:rsidR="00F50F37" w:rsidRDefault="009056FB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00-17.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14:paraId="22F23251" w14:textId="45D4F432" w:rsidR="00F50F37" w:rsidRDefault="009056FB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 (pis.)</w:t>
            </w:r>
          </w:p>
        </w:tc>
      </w:tr>
      <w:tr w:rsidR="00F50F37" w14:paraId="22F2325D" w14:textId="77777777" w:rsidTr="00EE1503">
        <w:trPr>
          <w:cantSplit/>
          <w:trHeight w:val="261"/>
        </w:trPr>
        <w:tc>
          <w:tcPr>
            <w:tcW w:w="1582" w:type="dxa"/>
            <w:vMerge w:val="restart"/>
            <w:tcBorders>
              <w:top w:val="triple" w:sz="4" w:space="0" w:color="auto"/>
              <w:left w:val="double" w:sz="4" w:space="0" w:color="auto"/>
            </w:tcBorders>
          </w:tcPr>
          <w:p w14:paraId="22F23253" w14:textId="77777777" w:rsidR="00F50F37" w:rsidRDefault="00F50F37" w:rsidP="00F50F37">
            <w:pPr>
              <w:ind w:right="-426"/>
              <w:rPr>
                <w:rFonts w:ascii="Calibri" w:hAnsi="Calibri"/>
                <w:b/>
                <w:sz w:val="20"/>
              </w:rPr>
            </w:pPr>
            <w:r w:rsidRPr="00944910">
              <w:rPr>
                <w:rFonts w:ascii="Calibri" w:hAnsi="Calibri"/>
                <w:b/>
                <w:sz w:val="20"/>
              </w:rPr>
              <w:t xml:space="preserve">I </w:t>
            </w:r>
            <w:r>
              <w:rPr>
                <w:rFonts w:ascii="Calibri" w:hAnsi="Calibri"/>
                <w:b/>
                <w:sz w:val="20"/>
              </w:rPr>
              <w:t>mgr</w:t>
            </w:r>
          </w:p>
          <w:p w14:paraId="22F23254" w14:textId="77777777" w:rsidR="00F50F37" w:rsidRDefault="00F50F37" w:rsidP="00F50F37">
            <w:pPr>
              <w:ind w:right="-426"/>
              <w:rPr>
                <w:rFonts w:ascii="Calibri" w:hAnsi="Calibri"/>
                <w:b/>
                <w:sz w:val="20"/>
              </w:rPr>
            </w:pPr>
            <w:r w:rsidRPr="00944910">
              <w:rPr>
                <w:rFonts w:ascii="Calibri" w:hAnsi="Calibri"/>
                <w:b/>
                <w:sz w:val="20"/>
              </w:rPr>
              <w:t>Pielęgniarstwo</w:t>
            </w:r>
          </w:p>
        </w:tc>
        <w:tc>
          <w:tcPr>
            <w:tcW w:w="3513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22F23255" w14:textId="4C76A3D3" w:rsidR="00F50F37" w:rsidRDefault="00551D86" w:rsidP="00F50F37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Dydaktyka medyczna </w:t>
            </w:r>
          </w:p>
        </w:tc>
        <w:tc>
          <w:tcPr>
            <w:tcW w:w="2799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22F23256" w14:textId="630BF69B" w:rsidR="00F50F37" w:rsidRDefault="00551D86" w:rsidP="00F50F37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A.Roszak</w:t>
            </w:r>
          </w:p>
        </w:tc>
        <w:tc>
          <w:tcPr>
            <w:tcW w:w="1242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22F23257" w14:textId="424BCDB7" w:rsidR="00F50F37" w:rsidRPr="00215DCF" w:rsidRDefault="00551D86" w:rsidP="00F50F37">
            <w:pPr>
              <w:ind w:right="-426"/>
              <w:rPr>
                <w:rFonts w:ascii="Calibri" w:hAnsi="Calibri"/>
                <w:color w:val="FF0000"/>
                <w:sz w:val="20"/>
                <w:szCs w:val="20"/>
              </w:rPr>
            </w:pPr>
            <w:r w:rsidRPr="00551D86">
              <w:rPr>
                <w:rFonts w:ascii="Calibri" w:hAnsi="Calibri"/>
                <w:sz w:val="20"/>
                <w:szCs w:val="20"/>
              </w:rPr>
              <w:t>4.02.2026</w:t>
            </w:r>
          </w:p>
        </w:tc>
        <w:tc>
          <w:tcPr>
            <w:tcW w:w="1180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22F23258" w14:textId="7E3FD32A" w:rsidR="00F50F37" w:rsidRDefault="00551D86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0-13.00</w:t>
            </w:r>
          </w:p>
        </w:tc>
        <w:tc>
          <w:tcPr>
            <w:tcW w:w="1414" w:type="dxa"/>
            <w:tcBorders>
              <w:top w:val="trip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3259" w14:textId="4CEC8269" w:rsidR="00F50F37" w:rsidRDefault="00551D86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 (pis.)</w:t>
            </w:r>
          </w:p>
        </w:tc>
        <w:tc>
          <w:tcPr>
            <w:tcW w:w="1292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325A" w14:textId="30D0E348" w:rsidR="00F50F37" w:rsidRDefault="00551D86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.02.2026</w:t>
            </w:r>
          </w:p>
        </w:tc>
        <w:tc>
          <w:tcPr>
            <w:tcW w:w="119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325B" w14:textId="7E941C7D" w:rsidR="00F50F37" w:rsidRDefault="00551D86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0-13.00</w:t>
            </w:r>
          </w:p>
        </w:tc>
        <w:tc>
          <w:tcPr>
            <w:tcW w:w="13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325C" w14:textId="0EAD607A" w:rsidR="00F50F37" w:rsidRDefault="00551D86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2 (pis.)</w:t>
            </w:r>
          </w:p>
        </w:tc>
      </w:tr>
      <w:tr w:rsidR="00F50F37" w14:paraId="22F23267" w14:textId="77777777" w:rsidTr="00551D86">
        <w:trPr>
          <w:cantSplit/>
          <w:trHeight w:val="261"/>
        </w:trPr>
        <w:tc>
          <w:tcPr>
            <w:tcW w:w="1582" w:type="dxa"/>
            <w:vMerge/>
            <w:tcBorders>
              <w:left w:val="double" w:sz="4" w:space="0" w:color="auto"/>
            </w:tcBorders>
          </w:tcPr>
          <w:p w14:paraId="22F2325E" w14:textId="77777777" w:rsidR="00F50F37" w:rsidRPr="00944910" w:rsidRDefault="00F50F37" w:rsidP="00F50F37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325F" w14:textId="62978F6D" w:rsidR="00F50F37" w:rsidRDefault="00551D86" w:rsidP="00F50F37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Zarzadzanie w praktyce zawodowej pielęgniarki 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14:paraId="22F23260" w14:textId="3F0A4FDD" w:rsidR="00F50F37" w:rsidRDefault="00551D86" w:rsidP="00551D86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A.Roszak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22F23261" w14:textId="5E892E27" w:rsidR="00F50F37" w:rsidRPr="007A1F10" w:rsidRDefault="00551D86" w:rsidP="00551D86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2.2026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22F23262" w14:textId="570EEC1D" w:rsidR="00F50F37" w:rsidRDefault="00551D86" w:rsidP="00551D86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0-13.00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F23263" w14:textId="54A30E16" w:rsidR="00F50F37" w:rsidRDefault="00551D86" w:rsidP="00551D86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 (pis.)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3264" w14:textId="5D839E01" w:rsidR="00F50F37" w:rsidRDefault="00551D86" w:rsidP="00551D86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.02.202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3265" w14:textId="6C78E0DD" w:rsidR="00F50F37" w:rsidRDefault="00551D86" w:rsidP="00551D86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0-13.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F23266" w14:textId="20B67C5B" w:rsidR="00F50F37" w:rsidRDefault="00551D86" w:rsidP="00551D86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2 (pis.)</w:t>
            </w:r>
          </w:p>
        </w:tc>
      </w:tr>
      <w:tr w:rsidR="009056FB" w14:paraId="018F265F" w14:textId="77777777" w:rsidTr="009056FB">
        <w:trPr>
          <w:cantSplit/>
          <w:trHeight w:val="261"/>
        </w:trPr>
        <w:tc>
          <w:tcPr>
            <w:tcW w:w="1582" w:type="dxa"/>
            <w:vMerge/>
            <w:tcBorders>
              <w:left w:val="double" w:sz="4" w:space="0" w:color="auto"/>
            </w:tcBorders>
          </w:tcPr>
          <w:p w14:paraId="7845DC3B" w14:textId="77777777" w:rsidR="009056FB" w:rsidRPr="00944910" w:rsidRDefault="009056FB" w:rsidP="00F50F37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EB015" w14:textId="66881820" w:rsidR="009056FB" w:rsidRDefault="009056FB" w:rsidP="00F50F37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awo w praktyce zawodowej pielęgniarki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14:paraId="5355D7CA" w14:textId="030EBC4C" w:rsidR="009056FB" w:rsidRDefault="009056FB" w:rsidP="009056FB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M.Lesińska-Sawicka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1F444923" w14:textId="603EA609" w:rsidR="009056FB" w:rsidRPr="007A1F10" w:rsidRDefault="009056FB" w:rsidP="009056FB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02.2026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19B674A5" w14:textId="5CDD6B13" w:rsidR="009056FB" w:rsidRDefault="009056FB" w:rsidP="009056FB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0-13.00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A5A8E0" w14:textId="53FBF718" w:rsidR="009056FB" w:rsidRDefault="009056FB" w:rsidP="009056FB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 (pis.)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3F10" w14:textId="186012D5" w:rsidR="009056FB" w:rsidRDefault="009056FB" w:rsidP="009056FB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.02.202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30A9" w14:textId="21BAC67F" w:rsidR="009056FB" w:rsidRDefault="009056FB" w:rsidP="009056FB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83BA4E" w14:textId="7C67B0D2" w:rsidR="009056FB" w:rsidRDefault="009056FB" w:rsidP="009056FB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 (pis.)</w:t>
            </w:r>
          </w:p>
        </w:tc>
      </w:tr>
      <w:tr w:rsidR="00F50F37" w14:paraId="22F23271" w14:textId="77777777" w:rsidTr="009056FB">
        <w:trPr>
          <w:cantSplit/>
          <w:trHeight w:val="261"/>
        </w:trPr>
        <w:tc>
          <w:tcPr>
            <w:tcW w:w="1582" w:type="dxa"/>
            <w:vMerge/>
            <w:tcBorders>
              <w:left w:val="double" w:sz="4" w:space="0" w:color="auto"/>
            </w:tcBorders>
          </w:tcPr>
          <w:p w14:paraId="22F23268" w14:textId="77777777" w:rsidR="00F50F37" w:rsidRPr="00944910" w:rsidRDefault="00F50F37" w:rsidP="00F50F37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3269" w14:textId="39C47DF4" w:rsidR="00F50F37" w:rsidRDefault="009056FB" w:rsidP="00F50F37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ielokulturowość w praktyce zawodowej pielęgniarki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14:paraId="22F2326A" w14:textId="7F8EF0AA" w:rsidR="00F50F37" w:rsidRDefault="009056FB" w:rsidP="009056FB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M.Lesińska-Sawicka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22F2326B" w14:textId="58C0A71D" w:rsidR="00F50F37" w:rsidRPr="007A1F10" w:rsidRDefault="009056FB" w:rsidP="009056FB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2.2026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22F2326C" w14:textId="56E63625" w:rsidR="00F50F37" w:rsidRDefault="009056FB" w:rsidP="009056FB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0-13.00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F2326D" w14:textId="2149FFCD" w:rsidR="00F50F37" w:rsidRDefault="009056FB" w:rsidP="009056FB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 (pis.)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326E" w14:textId="5E7C8A83" w:rsidR="00F50F37" w:rsidRDefault="009056FB" w:rsidP="009056FB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.02.202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326F" w14:textId="58C37C3F" w:rsidR="00F50F37" w:rsidRDefault="009056FB" w:rsidP="009056FB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30-12.3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F23270" w14:textId="3D29AE41" w:rsidR="00F50F37" w:rsidRDefault="009056FB" w:rsidP="009056FB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 (pis.)</w:t>
            </w:r>
          </w:p>
        </w:tc>
      </w:tr>
      <w:tr w:rsidR="00F50F37" w14:paraId="22F2327C" w14:textId="77777777" w:rsidTr="009056FB">
        <w:trPr>
          <w:cantSplit/>
          <w:trHeight w:val="261"/>
        </w:trPr>
        <w:tc>
          <w:tcPr>
            <w:tcW w:w="1582" w:type="dxa"/>
            <w:vMerge/>
            <w:tcBorders>
              <w:left w:val="double" w:sz="4" w:space="0" w:color="auto"/>
              <w:bottom w:val="single" w:sz="8" w:space="0" w:color="auto"/>
            </w:tcBorders>
          </w:tcPr>
          <w:p w14:paraId="22F23272" w14:textId="77777777" w:rsidR="00F50F37" w:rsidRDefault="00F50F37" w:rsidP="00F50F37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2F23273" w14:textId="77777777" w:rsidR="00F50F37" w:rsidRDefault="00F50F37" w:rsidP="00F50F37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raktyka pielęgniarska oparta na </w:t>
            </w:r>
          </w:p>
          <w:p w14:paraId="22F23274" w14:textId="77777777" w:rsidR="00F50F37" w:rsidRDefault="00F50F37" w:rsidP="00F50F37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dowodach naukowych 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8" w:space="0" w:color="auto"/>
            </w:tcBorders>
          </w:tcPr>
          <w:p w14:paraId="22F23275" w14:textId="77777777" w:rsidR="00F50F37" w:rsidRDefault="00F50F37" w:rsidP="009056FB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M.Lesińska-Sawicka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8" w:space="0" w:color="auto"/>
            </w:tcBorders>
          </w:tcPr>
          <w:p w14:paraId="22F23276" w14:textId="0C9C6EB3" w:rsidR="00F50F37" w:rsidRPr="00215DCF" w:rsidRDefault="009056FB" w:rsidP="009056FB">
            <w:pPr>
              <w:ind w:right="-426"/>
              <w:rPr>
                <w:rFonts w:ascii="Calibri" w:hAnsi="Calibri"/>
                <w:color w:val="FF0000"/>
                <w:sz w:val="20"/>
                <w:szCs w:val="20"/>
              </w:rPr>
            </w:pPr>
            <w:r w:rsidRPr="009056FB">
              <w:rPr>
                <w:rFonts w:ascii="Calibri" w:hAnsi="Calibri"/>
                <w:sz w:val="20"/>
                <w:szCs w:val="20"/>
              </w:rPr>
              <w:t>10.02.2026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8" w:space="0" w:color="auto"/>
            </w:tcBorders>
          </w:tcPr>
          <w:p w14:paraId="22F23277" w14:textId="387DEDAA" w:rsidR="00F50F37" w:rsidRDefault="009056FB" w:rsidP="009056FB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30-11.30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</w:tcPr>
          <w:p w14:paraId="22F23278" w14:textId="603A6CAD" w:rsidR="00F50F37" w:rsidRDefault="009056FB" w:rsidP="009056FB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 (pis.)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F23279" w14:textId="764943F4" w:rsidR="00F50F37" w:rsidRDefault="009056FB" w:rsidP="009056FB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.02.202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F2327A" w14:textId="057807D8" w:rsidR="00F50F37" w:rsidRDefault="009056FB" w:rsidP="009056FB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00-14.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14:paraId="22F2327B" w14:textId="166F86EF" w:rsidR="00F50F37" w:rsidRDefault="009056FB" w:rsidP="009056FB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 (pis.)</w:t>
            </w:r>
          </w:p>
        </w:tc>
      </w:tr>
      <w:tr w:rsidR="00F50F37" w14:paraId="22F23287" w14:textId="77777777" w:rsidTr="00EE1503">
        <w:trPr>
          <w:cantSplit/>
          <w:trHeight w:val="261"/>
        </w:trPr>
        <w:tc>
          <w:tcPr>
            <w:tcW w:w="1582" w:type="dxa"/>
            <w:vMerge w:val="restart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</w:tcPr>
          <w:p w14:paraId="22F2327D" w14:textId="77777777" w:rsidR="00F50F37" w:rsidRDefault="00F50F37" w:rsidP="00F50F37">
            <w:pPr>
              <w:ind w:right="-426"/>
              <w:rPr>
                <w:rFonts w:ascii="Calibri" w:hAnsi="Calibri"/>
                <w:b/>
                <w:sz w:val="20"/>
              </w:rPr>
            </w:pPr>
            <w:r w:rsidRPr="00944910">
              <w:rPr>
                <w:rFonts w:ascii="Calibri" w:hAnsi="Calibri"/>
                <w:b/>
                <w:sz w:val="20"/>
              </w:rPr>
              <w:t>I</w:t>
            </w:r>
            <w:r>
              <w:rPr>
                <w:rFonts w:ascii="Calibri" w:hAnsi="Calibri"/>
                <w:b/>
                <w:sz w:val="20"/>
              </w:rPr>
              <w:t>I</w:t>
            </w:r>
            <w:r w:rsidRPr="00944910">
              <w:rPr>
                <w:rFonts w:ascii="Calibri" w:hAnsi="Calibri"/>
                <w:b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mgr</w:t>
            </w:r>
          </w:p>
          <w:p w14:paraId="22F2327E" w14:textId="77777777" w:rsidR="00F50F37" w:rsidRDefault="00F50F37" w:rsidP="00F50F37">
            <w:pPr>
              <w:ind w:right="-426"/>
              <w:rPr>
                <w:rFonts w:ascii="Calibri" w:hAnsi="Calibri"/>
                <w:b/>
                <w:sz w:val="20"/>
              </w:rPr>
            </w:pPr>
            <w:r w:rsidRPr="00944910">
              <w:rPr>
                <w:rFonts w:ascii="Calibri" w:hAnsi="Calibri"/>
                <w:b/>
                <w:sz w:val="20"/>
              </w:rPr>
              <w:t>Pielęgniarstwo</w:t>
            </w:r>
          </w:p>
        </w:tc>
        <w:tc>
          <w:tcPr>
            <w:tcW w:w="351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2F2327F" w14:textId="77777777" w:rsidR="00F50F37" w:rsidRDefault="00F50F37" w:rsidP="00F50F37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iewydolność krążenia i zaburzenia rytmu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3280" w14:textId="77777777" w:rsidR="00F50F37" w:rsidRDefault="00925468" w:rsidP="00F50F37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Dr P.Bytniewski 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3281" w14:textId="6BBD3572" w:rsidR="00F50F37" w:rsidRPr="00215DCF" w:rsidRDefault="00551D86" w:rsidP="00F50F37">
            <w:pPr>
              <w:ind w:right="-426"/>
              <w:rPr>
                <w:rFonts w:ascii="Calibri" w:hAnsi="Calibri"/>
                <w:color w:val="FF0000"/>
                <w:sz w:val="20"/>
                <w:szCs w:val="20"/>
              </w:rPr>
            </w:pPr>
            <w:r w:rsidRPr="00551D86">
              <w:rPr>
                <w:rFonts w:ascii="Calibri" w:hAnsi="Calibri"/>
                <w:sz w:val="20"/>
                <w:szCs w:val="20"/>
              </w:rPr>
              <w:t>9.02.2026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3282" w14:textId="46AC0D51" w:rsidR="00F50F37" w:rsidRDefault="00551D86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.00-15.00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3283" w14:textId="0DACE34D" w:rsidR="00F50F37" w:rsidRDefault="00551D86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 (pis.)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3284" w14:textId="26E6A4A0" w:rsidR="00F50F37" w:rsidRDefault="00551D86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02.202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3285" w14:textId="4E9889C0" w:rsidR="00F50F37" w:rsidRDefault="00551D86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.00-15.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3286" w14:textId="6CECAA23" w:rsidR="00F50F37" w:rsidRDefault="00551D86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2 (pis.)</w:t>
            </w:r>
          </w:p>
        </w:tc>
      </w:tr>
      <w:tr w:rsidR="00F50F37" w14:paraId="22F23291" w14:textId="77777777" w:rsidTr="00CB22C9">
        <w:trPr>
          <w:cantSplit/>
          <w:trHeight w:val="261"/>
        </w:trPr>
        <w:tc>
          <w:tcPr>
            <w:tcW w:w="1582" w:type="dxa"/>
            <w:vMerge/>
            <w:tcBorders>
              <w:top w:val="single" w:sz="4" w:space="0" w:color="auto"/>
              <w:left w:val="double" w:sz="4" w:space="0" w:color="auto"/>
            </w:tcBorders>
          </w:tcPr>
          <w:p w14:paraId="22F23288" w14:textId="77777777" w:rsidR="00F50F37" w:rsidRDefault="00F50F37" w:rsidP="00F50F37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3289" w14:textId="77777777" w:rsidR="00F50F37" w:rsidRDefault="00F50F37" w:rsidP="00F50F37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ielęgniarstwo epidemiologiczne  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328A" w14:textId="77777777" w:rsidR="00F50F37" w:rsidRDefault="00F50F37" w:rsidP="00F50F37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A.Roszak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328B" w14:textId="72867915" w:rsidR="00F50F37" w:rsidRPr="006D4C9E" w:rsidRDefault="00551D86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02.2026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328C" w14:textId="62298BA6" w:rsidR="00F50F37" w:rsidRDefault="00551D86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00-14.00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328D" w14:textId="311F0432" w:rsidR="00F50F37" w:rsidRDefault="00551D86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 (pis.)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328E" w14:textId="0F3B25C6" w:rsidR="00F50F37" w:rsidRDefault="00551D86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.02.202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328F" w14:textId="49029C05" w:rsidR="00F50F37" w:rsidRDefault="00551D86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0-13.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3290" w14:textId="494F50A4" w:rsidR="00F50F37" w:rsidRDefault="00551D86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2 (pis.)</w:t>
            </w:r>
          </w:p>
        </w:tc>
      </w:tr>
      <w:tr w:rsidR="00F50F37" w14:paraId="22F2329B" w14:textId="77777777" w:rsidTr="00887F77">
        <w:trPr>
          <w:cantSplit/>
          <w:trHeight w:val="261"/>
        </w:trPr>
        <w:tc>
          <w:tcPr>
            <w:tcW w:w="1582" w:type="dxa"/>
            <w:vMerge/>
            <w:tcBorders>
              <w:top w:val="single" w:sz="4" w:space="0" w:color="auto"/>
              <w:left w:val="double" w:sz="4" w:space="0" w:color="auto"/>
            </w:tcBorders>
          </w:tcPr>
          <w:p w14:paraId="22F23292" w14:textId="77777777" w:rsidR="00F50F37" w:rsidRDefault="00F50F37" w:rsidP="00F50F37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3293" w14:textId="77777777" w:rsidR="00F50F37" w:rsidRDefault="00F50F37" w:rsidP="00F50F37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armakologia i ordynowanie produktów leczniczych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3294" w14:textId="77777777" w:rsidR="00F50F37" w:rsidRDefault="00F50F37" w:rsidP="00887F77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Dr A.Saran-Jagodzińska 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000000"/>
            </w:tcBorders>
          </w:tcPr>
          <w:p w14:paraId="22F23295" w14:textId="726CB3C8" w:rsidR="00F50F37" w:rsidRPr="00AA130B" w:rsidRDefault="00551D86" w:rsidP="00887F7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02.2026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000000"/>
            </w:tcBorders>
          </w:tcPr>
          <w:p w14:paraId="22F23296" w14:textId="13903847" w:rsidR="00F50F37" w:rsidRPr="0063471E" w:rsidRDefault="00551D86" w:rsidP="00887F7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0-12.00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22F23297" w14:textId="27C912B1" w:rsidR="00F50F37" w:rsidRPr="0063471E" w:rsidRDefault="00551D86" w:rsidP="00887F7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 (pis.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23298" w14:textId="690C02C5" w:rsidR="00F50F37" w:rsidRPr="0063471E" w:rsidRDefault="00551D86" w:rsidP="00887F7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.02.202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23299" w14:textId="1FDB2972" w:rsidR="00F50F37" w:rsidRPr="0063471E" w:rsidRDefault="00551D86" w:rsidP="00887F7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2F2329A" w14:textId="67C9B62F" w:rsidR="00F50F37" w:rsidRPr="0063471E" w:rsidRDefault="00551D86" w:rsidP="00887F7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 (pis.)</w:t>
            </w:r>
          </w:p>
        </w:tc>
      </w:tr>
      <w:tr w:rsidR="00F50F37" w14:paraId="22F232A5" w14:textId="77777777" w:rsidTr="00EE1503">
        <w:trPr>
          <w:cantSplit/>
          <w:trHeight w:val="261"/>
        </w:trPr>
        <w:tc>
          <w:tcPr>
            <w:tcW w:w="1582" w:type="dxa"/>
            <w:vMerge/>
            <w:tcBorders>
              <w:left w:val="double" w:sz="4" w:space="0" w:color="auto"/>
              <w:bottom w:val="triple" w:sz="4" w:space="0" w:color="auto"/>
            </w:tcBorders>
          </w:tcPr>
          <w:p w14:paraId="22F2329C" w14:textId="77777777" w:rsidR="00F50F37" w:rsidRDefault="00F50F37" w:rsidP="00F50F37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14:paraId="22F2329D" w14:textId="77777777" w:rsidR="00F50F37" w:rsidRDefault="00F50F37" w:rsidP="00F50F37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Język angielski</w:t>
            </w:r>
          </w:p>
        </w:tc>
        <w:tc>
          <w:tcPr>
            <w:tcW w:w="2799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14:paraId="22F2329E" w14:textId="633654CB" w:rsidR="00F50F37" w:rsidRDefault="00551D86" w:rsidP="00F50F37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gr J.Adamczyk</w:t>
            </w:r>
          </w:p>
        </w:tc>
        <w:tc>
          <w:tcPr>
            <w:tcW w:w="1242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14:paraId="22F2329F" w14:textId="08FDB17D" w:rsidR="00F50F37" w:rsidRPr="006D4C9E" w:rsidRDefault="00551D86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02.2026</w:t>
            </w:r>
          </w:p>
        </w:tc>
        <w:tc>
          <w:tcPr>
            <w:tcW w:w="1180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14:paraId="22F232A0" w14:textId="086F667D" w:rsidR="00F50F37" w:rsidRDefault="00551D86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10.00</w:t>
            </w:r>
          </w:p>
        </w:tc>
        <w:tc>
          <w:tcPr>
            <w:tcW w:w="1414" w:type="dxa"/>
            <w:tcBorders>
              <w:top w:val="sing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14:paraId="22F232A1" w14:textId="0A21C6B0" w:rsidR="00F50F37" w:rsidRDefault="00551D86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 (pis.)</w:t>
            </w:r>
          </w:p>
        </w:tc>
        <w:tc>
          <w:tcPr>
            <w:tcW w:w="1292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2F232A2" w14:textId="427761D6" w:rsidR="00F50F37" w:rsidRDefault="00551D86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.02.202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2F232A3" w14:textId="2788D4B3" w:rsidR="00F50F37" w:rsidRDefault="00551D86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10.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14:paraId="22F232A4" w14:textId="2D221473" w:rsidR="00F50F37" w:rsidRDefault="00551D86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2 (pis.)</w:t>
            </w:r>
          </w:p>
        </w:tc>
      </w:tr>
      <w:tr w:rsidR="00F50F37" w14:paraId="22F232DA" w14:textId="77777777" w:rsidTr="00E8696C">
        <w:trPr>
          <w:cantSplit/>
          <w:trHeight w:val="215"/>
        </w:trPr>
        <w:tc>
          <w:tcPr>
            <w:tcW w:w="1582" w:type="dxa"/>
            <w:vMerge w:val="restart"/>
            <w:tcBorders>
              <w:top w:val="triple" w:sz="4" w:space="0" w:color="auto"/>
              <w:left w:val="double" w:sz="4" w:space="0" w:color="auto"/>
            </w:tcBorders>
          </w:tcPr>
          <w:p w14:paraId="22F232D1" w14:textId="77777777" w:rsidR="00F50F37" w:rsidRPr="003336F0" w:rsidRDefault="00F50F37" w:rsidP="00F50F37">
            <w:pPr>
              <w:ind w:right="-426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I</w:t>
            </w:r>
            <w:r w:rsidRPr="003336F0">
              <w:rPr>
                <w:rFonts w:ascii="Calibri" w:hAnsi="Calibri"/>
                <w:b/>
                <w:sz w:val="20"/>
              </w:rPr>
              <w:t xml:space="preserve"> Wychowanie fizyczne </w:t>
            </w:r>
          </w:p>
        </w:tc>
        <w:tc>
          <w:tcPr>
            <w:tcW w:w="3513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22F232D2" w14:textId="77777777" w:rsidR="00F50F37" w:rsidRDefault="00F50F37" w:rsidP="00F50F37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natomia</w:t>
            </w:r>
          </w:p>
        </w:tc>
        <w:tc>
          <w:tcPr>
            <w:tcW w:w="2799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22F232D3" w14:textId="77777777" w:rsidR="00F50F37" w:rsidRDefault="00F50F37" w:rsidP="00F50F37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M.Kopaczewska</w:t>
            </w:r>
          </w:p>
        </w:tc>
        <w:tc>
          <w:tcPr>
            <w:tcW w:w="1242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22F232D4" w14:textId="5FA3F2C1" w:rsidR="00F50F37" w:rsidRPr="0063471E" w:rsidRDefault="007A3642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02.2026</w:t>
            </w:r>
          </w:p>
        </w:tc>
        <w:tc>
          <w:tcPr>
            <w:tcW w:w="1180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22F232D5" w14:textId="7DD5A154" w:rsidR="00F50F37" w:rsidRPr="0063471E" w:rsidRDefault="007A3642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11.00</w:t>
            </w:r>
          </w:p>
        </w:tc>
        <w:tc>
          <w:tcPr>
            <w:tcW w:w="1414" w:type="dxa"/>
            <w:tcBorders>
              <w:top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22F232D6" w14:textId="6E5DF5CB" w:rsidR="00F50F37" w:rsidRPr="0063471E" w:rsidRDefault="00E8696C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</w:t>
            </w:r>
            <w:r w:rsidR="007A3642">
              <w:rPr>
                <w:rFonts w:ascii="Calibri" w:hAnsi="Calibri"/>
                <w:sz w:val="20"/>
                <w:szCs w:val="20"/>
              </w:rPr>
              <w:t xml:space="preserve"> (pis.)</w:t>
            </w:r>
          </w:p>
        </w:tc>
        <w:tc>
          <w:tcPr>
            <w:tcW w:w="1292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32D7" w14:textId="028C656D" w:rsidR="00F50F37" w:rsidRPr="0063471E" w:rsidRDefault="007A3642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.02.2026</w:t>
            </w:r>
          </w:p>
        </w:tc>
        <w:tc>
          <w:tcPr>
            <w:tcW w:w="119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32D8" w14:textId="4C3EA40D" w:rsidR="00F50F37" w:rsidRPr="0063471E" w:rsidRDefault="007A3642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10.00</w:t>
            </w:r>
          </w:p>
        </w:tc>
        <w:tc>
          <w:tcPr>
            <w:tcW w:w="13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32D9" w14:textId="6EDF3EAF" w:rsidR="00F50F37" w:rsidRPr="0063471E" w:rsidRDefault="007A3642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 (ustny)</w:t>
            </w:r>
          </w:p>
        </w:tc>
      </w:tr>
      <w:tr w:rsidR="00F50F37" w14:paraId="22F232E4" w14:textId="77777777" w:rsidTr="00860CD7">
        <w:trPr>
          <w:cantSplit/>
          <w:trHeight w:val="261"/>
        </w:trPr>
        <w:tc>
          <w:tcPr>
            <w:tcW w:w="1582" w:type="dxa"/>
            <w:vMerge/>
            <w:tcBorders>
              <w:left w:val="double" w:sz="4" w:space="0" w:color="auto"/>
              <w:bottom w:val="single" w:sz="8" w:space="0" w:color="auto"/>
            </w:tcBorders>
          </w:tcPr>
          <w:p w14:paraId="22F232DB" w14:textId="77777777" w:rsidR="00F50F37" w:rsidRPr="003336F0" w:rsidRDefault="00F50F37" w:rsidP="00F50F37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32DC" w14:textId="77777777" w:rsidR="00F50F37" w:rsidRDefault="00F50F37" w:rsidP="00F50F37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dagogika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32DD" w14:textId="77777777" w:rsidR="00F50F37" w:rsidRDefault="00F50F37" w:rsidP="00F50F37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K.Waliszewska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32DE" w14:textId="219DAB92" w:rsidR="00F50F37" w:rsidRPr="0063471E" w:rsidRDefault="007A3642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2.2026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32DF" w14:textId="3354B4AC" w:rsidR="00F50F37" w:rsidRPr="0063471E" w:rsidRDefault="007A3642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.30-9.30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32E0" w14:textId="24E1FA9F" w:rsidR="00F50F37" w:rsidRPr="0063471E" w:rsidRDefault="007A3642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 (pis.)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32E1" w14:textId="47AA272A" w:rsidR="00F50F37" w:rsidRPr="0063471E" w:rsidRDefault="007A3642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02.202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32E2" w14:textId="154EDA03" w:rsidR="00F50F37" w:rsidRPr="0063471E" w:rsidRDefault="007A3642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.30-9.1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32E3" w14:textId="5F15798A" w:rsidR="00F50F37" w:rsidRPr="0063471E" w:rsidRDefault="007A3642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2 (pis.)</w:t>
            </w:r>
          </w:p>
        </w:tc>
      </w:tr>
      <w:tr w:rsidR="00F50F37" w14:paraId="22F232EE" w14:textId="77777777" w:rsidTr="00860CD7">
        <w:trPr>
          <w:cantSplit/>
          <w:trHeight w:val="261"/>
        </w:trPr>
        <w:tc>
          <w:tcPr>
            <w:tcW w:w="1582" w:type="dxa"/>
            <w:vMerge/>
            <w:tcBorders>
              <w:left w:val="double" w:sz="4" w:space="0" w:color="auto"/>
              <w:bottom w:val="single" w:sz="8" w:space="0" w:color="auto"/>
            </w:tcBorders>
          </w:tcPr>
          <w:p w14:paraId="22F232E5" w14:textId="77777777" w:rsidR="00F50F37" w:rsidRPr="003336F0" w:rsidRDefault="00F50F37" w:rsidP="00F50F37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2F232E6" w14:textId="77777777" w:rsidR="00F50F37" w:rsidRDefault="00F50F37" w:rsidP="00F50F37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sychologia 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2F232E7" w14:textId="77777777" w:rsidR="00F50F37" w:rsidRDefault="00F50F37" w:rsidP="00F50F37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hab. M.Tomczak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2F232E8" w14:textId="1E926983" w:rsidR="00F50F37" w:rsidRPr="0063471E" w:rsidRDefault="007A3642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02.2026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2F232E9" w14:textId="0276214F" w:rsidR="00F50F37" w:rsidRPr="0063471E" w:rsidRDefault="007A3642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0-11.45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2F232EA" w14:textId="3302B901" w:rsidR="00F50F37" w:rsidRPr="0063471E" w:rsidRDefault="007A3642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 (pis.)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F232EB" w14:textId="06835B8D" w:rsidR="00F50F37" w:rsidRPr="0063471E" w:rsidRDefault="007A3642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.02.202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F232EC" w14:textId="5D807B65" w:rsidR="00F50F37" w:rsidRPr="0063471E" w:rsidRDefault="007A3642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00-16.4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2F232ED" w14:textId="7AB3CC55" w:rsidR="00F50F37" w:rsidRPr="0063471E" w:rsidRDefault="007A3642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2 (pis.)</w:t>
            </w:r>
          </w:p>
        </w:tc>
      </w:tr>
      <w:tr w:rsidR="00F50F37" w14:paraId="22F232F8" w14:textId="77777777" w:rsidTr="000536C2">
        <w:trPr>
          <w:cantSplit/>
          <w:trHeight w:val="261"/>
        </w:trPr>
        <w:tc>
          <w:tcPr>
            <w:tcW w:w="1582" w:type="dxa"/>
            <w:vMerge w:val="restart"/>
            <w:tcBorders>
              <w:top w:val="single" w:sz="8" w:space="0" w:color="auto"/>
              <w:left w:val="double" w:sz="4" w:space="0" w:color="auto"/>
            </w:tcBorders>
          </w:tcPr>
          <w:p w14:paraId="22F232EF" w14:textId="77777777" w:rsidR="00F50F37" w:rsidRPr="003336F0" w:rsidRDefault="00F50F37" w:rsidP="00F50F37">
            <w:pPr>
              <w:ind w:right="-426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II</w:t>
            </w:r>
            <w:r w:rsidRPr="003336F0">
              <w:rPr>
                <w:rFonts w:ascii="Calibri" w:hAnsi="Calibri"/>
                <w:b/>
                <w:sz w:val="20"/>
              </w:rPr>
              <w:t xml:space="preserve"> Wychowanie fizyczne </w:t>
            </w:r>
          </w:p>
        </w:tc>
        <w:tc>
          <w:tcPr>
            <w:tcW w:w="351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2F232F0" w14:textId="77777777" w:rsidR="00F50F37" w:rsidRDefault="00F50F37" w:rsidP="00F50F37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ntropomotoryka</w:t>
            </w:r>
          </w:p>
        </w:tc>
        <w:tc>
          <w:tcPr>
            <w:tcW w:w="279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2F232F1" w14:textId="77777777" w:rsidR="00F50F37" w:rsidRDefault="00F50F37" w:rsidP="00F50F37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Dr J.Kwieciński </w:t>
            </w:r>
          </w:p>
        </w:tc>
        <w:tc>
          <w:tcPr>
            <w:tcW w:w="124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2F232F2" w14:textId="5CE05385" w:rsidR="00F50F37" w:rsidRPr="0063471E" w:rsidRDefault="007A3642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2.2026</w:t>
            </w:r>
          </w:p>
        </w:tc>
        <w:tc>
          <w:tcPr>
            <w:tcW w:w="11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2F232F3" w14:textId="3D5D6DC0" w:rsidR="00F50F37" w:rsidRPr="0063471E" w:rsidRDefault="007A3642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10.00</w:t>
            </w:r>
          </w:p>
        </w:tc>
        <w:tc>
          <w:tcPr>
            <w:tcW w:w="1414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32F4" w14:textId="1FD24006" w:rsidR="00F50F37" w:rsidRPr="0063471E" w:rsidRDefault="007A3642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(pis.)</w:t>
            </w:r>
          </w:p>
        </w:tc>
        <w:tc>
          <w:tcPr>
            <w:tcW w:w="1292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32F5" w14:textId="7ABEA743" w:rsidR="00F50F37" w:rsidRPr="0063471E" w:rsidRDefault="007A3642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.02.2026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32F6" w14:textId="6C06A02C" w:rsidR="00F50F37" w:rsidRPr="0063471E" w:rsidRDefault="007A3642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10.0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32F7" w14:textId="630D05AA" w:rsidR="00F50F37" w:rsidRPr="0063471E" w:rsidRDefault="007A3642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(pis.)</w:t>
            </w:r>
          </w:p>
        </w:tc>
      </w:tr>
      <w:tr w:rsidR="00F50F37" w14:paraId="22F23303" w14:textId="77777777" w:rsidTr="0093480D">
        <w:trPr>
          <w:cantSplit/>
          <w:trHeight w:val="261"/>
        </w:trPr>
        <w:tc>
          <w:tcPr>
            <w:tcW w:w="1582" w:type="dxa"/>
            <w:vMerge/>
            <w:tcBorders>
              <w:left w:val="double" w:sz="4" w:space="0" w:color="auto"/>
            </w:tcBorders>
          </w:tcPr>
          <w:p w14:paraId="22F232F9" w14:textId="77777777" w:rsidR="00F50F37" w:rsidRDefault="00F50F37" w:rsidP="00F50F37">
            <w:pPr>
              <w:ind w:right="-426"/>
              <w:rPr>
                <w:rFonts w:ascii="Calibri" w:hAnsi="Calibri"/>
                <w:sz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32FB" w14:textId="6560218C" w:rsidR="00F50F37" w:rsidRDefault="007A3642" w:rsidP="007A3642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</w:t>
            </w:r>
            <w:r w:rsidR="00F50F37">
              <w:rPr>
                <w:rFonts w:ascii="Calibri" w:hAnsi="Calibri"/>
                <w:sz w:val="20"/>
              </w:rPr>
              <w:t xml:space="preserve">ydaktyka wychowania fizycznego 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32FC" w14:textId="77777777" w:rsidR="00F50F37" w:rsidRDefault="00F50F37" w:rsidP="00F50F37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K.Waliszewska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32FD" w14:textId="1BBB94D4" w:rsidR="00F50F37" w:rsidRPr="00215DCF" w:rsidRDefault="007A3642" w:rsidP="00F50F37">
            <w:pPr>
              <w:ind w:right="-426"/>
              <w:rPr>
                <w:rFonts w:ascii="Calibri" w:hAnsi="Calibri"/>
                <w:color w:val="FF0000"/>
                <w:sz w:val="20"/>
                <w:szCs w:val="20"/>
              </w:rPr>
            </w:pPr>
            <w:r w:rsidRPr="007A3642">
              <w:rPr>
                <w:rFonts w:ascii="Calibri" w:hAnsi="Calibri"/>
                <w:sz w:val="20"/>
                <w:szCs w:val="20"/>
              </w:rPr>
              <w:t>11.02.2026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22F232FE" w14:textId="75A15A5C" w:rsidR="00F50F37" w:rsidRPr="0063471E" w:rsidRDefault="0093480D" w:rsidP="002959AC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00-14.00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32FF" w14:textId="5A50D87D" w:rsidR="00F50F37" w:rsidRPr="0063471E" w:rsidRDefault="0093480D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  <w:r w:rsidR="007A3642">
              <w:rPr>
                <w:rFonts w:ascii="Calibri" w:hAnsi="Calibri"/>
                <w:sz w:val="20"/>
                <w:szCs w:val="20"/>
              </w:rPr>
              <w:t xml:space="preserve"> (</w:t>
            </w:r>
            <w:r>
              <w:rPr>
                <w:rFonts w:ascii="Calibri" w:hAnsi="Calibri"/>
                <w:sz w:val="20"/>
                <w:szCs w:val="20"/>
              </w:rPr>
              <w:t>ustny</w:t>
            </w:r>
            <w:r w:rsidR="007A3642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3300" w14:textId="6AFB48FA" w:rsidR="00F50F37" w:rsidRPr="0063471E" w:rsidRDefault="007A3642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02.202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3301" w14:textId="01D3D436" w:rsidR="00F50F37" w:rsidRPr="0063471E" w:rsidRDefault="007A3642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15-10.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3302" w14:textId="5DDD8BB0" w:rsidR="00F50F37" w:rsidRPr="0063471E" w:rsidRDefault="007A3642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2 (ustny)</w:t>
            </w:r>
          </w:p>
        </w:tc>
      </w:tr>
      <w:tr w:rsidR="00F50F37" w14:paraId="22F2330D" w14:textId="77777777" w:rsidTr="00860CD7">
        <w:trPr>
          <w:cantSplit/>
          <w:trHeight w:val="261"/>
        </w:trPr>
        <w:tc>
          <w:tcPr>
            <w:tcW w:w="1582" w:type="dxa"/>
            <w:vMerge/>
            <w:tcBorders>
              <w:left w:val="double" w:sz="4" w:space="0" w:color="auto"/>
              <w:bottom w:val="single" w:sz="8" w:space="0" w:color="auto"/>
            </w:tcBorders>
          </w:tcPr>
          <w:p w14:paraId="22F23304" w14:textId="77777777" w:rsidR="00F50F37" w:rsidRDefault="00F50F37" w:rsidP="00F50F37">
            <w:pPr>
              <w:ind w:right="-426"/>
              <w:rPr>
                <w:rFonts w:ascii="Calibri" w:hAnsi="Calibri"/>
                <w:sz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2F23305" w14:textId="77777777" w:rsidR="00F50F37" w:rsidRPr="00F65CD4" w:rsidRDefault="00F50F37" w:rsidP="00F50F37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ływanie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2F23306" w14:textId="77777777" w:rsidR="00F50F37" w:rsidRDefault="00F50F37" w:rsidP="00F50F37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E.Janeczek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2F23307" w14:textId="06F7C564" w:rsidR="00F50F37" w:rsidRPr="0063471E" w:rsidRDefault="007A3642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02.2026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2F23308" w14:textId="558087BA" w:rsidR="00F50F37" w:rsidRPr="0063471E" w:rsidRDefault="007A3642" w:rsidP="00E71742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2F23309" w14:textId="54F2EA6C" w:rsidR="00F50F37" w:rsidRPr="0063471E" w:rsidRDefault="007A3642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 (pis.)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F2330A" w14:textId="39AE95CA" w:rsidR="00F50F37" w:rsidRPr="0063471E" w:rsidRDefault="007A3642" w:rsidP="00707EF3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.02.202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F2330B" w14:textId="045ED004" w:rsidR="00F50F37" w:rsidRPr="0063471E" w:rsidRDefault="007A3642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-11.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2F2330C" w14:textId="71768E90" w:rsidR="00F50F37" w:rsidRPr="0063471E" w:rsidRDefault="007A3642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2 (pis.)</w:t>
            </w:r>
          </w:p>
        </w:tc>
      </w:tr>
      <w:tr w:rsidR="00F50F37" w14:paraId="22F23317" w14:textId="77777777" w:rsidTr="00860CD7">
        <w:trPr>
          <w:cantSplit/>
          <w:trHeight w:val="261"/>
        </w:trPr>
        <w:tc>
          <w:tcPr>
            <w:tcW w:w="1582" w:type="dxa"/>
            <w:vMerge w:val="restart"/>
            <w:tcBorders>
              <w:top w:val="single" w:sz="8" w:space="0" w:color="auto"/>
              <w:left w:val="double" w:sz="4" w:space="0" w:color="auto"/>
            </w:tcBorders>
          </w:tcPr>
          <w:p w14:paraId="22F2330E" w14:textId="77777777" w:rsidR="00F50F37" w:rsidRPr="003336F0" w:rsidRDefault="00F50F37" w:rsidP="00F50F37">
            <w:pPr>
              <w:ind w:right="-426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III</w:t>
            </w:r>
            <w:r w:rsidRPr="003336F0">
              <w:rPr>
                <w:rFonts w:ascii="Calibri" w:hAnsi="Calibri"/>
                <w:b/>
                <w:sz w:val="20"/>
              </w:rPr>
              <w:t xml:space="preserve"> Wychowanie fizyczne </w:t>
            </w:r>
          </w:p>
        </w:tc>
        <w:tc>
          <w:tcPr>
            <w:tcW w:w="351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2F2330F" w14:textId="77777777" w:rsidR="00F50F37" w:rsidRDefault="00F50F37" w:rsidP="00F50F37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iologiczny rozwój człowieka</w:t>
            </w:r>
          </w:p>
        </w:tc>
        <w:tc>
          <w:tcPr>
            <w:tcW w:w="279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2F23310" w14:textId="3C0A9B76" w:rsidR="00F50F37" w:rsidRDefault="00E37D66" w:rsidP="00F50F37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T.Pieńkowski</w:t>
            </w:r>
          </w:p>
        </w:tc>
        <w:tc>
          <w:tcPr>
            <w:tcW w:w="124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2F23311" w14:textId="29990289" w:rsidR="00F50F37" w:rsidRPr="0063471E" w:rsidRDefault="00E37D66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2.2026</w:t>
            </w:r>
          </w:p>
        </w:tc>
        <w:tc>
          <w:tcPr>
            <w:tcW w:w="11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2F23312" w14:textId="4EDDB55E" w:rsidR="00F50F37" w:rsidRPr="0063471E" w:rsidRDefault="00E37D66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00-17.00</w:t>
            </w:r>
          </w:p>
        </w:tc>
        <w:tc>
          <w:tcPr>
            <w:tcW w:w="1414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3313" w14:textId="54ADC929" w:rsidR="00F50F37" w:rsidRPr="0063471E" w:rsidRDefault="00E37D66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 (pis.)</w:t>
            </w:r>
          </w:p>
        </w:tc>
        <w:tc>
          <w:tcPr>
            <w:tcW w:w="1292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3314" w14:textId="7D0C8946" w:rsidR="00F50F37" w:rsidRPr="0063471E" w:rsidRDefault="00E37D66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.02.2026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3315" w14:textId="4BA39338" w:rsidR="00F50F37" w:rsidRPr="0063471E" w:rsidRDefault="00E37D66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.30-9.3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3316" w14:textId="7CACC0C5" w:rsidR="00F50F37" w:rsidRPr="0063471E" w:rsidRDefault="00E37D66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(pis.)</w:t>
            </w:r>
          </w:p>
        </w:tc>
      </w:tr>
      <w:tr w:rsidR="00F50F37" w14:paraId="22F23321" w14:textId="77777777" w:rsidTr="005C6E6C">
        <w:trPr>
          <w:cantSplit/>
          <w:trHeight w:val="261"/>
        </w:trPr>
        <w:tc>
          <w:tcPr>
            <w:tcW w:w="1582" w:type="dxa"/>
            <w:vMerge/>
            <w:tcBorders>
              <w:top w:val="single" w:sz="8" w:space="0" w:color="auto"/>
              <w:left w:val="double" w:sz="4" w:space="0" w:color="auto"/>
            </w:tcBorders>
          </w:tcPr>
          <w:p w14:paraId="22F23318" w14:textId="77777777" w:rsidR="00F50F37" w:rsidRDefault="00F50F37" w:rsidP="00F50F37">
            <w:pPr>
              <w:ind w:right="-42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3319" w14:textId="77777777" w:rsidR="00F50F37" w:rsidRDefault="00F50F37" w:rsidP="00F50F37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sychologia sportu 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331A" w14:textId="77777777" w:rsidR="00F50F37" w:rsidRDefault="00F50F37" w:rsidP="00F50F37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 hab. M.Tomczak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331B" w14:textId="1DD7438D" w:rsidR="00F50F37" w:rsidRPr="0063471E" w:rsidRDefault="00887F77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02.2026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331C" w14:textId="5A7AAB33" w:rsidR="00F50F37" w:rsidRPr="0063471E" w:rsidRDefault="00887F77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0-12.45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331D" w14:textId="61EA4F6D" w:rsidR="00F50F37" w:rsidRPr="0063471E" w:rsidRDefault="00887F77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 (pis.)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331E" w14:textId="66A49212" w:rsidR="00F50F37" w:rsidRPr="0063471E" w:rsidRDefault="00887F77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.02.202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331F" w14:textId="176BC6DD" w:rsidR="00F50F37" w:rsidRPr="0063471E" w:rsidRDefault="00887F77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00-16.4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23320" w14:textId="597DFB3B" w:rsidR="00F50F37" w:rsidRPr="0063471E" w:rsidRDefault="00887F77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2 (pis.)</w:t>
            </w:r>
          </w:p>
        </w:tc>
      </w:tr>
      <w:tr w:rsidR="00F50F37" w14:paraId="22F2332B" w14:textId="77777777" w:rsidTr="005C6E6C">
        <w:trPr>
          <w:cantSplit/>
          <w:trHeight w:val="261"/>
        </w:trPr>
        <w:tc>
          <w:tcPr>
            <w:tcW w:w="158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22F23322" w14:textId="77777777" w:rsidR="00F50F37" w:rsidRDefault="00F50F37" w:rsidP="00F50F37">
            <w:pPr>
              <w:ind w:right="-426"/>
              <w:rPr>
                <w:rFonts w:ascii="Calibri" w:hAnsi="Calibri"/>
                <w:sz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2F23323" w14:textId="77777777" w:rsidR="00F50F37" w:rsidRDefault="00F50F37" w:rsidP="00F50F37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Biomechanika </w:t>
            </w:r>
          </w:p>
        </w:tc>
        <w:tc>
          <w:tcPr>
            <w:tcW w:w="279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2F23324" w14:textId="77777777" w:rsidR="00F50F37" w:rsidRDefault="00442CA5" w:rsidP="00F50F37">
            <w:pPr>
              <w:ind w:right="-4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Dr </w:t>
            </w:r>
            <w:r w:rsidR="00E6414C">
              <w:rPr>
                <w:rFonts w:ascii="Calibri" w:hAnsi="Calibri"/>
                <w:sz w:val="20"/>
              </w:rPr>
              <w:t xml:space="preserve">hab. </w:t>
            </w:r>
            <w:r>
              <w:rPr>
                <w:rFonts w:ascii="Calibri" w:hAnsi="Calibri"/>
                <w:sz w:val="20"/>
              </w:rPr>
              <w:t>A.Mroczkowski</w:t>
            </w:r>
          </w:p>
        </w:tc>
        <w:tc>
          <w:tcPr>
            <w:tcW w:w="12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2F23325" w14:textId="506D0767" w:rsidR="00F50F37" w:rsidRPr="0063471E" w:rsidRDefault="00887F77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2.2026</w:t>
            </w:r>
          </w:p>
        </w:tc>
        <w:tc>
          <w:tcPr>
            <w:tcW w:w="11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2F23326" w14:textId="5AD97347" w:rsidR="00F50F37" w:rsidRPr="0063471E" w:rsidRDefault="00887F77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10.00</w:t>
            </w:r>
          </w:p>
        </w:tc>
        <w:tc>
          <w:tcPr>
            <w:tcW w:w="141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F23327" w14:textId="2CCC61C4" w:rsidR="00F50F37" w:rsidRPr="0063471E" w:rsidRDefault="00887F77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 (pis.)</w:t>
            </w:r>
          </w:p>
        </w:tc>
        <w:tc>
          <w:tcPr>
            <w:tcW w:w="129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F23328" w14:textId="50FBEC9B" w:rsidR="00F50F37" w:rsidRPr="0063471E" w:rsidRDefault="00887F77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02.202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F23329" w14:textId="6B9DF216" w:rsidR="00F50F37" w:rsidRPr="0063471E" w:rsidRDefault="00887F77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-10.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F2332A" w14:textId="2C1DFE68" w:rsidR="00F50F37" w:rsidRPr="0063471E" w:rsidRDefault="00887F77" w:rsidP="00F50F37">
            <w:pPr>
              <w:ind w:right="-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 (pis.)</w:t>
            </w:r>
          </w:p>
        </w:tc>
      </w:tr>
    </w:tbl>
    <w:p w14:paraId="22F2332C" w14:textId="4FC169D7" w:rsidR="004F3A24" w:rsidRDefault="004E3327">
      <w:pPr>
        <w:rPr>
          <w:rFonts w:ascii="Calibri" w:hAnsi="Calibri"/>
          <w:bCs/>
          <w:iCs/>
          <w:sz w:val="14"/>
        </w:rPr>
      </w:pPr>
      <w:r>
        <w:rPr>
          <w:rFonts w:ascii="Calibri" w:hAnsi="Calibri"/>
          <w:bCs/>
          <w:iCs/>
          <w:sz w:val="14"/>
        </w:rPr>
        <w:t xml:space="preserve">  </w:t>
      </w:r>
      <w:r w:rsidR="00887F77">
        <w:rPr>
          <w:rFonts w:ascii="Calibri" w:hAnsi="Calibri"/>
          <w:bCs/>
          <w:iCs/>
          <w:sz w:val="14"/>
        </w:rPr>
        <w:t>1</w:t>
      </w:r>
      <w:r w:rsidR="00704E8F">
        <w:rPr>
          <w:rFonts w:ascii="Calibri" w:hAnsi="Calibri"/>
          <w:bCs/>
          <w:iCs/>
          <w:sz w:val="14"/>
        </w:rPr>
        <w:t>5</w:t>
      </w:r>
      <w:r w:rsidR="000536C2">
        <w:rPr>
          <w:rFonts w:ascii="Calibri" w:hAnsi="Calibri"/>
          <w:bCs/>
          <w:iCs/>
          <w:sz w:val="14"/>
        </w:rPr>
        <w:t>.01.202</w:t>
      </w:r>
      <w:r w:rsidR="00887F77">
        <w:rPr>
          <w:rFonts w:ascii="Calibri" w:hAnsi="Calibri"/>
          <w:bCs/>
          <w:iCs/>
          <w:sz w:val="14"/>
        </w:rPr>
        <w:t>6</w:t>
      </w:r>
      <w:r w:rsidR="00704E8F">
        <w:rPr>
          <w:rFonts w:ascii="Calibri" w:hAnsi="Calibri"/>
          <w:bCs/>
          <w:iCs/>
          <w:sz w:val="14"/>
        </w:rPr>
        <w:t xml:space="preserve">; </w:t>
      </w:r>
      <w:r w:rsidR="005F37AE">
        <w:rPr>
          <w:rFonts w:ascii="Calibri" w:hAnsi="Calibri"/>
          <w:bCs/>
          <w:iCs/>
          <w:sz w:val="14"/>
        </w:rPr>
        <w:t xml:space="preserve">19.01.2026; </w:t>
      </w:r>
      <w:r w:rsidR="00367CC7">
        <w:rPr>
          <w:rFonts w:ascii="Calibri" w:hAnsi="Calibri"/>
          <w:bCs/>
          <w:iCs/>
          <w:sz w:val="14"/>
        </w:rPr>
        <w:t>27.01.2026</w:t>
      </w:r>
      <w:r w:rsidR="00D61D42">
        <w:rPr>
          <w:rFonts w:ascii="Calibri" w:hAnsi="Calibri"/>
          <w:bCs/>
          <w:iCs/>
          <w:sz w:val="14"/>
        </w:rPr>
        <w:t xml:space="preserve">; 29.01.2026; </w:t>
      </w:r>
      <w:r w:rsidR="00AB2165">
        <w:rPr>
          <w:rFonts w:ascii="Calibri" w:hAnsi="Calibri"/>
          <w:bCs/>
          <w:iCs/>
          <w:sz w:val="14"/>
        </w:rPr>
        <w:t xml:space="preserve">16.02.2026; </w:t>
      </w:r>
    </w:p>
    <w:p w14:paraId="22F2332D" w14:textId="77777777" w:rsidR="00226BA3" w:rsidRPr="004E3327" w:rsidRDefault="00226BA3">
      <w:pPr>
        <w:rPr>
          <w:rFonts w:ascii="Calibri" w:hAnsi="Calibri"/>
          <w:bCs/>
          <w:iCs/>
          <w:sz w:val="14"/>
        </w:rPr>
      </w:pPr>
    </w:p>
    <w:sectPr w:rsidR="00226BA3" w:rsidRPr="004E3327" w:rsidSect="00255CA3">
      <w:pgSz w:w="16838" w:h="11906" w:orient="landscape" w:code="9"/>
      <w:pgMar w:top="510" w:right="567" w:bottom="56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63427"/>
    <w:multiLevelType w:val="hybridMultilevel"/>
    <w:tmpl w:val="08C02830"/>
    <w:lvl w:ilvl="0" w:tplc="09E84972">
      <w:start w:val="119"/>
      <w:numFmt w:val="decimal"/>
      <w:lvlText w:val="%1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77537F"/>
    <w:multiLevelType w:val="hybridMultilevel"/>
    <w:tmpl w:val="5E2AF7B0"/>
    <w:lvl w:ilvl="0" w:tplc="422E5006">
      <w:start w:val="6"/>
      <w:numFmt w:val="decimal"/>
      <w:lvlText w:val="%1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653602"/>
    <w:multiLevelType w:val="hybridMultilevel"/>
    <w:tmpl w:val="A74457DE"/>
    <w:lvl w:ilvl="0" w:tplc="C93EFF60">
      <w:start w:val="119"/>
      <w:numFmt w:val="decimal"/>
      <w:lvlText w:val="%1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782BB6"/>
    <w:multiLevelType w:val="hybridMultilevel"/>
    <w:tmpl w:val="C4B262FA"/>
    <w:lvl w:ilvl="0" w:tplc="849CE206">
      <w:start w:val="119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C4620C"/>
    <w:multiLevelType w:val="hybridMultilevel"/>
    <w:tmpl w:val="1EAADE5E"/>
    <w:lvl w:ilvl="0" w:tplc="2C007C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5A134218"/>
    <w:multiLevelType w:val="hybridMultilevel"/>
    <w:tmpl w:val="180CF476"/>
    <w:lvl w:ilvl="0" w:tplc="C9E6239A">
      <w:start w:val="10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5E70C5"/>
    <w:multiLevelType w:val="hybridMultilevel"/>
    <w:tmpl w:val="01D0D6F6"/>
    <w:lvl w:ilvl="0" w:tplc="40E62B72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487EEE"/>
    <w:multiLevelType w:val="hybridMultilevel"/>
    <w:tmpl w:val="2FB6B418"/>
    <w:lvl w:ilvl="0" w:tplc="4DF4F4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70B3504E"/>
    <w:multiLevelType w:val="hybridMultilevel"/>
    <w:tmpl w:val="18C82714"/>
    <w:lvl w:ilvl="0" w:tplc="5AA8501E">
      <w:start w:val="109"/>
      <w:numFmt w:val="decimal"/>
      <w:lvlText w:val="%1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0215721">
    <w:abstractNumId w:val="4"/>
  </w:num>
  <w:num w:numId="2" w16cid:durableId="444009033">
    <w:abstractNumId w:val="7"/>
  </w:num>
  <w:num w:numId="3" w16cid:durableId="1054038235">
    <w:abstractNumId w:val="8"/>
  </w:num>
  <w:num w:numId="4" w16cid:durableId="147942925">
    <w:abstractNumId w:val="5"/>
  </w:num>
  <w:num w:numId="5" w16cid:durableId="1617985369">
    <w:abstractNumId w:val="1"/>
  </w:num>
  <w:num w:numId="6" w16cid:durableId="1758549537">
    <w:abstractNumId w:val="6"/>
  </w:num>
  <w:num w:numId="7" w16cid:durableId="201476539">
    <w:abstractNumId w:val="0"/>
  </w:num>
  <w:num w:numId="8" w16cid:durableId="283848647">
    <w:abstractNumId w:val="2"/>
  </w:num>
  <w:num w:numId="9" w16cid:durableId="1963612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329"/>
    <w:rsid w:val="00003811"/>
    <w:rsid w:val="00021ACD"/>
    <w:rsid w:val="000243AD"/>
    <w:rsid w:val="00031295"/>
    <w:rsid w:val="00032DAC"/>
    <w:rsid w:val="000335A0"/>
    <w:rsid w:val="000536C2"/>
    <w:rsid w:val="00056D6A"/>
    <w:rsid w:val="00057E68"/>
    <w:rsid w:val="00065B1F"/>
    <w:rsid w:val="0007292B"/>
    <w:rsid w:val="00073340"/>
    <w:rsid w:val="0007746A"/>
    <w:rsid w:val="00080E0B"/>
    <w:rsid w:val="000832F6"/>
    <w:rsid w:val="000838F0"/>
    <w:rsid w:val="0008483C"/>
    <w:rsid w:val="00085EFF"/>
    <w:rsid w:val="000906AF"/>
    <w:rsid w:val="000A244E"/>
    <w:rsid w:val="000A510D"/>
    <w:rsid w:val="000C2338"/>
    <w:rsid w:val="000C2D8C"/>
    <w:rsid w:val="000C6883"/>
    <w:rsid w:val="000D071E"/>
    <w:rsid w:val="000D259C"/>
    <w:rsid w:val="000D790E"/>
    <w:rsid w:val="0010023C"/>
    <w:rsid w:val="00105044"/>
    <w:rsid w:val="00130AE1"/>
    <w:rsid w:val="0013496B"/>
    <w:rsid w:val="001420F4"/>
    <w:rsid w:val="00167261"/>
    <w:rsid w:val="00173F93"/>
    <w:rsid w:val="00176762"/>
    <w:rsid w:val="00185BAA"/>
    <w:rsid w:val="0019036E"/>
    <w:rsid w:val="00190C34"/>
    <w:rsid w:val="001A2267"/>
    <w:rsid w:val="001A7680"/>
    <w:rsid w:val="001B5167"/>
    <w:rsid w:val="001B5C6F"/>
    <w:rsid w:val="001B758A"/>
    <w:rsid w:val="001C1BF0"/>
    <w:rsid w:val="001C36FB"/>
    <w:rsid w:val="001D1312"/>
    <w:rsid w:val="001D30FC"/>
    <w:rsid w:val="001D699A"/>
    <w:rsid w:val="001E64AC"/>
    <w:rsid w:val="001F4397"/>
    <w:rsid w:val="001F7922"/>
    <w:rsid w:val="001F7D98"/>
    <w:rsid w:val="00200496"/>
    <w:rsid w:val="00213AE7"/>
    <w:rsid w:val="002141F2"/>
    <w:rsid w:val="0021519A"/>
    <w:rsid w:val="00215DCF"/>
    <w:rsid w:val="00225345"/>
    <w:rsid w:val="00226BA3"/>
    <w:rsid w:val="00243D39"/>
    <w:rsid w:val="0024414E"/>
    <w:rsid w:val="0024451A"/>
    <w:rsid w:val="00251D96"/>
    <w:rsid w:val="002538B4"/>
    <w:rsid w:val="00253BC4"/>
    <w:rsid w:val="00255CA3"/>
    <w:rsid w:val="00261F0D"/>
    <w:rsid w:val="00262984"/>
    <w:rsid w:val="00264CD2"/>
    <w:rsid w:val="00275333"/>
    <w:rsid w:val="00276B07"/>
    <w:rsid w:val="0029075E"/>
    <w:rsid w:val="00291A33"/>
    <w:rsid w:val="00294182"/>
    <w:rsid w:val="002958FA"/>
    <w:rsid w:val="002959AC"/>
    <w:rsid w:val="00296508"/>
    <w:rsid w:val="002A5EE5"/>
    <w:rsid w:val="002A7531"/>
    <w:rsid w:val="002B1041"/>
    <w:rsid w:val="002B2806"/>
    <w:rsid w:val="002B3E62"/>
    <w:rsid w:val="002B63C3"/>
    <w:rsid w:val="002C1F0A"/>
    <w:rsid w:val="002F1329"/>
    <w:rsid w:val="002F3FA8"/>
    <w:rsid w:val="002F5DDC"/>
    <w:rsid w:val="0030574B"/>
    <w:rsid w:val="0032013F"/>
    <w:rsid w:val="00322E0B"/>
    <w:rsid w:val="0032363E"/>
    <w:rsid w:val="00323871"/>
    <w:rsid w:val="003245BE"/>
    <w:rsid w:val="00324F4B"/>
    <w:rsid w:val="00332D1A"/>
    <w:rsid w:val="003336F0"/>
    <w:rsid w:val="00341A3B"/>
    <w:rsid w:val="003446B4"/>
    <w:rsid w:val="00354AA7"/>
    <w:rsid w:val="003602BE"/>
    <w:rsid w:val="0036376C"/>
    <w:rsid w:val="00367CC7"/>
    <w:rsid w:val="00374722"/>
    <w:rsid w:val="00376202"/>
    <w:rsid w:val="00381843"/>
    <w:rsid w:val="003822A6"/>
    <w:rsid w:val="0039379B"/>
    <w:rsid w:val="003A6F37"/>
    <w:rsid w:val="003B6729"/>
    <w:rsid w:val="003C6780"/>
    <w:rsid w:val="003C6A9A"/>
    <w:rsid w:val="003E26CC"/>
    <w:rsid w:val="003E35EB"/>
    <w:rsid w:val="003E6761"/>
    <w:rsid w:val="003F0821"/>
    <w:rsid w:val="003F1F7A"/>
    <w:rsid w:val="00405EB3"/>
    <w:rsid w:val="00415874"/>
    <w:rsid w:val="004166F2"/>
    <w:rsid w:val="00417181"/>
    <w:rsid w:val="00417ACF"/>
    <w:rsid w:val="00420DB8"/>
    <w:rsid w:val="00433588"/>
    <w:rsid w:val="004369D8"/>
    <w:rsid w:val="00442CA5"/>
    <w:rsid w:val="00445C68"/>
    <w:rsid w:val="00451AE7"/>
    <w:rsid w:val="00452AD9"/>
    <w:rsid w:val="00465877"/>
    <w:rsid w:val="00467995"/>
    <w:rsid w:val="004705B3"/>
    <w:rsid w:val="004851BD"/>
    <w:rsid w:val="00490213"/>
    <w:rsid w:val="004A4BD2"/>
    <w:rsid w:val="004A713F"/>
    <w:rsid w:val="004B57D4"/>
    <w:rsid w:val="004C0241"/>
    <w:rsid w:val="004D0C90"/>
    <w:rsid w:val="004D56D6"/>
    <w:rsid w:val="004D5DDF"/>
    <w:rsid w:val="004E0720"/>
    <w:rsid w:val="004E0AB9"/>
    <w:rsid w:val="004E12D7"/>
    <w:rsid w:val="004E3327"/>
    <w:rsid w:val="004E5CF1"/>
    <w:rsid w:val="004F2242"/>
    <w:rsid w:val="004F3A24"/>
    <w:rsid w:val="004F4E6A"/>
    <w:rsid w:val="004F534B"/>
    <w:rsid w:val="00500A30"/>
    <w:rsid w:val="00501348"/>
    <w:rsid w:val="00502DAE"/>
    <w:rsid w:val="0050402B"/>
    <w:rsid w:val="00506FB6"/>
    <w:rsid w:val="00513CB4"/>
    <w:rsid w:val="0052302B"/>
    <w:rsid w:val="00523244"/>
    <w:rsid w:val="00526B2B"/>
    <w:rsid w:val="0054094A"/>
    <w:rsid w:val="005419C4"/>
    <w:rsid w:val="00551D86"/>
    <w:rsid w:val="00552CA6"/>
    <w:rsid w:val="0055712E"/>
    <w:rsid w:val="005673C2"/>
    <w:rsid w:val="00576C40"/>
    <w:rsid w:val="00585FF4"/>
    <w:rsid w:val="0059187D"/>
    <w:rsid w:val="005A5F67"/>
    <w:rsid w:val="005B27AE"/>
    <w:rsid w:val="005C0B7C"/>
    <w:rsid w:val="005C6E6C"/>
    <w:rsid w:val="005D20F3"/>
    <w:rsid w:val="005D25F2"/>
    <w:rsid w:val="005D4ACA"/>
    <w:rsid w:val="005E4FAC"/>
    <w:rsid w:val="005E5FBC"/>
    <w:rsid w:val="005E7F08"/>
    <w:rsid w:val="005F37AE"/>
    <w:rsid w:val="005F6F85"/>
    <w:rsid w:val="005F7EB6"/>
    <w:rsid w:val="0060077C"/>
    <w:rsid w:val="00604820"/>
    <w:rsid w:val="00623951"/>
    <w:rsid w:val="0062783E"/>
    <w:rsid w:val="0063471E"/>
    <w:rsid w:val="00641376"/>
    <w:rsid w:val="0065480C"/>
    <w:rsid w:val="00664159"/>
    <w:rsid w:val="00664B49"/>
    <w:rsid w:val="0066685E"/>
    <w:rsid w:val="0066758B"/>
    <w:rsid w:val="00671E96"/>
    <w:rsid w:val="00672027"/>
    <w:rsid w:val="00677AB8"/>
    <w:rsid w:val="00681B7D"/>
    <w:rsid w:val="00683520"/>
    <w:rsid w:val="006A0855"/>
    <w:rsid w:val="006A2150"/>
    <w:rsid w:val="006A341A"/>
    <w:rsid w:val="006C245C"/>
    <w:rsid w:val="006D2932"/>
    <w:rsid w:val="006D4C9E"/>
    <w:rsid w:val="006D72F1"/>
    <w:rsid w:val="006E2A5E"/>
    <w:rsid w:val="006F14A6"/>
    <w:rsid w:val="00700AF2"/>
    <w:rsid w:val="00701133"/>
    <w:rsid w:val="00704E8F"/>
    <w:rsid w:val="00706C36"/>
    <w:rsid w:val="00707EF3"/>
    <w:rsid w:val="00711BBB"/>
    <w:rsid w:val="007126FD"/>
    <w:rsid w:val="00712893"/>
    <w:rsid w:val="00716EE6"/>
    <w:rsid w:val="00722B72"/>
    <w:rsid w:val="00723245"/>
    <w:rsid w:val="0073052C"/>
    <w:rsid w:val="007347AC"/>
    <w:rsid w:val="0073538F"/>
    <w:rsid w:val="00743851"/>
    <w:rsid w:val="00744118"/>
    <w:rsid w:val="007545EA"/>
    <w:rsid w:val="00757C42"/>
    <w:rsid w:val="00760580"/>
    <w:rsid w:val="007632F9"/>
    <w:rsid w:val="00765000"/>
    <w:rsid w:val="00770966"/>
    <w:rsid w:val="00770BAA"/>
    <w:rsid w:val="00771F71"/>
    <w:rsid w:val="007725CD"/>
    <w:rsid w:val="00781D31"/>
    <w:rsid w:val="00784508"/>
    <w:rsid w:val="00787389"/>
    <w:rsid w:val="00795778"/>
    <w:rsid w:val="007A1F10"/>
    <w:rsid w:val="007A3642"/>
    <w:rsid w:val="007B01AC"/>
    <w:rsid w:val="007B2B0C"/>
    <w:rsid w:val="007B4085"/>
    <w:rsid w:val="007C1BFD"/>
    <w:rsid w:val="007D25BB"/>
    <w:rsid w:val="007D285C"/>
    <w:rsid w:val="007D363C"/>
    <w:rsid w:val="007D5187"/>
    <w:rsid w:val="007E1DAC"/>
    <w:rsid w:val="007E689D"/>
    <w:rsid w:val="007E70B3"/>
    <w:rsid w:val="007F0F13"/>
    <w:rsid w:val="007F38DB"/>
    <w:rsid w:val="007F400B"/>
    <w:rsid w:val="007F4831"/>
    <w:rsid w:val="00804A5A"/>
    <w:rsid w:val="00804ECA"/>
    <w:rsid w:val="00806E97"/>
    <w:rsid w:val="00812C34"/>
    <w:rsid w:val="00826276"/>
    <w:rsid w:val="00826BC0"/>
    <w:rsid w:val="0083492A"/>
    <w:rsid w:val="00840714"/>
    <w:rsid w:val="008408A5"/>
    <w:rsid w:val="00860CD7"/>
    <w:rsid w:val="00860E74"/>
    <w:rsid w:val="0086116C"/>
    <w:rsid w:val="008651BE"/>
    <w:rsid w:val="00874F1E"/>
    <w:rsid w:val="008762FF"/>
    <w:rsid w:val="00881E83"/>
    <w:rsid w:val="008854FB"/>
    <w:rsid w:val="00887F77"/>
    <w:rsid w:val="00887FA3"/>
    <w:rsid w:val="008907D4"/>
    <w:rsid w:val="0089354B"/>
    <w:rsid w:val="008A5E93"/>
    <w:rsid w:val="008B0242"/>
    <w:rsid w:val="008C0F41"/>
    <w:rsid w:val="008C7E20"/>
    <w:rsid w:val="008D60C0"/>
    <w:rsid w:val="008D6981"/>
    <w:rsid w:val="008E498C"/>
    <w:rsid w:val="008F122E"/>
    <w:rsid w:val="008F15E8"/>
    <w:rsid w:val="008F2E9E"/>
    <w:rsid w:val="009052FE"/>
    <w:rsid w:val="009056FB"/>
    <w:rsid w:val="00924A04"/>
    <w:rsid w:val="00925468"/>
    <w:rsid w:val="00925A68"/>
    <w:rsid w:val="0093480D"/>
    <w:rsid w:val="0093610F"/>
    <w:rsid w:val="00937AFA"/>
    <w:rsid w:val="00940E2A"/>
    <w:rsid w:val="00942897"/>
    <w:rsid w:val="0094290E"/>
    <w:rsid w:val="00944910"/>
    <w:rsid w:val="00945D72"/>
    <w:rsid w:val="009540E0"/>
    <w:rsid w:val="0096050C"/>
    <w:rsid w:val="00962080"/>
    <w:rsid w:val="00971A47"/>
    <w:rsid w:val="009744A8"/>
    <w:rsid w:val="00985377"/>
    <w:rsid w:val="0098685C"/>
    <w:rsid w:val="009901C3"/>
    <w:rsid w:val="00993619"/>
    <w:rsid w:val="009943D0"/>
    <w:rsid w:val="009B1334"/>
    <w:rsid w:val="009B4AED"/>
    <w:rsid w:val="009B772B"/>
    <w:rsid w:val="009B7933"/>
    <w:rsid w:val="009C33F3"/>
    <w:rsid w:val="009C764C"/>
    <w:rsid w:val="009E04F6"/>
    <w:rsid w:val="009E4E14"/>
    <w:rsid w:val="009E7688"/>
    <w:rsid w:val="009F5453"/>
    <w:rsid w:val="00A01C2C"/>
    <w:rsid w:val="00A10773"/>
    <w:rsid w:val="00A10CFF"/>
    <w:rsid w:val="00A125A7"/>
    <w:rsid w:val="00A1689A"/>
    <w:rsid w:val="00A17164"/>
    <w:rsid w:val="00A20BFC"/>
    <w:rsid w:val="00A26F77"/>
    <w:rsid w:val="00A40A20"/>
    <w:rsid w:val="00A4105C"/>
    <w:rsid w:val="00A518F9"/>
    <w:rsid w:val="00A52908"/>
    <w:rsid w:val="00A6368D"/>
    <w:rsid w:val="00A63C0A"/>
    <w:rsid w:val="00A6506D"/>
    <w:rsid w:val="00A659C3"/>
    <w:rsid w:val="00A7253B"/>
    <w:rsid w:val="00A824EE"/>
    <w:rsid w:val="00A84E3A"/>
    <w:rsid w:val="00A873F5"/>
    <w:rsid w:val="00A932AE"/>
    <w:rsid w:val="00A95AEE"/>
    <w:rsid w:val="00AA0715"/>
    <w:rsid w:val="00AA130B"/>
    <w:rsid w:val="00AA188E"/>
    <w:rsid w:val="00AA552F"/>
    <w:rsid w:val="00AA58A5"/>
    <w:rsid w:val="00AB2165"/>
    <w:rsid w:val="00AB7808"/>
    <w:rsid w:val="00AC7C2A"/>
    <w:rsid w:val="00AD61AE"/>
    <w:rsid w:val="00AE31FA"/>
    <w:rsid w:val="00AE443A"/>
    <w:rsid w:val="00AE4D94"/>
    <w:rsid w:val="00AE639D"/>
    <w:rsid w:val="00AE6F06"/>
    <w:rsid w:val="00AF1297"/>
    <w:rsid w:val="00AF1EC9"/>
    <w:rsid w:val="00AF645A"/>
    <w:rsid w:val="00B01627"/>
    <w:rsid w:val="00B12255"/>
    <w:rsid w:val="00B177C3"/>
    <w:rsid w:val="00B24259"/>
    <w:rsid w:val="00B24D6B"/>
    <w:rsid w:val="00B3270F"/>
    <w:rsid w:val="00B34A6B"/>
    <w:rsid w:val="00B457C6"/>
    <w:rsid w:val="00B470BA"/>
    <w:rsid w:val="00B520A0"/>
    <w:rsid w:val="00B53F90"/>
    <w:rsid w:val="00B647D3"/>
    <w:rsid w:val="00B6487E"/>
    <w:rsid w:val="00B74137"/>
    <w:rsid w:val="00B77F6B"/>
    <w:rsid w:val="00B80649"/>
    <w:rsid w:val="00B85BAC"/>
    <w:rsid w:val="00B87249"/>
    <w:rsid w:val="00B93F8E"/>
    <w:rsid w:val="00B97FCA"/>
    <w:rsid w:val="00BA27DA"/>
    <w:rsid w:val="00BA3B8A"/>
    <w:rsid w:val="00BA4674"/>
    <w:rsid w:val="00BB00E5"/>
    <w:rsid w:val="00BB5E0D"/>
    <w:rsid w:val="00BC2DAD"/>
    <w:rsid w:val="00BC395B"/>
    <w:rsid w:val="00BC56CB"/>
    <w:rsid w:val="00BC6BD1"/>
    <w:rsid w:val="00BD68A4"/>
    <w:rsid w:val="00BE1EA0"/>
    <w:rsid w:val="00BF68A2"/>
    <w:rsid w:val="00C01604"/>
    <w:rsid w:val="00C06650"/>
    <w:rsid w:val="00C13DAF"/>
    <w:rsid w:val="00C14B2B"/>
    <w:rsid w:val="00C2078B"/>
    <w:rsid w:val="00C212A1"/>
    <w:rsid w:val="00C21584"/>
    <w:rsid w:val="00C273C5"/>
    <w:rsid w:val="00C4001C"/>
    <w:rsid w:val="00C400D5"/>
    <w:rsid w:val="00C401BF"/>
    <w:rsid w:val="00C40DDA"/>
    <w:rsid w:val="00C46415"/>
    <w:rsid w:val="00C54BD4"/>
    <w:rsid w:val="00C62106"/>
    <w:rsid w:val="00C702DF"/>
    <w:rsid w:val="00C7366B"/>
    <w:rsid w:val="00C765C3"/>
    <w:rsid w:val="00C7661D"/>
    <w:rsid w:val="00C80577"/>
    <w:rsid w:val="00C83EC5"/>
    <w:rsid w:val="00C84ED3"/>
    <w:rsid w:val="00C86572"/>
    <w:rsid w:val="00CA38A4"/>
    <w:rsid w:val="00CB0972"/>
    <w:rsid w:val="00CB1EB8"/>
    <w:rsid w:val="00CB22C9"/>
    <w:rsid w:val="00CD0639"/>
    <w:rsid w:val="00CD3190"/>
    <w:rsid w:val="00CD5093"/>
    <w:rsid w:val="00CF0970"/>
    <w:rsid w:val="00CF5300"/>
    <w:rsid w:val="00D070EA"/>
    <w:rsid w:val="00D1295B"/>
    <w:rsid w:val="00D25729"/>
    <w:rsid w:val="00D332BE"/>
    <w:rsid w:val="00D3749D"/>
    <w:rsid w:val="00D37751"/>
    <w:rsid w:val="00D4132C"/>
    <w:rsid w:val="00D54579"/>
    <w:rsid w:val="00D557EA"/>
    <w:rsid w:val="00D61D42"/>
    <w:rsid w:val="00D67720"/>
    <w:rsid w:val="00D67782"/>
    <w:rsid w:val="00D70302"/>
    <w:rsid w:val="00D70912"/>
    <w:rsid w:val="00D749C1"/>
    <w:rsid w:val="00D76BEF"/>
    <w:rsid w:val="00D775E5"/>
    <w:rsid w:val="00D8170A"/>
    <w:rsid w:val="00D90D04"/>
    <w:rsid w:val="00D9372E"/>
    <w:rsid w:val="00DA7617"/>
    <w:rsid w:val="00DB0B3E"/>
    <w:rsid w:val="00DB205E"/>
    <w:rsid w:val="00DC4300"/>
    <w:rsid w:val="00DD075A"/>
    <w:rsid w:val="00DD701A"/>
    <w:rsid w:val="00DE274C"/>
    <w:rsid w:val="00DE3807"/>
    <w:rsid w:val="00E03E0D"/>
    <w:rsid w:val="00E219BA"/>
    <w:rsid w:val="00E33D19"/>
    <w:rsid w:val="00E37313"/>
    <w:rsid w:val="00E37CFD"/>
    <w:rsid w:val="00E37D66"/>
    <w:rsid w:val="00E4306B"/>
    <w:rsid w:val="00E50120"/>
    <w:rsid w:val="00E6414C"/>
    <w:rsid w:val="00E64232"/>
    <w:rsid w:val="00E71742"/>
    <w:rsid w:val="00E727A4"/>
    <w:rsid w:val="00E8696C"/>
    <w:rsid w:val="00E97B84"/>
    <w:rsid w:val="00E97DEA"/>
    <w:rsid w:val="00EA22A1"/>
    <w:rsid w:val="00EA2461"/>
    <w:rsid w:val="00EA6B19"/>
    <w:rsid w:val="00EB1876"/>
    <w:rsid w:val="00EB247C"/>
    <w:rsid w:val="00EC2410"/>
    <w:rsid w:val="00EC3D38"/>
    <w:rsid w:val="00ED6D8A"/>
    <w:rsid w:val="00ED74A1"/>
    <w:rsid w:val="00EE0282"/>
    <w:rsid w:val="00EE0588"/>
    <w:rsid w:val="00EE1503"/>
    <w:rsid w:val="00EE4BFF"/>
    <w:rsid w:val="00EF4C27"/>
    <w:rsid w:val="00EF6565"/>
    <w:rsid w:val="00EF714F"/>
    <w:rsid w:val="00F030C5"/>
    <w:rsid w:val="00F04E74"/>
    <w:rsid w:val="00F05CDF"/>
    <w:rsid w:val="00F24545"/>
    <w:rsid w:val="00F31089"/>
    <w:rsid w:val="00F340C1"/>
    <w:rsid w:val="00F379A0"/>
    <w:rsid w:val="00F37AC9"/>
    <w:rsid w:val="00F420E6"/>
    <w:rsid w:val="00F42A5D"/>
    <w:rsid w:val="00F44074"/>
    <w:rsid w:val="00F44134"/>
    <w:rsid w:val="00F464A6"/>
    <w:rsid w:val="00F50AC6"/>
    <w:rsid w:val="00F50F37"/>
    <w:rsid w:val="00F52F5B"/>
    <w:rsid w:val="00F53137"/>
    <w:rsid w:val="00F53857"/>
    <w:rsid w:val="00F65CD4"/>
    <w:rsid w:val="00F66101"/>
    <w:rsid w:val="00F66737"/>
    <w:rsid w:val="00F71D1C"/>
    <w:rsid w:val="00F73512"/>
    <w:rsid w:val="00F73D8C"/>
    <w:rsid w:val="00F91878"/>
    <w:rsid w:val="00F928E6"/>
    <w:rsid w:val="00F92B68"/>
    <w:rsid w:val="00F947F2"/>
    <w:rsid w:val="00FB3D8B"/>
    <w:rsid w:val="00FB5ABA"/>
    <w:rsid w:val="00FB673C"/>
    <w:rsid w:val="00FB72F3"/>
    <w:rsid w:val="00FC25B7"/>
    <w:rsid w:val="00FC2969"/>
    <w:rsid w:val="00FC4CA4"/>
    <w:rsid w:val="00FC5784"/>
    <w:rsid w:val="00FD4A77"/>
    <w:rsid w:val="00FE2F27"/>
    <w:rsid w:val="00FF15C5"/>
    <w:rsid w:val="00FF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F22E32"/>
  <w15:chartTrackingRefBased/>
  <w15:docId w15:val="{86111FA9-8FA0-4090-8268-4EEC0B07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F0A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Bookman Old Style" w:hAnsi="Bookman Old Style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ind w:right="-426"/>
      <w:outlineLvl w:val="1"/>
    </w:pPr>
    <w:rPr>
      <w:rFonts w:ascii="Bookman Old Style" w:hAnsi="Bookman Old Style"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Bookman Old Style" w:hAnsi="Bookman Old Style"/>
      <w:b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Bookman Old Style" w:hAnsi="Bookman Old Style"/>
      <w:b/>
      <w:sz w:val="28"/>
    </w:rPr>
  </w:style>
  <w:style w:type="paragraph" w:styleId="Nagwek6">
    <w:name w:val="heading 6"/>
    <w:basedOn w:val="Normalny"/>
    <w:next w:val="Normalny"/>
    <w:qFormat/>
    <w:pPr>
      <w:keepNext/>
      <w:ind w:firstLine="900"/>
      <w:jc w:val="both"/>
      <w:outlineLvl w:val="5"/>
    </w:pPr>
    <w:rPr>
      <w:b/>
      <w:bCs/>
      <w:sz w:val="26"/>
    </w:rPr>
  </w:style>
  <w:style w:type="paragraph" w:styleId="Nagwek7">
    <w:name w:val="heading 7"/>
    <w:basedOn w:val="Normalny"/>
    <w:next w:val="Normalny"/>
    <w:qFormat/>
    <w:pPr>
      <w:keepNext/>
      <w:ind w:right="-426"/>
      <w:outlineLvl w:val="6"/>
    </w:pPr>
    <w:rPr>
      <w:rFonts w:ascii="Bookman Old Style" w:hAnsi="Bookman Old Style"/>
      <w:b/>
      <w:sz w:val="28"/>
      <w:szCs w:val="20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ind w:right="-426"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540"/>
      <w:jc w:val="both"/>
    </w:pPr>
    <w:rPr>
      <w:b/>
      <w:bCs/>
    </w:rPr>
  </w:style>
  <w:style w:type="paragraph" w:styleId="Tekstpodstawowy">
    <w:name w:val="Body Text"/>
    <w:basedOn w:val="Normalny"/>
    <w:semiHidden/>
    <w:pPr>
      <w:jc w:val="center"/>
    </w:pPr>
  </w:style>
  <w:style w:type="paragraph" w:styleId="Tekstpodstawowywcity2">
    <w:name w:val="Body Text Indent 2"/>
    <w:basedOn w:val="Normalny"/>
    <w:semiHidden/>
    <w:pPr>
      <w:ind w:firstLine="900"/>
      <w:jc w:val="both"/>
    </w:pPr>
    <w:rPr>
      <w:b/>
      <w:bCs/>
      <w:sz w:val="26"/>
    </w:rPr>
  </w:style>
  <w:style w:type="paragraph" w:styleId="Tekstpodstawowy2">
    <w:name w:val="Body Text 2"/>
    <w:basedOn w:val="Normalny"/>
    <w:semiHidden/>
    <w:pPr>
      <w:ind w:right="-426"/>
    </w:pPr>
    <w:rPr>
      <w:sz w:val="22"/>
    </w:rPr>
  </w:style>
  <w:style w:type="paragraph" w:styleId="Tytu">
    <w:name w:val="Title"/>
    <w:basedOn w:val="Normalny"/>
    <w:qFormat/>
    <w:pPr>
      <w:ind w:right="-426"/>
      <w:jc w:val="center"/>
    </w:pPr>
    <w:rPr>
      <w:rFonts w:ascii="Bookman Old Style" w:hAnsi="Bookman Old Style"/>
      <w:sz w:val="28"/>
    </w:rPr>
  </w:style>
  <w:style w:type="paragraph" w:styleId="Tekstpodstawowy3">
    <w:name w:val="Body Text 3"/>
    <w:basedOn w:val="Normalny"/>
    <w:semiHidden/>
    <w:rPr>
      <w:b/>
      <w:bCs/>
      <w:sz w:val="28"/>
    </w:rPr>
  </w:style>
  <w:style w:type="paragraph" w:styleId="Legenda">
    <w:name w:val="caption"/>
    <w:basedOn w:val="Normalny"/>
    <w:next w:val="Normalny"/>
    <w:qFormat/>
    <w:pPr>
      <w:ind w:right="-426"/>
    </w:pPr>
    <w:rPr>
      <w:b/>
      <w:bCs/>
      <w:i/>
      <w:iCs/>
      <w:sz w:val="18"/>
    </w:rPr>
  </w:style>
  <w:style w:type="paragraph" w:styleId="Tekstpodstawowywcity3">
    <w:name w:val="Body Text Indent 3"/>
    <w:basedOn w:val="Normalny"/>
    <w:semiHidden/>
    <w:pPr>
      <w:ind w:firstLine="1080"/>
      <w:jc w:val="both"/>
    </w:pPr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3B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B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0E855-DCF5-4051-8543-456A6A09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1722</Words>
  <Characters>12561</Characters>
  <Application>Microsoft Office Word</Application>
  <DocSecurity>0</DocSecurity>
  <Lines>1141</Lines>
  <Paragraphs>10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sja egzam.stacjonarne</vt:lpstr>
    </vt:vector>
  </TitlesOfParts>
  <Company/>
  <LinksUpToDate>false</LinksUpToDate>
  <CharactersWithSpaces>1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ja egzam.stacjonarne</dc:title>
  <dc:subject/>
  <dc:creator>Karol Działak</dc:creator>
  <cp:keywords/>
  <dc:description/>
  <cp:lastModifiedBy>Karol Działak</cp:lastModifiedBy>
  <cp:revision>21</cp:revision>
  <cp:lastPrinted>2026-01-19T06:48:00Z</cp:lastPrinted>
  <dcterms:created xsi:type="dcterms:W3CDTF">2025-12-09T13:23:00Z</dcterms:created>
  <dcterms:modified xsi:type="dcterms:W3CDTF">2026-02-16T10:53:00Z</dcterms:modified>
</cp:coreProperties>
</file>